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>André Ramanlal</w:t>
            </w:r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>Relatório de progresso realizado no âmbito de Projecto e Seminário do</w:t>
      </w:r>
    </w:p>
    <w:p w14:paraId="24AAC992" w14:textId="77777777" w:rsidR="00730F1A" w:rsidRDefault="00730F1A" w:rsidP="00730F1A">
      <w:pPr>
        <w:jc w:val="center"/>
      </w:pPr>
      <w:r>
        <w:t xml:space="preserve"> curso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FBB990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CE385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leGrid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0BDBCE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42979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>Relatório de progresso realizado no âmbito de Projecto e Seminário do</w:t>
      </w:r>
    </w:p>
    <w:p w14:paraId="1EA1BEEE" w14:textId="77777777" w:rsidR="00730F1A" w:rsidRDefault="00730F1A" w:rsidP="00730F1A">
      <w:pPr>
        <w:jc w:val="center"/>
      </w:pPr>
      <w:r>
        <w:t xml:space="preserve"> curso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Heading1"/>
      </w:pPr>
      <w:bookmarkStart w:id="0" w:name="_Toc453506426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r>
        <w:rPr>
          <w:i/>
        </w:rPr>
        <w:t>plug-in</w:t>
      </w:r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Ecplise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rPr>
          <w:ins w:id="1" w:author="Tiago M Dias" w:date="2016-06-18T10:11:00Z"/>
        </w:r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r>
        <w:rPr>
          <w:i/>
        </w:rPr>
        <w:t>Plug-in</w:t>
      </w:r>
      <w:r>
        <w:t xml:space="preserve">. </w:t>
      </w:r>
      <w:bookmarkStart w:id="2" w:name="_Toc417073314"/>
      <w:bookmarkStart w:id="3" w:name="_Toc417484057"/>
    </w:p>
    <w:p w14:paraId="4CAF8F1E" w14:textId="77777777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730F1A">
      <w:pPr>
        <w:pStyle w:val="Heading1"/>
      </w:pPr>
      <w:bookmarkStart w:id="4" w:name="_Toc453506427"/>
      <w:r>
        <w:lastRenderedPageBreak/>
        <w:t>Índice</w:t>
      </w:r>
      <w:bookmarkEnd w:id="2"/>
      <w:bookmarkEnd w:id="3"/>
      <w:bookmarkEnd w:id="4"/>
    </w:p>
    <w:p w14:paraId="106061BE" w14:textId="77777777" w:rsidR="00730F1A" w:rsidRDefault="00730F1A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3506426" w:history="1">
        <w:r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C9278C8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7" w:history="1">
        <w:r w:rsidR="00730F1A">
          <w:rPr>
            <w:rStyle w:val="Hyperlink"/>
            <w:noProof/>
          </w:rPr>
          <w:t>Índic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vii</w:t>
        </w:r>
        <w:r w:rsidR="00730F1A">
          <w:rPr>
            <w:noProof/>
            <w:webHidden/>
          </w:rPr>
          <w:fldChar w:fldCharType="end"/>
        </w:r>
      </w:hyperlink>
    </w:p>
    <w:p w14:paraId="7A308AC9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8" w:history="1">
        <w:r w:rsidR="00730F1A">
          <w:rPr>
            <w:rStyle w:val="Hyperlink"/>
            <w:noProof/>
          </w:rPr>
          <w:t>Lista de Figu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ix</w:t>
        </w:r>
        <w:r w:rsidR="00730F1A">
          <w:rPr>
            <w:noProof/>
            <w:webHidden/>
          </w:rPr>
          <w:fldChar w:fldCharType="end"/>
        </w:r>
      </w:hyperlink>
    </w:p>
    <w:p w14:paraId="33494412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29" w:history="1">
        <w:r w:rsidR="00730F1A">
          <w:rPr>
            <w:rStyle w:val="Hyperlink"/>
            <w:noProof/>
          </w:rPr>
          <w:t>Lista de Tabel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2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xi</w:t>
        </w:r>
        <w:r w:rsidR="00730F1A">
          <w:rPr>
            <w:noProof/>
            <w:webHidden/>
          </w:rPr>
          <w:fldChar w:fldCharType="end"/>
        </w:r>
      </w:hyperlink>
    </w:p>
    <w:p w14:paraId="1CC5348B" w14:textId="77777777" w:rsidR="00730F1A" w:rsidRDefault="00F24030" w:rsidP="00730F1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0" w:history="1">
        <w:r w:rsidR="00730F1A">
          <w:rPr>
            <w:rStyle w:val="Hyperlink"/>
            <w:noProof/>
          </w:rPr>
          <w:t>1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</w:t>
        </w:r>
        <w:r w:rsidR="00730F1A">
          <w:rPr>
            <w:noProof/>
            <w:webHidden/>
          </w:rPr>
          <w:fldChar w:fldCharType="end"/>
        </w:r>
      </w:hyperlink>
    </w:p>
    <w:p w14:paraId="547D6F58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1" w:history="1">
        <w:r w:rsidR="00730F1A">
          <w:rPr>
            <w:rStyle w:val="Hyperlink"/>
            <w:noProof/>
          </w:rPr>
          <w:t>1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Enquadrament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</w:t>
        </w:r>
        <w:r w:rsidR="00730F1A">
          <w:rPr>
            <w:noProof/>
            <w:webHidden/>
          </w:rPr>
          <w:fldChar w:fldCharType="end"/>
        </w:r>
      </w:hyperlink>
    </w:p>
    <w:p w14:paraId="6B255B4F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2" w:history="1">
        <w:r w:rsidR="00730F1A">
          <w:rPr>
            <w:rStyle w:val="Hyperlink"/>
            <w:noProof/>
          </w:rPr>
          <w:t>1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Motiva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3</w:t>
        </w:r>
        <w:r w:rsidR="00730F1A">
          <w:rPr>
            <w:noProof/>
            <w:webHidden/>
          </w:rPr>
          <w:fldChar w:fldCharType="end"/>
        </w:r>
      </w:hyperlink>
    </w:p>
    <w:p w14:paraId="132CC576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3" w:history="1">
        <w:r w:rsidR="00730F1A">
          <w:rPr>
            <w:rStyle w:val="Hyperlink"/>
            <w:noProof/>
          </w:rPr>
          <w:t>1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Objetiv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4</w:t>
        </w:r>
        <w:r w:rsidR="00730F1A">
          <w:rPr>
            <w:noProof/>
            <w:webHidden/>
          </w:rPr>
          <w:fldChar w:fldCharType="end"/>
        </w:r>
      </w:hyperlink>
    </w:p>
    <w:p w14:paraId="379FF8BD" w14:textId="77777777" w:rsidR="00730F1A" w:rsidRDefault="00F24030" w:rsidP="00730F1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34" w:history="1">
        <w:r w:rsidR="00730F1A">
          <w:rPr>
            <w:rStyle w:val="Hyperlink"/>
            <w:noProof/>
          </w:rPr>
          <w:t>2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PDS16 DSL – Linguagem de Domínio Especific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5</w:t>
        </w:r>
        <w:r w:rsidR="00730F1A">
          <w:rPr>
            <w:noProof/>
            <w:webHidden/>
          </w:rPr>
          <w:fldChar w:fldCharType="end"/>
        </w:r>
      </w:hyperlink>
    </w:p>
    <w:p w14:paraId="0F163F55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5" w:history="1">
        <w:r w:rsidR="00730F1A">
          <w:rPr>
            <w:rStyle w:val="Hyperlink"/>
            <w:noProof/>
          </w:rPr>
          <w:t>2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5</w:t>
        </w:r>
        <w:r w:rsidR="00730F1A">
          <w:rPr>
            <w:noProof/>
            <w:webHidden/>
          </w:rPr>
          <w:fldChar w:fldCharType="end"/>
        </w:r>
      </w:hyperlink>
    </w:p>
    <w:p w14:paraId="63885D18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36" w:history="1">
        <w:r w:rsidR="00730F1A">
          <w:rPr>
            <w:rStyle w:val="Hyperlink"/>
            <w:noProof/>
          </w:rPr>
          <w:t>2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Modelo de programação (ISA)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01684AEC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7" w:history="1">
        <w:r w:rsidR="00730F1A">
          <w:rPr>
            <w:rStyle w:val="Hyperlink"/>
            <w:noProof/>
          </w:rPr>
          <w:t>2.2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Mapa de memóri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190EF41D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8" w:history="1">
        <w:r w:rsidR="00730F1A">
          <w:rPr>
            <w:rStyle w:val="Hyperlink"/>
            <w:noProof/>
          </w:rPr>
          <w:t>2.2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Regist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7</w:t>
        </w:r>
        <w:r w:rsidR="00730F1A">
          <w:rPr>
            <w:noProof/>
            <w:webHidden/>
          </w:rPr>
          <w:fldChar w:fldCharType="end"/>
        </w:r>
      </w:hyperlink>
    </w:p>
    <w:p w14:paraId="6DB7AEBC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39" w:history="1">
        <w:r w:rsidR="00730F1A">
          <w:rPr>
            <w:rStyle w:val="Hyperlink"/>
            <w:noProof/>
          </w:rPr>
          <w:t>2.2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Instruçõe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3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3AB76276" w14:textId="77777777" w:rsidR="00730F1A" w:rsidRDefault="00F24030" w:rsidP="00730F1A">
      <w:pPr>
        <w:pStyle w:val="TOC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0" w:history="1">
        <w:r w:rsidR="00730F1A">
          <w:rPr>
            <w:rStyle w:val="Hyperlink"/>
            <w:noProof/>
          </w:rPr>
          <w:t>2.2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Acesso a memória de dad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28492A5A" w14:textId="77777777" w:rsidR="00730F1A" w:rsidRDefault="00F24030" w:rsidP="00730F1A">
      <w:pPr>
        <w:pStyle w:val="TOC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1" w:history="1">
        <w:r w:rsidR="00730F1A">
          <w:rPr>
            <w:rStyle w:val="Hyperlink"/>
            <w:noProof/>
          </w:rPr>
          <w:t>2.2.3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Processamento de Dado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9</w:t>
        </w:r>
        <w:r w:rsidR="00730F1A">
          <w:rPr>
            <w:noProof/>
            <w:webHidden/>
          </w:rPr>
          <w:fldChar w:fldCharType="end"/>
        </w:r>
      </w:hyperlink>
    </w:p>
    <w:p w14:paraId="19EA7E3D" w14:textId="77777777" w:rsidR="00730F1A" w:rsidRDefault="00F24030" w:rsidP="00730F1A">
      <w:pPr>
        <w:pStyle w:val="TOC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2" w:history="1">
        <w:r w:rsidR="00730F1A">
          <w:rPr>
            <w:rStyle w:val="Hyperlink"/>
            <w:noProof/>
          </w:rPr>
          <w:t>2.2.3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Controlo de Fluxo de Exec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0</w:t>
        </w:r>
        <w:r w:rsidR="00730F1A">
          <w:rPr>
            <w:noProof/>
            <w:webHidden/>
          </w:rPr>
          <w:fldChar w:fldCharType="end"/>
        </w:r>
      </w:hyperlink>
    </w:p>
    <w:p w14:paraId="53F99ED5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3" w:history="1">
        <w:r w:rsidR="00730F1A">
          <w:rPr>
            <w:rStyle w:val="Hyperlink"/>
            <w:noProof/>
          </w:rPr>
          <w:t>2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Assemblador Dasm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1</w:t>
        </w:r>
        <w:r w:rsidR="00730F1A">
          <w:rPr>
            <w:noProof/>
            <w:webHidden/>
          </w:rPr>
          <w:fldChar w:fldCharType="end"/>
        </w:r>
      </w:hyperlink>
    </w:p>
    <w:p w14:paraId="2A4F45D2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4" w:history="1">
        <w:r w:rsidR="00730F1A">
          <w:rPr>
            <w:rStyle w:val="Hyperlink"/>
            <w:noProof/>
          </w:rPr>
          <w:t>2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Diretiv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1</w:t>
        </w:r>
        <w:r w:rsidR="00730F1A">
          <w:rPr>
            <w:noProof/>
            <w:webHidden/>
          </w:rPr>
          <w:fldChar w:fldCharType="end"/>
        </w:r>
      </w:hyperlink>
    </w:p>
    <w:p w14:paraId="3E36471B" w14:textId="77777777" w:rsidR="00730F1A" w:rsidRDefault="00F24030" w:rsidP="00730F1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45" w:history="1">
        <w:r w:rsidR="00730F1A">
          <w:rPr>
            <w:rStyle w:val="Hyperlink"/>
            <w:noProof/>
          </w:rPr>
          <w:t>3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Framework Xtex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3</w:t>
        </w:r>
        <w:r w:rsidR="00730F1A">
          <w:rPr>
            <w:noProof/>
            <w:webHidden/>
          </w:rPr>
          <w:fldChar w:fldCharType="end"/>
        </w:r>
      </w:hyperlink>
    </w:p>
    <w:p w14:paraId="4352AB07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6" w:history="1">
        <w:r w:rsidR="00730F1A">
          <w:rPr>
            <w:rStyle w:val="Hyperlink"/>
            <w:noProof/>
          </w:rPr>
          <w:t>3.1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Introduçã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3</w:t>
        </w:r>
        <w:r w:rsidR="00730F1A">
          <w:rPr>
            <w:noProof/>
            <w:webHidden/>
          </w:rPr>
          <w:fldChar w:fldCharType="end"/>
        </w:r>
      </w:hyperlink>
    </w:p>
    <w:p w14:paraId="55780BAD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7" w:history="1">
        <w:r w:rsidR="00730F1A">
          <w:rPr>
            <w:rStyle w:val="Hyperlink"/>
            <w:noProof/>
          </w:rPr>
          <w:t>3.2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Arquitetur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4</w:t>
        </w:r>
        <w:r w:rsidR="00730F1A">
          <w:rPr>
            <w:noProof/>
            <w:webHidden/>
          </w:rPr>
          <w:fldChar w:fldCharType="end"/>
        </w:r>
      </w:hyperlink>
    </w:p>
    <w:p w14:paraId="7964C768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48" w:history="1">
        <w:r w:rsidR="00730F1A">
          <w:rPr>
            <w:rStyle w:val="Hyperlink"/>
            <w:noProof/>
          </w:rPr>
          <w:t>3.3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Gramátic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2A42DFA3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49" w:history="1">
        <w:r w:rsidR="00730F1A">
          <w:rPr>
            <w:rStyle w:val="Hyperlink"/>
            <w:noProof/>
          </w:rPr>
          <w:t>3.3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Regras da gramática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4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628A379F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0" w:history="1">
        <w:r w:rsidR="00730F1A">
          <w:rPr>
            <w:rStyle w:val="Hyperlink"/>
            <w:noProof/>
          </w:rPr>
          <w:t>3.3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Definição dos elementos do analisador de reg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6B84AC92" w14:textId="77777777" w:rsidR="00730F1A" w:rsidRDefault="00F24030" w:rsidP="00730F1A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06451" w:history="1">
        <w:r w:rsidR="00730F1A">
          <w:rPr>
            <w:rStyle w:val="Hyperlink"/>
            <w:noProof/>
          </w:rPr>
          <w:t>3.4</w:t>
        </w:r>
        <w:r w:rsidR="00730F1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Integração com a plataforma Eclips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5BDD46C3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2" w:history="1">
        <w:r w:rsidR="00730F1A">
          <w:rPr>
            <w:rStyle w:val="Hyperlink"/>
            <w:noProof/>
          </w:rPr>
          <w:t>3.4.1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Configuração do plug-i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52F08C11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3" w:history="1">
        <w:r w:rsidR="00730F1A">
          <w:rPr>
            <w:rStyle w:val="Hyperlink"/>
            <w:noProof/>
          </w:rPr>
          <w:t>3.4.2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Syntax Highligh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8</w:t>
        </w:r>
        <w:r w:rsidR="00730F1A">
          <w:rPr>
            <w:noProof/>
            <w:webHidden/>
          </w:rPr>
          <w:fldChar w:fldCharType="end"/>
        </w:r>
      </w:hyperlink>
    </w:p>
    <w:p w14:paraId="713A5139" w14:textId="77777777" w:rsidR="00730F1A" w:rsidRDefault="00F24030" w:rsidP="00730F1A">
      <w:pPr>
        <w:pStyle w:val="TOC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06454" w:history="1">
        <w:r w:rsidR="00730F1A">
          <w:rPr>
            <w:rStyle w:val="Hyperlink"/>
            <w:noProof/>
          </w:rPr>
          <w:t>3.4.3</w:t>
        </w:r>
        <w:r w:rsidR="00730F1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Gerad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654AEADF" w14:textId="77777777" w:rsidR="00730F1A" w:rsidRDefault="00F24030" w:rsidP="00730F1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5" w:history="1">
        <w:r w:rsidR="00730F1A">
          <w:rPr>
            <w:rStyle w:val="Hyperlink"/>
            <w:noProof/>
          </w:rPr>
          <w:t>4.</w:t>
        </w:r>
        <w:r w:rsidR="00730F1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0F1A">
          <w:rPr>
            <w:rStyle w:val="Hyperlink"/>
            <w:noProof/>
          </w:rPr>
          <w:t>Progresso do Projeto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2</w:t>
        </w:r>
        <w:r w:rsidR="00730F1A">
          <w:rPr>
            <w:noProof/>
            <w:webHidden/>
          </w:rPr>
          <w:fldChar w:fldCharType="end"/>
        </w:r>
      </w:hyperlink>
    </w:p>
    <w:p w14:paraId="06214DE6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6" w:history="1">
        <w:r w:rsidR="00730F1A">
          <w:rPr>
            <w:rStyle w:val="Hyperlink"/>
            <w:noProof/>
          </w:rPr>
          <w:t>Referênci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5</w:t>
        </w:r>
        <w:r w:rsidR="00730F1A">
          <w:rPr>
            <w:noProof/>
            <w:webHidden/>
          </w:rPr>
          <w:fldChar w:fldCharType="end"/>
        </w:r>
      </w:hyperlink>
    </w:p>
    <w:p w14:paraId="46B61EB6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7" w:history="1">
        <w:r w:rsidR="00730F1A">
          <w:rPr>
            <w:rStyle w:val="Hyperlink"/>
            <w:rFonts w:cs="Times New Roman"/>
            <w:noProof/>
          </w:rPr>
          <w:t>A.1 - Deploy do plug-in para o Eclips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6</w:t>
        </w:r>
        <w:r w:rsidR="00730F1A">
          <w:rPr>
            <w:noProof/>
            <w:webHidden/>
          </w:rPr>
          <w:fldChar w:fldCharType="end"/>
        </w:r>
      </w:hyperlink>
    </w:p>
    <w:p w14:paraId="53C501C2" w14:textId="77777777" w:rsidR="00730F1A" w:rsidRDefault="00F24030" w:rsidP="00730F1A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06458" w:history="1">
        <w:r w:rsidR="00730F1A">
          <w:rPr>
            <w:rStyle w:val="Hyperlink"/>
            <w:noProof/>
          </w:rPr>
          <w:t>A.2 - Instalação do Plug-i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645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30</w:t>
        </w:r>
        <w:r w:rsidR="00730F1A">
          <w:rPr>
            <w:noProof/>
            <w:webHidden/>
          </w:rPr>
          <w:fldChar w:fldCharType="end"/>
        </w:r>
      </w:hyperlink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5" w:name="_Toc453506428"/>
      <w:r>
        <w:lastRenderedPageBreak/>
        <w:t>Lista de Figuras</w:t>
      </w:r>
      <w:bookmarkEnd w:id="5"/>
    </w:p>
    <w:p w14:paraId="0784A20F" w14:textId="77777777" w:rsidR="00730F1A" w:rsidRDefault="00730F1A" w:rsidP="00730F1A"/>
    <w:p w14:paraId="0649C210" w14:textId="77777777" w:rsidR="00730F1A" w:rsidRDefault="00730F1A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3504525" w:history="1">
        <w:r>
          <w:rPr>
            <w:rStyle w:val="Hyperlink"/>
            <w:noProof/>
          </w:rPr>
          <w:t>Figura 1 – Exemplo de um ciclo de desenvolvimento de um programa/aplicação.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A6A485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6" w:history="1">
        <w:r w:rsidR="00730F1A">
          <w:rPr>
            <w:rStyle w:val="Hyperlink"/>
            <w:noProof/>
          </w:rPr>
          <w:t>Figura 2 – Flags do registo PSW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8</w:t>
        </w:r>
        <w:r w:rsidR="00730F1A">
          <w:rPr>
            <w:noProof/>
            <w:webHidden/>
          </w:rPr>
          <w:fldChar w:fldCharType="end"/>
        </w:r>
      </w:hyperlink>
    </w:p>
    <w:p w14:paraId="520271CF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7" w:history="1">
        <w:r w:rsidR="00730F1A">
          <w:rPr>
            <w:rStyle w:val="Hyperlink"/>
            <w:noProof/>
          </w:rPr>
          <w:t>Figura 3 – Excerto de código de uma gramática Xtext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42D4F6D4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8" w:history="1">
        <w:r w:rsidR="00730F1A">
          <w:rPr>
            <w:rStyle w:val="Hyperlink"/>
            <w:noProof/>
          </w:rPr>
          <w:t>Figura 4 - Classes geradas pela framework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8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5</w:t>
        </w:r>
        <w:r w:rsidR="00730F1A">
          <w:rPr>
            <w:noProof/>
            <w:webHidden/>
          </w:rPr>
          <w:fldChar w:fldCharType="end"/>
        </w:r>
      </w:hyperlink>
    </w:p>
    <w:p w14:paraId="7F0DFAAE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29" w:history="1">
        <w:r w:rsidR="00730F1A">
          <w:rPr>
            <w:rStyle w:val="Hyperlink"/>
            <w:noProof/>
          </w:rPr>
          <w:t>Figura 5 - Código exemplo da definição das regra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29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5656D2FB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0" w:history="1">
        <w:r w:rsidR="00730F1A">
          <w:rPr>
            <w:rStyle w:val="Hyperlink"/>
            <w:noProof/>
          </w:rPr>
          <w:t>Figura 6 - Código exemplo da definição regras terminais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0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6</w:t>
        </w:r>
        <w:r w:rsidR="00730F1A">
          <w:rPr>
            <w:noProof/>
            <w:webHidden/>
          </w:rPr>
          <w:fldChar w:fldCharType="end"/>
        </w:r>
      </w:hyperlink>
    </w:p>
    <w:p w14:paraId="5BE8C511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1" w:history="1">
        <w:r w:rsidR="00730F1A">
          <w:rPr>
            <w:rStyle w:val="Hyperlink"/>
            <w:noProof/>
          </w:rPr>
          <w:t>Figura 7 - Código da classe Pds16asmRuntimeModul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1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0BDD0DDF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2" w:history="1">
        <w:r w:rsidR="00730F1A">
          <w:rPr>
            <w:rStyle w:val="Hyperlink"/>
            <w:noProof/>
          </w:rPr>
          <w:t>Figura 8 - Excerto da classe PDS16asmValueConcerte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2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3A69DEAE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3" w:history="1">
        <w:r w:rsidR="00730F1A">
          <w:rPr>
            <w:rStyle w:val="Hyperlink"/>
            <w:noProof/>
          </w:rPr>
          <w:t>Figura 9 - Exemplo de um validad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3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7</w:t>
        </w:r>
        <w:r w:rsidR="00730F1A">
          <w:rPr>
            <w:noProof/>
            <w:webHidden/>
          </w:rPr>
          <w:fldChar w:fldCharType="end"/>
        </w:r>
      </w:hyperlink>
    </w:p>
    <w:p w14:paraId="0A909BAC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4" w:history="1">
        <w:r w:rsidR="00730F1A">
          <w:rPr>
            <w:rStyle w:val="Hyperlink"/>
            <w:noProof/>
          </w:rPr>
          <w:t>Figura 10- Excerto de código de Pds16HighlightingConfiguration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9</w:t>
        </w:r>
        <w:r w:rsidR="00730F1A">
          <w:rPr>
            <w:noProof/>
            <w:webHidden/>
          </w:rPr>
          <w:fldChar w:fldCharType="end"/>
        </w:r>
      </w:hyperlink>
    </w:p>
    <w:p w14:paraId="68B0BC85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5" w:history="1">
        <w:r w:rsidR="00730F1A">
          <w:rPr>
            <w:rStyle w:val="Hyperlink"/>
            <w:noProof/>
          </w:rPr>
          <w:t>Figura 11 - Excerto de código de Pds16TokenAtributeIdMappe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19</w:t>
        </w:r>
        <w:r w:rsidR="00730F1A">
          <w:rPr>
            <w:noProof/>
            <w:webHidden/>
          </w:rPr>
          <w:fldChar w:fldCharType="end"/>
        </w:r>
      </w:hyperlink>
    </w:p>
    <w:p w14:paraId="5F3D2C81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6" w:history="1">
        <w:r w:rsidR="00730F1A">
          <w:rPr>
            <w:rStyle w:val="Hyperlink"/>
            <w:noProof/>
          </w:rPr>
          <w:t>Figura 12 - Código da classe AbstractPds16asmUiModule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6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48E14A2C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37" w:history="1">
        <w:r w:rsidR="00730F1A">
          <w:rPr>
            <w:rStyle w:val="Hyperlink"/>
            <w:noProof/>
          </w:rPr>
          <w:t>Figura 13 - Excerto de código da classe Pds16asmGenerator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37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0</w:t>
        </w:r>
        <w:r w:rsidR="00730F1A"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Heading1"/>
      </w:pPr>
      <w:bookmarkStart w:id="6" w:name="_Toc453506429"/>
      <w:r>
        <w:lastRenderedPageBreak/>
        <w:t>Lista de Tabelas</w:t>
      </w:r>
      <w:bookmarkEnd w:id="6"/>
    </w:p>
    <w:p w14:paraId="377F4647" w14:textId="77777777" w:rsidR="00730F1A" w:rsidRDefault="00730F1A" w:rsidP="00730F1A"/>
    <w:p w14:paraId="28B7EEA2" w14:textId="77777777" w:rsidR="00730F1A" w:rsidRDefault="00730F1A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3504543" w:history="1">
        <w:r>
          <w:rPr>
            <w:rStyle w:val="Hyperlink"/>
            <w:noProof/>
          </w:rPr>
          <w:t>Tabela 1 - Sintaxe das Instruçõe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A725A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4" w:history="1">
        <w:r w:rsidR="00730F1A">
          <w:rPr>
            <w:rStyle w:val="Hyperlink"/>
            <w:noProof/>
          </w:rPr>
          <w:t>Tabela 2 - Palavras-chave da Sintaxe PDS16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44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6</w:t>
        </w:r>
        <w:r w:rsidR="00730F1A">
          <w:rPr>
            <w:noProof/>
            <w:webHidden/>
          </w:rPr>
          <w:fldChar w:fldCharType="end"/>
        </w:r>
      </w:hyperlink>
    </w:p>
    <w:p w14:paraId="4A11B4B2" w14:textId="77777777" w:rsidR="00730F1A" w:rsidRDefault="00F24030" w:rsidP="00730F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04545" w:history="1">
        <w:r w:rsidR="00730F1A">
          <w:rPr>
            <w:rStyle w:val="Hyperlink"/>
            <w:noProof/>
          </w:rPr>
          <w:t>Tabela 3 - Diagrama de Gantt relativo à previsão da execução do trabalho.</w:t>
        </w:r>
        <w:r w:rsidR="00730F1A">
          <w:rPr>
            <w:noProof/>
            <w:webHidden/>
          </w:rPr>
          <w:tab/>
        </w:r>
        <w:r w:rsidR="00730F1A">
          <w:rPr>
            <w:noProof/>
            <w:webHidden/>
          </w:rPr>
          <w:fldChar w:fldCharType="begin"/>
        </w:r>
        <w:r w:rsidR="00730F1A">
          <w:rPr>
            <w:noProof/>
            <w:webHidden/>
          </w:rPr>
          <w:instrText xml:space="preserve"> PAGEREF _Toc453504545 \h </w:instrText>
        </w:r>
        <w:r w:rsidR="00730F1A">
          <w:rPr>
            <w:noProof/>
            <w:webHidden/>
          </w:rPr>
        </w:r>
        <w:r w:rsidR="00730F1A">
          <w:rPr>
            <w:noProof/>
            <w:webHidden/>
          </w:rPr>
          <w:fldChar w:fldCharType="separate"/>
        </w:r>
        <w:r w:rsidR="00730F1A">
          <w:rPr>
            <w:noProof/>
            <w:webHidden/>
          </w:rPr>
          <w:t>23</w:t>
        </w:r>
        <w:r w:rsidR="00730F1A"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Heading1"/>
        <w:numPr>
          <w:ilvl w:val="0"/>
          <w:numId w:val="22"/>
        </w:numPr>
      </w:pPr>
      <w:bookmarkStart w:id="7" w:name="_Toc453506430"/>
      <w:r>
        <w:lastRenderedPageBreak/>
        <w:t>Introdução</w:t>
      </w:r>
      <w:bookmarkEnd w:id="7"/>
    </w:p>
    <w:p w14:paraId="53A4B13E" w14:textId="77777777" w:rsidR="00730F1A" w:rsidRDefault="00730F1A" w:rsidP="00730F1A">
      <w:pPr>
        <w:pStyle w:val="Heading2"/>
        <w:numPr>
          <w:ilvl w:val="1"/>
          <w:numId w:val="22"/>
        </w:numPr>
      </w:pPr>
      <w:bookmarkStart w:id="8" w:name="_Toc453506431"/>
      <w:r>
        <w:t>Enquadramento</w:t>
      </w:r>
      <w:bookmarkEnd w:id="8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Ref416098483"/>
      <w:bookmarkStart w:id="10" w:name="_Ref416098469"/>
    </w:p>
    <w:p w14:paraId="49A285DE" w14:textId="1F8060E1" w:rsidR="00730F1A" w:rsidRDefault="00730F1A" w:rsidP="00730F1A">
      <w:pPr>
        <w:pStyle w:val="Caption"/>
        <w:jc w:val="center"/>
        <w:rPr>
          <w:rFonts w:cs="Times New Roman"/>
          <w:b w:val="0"/>
          <w:color w:val="auto"/>
          <w:sz w:val="20"/>
        </w:rPr>
      </w:pPr>
      <w:bookmarkStart w:id="11" w:name="_Ref449974607"/>
      <w:bookmarkStart w:id="12" w:name="_Toc453504525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FE2B69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11"/>
      <w:r>
        <w:rPr>
          <w:b w:val="0"/>
          <w:color w:val="auto"/>
          <w:sz w:val="20"/>
        </w:rPr>
        <w:t xml:space="preserve"> – Exemplo d</w:t>
      </w:r>
      <w:del w:id="13" w:author="Tiago M Dias" w:date="2016-06-18T10:12:00Z">
        <w:r w:rsidDel="00F24030">
          <w:rPr>
            <w:b w:val="0"/>
            <w:color w:val="auto"/>
            <w:sz w:val="20"/>
          </w:rPr>
          <w:delText>e um</w:delText>
        </w:r>
      </w:del>
      <w:ins w:id="14" w:author="Tiago M Dias" w:date="2016-06-18T10:12:00Z">
        <w:r w:rsidR="00F24030">
          <w:rPr>
            <w:b w:val="0"/>
            <w:color w:val="auto"/>
            <w:sz w:val="20"/>
          </w:rPr>
          <w:t>o</w:t>
        </w:r>
      </w:ins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r w:rsidRPr="005F22B5">
        <w:rPr>
          <w:b w:val="0"/>
          <w:color w:val="auto"/>
          <w:sz w:val="20"/>
        </w:rPr>
        <w:fldChar w:fldCharType="end"/>
      </w:r>
      <w:bookmarkEnd w:id="12"/>
    </w:p>
    <w:bookmarkEnd w:id="9"/>
    <w:bookmarkEnd w:id="10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rFonts w:cs="Times New Roman"/>
          <w:i/>
        </w:rPr>
        <w:t>assembler</w:t>
      </w:r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r>
        <w:rPr>
          <w:rFonts w:cs="Times New Roman"/>
          <w:i/>
        </w:rPr>
        <w:t>linker</w:t>
      </w:r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s Ambientes Integrados de Desenvolvimento (</w:t>
      </w:r>
      <w:r>
        <w:rPr>
          <w:rFonts w:cs="Times New Roman"/>
          <w:i/>
        </w:rPr>
        <w:t>IDEs</w:t>
      </w:r>
      <w:r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>
        <w:rPr>
          <w:rFonts w:cs="Times New Roman"/>
          <w:i/>
        </w:rPr>
        <w:t>refactoring</w:t>
      </w:r>
      <w:r>
        <w:rPr>
          <w:rFonts w:cs="Times New Roman"/>
        </w:rPr>
        <w:t xml:space="preserve">, como ainda possibilitam a interação com outras ferramentas e aplicações, como é o caso dos compiladores, </w:t>
      </w:r>
      <w:r>
        <w:rPr>
          <w:rFonts w:cs="Times New Roman"/>
          <w:i/>
        </w:rPr>
        <w:t>linkers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debuggers</w:t>
      </w:r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rFonts w:cs="Times New Roman"/>
          <w:i/>
        </w:rPr>
        <w:t>syntax highlighting</w:t>
      </w:r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, existem IDEs para quase todas as linguagens de programação em uso. Algumas destas aplicações suportam apenas uma linguagem de programação, como por exemplo o Kantharos ou o DRJav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Intelli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r>
        <w:rPr>
          <w:rFonts w:cs="Times New Roman"/>
          <w:i/>
        </w:rPr>
        <w:t>add-ons</w:t>
      </w:r>
      <w:r>
        <w:rPr>
          <w:rStyle w:val="FootnoteReference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ao IDE. </w:t>
      </w:r>
      <w:commentRangeStart w:id="15"/>
      <w:r>
        <w:rPr>
          <w:rFonts w:cs="Times New Roman"/>
        </w:rPr>
        <w:t>Estes podem ser criados a partir de bibliotecas que dão o suporte à criação.</w:t>
      </w:r>
      <w:commentRangeEnd w:id="15"/>
      <w:r w:rsidR="00F24030">
        <w:rPr>
          <w:rStyle w:val="CommentReference"/>
        </w:rPr>
        <w:commentReference w:id="15"/>
      </w:r>
    </w:p>
    <w:p w14:paraId="6972DC17" w14:textId="6618BB86" w:rsidR="00F24030" w:rsidRDefault="00730F1A" w:rsidP="00730F1A">
      <w:pPr>
        <w:rPr>
          <w:ins w:id="16" w:author="Tiago M Dias" w:date="2016-06-18T10:17:00Z"/>
          <w:rFonts w:cs="Times New Roman"/>
        </w:rPr>
      </w:pPr>
      <w:r>
        <w:rPr>
          <w:rFonts w:cs="Times New Roman"/>
        </w:rPr>
        <w:tab/>
        <w:t xml:space="preserve">Apesar da maioria destes IDEs e dos seus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e </w:t>
      </w:r>
      <w:r>
        <w:rPr>
          <w:rFonts w:cs="Times New Roman"/>
          <w:i/>
        </w:rPr>
        <w:t>add-ons</w:t>
      </w:r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(e.g. o Eclipse).</w:t>
      </w:r>
    </w:p>
    <w:p w14:paraId="7C214A4F" w14:textId="4AD4F06F" w:rsidR="00730F1A" w:rsidDel="00F24030" w:rsidRDefault="00730F1A" w:rsidP="00730F1A">
      <w:pPr>
        <w:rPr>
          <w:del w:id="17" w:author="Tiago M Dias" w:date="2016-06-18T10:18:00Z"/>
          <w:rFonts w:cs="Times New Roman"/>
        </w:rPr>
        <w:sectPr w:rsidR="00730F1A" w:rsidDel="00F2403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del w:id="18" w:author="Tiago M Dias" w:date="2016-06-18T10:18:00Z">
        <w:r w:rsidDel="00F24030">
          <w:rPr>
            <w:rFonts w:cs="Times New Roman"/>
          </w:rPr>
          <w:delText xml:space="preserve"> </w:delText>
        </w:r>
      </w:del>
    </w:p>
    <w:p w14:paraId="242CB190" w14:textId="77777777" w:rsidR="00730F1A" w:rsidRDefault="00730F1A" w:rsidP="00730F1A">
      <w:pPr>
        <w:pStyle w:val="Heading2"/>
        <w:numPr>
          <w:ilvl w:val="1"/>
          <w:numId w:val="22"/>
        </w:numPr>
      </w:pPr>
      <w:bookmarkStart w:id="19" w:name="_Toc453506432"/>
      <w:r>
        <w:t>Motivação</w:t>
      </w:r>
      <w:bookmarkEnd w:id="19"/>
    </w:p>
    <w:p w14:paraId="61A49456" w14:textId="53F32E1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r>
        <w:rPr>
          <w:rFonts w:cs="Times New Roman"/>
          <w:i/>
        </w:rPr>
        <w:t>Reduced Instruction Set Computer</w:t>
      </w:r>
      <w:r>
        <w:rPr>
          <w:rFonts w:cs="Times New Roman"/>
        </w:rPr>
        <w:t xml:space="preserve"> (RISC), </w:t>
      </w:r>
      <w:del w:id="20" w:author="Tiago M Dias" w:date="2016-06-18T10:20:00Z">
        <w:r w:rsidDel="00DE4A06">
          <w:rPr>
            <w:rFonts w:cs="Times New Roman"/>
          </w:rPr>
          <w:delText xml:space="preserve">oferecendo </w:delText>
        </w:r>
      </w:del>
      <w:ins w:id="21" w:author="Tiago M Dias" w:date="2016-06-18T10:20:00Z">
        <w:r w:rsidR="00DE4A06">
          <w:rPr>
            <w:rFonts w:cs="Times New Roman"/>
          </w:rPr>
          <w:t>disponibilizando</w:t>
        </w:r>
        <w:r w:rsidR="00DE4A06">
          <w:rPr>
            <w:rFonts w:cs="Times New Roman"/>
          </w:rPr>
          <w:t xml:space="preserve"> </w:t>
        </w:r>
      </w:ins>
      <w:r>
        <w:rPr>
          <w:rFonts w:cs="Times New Roman"/>
        </w:rPr>
        <w:t xml:space="preserve">o seu </w:t>
      </w:r>
      <w:del w:id="22" w:author="Tiago M Dias" w:date="2016-06-18T10:19:00Z">
        <w:r w:rsidRPr="00DE4A06" w:rsidDel="00DE4A06">
          <w:rPr>
            <w:rFonts w:cs="Times New Roman"/>
            <w:rPrChange w:id="23" w:author="Tiago M Dias" w:date="2016-06-18T10:19:00Z">
              <w:rPr>
                <w:rFonts w:cs="Times New Roman"/>
                <w:i/>
              </w:rPr>
            </w:rPrChange>
          </w:rPr>
          <w:delText>Instruction Set Architecture (</w:delText>
        </w:r>
        <w:r w:rsidRPr="00CA6175" w:rsidDel="00DE4A06">
          <w:rPr>
            <w:rFonts w:cs="Times New Roman"/>
          </w:rPr>
          <w:delText>ISA)</w:delText>
        </w:r>
      </w:del>
      <w:ins w:id="24" w:author="Tiago M Dias" w:date="2016-06-18T10:19:00Z">
        <w:r w:rsidR="00DE4A06" w:rsidRPr="00DE4A06">
          <w:rPr>
            <w:rFonts w:cs="Times New Roman"/>
            <w:rPrChange w:id="25" w:author="Tiago M Dias" w:date="2016-06-18T10:19:00Z">
              <w:rPr>
                <w:rFonts w:cs="Times New Roman"/>
                <w:i/>
              </w:rPr>
            </w:rPrChange>
          </w:rPr>
          <w:t>modelo de programação</w:t>
        </w:r>
      </w:ins>
      <w:r>
        <w:rPr>
          <w:rFonts w:cs="Times New Roman"/>
        </w:rPr>
        <w:t xml:space="preserve"> ao programador </w:t>
      </w:r>
      <w:del w:id="26" w:author="Tiago M Dias" w:date="2016-06-18T10:20:00Z">
        <w:r w:rsidDel="00DE4A06">
          <w:rPr>
            <w:rFonts w:cs="Times New Roman"/>
          </w:rPr>
          <w:delText xml:space="preserve">6 </w:delText>
        </w:r>
      </w:del>
      <w:ins w:id="27" w:author="Tiago M Dias" w:date="2016-06-18T10:20:00Z">
        <w:r w:rsidR="00DE4A06">
          <w:rPr>
            <w:rFonts w:cs="Times New Roman"/>
          </w:rPr>
          <w:t>8</w:t>
        </w:r>
        <w:r w:rsidR="00DE4A06">
          <w:rPr>
            <w:rFonts w:cs="Times New Roman"/>
          </w:rPr>
          <w:t xml:space="preserve"> </w:t>
        </w:r>
      </w:ins>
      <w:r>
        <w:rPr>
          <w:rFonts w:cs="Times New Roman"/>
        </w:rPr>
        <w:t xml:space="preserve">registos de </w:t>
      </w:r>
      <w:del w:id="28" w:author="Tiago M Dias" w:date="2016-06-18T10:20:00Z">
        <w:r w:rsidDel="00DE4A06">
          <w:rPr>
            <w:rFonts w:cs="Times New Roman"/>
          </w:rPr>
          <w:delText>uso geral</w:delText>
        </w:r>
      </w:del>
      <w:ins w:id="29" w:author="Tiago M Dias" w:date="2016-06-18T10:20:00Z">
        <w:r w:rsidR="00DE4A06">
          <w:rPr>
            <w:rFonts w:cs="Times New Roman"/>
          </w:rPr>
          <w:t>16 bits</w:t>
        </w:r>
      </w:ins>
      <w:r>
        <w:rPr>
          <w:rFonts w:cs="Times New Roman"/>
        </w:rPr>
        <w:t xml:space="preserve"> e cerca de 40 instruções </w:t>
      </w:r>
      <w:r>
        <w:rPr>
          <w:rFonts w:cs="Times New Roman"/>
        </w:rPr>
        <w:lastRenderedPageBreak/>
        <w:t>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01DB9BD6" w14:textId="183F1E22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. A tradução do códig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para linguagem máquina é realizada recorrendo à aplicação das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r>
        <w:rPr>
          <w:rFonts w:cs="Times New Roman"/>
          <w:i/>
        </w:rPr>
        <w:t>assembler</w:t>
      </w:r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utilizando um editor de texto </w:t>
      </w:r>
      <w:del w:id="30" w:author="Tiago M Dias" w:date="2016-06-18T10:21:00Z">
        <w:r w:rsidDel="00DE4A06">
          <w:rPr>
            <w:rFonts w:cs="Times New Roman"/>
          </w:rPr>
          <w:delText>simples</w:delText>
        </w:r>
      </w:del>
      <w:ins w:id="31" w:author="Tiago M Dias" w:date="2016-06-18T10:21:00Z">
        <w:r w:rsidR="00DE4A06">
          <w:rPr>
            <w:rFonts w:cs="Times New Roman"/>
          </w:rPr>
          <w:t>genérico</w:t>
        </w:r>
      </w:ins>
      <w:r>
        <w:rPr>
          <w:rFonts w:cs="Times New Roman"/>
        </w:rPr>
        <w:t xml:space="preserve">, tal como o Notepad, e posteriormente invocar a aplicação dasm a partir de uma janela de linha de comandos. Sempre que existam erros no processo de compilação, é necessário voltar ao editor de texto para corrigir a descriçã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do programa e invocar novamente o </w:t>
      </w:r>
      <w:r>
        <w:rPr>
          <w:rFonts w:cs="Times New Roman"/>
          <w:i/>
        </w:rPr>
        <w:t>assembler</w:t>
      </w:r>
      <w:r>
        <w:rPr>
          <w:rFonts w:cs="Times New Roman"/>
        </w:rPr>
        <w:t>.</w:t>
      </w:r>
    </w:p>
    <w:p w14:paraId="60F60621" w14:textId="19998244" w:rsidR="00730F1A" w:rsidDel="00DE4A06" w:rsidRDefault="00730F1A" w:rsidP="00730F1A">
      <w:pPr>
        <w:rPr>
          <w:del w:id="32" w:author="Tiago M Dias" w:date="2016-06-18T10:21:00Z"/>
        </w:rPr>
      </w:pPr>
    </w:p>
    <w:p w14:paraId="59561254" w14:textId="4873B2A7" w:rsidR="00730F1A" w:rsidDel="00DE4A06" w:rsidRDefault="00730F1A" w:rsidP="00730F1A">
      <w:pPr>
        <w:pStyle w:val="Heading2"/>
        <w:numPr>
          <w:ilvl w:val="1"/>
          <w:numId w:val="22"/>
        </w:numPr>
        <w:rPr>
          <w:del w:id="33" w:author="Tiago M Dias" w:date="2016-06-18T10:21:00Z"/>
        </w:rPr>
        <w:sectPr w:rsidR="00730F1A" w:rsidDel="00DE4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Heading2"/>
        <w:numPr>
          <w:ilvl w:val="1"/>
          <w:numId w:val="22"/>
        </w:numPr>
      </w:pPr>
      <w:bookmarkStart w:id="34" w:name="_Toc453506433"/>
      <w:r>
        <w:t>Objetivos</w:t>
      </w:r>
      <w:bookmarkEnd w:id="34"/>
      <w:r>
        <w:t xml:space="preserve"> </w:t>
      </w:r>
    </w:p>
    <w:p w14:paraId="5C56F2DF" w14:textId="31273D20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om este trabalho pretende</w:t>
      </w:r>
      <w:ins w:id="35" w:author="Tiago M Dias" w:date="2016-06-18T10:21:00Z">
        <w:r w:rsidR="00DE4A06">
          <w:rPr>
            <w:rFonts w:cs="Times New Roman"/>
          </w:rPr>
          <w:t>u</w:t>
        </w:r>
      </w:ins>
      <w:r>
        <w:rPr>
          <w:rFonts w:cs="Times New Roman"/>
        </w:rPr>
        <w:t xml:space="preserve">-se implementar um IDE para suportar o desenvolvimento de programas para o processador PDS16 usando a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e com as seguintes ferramentas e funcionalidades:</w:t>
      </w:r>
    </w:p>
    <w:p w14:paraId="0EB02B7B" w14:textId="4960C6F9" w:rsidR="00730F1A" w:rsidRDefault="00730F1A" w:rsidP="00730F1A">
      <w:pPr>
        <w:pStyle w:val="ListParagraph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</w:t>
      </w:r>
      <w:ins w:id="36" w:author="Tiago M Dias" w:date="2016-06-18T10:22:00Z">
        <w:r w:rsidR="00DE4A06">
          <w:rPr>
            <w:rFonts w:cs="Times New Roman"/>
          </w:rPr>
          <w:t>a</w:t>
        </w:r>
      </w:ins>
      <w:del w:id="37" w:author="Tiago M Dias" w:date="2016-06-18T10:22:00Z">
        <w:r w:rsidDel="00DE4A06">
          <w:rPr>
            <w:rFonts w:cs="Times New Roman"/>
          </w:rPr>
          <w:delText>e</w:delText>
        </w:r>
      </w:del>
      <w:r>
        <w:rPr>
          <w:rFonts w:cs="Times New Roman"/>
        </w:rP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ListParagraph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  <w:i/>
        </w:rPr>
        <w:t>Syntax highlighting</w:t>
      </w:r>
      <w:r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ListParagraph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r>
        <w:rPr>
          <w:rFonts w:cs="Times New Roman"/>
          <w:i/>
        </w:rPr>
        <w:t>assembler</w:t>
      </w:r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</w:t>
      </w:r>
      <w:commentRangeStart w:id="38"/>
      <w:r>
        <w:rPr>
          <w:rFonts w:cs="Times New Roman"/>
        </w:rPr>
        <w:t>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</w:t>
      </w:r>
      <w:commentRangeEnd w:id="38"/>
      <w:r w:rsidR="00CA6175">
        <w:rPr>
          <w:rStyle w:val="CommentReference"/>
        </w:rPr>
        <w:commentReference w:id="38"/>
      </w:r>
      <w:r>
        <w:rPr>
          <w:rFonts w:cs="Times New Roman"/>
        </w:rPr>
        <w:t>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r>
        <w:rPr>
          <w:rFonts w:cs="Times New Roman"/>
          <w:i/>
        </w:rPr>
        <w:t>plug-in</w:t>
      </w:r>
      <w:r>
        <w:rPr>
          <w:rFonts w:cs="Times New Roman"/>
        </w:rPr>
        <w:t xml:space="preserve"> para a arquitetura PDS16 utilizado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>Xtext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r>
        <w:rPr>
          <w:rFonts w:cs="Times New Roman"/>
          <w:i/>
        </w:rPr>
        <w:t>framework</w:t>
      </w:r>
      <w:r>
        <w:rPr>
          <w:rFonts w:cs="Times New Roman"/>
        </w:rPr>
        <w:t xml:space="preserve"> genérica para o desenvolvimento de linguagens específicas de 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 xml:space="preserve">Xtext  apresenta ainda a </w:t>
      </w:r>
      <w:r>
        <w:rPr>
          <w:rFonts w:cs="Times New Roman"/>
        </w:rPr>
        <w:lastRenderedPageBreak/>
        <w:t xml:space="preserve">grande vantagem de, com base numa mesma descrição de uma DSL, permitir gerar automaticament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também para a plataforma IntelliJ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Heading1"/>
        <w:numPr>
          <w:ilvl w:val="0"/>
          <w:numId w:val="22"/>
        </w:numPr>
      </w:pPr>
      <w:bookmarkStart w:id="39" w:name="_Toc453506434"/>
      <w:r>
        <w:lastRenderedPageBreak/>
        <w:t>Arquitetura PDS16</w:t>
      </w:r>
      <w:bookmarkEnd w:id="39"/>
    </w:p>
    <w:p w14:paraId="2DB4F496" w14:textId="0946CE91" w:rsidR="00730F1A" w:rsidDel="005F2413" w:rsidRDefault="00730F1A" w:rsidP="00730F1A">
      <w:pPr>
        <w:pStyle w:val="Heading2"/>
        <w:numPr>
          <w:ilvl w:val="1"/>
          <w:numId w:val="24"/>
        </w:numPr>
        <w:rPr>
          <w:del w:id="40" w:author="Tiago M Dias" w:date="2016-06-18T10:47:00Z"/>
        </w:rPr>
      </w:pPr>
      <w:bookmarkStart w:id="41" w:name="_Toc453506435"/>
      <w:commentRangeStart w:id="42"/>
      <w:del w:id="43" w:author="Tiago M Dias" w:date="2016-06-18T10:47:00Z">
        <w:r w:rsidDel="005F2413">
          <w:delText>Introdução</w:delText>
        </w:r>
        <w:bookmarkEnd w:id="41"/>
        <w:commentRangeEnd w:id="42"/>
        <w:r w:rsidR="005F2413" w:rsidDel="005F2413">
          <w:rPr>
            <w:rStyle w:val="CommentReference"/>
            <w:rFonts w:eastAsiaTheme="minorHAnsi" w:cstheme="minorBidi"/>
            <w:b w:val="0"/>
            <w:bCs w:val="0"/>
          </w:rPr>
          <w:commentReference w:id="42"/>
        </w:r>
      </w:del>
    </w:p>
    <w:p w14:paraId="1217E5C1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</w:r>
      <w:commentRangeStart w:id="44"/>
      <w:r>
        <w:rPr>
          <w:rFonts w:cs="Times New Roman"/>
        </w:rPr>
        <w:t xml:space="preserve">O PDS16 trata-se de um processador a 16 bits que adota o modelo de </w:t>
      </w:r>
      <w:r>
        <w:rPr>
          <w:rFonts w:cs="Times New Roman"/>
          <w:i/>
        </w:rPr>
        <w:t>Von-Neumann</w:t>
      </w:r>
      <w:r>
        <w:rPr>
          <w:rFonts w:cs="Times New Roman"/>
        </w:rPr>
        <w:t xml:space="preserve"> , ou seja, que utiliza o mesmo espaço de memória tanto para código como para dados.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ListParagraph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r>
        <w:rPr>
          <w:rFonts w:cs="Times New Roman"/>
          <w:i/>
        </w:rPr>
        <w:t>Von Neumman</w:t>
      </w:r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ListParagraph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ListParagraph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r>
        <w:rPr>
          <w:rFonts w:cs="Times New Roman"/>
          <w:i/>
        </w:rPr>
        <w:t>Register File</w:t>
      </w:r>
      <w:r>
        <w:rPr>
          <w:rFonts w:cs="Times New Roman"/>
        </w:rPr>
        <w:t>) com 8 registos de 16 bits;</w:t>
      </w:r>
    </w:p>
    <w:p w14:paraId="4C1F9B95" w14:textId="00A87CD9" w:rsidR="00730F1A" w:rsidDel="00167FF5" w:rsidRDefault="00730F1A" w:rsidP="009A0DC3">
      <w:pPr>
        <w:pStyle w:val="ListParagraph"/>
        <w:numPr>
          <w:ilvl w:val="0"/>
          <w:numId w:val="21"/>
        </w:numPr>
        <w:spacing w:after="160"/>
        <w:rPr>
          <w:del w:id="45" w:author="Tiago M Dias" w:date="2016-06-18T12:11:00Z"/>
          <w:rFonts w:cs="Times New Roman"/>
        </w:rPr>
      </w:pPr>
      <w:r w:rsidRPr="00167FF5">
        <w:rPr>
          <w:rFonts w:cs="Times New Roman"/>
        </w:rPr>
        <w:t>Possibilidade de acesso à palavra (</w:t>
      </w:r>
      <w:r w:rsidRPr="00167FF5">
        <w:rPr>
          <w:rFonts w:cs="Times New Roman"/>
          <w:i/>
        </w:rPr>
        <w:t>word</w:t>
      </w:r>
      <w:r w:rsidRPr="00167FF5">
        <w:rPr>
          <w:rFonts w:cs="Times New Roman"/>
        </w:rPr>
        <w:t xml:space="preserve">) e ao byte. </w:t>
      </w:r>
      <w:commentRangeEnd w:id="44"/>
      <w:r w:rsidR="00496887">
        <w:rPr>
          <w:rStyle w:val="CommentReference"/>
        </w:rPr>
        <w:commentReference w:id="44"/>
      </w:r>
    </w:p>
    <w:p w14:paraId="3D4E887A" w14:textId="6EEEF3C3" w:rsidR="009A0DC3" w:rsidRDefault="00730F1A" w:rsidP="009A0DC3">
      <w:pPr>
        <w:pStyle w:val="ListParagraph"/>
        <w:numPr>
          <w:ilvl w:val="0"/>
          <w:numId w:val="21"/>
        </w:numPr>
        <w:spacing w:after="160"/>
        <w:rPr>
          <w:ins w:id="46" w:author="Tiago M Dias" w:date="2016-06-18T12:01:00Z"/>
        </w:rPr>
        <w:pPrChange w:id="47" w:author="Tiago M Dias" w:date="2016-06-18T12:01:00Z">
          <w:pPr>
            <w:pStyle w:val="Heading2"/>
            <w:numPr>
              <w:ilvl w:val="1"/>
              <w:numId w:val="24"/>
            </w:numPr>
            <w:ind w:left="750" w:hanging="390"/>
          </w:pPr>
        </w:pPrChange>
      </w:pPr>
      <w:del w:id="48" w:author="Tiago M Dias" w:date="2016-06-18T12:11:00Z">
        <w:r w:rsidDel="00167FF5">
          <w:tab/>
          <w:delText>Para além destas caraterísticas, o processador também tem um mecanismo de interrupção que consiste na verificação de um pino ao fim de cada execução de uma instrução, e caso este esteja ativo (</w:delText>
        </w:r>
        <w:r w:rsidRPr="00167FF5" w:rsidDel="00167FF5">
          <w:rPr>
            <w:i/>
          </w:rPr>
          <w:delText>active-low</w:delText>
        </w:r>
        <w:r w:rsidDel="00167FF5">
          <w:delText>) é gerada uma chamada a uma rotina ISR (</w:delText>
        </w:r>
        <w:r w:rsidRPr="00167FF5" w:rsidDel="00167FF5">
          <w:rPr>
            <w:i/>
          </w:rPr>
          <w:delText>Interrupt Service Routine</w:delText>
        </w:r>
        <w:r w:rsidDel="00167FF5">
          <w:delTex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delText>
        </w:r>
        <w:r w:rsidRPr="00167FF5" w:rsidDel="00167FF5">
          <w:rPr>
            <w:i/>
          </w:rPr>
          <w:delText>Link</w:delText>
        </w:r>
        <w:r w:rsidDel="00167FF5">
          <w:delTex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delText>
        </w:r>
        <w:r w:rsidRPr="00167FF5" w:rsidDel="00167FF5">
          <w:rPr>
            <w:i/>
          </w:rPr>
          <w:delText>Stack</w:delText>
        </w:r>
      </w:del>
    </w:p>
    <w:p w14:paraId="73A076E5" w14:textId="7BA94D40" w:rsidR="00730F1A" w:rsidDel="009A0DC3" w:rsidRDefault="00730F1A" w:rsidP="00730F1A">
      <w:pPr>
        <w:rPr>
          <w:del w:id="49" w:author="Tiago M Dias" w:date="2016-06-18T12:00:00Z"/>
        </w:rPr>
      </w:pPr>
      <w:del w:id="50" w:author="Tiago M Dias" w:date="2016-06-18T12:01:00Z">
        <w:r w:rsidDel="009A0DC3">
          <w:delText>.</w:delText>
        </w:r>
      </w:del>
      <w:del w:id="51" w:author="Tiago M Dias" w:date="2016-06-18T12:00:00Z">
        <w:r w:rsidDel="009A0DC3">
          <w:delText xml:space="preserve"> </w:delText>
        </w:r>
      </w:del>
    </w:p>
    <w:p w14:paraId="6DFE323D" w14:textId="36B47EE2" w:rsidR="00730F1A" w:rsidDel="009A0DC3" w:rsidRDefault="00730F1A" w:rsidP="00730F1A">
      <w:pPr>
        <w:rPr>
          <w:del w:id="52" w:author="Tiago M Dias" w:date="2016-06-18T12:00:00Z"/>
        </w:rPr>
      </w:pPr>
      <w:del w:id="53" w:author="Tiago M Dias" w:date="2016-06-18T12:00:00Z">
        <w:r w:rsidDel="009A0DC3">
          <w:br w:type="page"/>
        </w:r>
      </w:del>
    </w:p>
    <w:p w14:paraId="4BDA4286" w14:textId="7F4086B4" w:rsidR="00730F1A" w:rsidDel="00116F9E" w:rsidRDefault="00730F1A" w:rsidP="00116F9E">
      <w:pPr>
        <w:rPr>
          <w:del w:id="54" w:author="Tiago M Dias" w:date="2016-06-18T11:46:00Z"/>
        </w:rPr>
        <w:pPrChange w:id="55" w:author="Tiago M Dias" w:date="2016-06-18T11:46:00Z">
          <w:pPr/>
        </w:pPrChange>
      </w:pPr>
      <w:del w:id="56" w:author="Tiago M Dias" w:date="2016-06-18T12:00:00Z">
        <w:r w:rsidDel="009A0DC3">
          <w:tab/>
        </w:r>
      </w:del>
      <w:del w:id="57" w:author="Tiago M Dias" w:date="2016-06-18T11:46:00Z">
        <w:r w:rsidDel="00116F9E">
          <w:delText>As seguintes tabelas, mostram a sintaxe das instruções que o processador PDS16 suporta, estando elas divididas em secções como cinco secções: Load, Store, Aritmétrica, Lógica e Jump.</w:delText>
        </w:r>
      </w:del>
    </w:p>
    <w:tbl>
      <w:tblPr>
        <w:tblStyle w:val="TabeladeGrelha5Escura-Destaque11"/>
        <w:tblW w:w="9209" w:type="dxa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730F1A" w:rsidDel="00116F9E" w14:paraId="013D1787" w14:textId="632CAA61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5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094E469F" w:rsidR="00730F1A" w:rsidDel="00116F9E" w:rsidRDefault="00730F1A" w:rsidP="009A0DC3">
            <w:pPr>
              <w:pStyle w:val="Heading2"/>
              <w:numPr>
                <w:ilvl w:val="1"/>
                <w:numId w:val="34"/>
              </w:numPr>
              <w:rPr>
                <w:del w:id="59" w:author="Tiago M Dias" w:date="2016-06-18T11:46:00Z"/>
              </w:rPr>
              <w:pPrChange w:id="60" w:author="Tiago M Dias" w:date="2016-06-18T12:01:00Z">
                <w:pPr/>
              </w:pPrChange>
            </w:pPr>
            <w:del w:id="61" w:author="Tiago M Dias" w:date="2016-06-18T11:46:00Z">
              <w:r w:rsidDel="00116F9E">
                <w:delText>Operação</w:delText>
              </w:r>
            </w:del>
          </w:p>
        </w:tc>
        <w:tc>
          <w:tcPr>
            <w:tcW w:w="2268" w:type="dxa"/>
          </w:tcPr>
          <w:p w14:paraId="4907420A" w14:textId="33CA6AE1" w:rsidR="00730F1A" w:rsidDel="00116F9E" w:rsidRDefault="00730F1A" w:rsidP="009A0DC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Tiago M Dias" w:date="2016-06-18T11:46:00Z"/>
              </w:rPr>
              <w:pPrChange w:id="63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" w:author="Tiago M Dias" w:date="2016-06-18T11:46:00Z">
              <w:r w:rsidDel="00116F9E">
                <w:delText>Assembly</w:delText>
              </w:r>
            </w:del>
          </w:p>
        </w:tc>
        <w:tc>
          <w:tcPr>
            <w:tcW w:w="2977" w:type="dxa"/>
          </w:tcPr>
          <w:p w14:paraId="367D5545" w14:textId="12AF1E5E" w:rsidR="00730F1A" w:rsidDel="00116F9E" w:rsidRDefault="00730F1A" w:rsidP="009A0DC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" w:author="Tiago M Dias" w:date="2016-06-18T11:46:00Z"/>
              </w:rPr>
              <w:pPrChange w:id="66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" w:author="Tiago M Dias" w:date="2016-06-18T11:46:00Z">
              <w:r w:rsidDel="00116F9E">
                <w:delText>Acção</w:delText>
              </w:r>
            </w:del>
          </w:p>
        </w:tc>
      </w:tr>
      <w:tr w:rsidR="00730F1A" w:rsidDel="00116F9E" w14:paraId="44EA00FC" w14:textId="4055A40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32B29D27" w:rsidR="00730F1A" w:rsidDel="00116F9E" w:rsidRDefault="00730F1A" w:rsidP="009A0DC3">
            <w:pPr>
              <w:pStyle w:val="Heading2"/>
              <w:rPr>
                <w:del w:id="69" w:author="Tiago M Dias" w:date="2016-06-18T11:46:00Z"/>
              </w:rPr>
              <w:pPrChange w:id="70" w:author="Tiago M Dias" w:date="2016-06-18T12:01:00Z">
                <w:pPr/>
              </w:pPrChange>
            </w:pPr>
            <w:del w:id="71" w:author="Tiago M Dias" w:date="2016-06-18T11:46:00Z">
              <w:r w:rsidDel="00116F9E">
                <w:delText>Load</w:delText>
              </w:r>
            </w:del>
          </w:p>
        </w:tc>
        <w:tc>
          <w:tcPr>
            <w:tcW w:w="2529" w:type="dxa"/>
          </w:tcPr>
          <w:p w14:paraId="17B8E9D5" w14:textId="0943BB89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" w:author="Tiago M Dias" w:date="2016-06-18T11:46:00Z"/>
                <w:rPrChange w:id="73" w:author="Tiago M Dias" w:date="2016-06-18T12:01:00Z">
                  <w:rPr>
                    <w:del w:id="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6" w:author="Tiago M Dias" w:date="2016-06-18T11:46:00Z">
              <w:r w:rsidRPr="009A0DC3" w:rsidDel="00116F9E">
                <w:rPr>
                  <w:rPrChange w:id="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low half word</w:delText>
              </w:r>
            </w:del>
          </w:p>
        </w:tc>
        <w:tc>
          <w:tcPr>
            <w:tcW w:w="2268" w:type="dxa"/>
          </w:tcPr>
          <w:p w14:paraId="2BEF5FD8" w14:textId="067E2C7F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" w:author="Tiago M Dias" w:date="2016-06-18T11:46:00Z"/>
                <w:rPrChange w:id="79" w:author="Tiago M Dias" w:date="2016-06-18T12:01:00Z">
                  <w:rPr>
                    <w:del w:id="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2" w:author="Tiago M Dias" w:date="2016-06-18T11:46:00Z">
              <w:r w:rsidRPr="009A0DC3" w:rsidDel="00116F9E">
                <w:rPr>
                  <w:rPrChange w:id="8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 rd,#immediate8</w:delText>
              </w:r>
            </w:del>
          </w:p>
        </w:tc>
        <w:tc>
          <w:tcPr>
            <w:tcW w:w="2977" w:type="dxa"/>
          </w:tcPr>
          <w:p w14:paraId="193C99EE" w14:textId="317DC0AE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" w:author="Tiago M Dias" w:date="2016-06-18T11:46:00Z"/>
                <w:rPrChange w:id="85" w:author="Tiago M Dias" w:date="2016-06-18T12:01:00Z">
                  <w:rPr>
                    <w:del w:id="8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" w:author="Tiago M Dias" w:date="2016-06-18T11:46:00Z">
              <w:r w:rsidRPr="009A0DC3" w:rsidDel="00116F9E">
                <w:rPr>
                  <w:rPrChange w:id="8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00 immediate8</w:delText>
              </w:r>
            </w:del>
          </w:p>
        </w:tc>
      </w:tr>
      <w:tr w:rsidR="00730F1A" w:rsidDel="00116F9E" w14:paraId="4CB9F60C" w14:textId="22D26BFB" w:rsidTr="005F22B5">
        <w:trPr>
          <w:trHeight w:val="20"/>
          <w:del w:id="9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3083ACEA" w:rsidR="00730F1A" w:rsidRPr="009A0DC3" w:rsidDel="00116F9E" w:rsidRDefault="00730F1A" w:rsidP="009A0DC3">
            <w:pPr>
              <w:pStyle w:val="Heading2"/>
              <w:rPr>
                <w:del w:id="91" w:author="Tiago M Dias" w:date="2016-06-18T11:46:00Z"/>
                <w:rPrChange w:id="92" w:author="Tiago M Dias" w:date="2016-06-18T12:01:00Z">
                  <w:rPr>
                    <w:del w:id="9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F8209C6" w14:textId="468D6234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" w:author="Tiago M Dias" w:date="2016-06-18T11:46:00Z"/>
                <w:rPrChange w:id="96" w:author="Tiago M Dias" w:date="2016-06-18T12:01:00Z">
                  <w:rPr>
                    <w:del w:id="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" w:author="Tiago M Dias" w:date="2016-06-18T11:46:00Z">
              <w:r w:rsidRPr="009A0DC3" w:rsidDel="00116F9E">
                <w:rPr>
                  <w:rPrChange w:id="1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high word</w:delText>
              </w:r>
            </w:del>
          </w:p>
        </w:tc>
        <w:tc>
          <w:tcPr>
            <w:tcW w:w="2268" w:type="dxa"/>
          </w:tcPr>
          <w:p w14:paraId="1ABDC860" w14:textId="38FD2C86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" w:author="Tiago M Dias" w:date="2016-06-18T11:46:00Z"/>
                <w:rPrChange w:id="102" w:author="Tiago M Dias" w:date="2016-06-18T12:01:00Z">
                  <w:rPr>
                    <w:del w:id="1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" w:author="Tiago M Dias" w:date="2016-06-18T11:46:00Z">
              <w:r w:rsidRPr="009A0DC3" w:rsidDel="00116F9E">
                <w:rPr>
                  <w:rPrChange w:id="10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h rd,#immediate8</w:delText>
              </w:r>
            </w:del>
          </w:p>
        </w:tc>
        <w:tc>
          <w:tcPr>
            <w:tcW w:w="2977" w:type="dxa"/>
          </w:tcPr>
          <w:p w14:paraId="7DBCBD60" w14:textId="53A95944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Tiago M Dias" w:date="2016-06-18T11:46:00Z"/>
                <w:rPrChange w:id="108" w:author="Tiago M Dias" w:date="2016-06-18T12:01:00Z">
                  <w:rPr>
                    <w:del w:id="10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1" w:author="Tiago M Dias" w:date="2016-06-18T11:46:00Z">
              <w:r w:rsidRPr="009A0DC3" w:rsidDel="00116F9E">
                <w:rPr>
                  <w:rPrChange w:id="11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immediate8, LSB(rd)</w:delText>
              </w:r>
            </w:del>
          </w:p>
        </w:tc>
      </w:tr>
      <w:tr w:rsidR="00730F1A" w:rsidDel="00116F9E" w14:paraId="313FD466" w14:textId="345B28E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1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D8553B2" w:rsidR="00730F1A" w:rsidRPr="009A0DC3" w:rsidDel="00116F9E" w:rsidRDefault="00730F1A" w:rsidP="009A0DC3">
            <w:pPr>
              <w:pStyle w:val="Heading2"/>
              <w:rPr>
                <w:del w:id="114" w:author="Tiago M Dias" w:date="2016-06-18T11:46:00Z"/>
                <w:rPrChange w:id="115" w:author="Tiago M Dias" w:date="2016-06-18T12:01:00Z">
                  <w:rPr>
                    <w:del w:id="1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0E41098" w14:textId="7EE8D9DB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8" w:author="Tiago M Dias" w:date="2016-06-18T11:46:00Z"/>
                <w:rPrChange w:id="119" w:author="Tiago M Dias" w:date="2016-06-18T12:01:00Z">
                  <w:rPr>
                    <w:del w:id="1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2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2" w:author="Tiago M Dias" w:date="2016-06-18T11:46:00Z">
              <w:r w:rsidRPr="009A0DC3" w:rsidDel="00116F9E">
                <w:rPr>
                  <w:rPrChange w:id="1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385D6645" w14:textId="45FAB30D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" w:author="Tiago M Dias" w:date="2016-06-18T11:46:00Z"/>
                <w:rPrChange w:id="125" w:author="Tiago M Dias" w:date="2016-06-18T12:01:00Z">
                  <w:rPr>
                    <w:del w:id="1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2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" w:author="Tiago M Dias" w:date="2016-06-18T11:46:00Z">
              <w:r w:rsidRPr="009A0DC3" w:rsidDel="00116F9E">
                <w:rPr>
                  <w:rPrChange w:id="1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direct7</w:delText>
              </w:r>
            </w:del>
          </w:p>
        </w:tc>
        <w:tc>
          <w:tcPr>
            <w:tcW w:w="2977" w:type="dxa"/>
          </w:tcPr>
          <w:p w14:paraId="722930BE" w14:textId="3DB3C361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0" w:author="Tiago M Dias" w:date="2016-06-18T11:46:00Z"/>
                <w:rPrChange w:id="131" w:author="Tiago M Dias" w:date="2016-06-18T12:01:00Z">
                  <w:rPr>
                    <w:del w:id="1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3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34" w:author="Tiago M Dias" w:date="2016-06-18T11:46:00Z">
              <w:r w:rsidRPr="009A0DC3" w:rsidDel="00116F9E">
                <w:rPr>
                  <w:rPrChange w:id="13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direct7]</w:delText>
              </w:r>
            </w:del>
          </w:p>
        </w:tc>
      </w:tr>
      <w:tr w:rsidR="00730F1A" w:rsidDel="00116F9E" w14:paraId="0BCDA715" w14:textId="1E958FF3" w:rsidTr="005F22B5">
        <w:trPr>
          <w:trHeight w:val="20"/>
          <w:del w:id="13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283DA08E" w:rsidR="00730F1A" w:rsidRPr="009A0DC3" w:rsidDel="00116F9E" w:rsidRDefault="00730F1A" w:rsidP="009A0DC3">
            <w:pPr>
              <w:pStyle w:val="Heading2"/>
              <w:rPr>
                <w:del w:id="137" w:author="Tiago M Dias" w:date="2016-06-18T11:46:00Z"/>
                <w:rPrChange w:id="138" w:author="Tiago M Dias" w:date="2016-06-18T12:01:00Z">
                  <w:rPr>
                    <w:del w:id="1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4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4045FAF" w14:textId="5F45319D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1" w:author="Tiago M Dias" w:date="2016-06-18T11:46:00Z"/>
                <w:rPrChange w:id="142" w:author="Tiago M Dias" w:date="2016-06-18T12:01:00Z">
                  <w:rPr>
                    <w:del w:id="14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4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5" w:author="Tiago M Dias" w:date="2016-06-18T11:46:00Z">
              <w:r w:rsidRPr="009A0DC3" w:rsidDel="00116F9E">
                <w:rPr>
                  <w:rPrChange w:id="14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06D76B42" w14:textId="7C8D3F8E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Tiago M Dias" w:date="2016-06-18T11:46:00Z"/>
                <w:rPrChange w:id="148" w:author="Tiago M Dias" w:date="2016-06-18T12:01:00Z">
                  <w:rPr>
                    <w:del w:id="1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5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1" w:author="Tiago M Dias" w:date="2016-06-18T11:46:00Z">
              <w:r w:rsidRPr="009A0DC3" w:rsidDel="00116F9E">
                <w:rPr>
                  <w:rPrChange w:id="1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#idx3]</w:delText>
              </w:r>
            </w:del>
          </w:p>
        </w:tc>
        <w:tc>
          <w:tcPr>
            <w:tcW w:w="2977" w:type="dxa"/>
          </w:tcPr>
          <w:p w14:paraId="113A7CAD" w14:textId="51CC1D86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" w:author="Tiago M Dias" w:date="2016-06-18T11:46:00Z"/>
                <w:rPrChange w:id="154" w:author="Tiago M Dias" w:date="2016-06-18T12:01:00Z">
                  <w:rPr>
                    <w:del w:id="1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5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7" w:author="Tiago M Dias" w:date="2016-06-18T11:46:00Z">
              <w:r w:rsidRPr="009A0DC3" w:rsidDel="00116F9E">
                <w:rPr>
                  <w:rPrChange w:id="1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idx3]</w:delText>
              </w:r>
            </w:del>
          </w:p>
        </w:tc>
      </w:tr>
      <w:tr w:rsidR="00730F1A" w:rsidDel="00116F9E" w14:paraId="2B0E7028" w14:textId="25207AA3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5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6AC010D3" w:rsidR="00730F1A" w:rsidRPr="009A0DC3" w:rsidDel="00116F9E" w:rsidRDefault="00730F1A" w:rsidP="009A0DC3">
            <w:pPr>
              <w:pStyle w:val="Heading2"/>
              <w:rPr>
                <w:del w:id="160" w:author="Tiago M Dias" w:date="2016-06-18T11:46:00Z"/>
                <w:rPrChange w:id="161" w:author="Tiago M Dias" w:date="2016-06-18T12:01:00Z">
                  <w:rPr>
                    <w:del w:id="1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6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362CB1" w14:textId="65526DA7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4" w:author="Tiago M Dias" w:date="2016-06-18T11:46:00Z"/>
                <w:rPrChange w:id="165" w:author="Tiago M Dias" w:date="2016-06-18T12:01:00Z">
                  <w:rPr>
                    <w:del w:id="16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6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68" w:author="Tiago M Dias" w:date="2016-06-18T11:46:00Z">
              <w:r w:rsidRPr="009A0DC3" w:rsidDel="00116F9E">
                <w:rPr>
                  <w:rPrChange w:id="16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55D831A" w14:textId="26459B4D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0" w:author="Tiago M Dias" w:date="2016-06-18T11:46:00Z"/>
                <w:rPrChange w:id="171" w:author="Tiago M Dias" w:date="2016-06-18T12:01:00Z">
                  <w:rPr>
                    <w:del w:id="17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7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74" w:author="Tiago M Dias" w:date="2016-06-18T11:46:00Z">
              <w:r w:rsidRPr="009A0DC3" w:rsidDel="00116F9E">
                <w:rPr>
                  <w:rPrChange w:id="17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rix]</w:delText>
              </w:r>
            </w:del>
          </w:p>
        </w:tc>
        <w:tc>
          <w:tcPr>
            <w:tcW w:w="2977" w:type="dxa"/>
          </w:tcPr>
          <w:p w14:paraId="2F7B5F94" w14:textId="5763A792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6" w:author="Tiago M Dias" w:date="2016-06-18T11:46:00Z"/>
                <w:rPrChange w:id="177" w:author="Tiago M Dias" w:date="2016-06-18T12:01:00Z">
                  <w:rPr>
                    <w:del w:id="1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7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80" w:author="Tiago M Dias" w:date="2016-06-18T11:46:00Z">
              <w:r w:rsidRPr="009A0DC3" w:rsidDel="00116F9E">
                <w:rPr>
                  <w:rPrChange w:id="1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rix]</w:delText>
              </w:r>
            </w:del>
          </w:p>
        </w:tc>
      </w:tr>
      <w:tr w:rsidR="00730F1A" w:rsidDel="00116F9E" w14:paraId="22F3D8AE" w14:textId="061CB602" w:rsidTr="005F22B5">
        <w:trPr>
          <w:trHeight w:val="20"/>
          <w:del w:id="18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218B3B40" w:rsidR="00730F1A" w:rsidRPr="009A0DC3" w:rsidDel="00116F9E" w:rsidRDefault="00730F1A" w:rsidP="009A0DC3">
            <w:pPr>
              <w:pStyle w:val="Heading2"/>
              <w:rPr>
                <w:del w:id="183" w:author="Tiago M Dias" w:date="2016-06-18T11:46:00Z"/>
                <w:rPrChange w:id="184" w:author="Tiago M Dias" w:date="2016-06-18T12:01:00Z">
                  <w:rPr>
                    <w:del w:id="1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86" w:author="Tiago M Dias" w:date="2016-06-18T12:01:00Z">
                <w:pPr/>
              </w:pPrChange>
            </w:pPr>
            <w:del w:id="187" w:author="Tiago M Dias" w:date="2016-06-18T11:46:00Z">
              <w:r w:rsidRPr="009A0DC3" w:rsidDel="00116F9E">
                <w:rPr>
                  <w:rPrChange w:id="188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Store</w:delText>
              </w:r>
            </w:del>
          </w:p>
        </w:tc>
        <w:tc>
          <w:tcPr>
            <w:tcW w:w="2529" w:type="dxa"/>
          </w:tcPr>
          <w:p w14:paraId="4220CC2B" w14:textId="756CC928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9" w:author="Tiago M Dias" w:date="2016-06-18T11:46:00Z"/>
                <w:rPrChange w:id="190" w:author="Tiago M Dias" w:date="2016-06-18T12:01:00Z">
                  <w:rPr>
                    <w:del w:id="1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3" w:author="Tiago M Dias" w:date="2016-06-18T11:46:00Z">
              <w:r w:rsidRPr="009A0DC3" w:rsidDel="00116F9E">
                <w:rPr>
                  <w:rPrChange w:id="1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7F45710C" w14:textId="696E0B99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5" w:author="Tiago M Dias" w:date="2016-06-18T11:46:00Z"/>
                <w:rPrChange w:id="196" w:author="Tiago M Dias" w:date="2016-06-18T12:01:00Z">
                  <w:rPr>
                    <w:del w:id="1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9" w:author="Tiago M Dias" w:date="2016-06-18T11:46:00Z">
              <w:r w:rsidRPr="009A0DC3" w:rsidDel="00116F9E">
                <w:rPr>
                  <w:rPrChange w:id="2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direct7</w:delText>
              </w:r>
            </w:del>
          </w:p>
        </w:tc>
        <w:tc>
          <w:tcPr>
            <w:tcW w:w="2977" w:type="dxa"/>
          </w:tcPr>
          <w:p w14:paraId="260EDAFD" w14:textId="3DBFE764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1" w:author="Tiago M Dias" w:date="2016-06-18T11:46:00Z"/>
                <w:rPrChange w:id="202" w:author="Tiago M Dias" w:date="2016-06-18T12:01:00Z">
                  <w:rPr>
                    <w:del w:id="2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0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05" w:author="Tiago M Dias" w:date="2016-06-18T11:46:00Z">
              <w:r w:rsidRPr="009A0DC3" w:rsidDel="00116F9E">
                <w:rPr>
                  <w:rPrChange w:id="20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direct7] = rs</w:delText>
              </w:r>
            </w:del>
          </w:p>
        </w:tc>
      </w:tr>
      <w:tr w:rsidR="00730F1A" w:rsidDel="00116F9E" w14:paraId="5D7879F2" w14:textId="368B6CC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20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167F1391" w:rsidR="00730F1A" w:rsidRPr="009A0DC3" w:rsidDel="00116F9E" w:rsidRDefault="00730F1A" w:rsidP="009A0DC3">
            <w:pPr>
              <w:pStyle w:val="Heading2"/>
              <w:rPr>
                <w:del w:id="208" w:author="Tiago M Dias" w:date="2016-06-18T11:46:00Z"/>
                <w:rPrChange w:id="209" w:author="Tiago M Dias" w:date="2016-06-18T12:01:00Z">
                  <w:rPr>
                    <w:del w:id="2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1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B56C30C" w14:textId="241E54EE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2" w:author="Tiago M Dias" w:date="2016-06-18T11:46:00Z"/>
                <w:rPrChange w:id="213" w:author="Tiago M Dias" w:date="2016-06-18T12:01:00Z">
                  <w:rPr>
                    <w:del w:id="2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1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16" w:author="Tiago M Dias" w:date="2016-06-18T11:46:00Z">
              <w:r w:rsidRPr="009A0DC3" w:rsidDel="00116F9E">
                <w:rPr>
                  <w:rPrChange w:id="2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2A8579C1" w14:textId="3AACEB3A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8" w:author="Tiago M Dias" w:date="2016-06-18T11:46:00Z"/>
                <w:rPrChange w:id="219" w:author="Tiago M Dias" w:date="2016-06-18T12:01:00Z">
                  <w:rPr>
                    <w:del w:id="2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2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2" w:author="Tiago M Dias" w:date="2016-06-18T11:46:00Z">
              <w:r w:rsidRPr="009A0DC3" w:rsidDel="00116F9E">
                <w:rPr>
                  <w:rPrChange w:id="2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#idx3]</w:delText>
              </w:r>
            </w:del>
          </w:p>
        </w:tc>
        <w:tc>
          <w:tcPr>
            <w:tcW w:w="2977" w:type="dxa"/>
          </w:tcPr>
          <w:p w14:paraId="5D9CA526" w14:textId="16C8F5D3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4" w:author="Tiago M Dias" w:date="2016-06-18T11:46:00Z"/>
                <w:rPrChange w:id="225" w:author="Tiago M Dias" w:date="2016-06-18T12:01:00Z">
                  <w:rPr>
                    <w:del w:id="2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2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8" w:author="Tiago M Dias" w:date="2016-06-18T11:46:00Z">
              <w:r w:rsidRPr="009A0DC3" w:rsidDel="00116F9E">
                <w:rPr>
                  <w:rPrChange w:id="2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idx3] = rs</w:delText>
              </w:r>
            </w:del>
          </w:p>
        </w:tc>
      </w:tr>
      <w:tr w:rsidR="00730F1A" w:rsidDel="00116F9E" w14:paraId="3E7B8705" w14:textId="20492397" w:rsidTr="005F22B5">
        <w:trPr>
          <w:trHeight w:val="20"/>
          <w:del w:id="23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1DD7FE6F" w:rsidR="00730F1A" w:rsidRPr="009A0DC3" w:rsidDel="00116F9E" w:rsidRDefault="00730F1A" w:rsidP="009A0DC3">
            <w:pPr>
              <w:pStyle w:val="Heading2"/>
              <w:rPr>
                <w:del w:id="231" w:author="Tiago M Dias" w:date="2016-06-18T11:46:00Z"/>
                <w:rPrChange w:id="232" w:author="Tiago M Dias" w:date="2016-06-18T12:01:00Z">
                  <w:rPr>
                    <w:del w:id="2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3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3A8575C" w14:textId="37FDC897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5" w:author="Tiago M Dias" w:date="2016-06-18T11:46:00Z"/>
                <w:rPrChange w:id="236" w:author="Tiago M Dias" w:date="2016-06-18T12:01:00Z">
                  <w:rPr>
                    <w:del w:id="2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3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39" w:author="Tiago M Dias" w:date="2016-06-18T11:46:00Z">
              <w:r w:rsidRPr="009A0DC3" w:rsidDel="00116F9E">
                <w:rPr>
                  <w:rPrChange w:id="24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C2C4B99" w14:textId="1E052BD7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1" w:author="Tiago M Dias" w:date="2016-06-18T11:46:00Z"/>
                <w:rPrChange w:id="242" w:author="Tiago M Dias" w:date="2016-06-18T12:01:00Z">
                  <w:rPr>
                    <w:del w:id="24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4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45" w:author="Tiago M Dias" w:date="2016-06-18T11:46:00Z">
              <w:r w:rsidRPr="009A0DC3" w:rsidDel="00116F9E">
                <w:rPr>
                  <w:rPrChange w:id="24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rix]</w:delText>
              </w:r>
            </w:del>
          </w:p>
        </w:tc>
        <w:tc>
          <w:tcPr>
            <w:tcW w:w="2977" w:type="dxa"/>
          </w:tcPr>
          <w:p w14:paraId="5A5D0AFE" w14:textId="476F9F90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7" w:author="Tiago M Dias" w:date="2016-06-18T11:46:00Z"/>
                <w:rPrChange w:id="248" w:author="Tiago M Dias" w:date="2016-06-18T12:01:00Z">
                  <w:rPr>
                    <w:del w:id="2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5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51" w:author="Tiago M Dias" w:date="2016-06-18T11:46:00Z">
              <w:r w:rsidRPr="009A0DC3" w:rsidDel="00116F9E">
                <w:rPr>
                  <w:rPrChange w:id="2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rix] = rs</w:delText>
              </w:r>
            </w:del>
          </w:p>
        </w:tc>
      </w:tr>
      <w:tr w:rsidR="00730F1A" w:rsidDel="00116F9E" w14:paraId="4E2E3237" w14:textId="627FA91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25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2FE61149" w:rsidR="00730F1A" w:rsidRPr="009A0DC3" w:rsidDel="00116F9E" w:rsidRDefault="00730F1A" w:rsidP="009A0DC3">
            <w:pPr>
              <w:pStyle w:val="Heading2"/>
              <w:rPr>
                <w:del w:id="254" w:author="Tiago M Dias" w:date="2016-06-18T11:46:00Z"/>
                <w:rPrChange w:id="255" w:author="Tiago M Dias" w:date="2016-06-18T12:01:00Z">
                  <w:rPr>
                    <w:del w:id="2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57" w:author="Tiago M Dias" w:date="2016-06-18T12:01:00Z">
                <w:pPr/>
              </w:pPrChange>
            </w:pPr>
            <w:del w:id="258" w:author="Tiago M Dias" w:date="2016-06-18T11:46:00Z">
              <w:r w:rsidRPr="009A0DC3" w:rsidDel="00116F9E">
                <w:rPr>
                  <w:rPrChange w:id="259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Aritmétrica</w:delText>
              </w:r>
            </w:del>
          </w:p>
        </w:tc>
        <w:tc>
          <w:tcPr>
            <w:tcW w:w="2529" w:type="dxa"/>
          </w:tcPr>
          <w:p w14:paraId="6B35D813" w14:textId="2831F4AA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0" w:author="Tiago M Dias" w:date="2016-06-18T11:46:00Z"/>
                <w:rPrChange w:id="261" w:author="Tiago M Dias" w:date="2016-06-18T12:01:00Z">
                  <w:rPr>
                    <w:del w:id="2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64" w:author="Tiago M Dias" w:date="2016-06-18T11:46:00Z">
              <w:r w:rsidRPr="009A0DC3" w:rsidDel="00116F9E">
                <w:rPr>
                  <w:rPrChange w:id="2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 registers</w:delText>
              </w:r>
            </w:del>
          </w:p>
        </w:tc>
        <w:tc>
          <w:tcPr>
            <w:tcW w:w="2268" w:type="dxa"/>
          </w:tcPr>
          <w:p w14:paraId="0BAF5262" w14:textId="1F83DAC0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6" w:author="Tiago M Dias" w:date="2016-06-18T11:46:00Z"/>
                <w:rPrChange w:id="267" w:author="Tiago M Dias" w:date="2016-06-18T12:01:00Z">
                  <w:rPr>
                    <w:del w:id="2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70" w:author="Tiago M Dias" w:date="2016-06-18T11:46:00Z">
              <w:r w:rsidRPr="009A0DC3" w:rsidDel="00116F9E">
                <w:rPr>
                  <w:rPrChange w:id="2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rn</w:delText>
              </w:r>
            </w:del>
          </w:p>
        </w:tc>
        <w:tc>
          <w:tcPr>
            <w:tcW w:w="2977" w:type="dxa"/>
          </w:tcPr>
          <w:p w14:paraId="5FF82848" w14:textId="206BCC0C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72" w:author="Tiago M Dias" w:date="2016-06-18T11:46:00Z"/>
                <w:rPrChange w:id="273" w:author="Tiago M Dias" w:date="2016-06-18T12:01:00Z">
                  <w:rPr>
                    <w:del w:id="2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76" w:author="Tiago M Dias" w:date="2016-06-18T11:46:00Z">
              <w:r w:rsidRPr="009A0DC3" w:rsidDel="00116F9E">
                <w:rPr>
                  <w:rPrChange w:id="2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</w:delText>
              </w:r>
            </w:del>
          </w:p>
        </w:tc>
      </w:tr>
      <w:tr w:rsidR="00730F1A" w:rsidDel="00116F9E" w14:paraId="45E3A550" w14:textId="1418A491" w:rsidTr="005F22B5">
        <w:trPr>
          <w:trHeight w:val="20"/>
          <w:del w:id="27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5686FB86" w:rsidR="00730F1A" w:rsidRPr="009A0DC3" w:rsidDel="00116F9E" w:rsidRDefault="00730F1A" w:rsidP="009A0DC3">
            <w:pPr>
              <w:pStyle w:val="Heading2"/>
              <w:rPr>
                <w:del w:id="279" w:author="Tiago M Dias" w:date="2016-06-18T11:46:00Z"/>
                <w:rPrChange w:id="280" w:author="Tiago M Dias" w:date="2016-06-18T12:01:00Z">
                  <w:rPr>
                    <w:del w:id="2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8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DA5B003" w14:textId="136C1C8C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3" w:author="Tiago M Dias" w:date="2016-06-18T11:46:00Z"/>
                <w:rPrChange w:id="284" w:author="Tiago M Dias" w:date="2016-06-18T12:01:00Z">
                  <w:rPr>
                    <w:del w:id="2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87" w:author="Tiago M Dias" w:date="2016-06-18T11:46:00Z">
              <w:r w:rsidRPr="009A0DC3" w:rsidDel="00116F9E">
                <w:rPr>
                  <w:rPrChange w:id="2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CY flag</w:delText>
              </w:r>
            </w:del>
          </w:p>
        </w:tc>
        <w:tc>
          <w:tcPr>
            <w:tcW w:w="2268" w:type="dxa"/>
          </w:tcPr>
          <w:p w14:paraId="385E5069" w14:textId="358FEAAC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9" w:author="Tiago M Dias" w:date="2016-06-18T11:46:00Z"/>
                <w:rPrChange w:id="290" w:author="Tiago M Dias" w:date="2016-06-18T12:01:00Z">
                  <w:rPr>
                    <w:del w:id="2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93" w:author="Tiago M Dias" w:date="2016-06-18T11:46:00Z">
              <w:r w:rsidRPr="009A0DC3" w:rsidDel="00116F9E">
                <w:rPr>
                  <w:rPrChange w:id="2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c{f} rd,rm,rn</w:delText>
              </w:r>
            </w:del>
          </w:p>
        </w:tc>
        <w:tc>
          <w:tcPr>
            <w:tcW w:w="2977" w:type="dxa"/>
          </w:tcPr>
          <w:p w14:paraId="153FA683" w14:textId="6D2A8AB8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5" w:author="Tiago M Dias" w:date="2016-06-18T11:46:00Z"/>
                <w:rPrChange w:id="296" w:author="Tiago M Dias" w:date="2016-06-18T12:01:00Z">
                  <w:rPr>
                    <w:del w:id="2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2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99" w:author="Tiago M Dias" w:date="2016-06-18T11:46:00Z">
              <w:r w:rsidRPr="009A0DC3" w:rsidDel="00116F9E">
                <w:rPr>
                  <w:rPrChange w:id="3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+cy</w:delText>
              </w:r>
            </w:del>
          </w:p>
        </w:tc>
      </w:tr>
      <w:tr w:rsidR="00730F1A" w:rsidDel="00116F9E" w14:paraId="5F643EEF" w14:textId="0617B91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30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106DFB90" w:rsidR="00730F1A" w:rsidRPr="009A0DC3" w:rsidDel="00116F9E" w:rsidRDefault="00730F1A" w:rsidP="009A0DC3">
            <w:pPr>
              <w:pStyle w:val="Heading2"/>
              <w:rPr>
                <w:del w:id="302" w:author="Tiago M Dias" w:date="2016-06-18T11:46:00Z"/>
                <w:rPrChange w:id="303" w:author="Tiago M Dias" w:date="2016-06-18T12:01:00Z">
                  <w:rPr>
                    <w:del w:id="3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0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2FE28AF1" w14:textId="66586F38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6" w:author="Tiago M Dias" w:date="2016-06-18T11:46:00Z"/>
                <w:rPrChange w:id="307" w:author="Tiago M Dias" w:date="2016-06-18T12:01:00Z">
                  <w:rPr>
                    <w:del w:id="3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0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10" w:author="Tiago M Dias" w:date="2016-06-18T11:46:00Z">
              <w:r w:rsidRPr="009A0DC3" w:rsidDel="00116F9E">
                <w:rPr>
                  <w:rPrChange w:id="31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0F91904" w14:textId="69AFA21D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2" w:author="Tiago M Dias" w:date="2016-06-18T11:46:00Z"/>
                <w:rPrChange w:id="313" w:author="Tiago M Dias" w:date="2016-06-18T12:01:00Z">
                  <w:rPr>
                    <w:del w:id="3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1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16" w:author="Tiago M Dias" w:date="2016-06-18T11:46:00Z">
              <w:r w:rsidRPr="009A0DC3" w:rsidDel="00116F9E">
                <w:rPr>
                  <w:rPrChange w:id="3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#const4</w:delText>
              </w:r>
            </w:del>
          </w:p>
        </w:tc>
        <w:tc>
          <w:tcPr>
            <w:tcW w:w="2977" w:type="dxa"/>
          </w:tcPr>
          <w:p w14:paraId="0F4183A6" w14:textId="11EB2C86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8" w:author="Tiago M Dias" w:date="2016-06-18T11:46:00Z"/>
                <w:rPrChange w:id="319" w:author="Tiago M Dias" w:date="2016-06-18T12:01:00Z">
                  <w:rPr>
                    <w:del w:id="3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2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22" w:author="Tiago M Dias" w:date="2016-06-18T11:46:00Z">
              <w:r w:rsidRPr="009A0DC3" w:rsidDel="00116F9E">
                <w:rPr>
                  <w:rPrChange w:id="3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</w:delText>
              </w:r>
            </w:del>
          </w:p>
        </w:tc>
      </w:tr>
      <w:tr w:rsidR="00730F1A" w:rsidDel="00116F9E" w14:paraId="2BE6BDFF" w14:textId="157B3FE3" w:rsidTr="005F22B5">
        <w:trPr>
          <w:trHeight w:val="20"/>
          <w:del w:id="32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57239758" w:rsidR="00730F1A" w:rsidRPr="009A0DC3" w:rsidDel="00116F9E" w:rsidRDefault="00730F1A" w:rsidP="009A0DC3">
            <w:pPr>
              <w:pStyle w:val="Heading2"/>
              <w:rPr>
                <w:del w:id="325" w:author="Tiago M Dias" w:date="2016-06-18T11:46:00Z"/>
                <w:rPrChange w:id="326" w:author="Tiago M Dias" w:date="2016-06-18T12:01:00Z">
                  <w:rPr>
                    <w:del w:id="3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2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245107E" w14:textId="0B71E077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9" w:author="Tiago M Dias" w:date="2016-06-18T11:46:00Z"/>
                <w:rPrChange w:id="330" w:author="Tiago M Dias" w:date="2016-06-18T12:01:00Z">
                  <w:rPr>
                    <w:del w:id="3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3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33" w:author="Tiago M Dias" w:date="2016-06-18T11:46:00Z">
              <w:r w:rsidRPr="009A0DC3" w:rsidDel="00116F9E">
                <w:rPr>
                  <w:rPrChange w:id="33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0E96980E" w14:textId="2ABCF260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5" w:author="Tiago M Dias" w:date="2016-06-18T11:46:00Z"/>
                <w:rPrChange w:id="336" w:author="Tiago M Dias" w:date="2016-06-18T12:01:00Z">
                  <w:rPr>
                    <w:del w:id="3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3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39" w:author="Tiago M Dias" w:date="2016-06-18T11:46:00Z">
              <w:r w:rsidRPr="009A0DC3" w:rsidDel="00116F9E">
                <w:rPr>
                  <w:rPrChange w:id="34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c{f} rd,rm,#const4</w:delText>
              </w:r>
            </w:del>
          </w:p>
        </w:tc>
        <w:tc>
          <w:tcPr>
            <w:tcW w:w="2977" w:type="dxa"/>
          </w:tcPr>
          <w:p w14:paraId="4254023D" w14:textId="2DAB08BF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1" w:author="Tiago M Dias" w:date="2016-06-18T11:46:00Z"/>
                <w:rPrChange w:id="342" w:author="Tiago M Dias" w:date="2016-06-18T12:01:00Z">
                  <w:rPr>
                    <w:del w:id="34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4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45" w:author="Tiago M Dias" w:date="2016-06-18T11:46:00Z">
              <w:r w:rsidRPr="009A0DC3" w:rsidDel="00116F9E">
                <w:rPr>
                  <w:rPrChange w:id="34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+cy</w:delText>
              </w:r>
            </w:del>
          </w:p>
        </w:tc>
      </w:tr>
      <w:tr w:rsidR="00730F1A" w:rsidDel="00116F9E" w14:paraId="21093586" w14:textId="4BEEA24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34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344E994B" w:rsidR="00730F1A" w:rsidRPr="009A0DC3" w:rsidDel="00116F9E" w:rsidRDefault="00730F1A" w:rsidP="009A0DC3">
            <w:pPr>
              <w:pStyle w:val="Heading2"/>
              <w:rPr>
                <w:del w:id="348" w:author="Tiago M Dias" w:date="2016-06-18T11:46:00Z"/>
                <w:rPrChange w:id="349" w:author="Tiago M Dias" w:date="2016-06-18T12:01:00Z">
                  <w:rPr>
                    <w:del w:id="3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5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D41C20" w14:textId="44B20780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2" w:author="Tiago M Dias" w:date="2016-06-18T11:46:00Z"/>
                <w:rPrChange w:id="353" w:author="Tiago M Dias" w:date="2016-06-18T12:01:00Z">
                  <w:rPr>
                    <w:del w:id="3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56" w:author="Tiago M Dias" w:date="2016-06-18T11:46:00Z">
              <w:r w:rsidRPr="009A0DC3" w:rsidDel="00116F9E">
                <w:rPr>
                  <w:rPrChange w:id="3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 registers</w:delText>
              </w:r>
            </w:del>
          </w:p>
        </w:tc>
        <w:tc>
          <w:tcPr>
            <w:tcW w:w="2268" w:type="dxa"/>
          </w:tcPr>
          <w:p w14:paraId="2147E3D3" w14:textId="7CD6A5D8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8" w:author="Tiago M Dias" w:date="2016-06-18T11:46:00Z"/>
                <w:rPrChange w:id="359" w:author="Tiago M Dias" w:date="2016-06-18T12:01:00Z">
                  <w:rPr>
                    <w:del w:id="3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6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2" w:author="Tiago M Dias" w:date="2016-06-18T11:46:00Z">
              <w:r w:rsidRPr="009A0DC3" w:rsidDel="00116F9E">
                <w:rPr>
                  <w:rPrChange w:id="36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rn</w:delText>
              </w:r>
            </w:del>
          </w:p>
        </w:tc>
        <w:tc>
          <w:tcPr>
            <w:tcW w:w="2977" w:type="dxa"/>
          </w:tcPr>
          <w:p w14:paraId="5DFBD437" w14:textId="51A5425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4" w:author="Tiago M Dias" w:date="2016-06-18T11:46:00Z"/>
                <w:rPrChange w:id="365" w:author="Tiago M Dias" w:date="2016-06-18T12:01:00Z">
                  <w:rPr>
                    <w:del w:id="36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6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8" w:author="Tiago M Dias" w:date="2016-06-18T11:46:00Z">
              <w:r w:rsidRPr="009A0DC3" w:rsidDel="00116F9E">
                <w:rPr>
                  <w:rPrChange w:id="36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</w:delText>
              </w:r>
            </w:del>
          </w:p>
        </w:tc>
      </w:tr>
      <w:tr w:rsidR="00730F1A" w:rsidDel="00116F9E" w14:paraId="5EF89354" w14:textId="1E083775" w:rsidTr="005F22B5">
        <w:trPr>
          <w:trHeight w:val="20"/>
          <w:del w:id="37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1CD35641" w:rsidR="00730F1A" w:rsidRPr="009A0DC3" w:rsidDel="00116F9E" w:rsidRDefault="00730F1A" w:rsidP="009A0DC3">
            <w:pPr>
              <w:pStyle w:val="Heading2"/>
              <w:rPr>
                <w:del w:id="371" w:author="Tiago M Dias" w:date="2016-06-18T11:46:00Z"/>
                <w:rPrChange w:id="372" w:author="Tiago M Dias" w:date="2016-06-18T12:01:00Z">
                  <w:rPr>
                    <w:del w:id="3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7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8B4F42" w14:textId="72A0CFC1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Tiago M Dias" w:date="2016-06-18T11:46:00Z"/>
                <w:rPrChange w:id="376" w:author="Tiago M Dias" w:date="2016-06-18T12:01:00Z">
                  <w:rPr>
                    <w:del w:id="3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79" w:author="Tiago M Dias" w:date="2016-06-18T11:46:00Z">
              <w:r w:rsidRPr="009A0DC3" w:rsidDel="00116F9E">
                <w:rPr>
                  <w:rPrChange w:id="38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borrow</w:delText>
              </w:r>
            </w:del>
          </w:p>
        </w:tc>
        <w:tc>
          <w:tcPr>
            <w:tcW w:w="2268" w:type="dxa"/>
          </w:tcPr>
          <w:p w14:paraId="4A6C4C40" w14:textId="1E4F1EA5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Tiago M Dias" w:date="2016-06-18T11:46:00Z"/>
                <w:rPrChange w:id="382" w:author="Tiago M Dias" w:date="2016-06-18T12:01:00Z">
                  <w:rPr>
                    <w:del w:id="3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8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85" w:author="Tiago M Dias" w:date="2016-06-18T11:46:00Z">
              <w:r w:rsidRPr="009A0DC3" w:rsidDel="00116F9E">
                <w:rPr>
                  <w:rPrChange w:id="3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] rd,rm,rn</w:delText>
              </w:r>
            </w:del>
          </w:p>
        </w:tc>
        <w:tc>
          <w:tcPr>
            <w:tcW w:w="2977" w:type="dxa"/>
          </w:tcPr>
          <w:p w14:paraId="37B612B6" w14:textId="5C57594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7" w:author="Tiago M Dias" w:date="2016-06-18T11:46:00Z"/>
                <w:rPrChange w:id="388" w:author="Tiago M Dias" w:date="2016-06-18T12:01:00Z">
                  <w:rPr>
                    <w:del w:id="38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9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91" w:author="Tiago M Dias" w:date="2016-06-18T11:46:00Z">
              <w:r w:rsidRPr="009A0DC3" w:rsidDel="00116F9E">
                <w:rPr>
                  <w:rPrChange w:id="39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-cy</w:delText>
              </w:r>
            </w:del>
          </w:p>
        </w:tc>
      </w:tr>
      <w:tr w:rsidR="00730F1A" w:rsidDel="00116F9E" w14:paraId="38FEF729" w14:textId="3F0AA9BE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39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3C444E5C" w:rsidR="00730F1A" w:rsidRPr="009A0DC3" w:rsidDel="00116F9E" w:rsidRDefault="00730F1A" w:rsidP="009A0DC3">
            <w:pPr>
              <w:pStyle w:val="Heading2"/>
              <w:rPr>
                <w:del w:id="394" w:author="Tiago M Dias" w:date="2016-06-18T11:46:00Z"/>
                <w:rPrChange w:id="395" w:author="Tiago M Dias" w:date="2016-06-18T12:01:00Z">
                  <w:rPr>
                    <w:del w:id="3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39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45F441" w14:textId="237EE482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8" w:author="Tiago M Dias" w:date="2016-06-18T11:46:00Z"/>
                <w:rPrChange w:id="399" w:author="Tiago M Dias" w:date="2016-06-18T12:01:00Z">
                  <w:rPr>
                    <w:del w:id="4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0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2" w:author="Tiago M Dias" w:date="2016-06-18T11:46:00Z">
              <w:r w:rsidRPr="009A0DC3" w:rsidDel="00116F9E">
                <w:rPr>
                  <w:rPrChange w:id="4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2B85827" w14:textId="561114D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4" w:author="Tiago M Dias" w:date="2016-06-18T11:46:00Z"/>
                <w:rPrChange w:id="405" w:author="Tiago M Dias" w:date="2016-06-18T12:01:00Z">
                  <w:rPr>
                    <w:del w:id="4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0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8" w:author="Tiago M Dias" w:date="2016-06-18T11:46:00Z">
              <w:r w:rsidRPr="009A0DC3" w:rsidDel="00116F9E">
                <w:rPr>
                  <w:rPrChange w:id="4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#const4</w:delText>
              </w:r>
            </w:del>
          </w:p>
        </w:tc>
        <w:tc>
          <w:tcPr>
            <w:tcW w:w="2977" w:type="dxa"/>
          </w:tcPr>
          <w:p w14:paraId="151A9CD3" w14:textId="685925C3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0" w:author="Tiago M Dias" w:date="2016-06-18T11:46:00Z"/>
                <w:rPrChange w:id="411" w:author="Tiago M Dias" w:date="2016-06-18T12:01:00Z">
                  <w:rPr>
                    <w:del w:id="4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1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4" w:author="Tiago M Dias" w:date="2016-06-18T11:46:00Z">
              <w:r w:rsidRPr="009A0DC3" w:rsidDel="00116F9E">
                <w:rPr>
                  <w:rPrChange w:id="4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</w:delText>
              </w:r>
            </w:del>
          </w:p>
        </w:tc>
      </w:tr>
      <w:tr w:rsidR="00730F1A" w:rsidDel="00116F9E" w14:paraId="32552768" w14:textId="4BFC6990" w:rsidTr="005F22B5">
        <w:trPr>
          <w:trHeight w:val="20"/>
          <w:del w:id="41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171EBA30" w:rsidR="00730F1A" w:rsidRPr="009A0DC3" w:rsidDel="00116F9E" w:rsidRDefault="00730F1A" w:rsidP="009A0DC3">
            <w:pPr>
              <w:pStyle w:val="Heading2"/>
              <w:rPr>
                <w:del w:id="417" w:author="Tiago M Dias" w:date="2016-06-18T11:46:00Z"/>
                <w:rPrChange w:id="418" w:author="Tiago M Dias" w:date="2016-06-18T12:01:00Z">
                  <w:rPr>
                    <w:del w:id="4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7B2F9F5" w14:textId="10D986F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1" w:author="Tiago M Dias" w:date="2016-06-18T11:46:00Z"/>
                <w:rPrChange w:id="422" w:author="Tiago M Dias" w:date="2016-06-18T12:01:00Z">
                  <w:rPr>
                    <w:del w:id="4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25" w:author="Tiago M Dias" w:date="2016-06-18T11:46:00Z">
              <w:r w:rsidRPr="009A0DC3" w:rsidDel="00116F9E">
                <w:rPr>
                  <w:rPrChange w:id="42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782BD762" w14:textId="041AE502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7" w:author="Tiago M Dias" w:date="2016-06-18T11:46:00Z"/>
                <w:rPrChange w:id="428" w:author="Tiago M Dias" w:date="2016-06-18T12:01:00Z">
                  <w:rPr>
                    <w:del w:id="4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1" w:author="Tiago M Dias" w:date="2016-06-18T11:46:00Z">
              <w:r w:rsidRPr="009A0DC3" w:rsidDel="00116F9E">
                <w:rPr>
                  <w:rPrChange w:id="4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} rd,rm,#const4</w:delText>
              </w:r>
            </w:del>
          </w:p>
        </w:tc>
        <w:tc>
          <w:tcPr>
            <w:tcW w:w="2977" w:type="dxa"/>
          </w:tcPr>
          <w:p w14:paraId="44F2D153" w14:textId="16D03135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3" w:author="Tiago M Dias" w:date="2016-06-18T11:46:00Z"/>
                <w:rPrChange w:id="434" w:author="Tiago M Dias" w:date="2016-06-18T12:01:00Z">
                  <w:rPr>
                    <w:del w:id="4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37" w:author="Tiago M Dias" w:date="2016-06-18T11:46:00Z">
              <w:r w:rsidRPr="009A0DC3" w:rsidDel="00116F9E">
                <w:rPr>
                  <w:rPrChange w:id="4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-cy</w:delText>
              </w:r>
            </w:del>
          </w:p>
        </w:tc>
      </w:tr>
      <w:tr w:rsidR="00730F1A" w:rsidDel="00116F9E" w14:paraId="163009B1" w14:textId="5479AC9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3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6C8AD19D" w:rsidR="00730F1A" w:rsidRPr="009A0DC3" w:rsidDel="00116F9E" w:rsidRDefault="00730F1A" w:rsidP="009A0DC3">
            <w:pPr>
              <w:pStyle w:val="Heading2"/>
              <w:rPr>
                <w:del w:id="440" w:author="Tiago M Dias" w:date="2016-06-18T11:46:00Z"/>
                <w:rPrChange w:id="441" w:author="Tiago M Dias" w:date="2016-06-18T12:01:00Z">
                  <w:rPr>
                    <w:del w:id="4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3" w:author="Tiago M Dias" w:date="2016-06-18T12:01:00Z">
                <w:pPr/>
              </w:pPrChange>
            </w:pPr>
            <w:del w:id="444" w:author="Tiago M Dias" w:date="2016-06-18T11:46:00Z">
              <w:r w:rsidRPr="009A0DC3" w:rsidDel="00116F9E">
                <w:rPr>
                  <w:rPrChange w:id="445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Lógica</w:delText>
              </w:r>
            </w:del>
          </w:p>
        </w:tc>
        <w:tc>
          <w:tcPr>
            <w:tcW w:w="2529" w:type="dxa"/>
          </w:tcPr>
          <w:p w14:paraId="28A2370C" w14:textId="24986627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6" w:author="Tiago M Dias" w:date="2016-06-18T11:46:00Z"/>
                <w:rPrChange w:id="447" w:author="Tiago M Dias" w:date="2016-06-18T12:01:00Z">
                  <w:rPr>
                    <w:del w:id="4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50" w:author="Tiago M Dias" w:date="2016-06-18T11:46:00Z">
              <w:r w:rsidRPr="009A0DC3" w:rsidDel="00116F9E">
                <w:rPr>
                  <w:rPrChange w:id="4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D registers</w:delText>
              </w:r>
            </w:del>
          </w:p>
        </w:tc>
        <w:tc>
          <w:tcPr>
            <w:tcW w:w="2268" w:type="dxa"/>
          </w:tcPr>
          <w:p w14:paraId="72269462" w14:textId="0593B239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2" w:author="Tiago M Dias" w:date="2016-06-18T11:46:00Z"/>
                <w:rPrChange w:id="453" w:author="Tiago M Dias" w:date="2016-06-18T12:01:00Z">
                  <w:rPr>
                    <w:del w:id="4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56" w:author="Tiago M Dias" w:date="2016-06-18T11:46:00Z">
              <w:r w:rsidRPr="009A0DC3" w:rsidDel="00116F9E">
                <w:rPr>
                  <w:rPrChange w:id="4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l{f} rd,rm,rn</w:delText>
              </w:r>
            </w:del>
          </w:p>
        </w:tc>
        <w:tc>
          <w:tcPr>
            <w:tcW w:w="2977" w:type="dxa"/>
          </w:tcPr>
          <w:p w14:paraId="4D176950" w14:textId="0E28F633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8" w:author="Tiago M Dias" w:date="2016-06-18T11:46:00Z"/>
                <w:rPrChange w:id="459" w:author="Tiago M Dias" w:date="2016-06-18T12:01:00Z">
                  <w:rPr>
                    <w:del w:id="4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2" w:author="Tiago M Dias" w:date="2016-06-18T11:46:00Z">
              <w:r w:rsidRPr="009A0DC3" w:rsidDel="00116F9E">
                <w:rPr>
                  <w:rPrChange w:id="46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&amp; rn</w:delText>
              </w:r>
            </w:del>
          </w:p>
        </w:tc>
      </w:tr>
      <w:tr w:rsidR="00730F1A" w:rsidDel="00116F9E" w14:paraId="0C47E4A6" w14:textId="15E521E3" w:rsidTr="005F22B5">
        <w:trPr>
          <w:trHeight w:val="20"/>
          <w:del w:id="46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5ADDE654" w:rsidR="00730F1A" w:rsidRPr="009A0DC3" w:rsidDel="00116F9E" w:rsidRDefault="00730F1A" w:rsidP="009A0DC3">
            <w:pPr>
              <w:pStyle w:val="Heading2"/>
              <w:rPr>
                <w:del w:id="465" w:author="Tiago M Dias" w:date="2016-06-18T11:46:00Z"/>
                <w:rPrChange w:id="466" w:author="Tiago M Dias" w:date="2016-06-18T12:01:00Z">
                  <w:rPr>
                    <w:del w:id="4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56FFC20" w14:textId="0202181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9" w:author="Tiago M Dias" w:date="2016-06-18T11:46:00Z"/>
                <w:rPrChange w:id="470" w:author="Tiago M Dias" w:date="2016-06-18T12:01:00Z">
                  <w:rPr>
                    <w:del w:id="4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73" w:author="Tiago M Dias" w:date="2016-06-18T11:46:00Z">
              <w:r w:rsidRPr="009A0DC3" w:rsidDel="00116F9E">
                <w:rPr>
                  <w:rPrChange w:id="4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 registers</w:delText>
              </w:r>
            </w:del>
          </w:p>
        </w:tc>
        <w:tc>
          <w:tcPr>
            <w:tcW w:w="2268" w:type="dxa"/>
          </w:tcPr>
          <w:p w14:paraId="1428446D" w14:textId="25624C06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5" w:author="Tiago M Dias" w:date="2016-06-18T11:46:00Z"/>
                <w:rPrChange w:id="476" w:author="Tiago M Dias" w:date="2016-06-18T12:01:00Z">
                  <w:rPr>
                    <w:del w:id="4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79" w:author="Tiago M Dias" w:date="2016-06-18T11:46:00Z">
              <w:r w:rsidRPr="009A0DC3" w:rsidDel="00116F9E">
                <w:rPr>
                  <w:rPrChange w:id="48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l{f} rd,rm,rn</w:delText>
              </w:r>
            </w:del>
          </w:p>
        </w:tc>
        <w:tc>
          <w:tcPr>
            <w:tcW w:w="2977" w:type="dxa"/>
          </w:tcPr>
          <w:p w14:paraId="67D5B32E" w14:textId="470B41B9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1" w:author="Tiago M Dias" w:date="2016-06-18T11:46:00Z"/>
                <w:rPrChange w:id="482" w:author="Tiago M Dias" w:date="2016-06-18T12:01:00Z">
                  <w:rPr>
                    <w:del w:id="4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85" w:author="Tiago M Dias" w:date="2016-06-18T11:46:00Z">
              <w:r w:rsidRPr="009A0DC3" w:rsidDel="00116F9E">
                <w:rPr>
                  <w:rPrChange w:id="4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| rn</w:delText>
              </w:r>
            </w:del>
          </w:p>
        </w:tc>
      </w:tr>
      <w:tr w:rsidR="00730F1A" w:rsidDel="00116F9E" w14:paraId="617DDADC" w14:textId="327ADAC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8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1251C67A" w:rsidR="00730F1A" w:rsidRPr="009A0DC3" w:rsidDel="00116F9E" w:rsidRDefault="00730F1A" w:rsidP="009A0DC3">
            <w:pPr>
              <w:pStyle w:val="Heading2"/>
              <w:rPr>
                <w:del w:id="488" w:author="Tiago M Dias" w:date="2016-06-18T11:46:00Z"/>
                <w:rPrChange w:id="489" w:author="Tiago M Dias" w:date="2016-06-18T12:01:00Z">
                  <w:rPr>
                    <w:del w:id="4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0606A34" w14:textId="6637F4F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2" w:author="Tiago M Dias" w:date="2016-06-18T11:46:00Z"/>
                <w:rPrChange w:id="493" w:author="Tiago M Dias" w:date="2016-06-18T12:01:00Z">
                  <w:rPr>
                    <w:del w:id="49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96" w:author="Tiago M Dias" w:date="2016-06-18T11:46:00Z">
              <w:r w:rsidRPr="009A0DC3" w:rsidDel="00116F9E">
                <w:rPr>
                  <w:rPrChange w:id="49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OR registers</w:delText>
              </w:r>
            </w:del>
          </w:p>
        </w:tc>
        <w:tc>
          <w:tcPr>
            <w:tcW w:w="2268" w:type="dxa"/>
          </w:tcPr>
          <w:p w14:paraId="6DD74380" w14:textId="0BBD5584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8" w:author="Tiago M Dias" w:date="2016-06-18T11:46:00Z"/>
                <w:rPrChange w:id="499" w:author="Tiago M Dias" w:date="2016-06-18T12:01:00Z">
                  <w:rPr>
                    <w:del w:id="5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02" w:author="Tiago M Dias" w:date="2016-06-18T11:46:00Z">
              <w:r w:rsidRPr="009A0DC3" w:rsidDel="00116F9E">
                <w:rPr>
                  <w:rPrChange w:id="5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rl{f} rd,rm,rn</w:delText>
              </w:r>
            </w:del>
          </w:p>
        </w:tc>
        <w:tc>
          <w:tcPr>
            <w:tcW w:w="2977" w:type="dxa"/>
          </w:tcPr>
          <w:p w14:paraId="764573F1" w14:textId="79865BC0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4" w:author="Tiago M Dias" w:date="2016-06-18T11:46:00Z"/>
                <w:rPrChange w:id="505" w:author="Tiago M Dias" w:date="2016-06-18T12:01:00Z">
                  <w:rPr>
                    <w:del w:id="5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08" w:author="Tiago M Dias" w:date="2016-06-18T11:46:00Z">
              <w:r w:rsidRPr="009A0DC3" w:rsidDel="00116F9E">
                <w:rPr>
                  <w:rPrChange w:id="5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^ rn</w:delText>
              </w:r>
            </w:del>
          </w:p>
        </w:tc>
      </w:tr>
      <w:tr w:rsidR="00730F1A" w:rsidDel="00116F9E" w14:paraId="40FACF66" w14:textId="151784F8" w:rsidTr="005F22B5">
        <w:trPr>
          <w:trHeight w:val="20"/>
          <w:del w:id="51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2E289C4D" w:rsidR="00730F1A" w:rsidRPr="009A0DC3" w:rsidDel="00116F9E" w:rsidRDefault="00730F1A" w:rsidP="009A0DC3">
            <w:pPr>
              <w:pStyle w:val="Heading2"/>
              <w:rPr>
                <w:del w:id="511" w:author="Tiago M Dias" w:date="2016-06-18T11:46:00Z"/>
                <w:rPrChange w:id="512" w:author="Tiago M Dias" w:date="2016-06-18T12:01:00Z">
                  <w:rPr>
                    <w:del w:id="5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842EBB6" w14:textId="670107CB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Tiago M Dias" w:date="2016-06-18T11:46:00Z"/>
                <w:rPrChange w:id="516" w:author="Tiago M Dias" w:date="2016-06-18T12:01:00Z">
                  <w:rPr>
                    <w:del w:id="51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19" w:author="Tiago M Dias" w:date="2016-06-18T11:46:00Z">
              <w:r w:rsidRPr="009A0DC3" w:rsidDel="00116F9E">
                <w:rPr>
                  <w:rPrChange w:id="52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 registers</w:delText>
              </w:r>
            </w:del>
          </w:p>
        </w:tc>
        <w:tc>
          <w:tcPr>
            <w:tcW w:w="2268" w:type="dxa"/>
          </w:tcPr>
          <w:p w14:paraId="6A598A7E" w14:textId="2D94DE1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1" w:author="Tiago M Dias" w:date="2016-06-18T11:46:00Z"/>
                <w:rPrChange w:id="522" w:author="Tiago M Dias" w:date="2016-06-18T12:01:00Z">
                  <w:rPr>
                    <w:del w:id="5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25" w:author="Tiago M Dias" w:date="2016-06-18T11:46:00Z">
              <w:r w:rsidRPr="009A0DC3" w:rsidDel="00116F9E">
                <w:rPr>
                  <w:rPrChange w:id="52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{f} rd,rm</w:delText>
              </w:r>
            </w:del>
          </w:p>
        </w:tc>
        <w:tc>
          <w:tcPr>
            <w:tcW w:w="2977" w:type="dxa"/>
          </w:tcPr>
          <w:p w14:paraId="0822FAC3" w14:textId="431844E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Tiago M Dias" w:date="2016-06-18T11:46:00Z"/>
                <w:rPrChange w:id="528" w:author="Tiago M Dias" w:date="2016-06-18T12:01:00Z">
                  <w:rPr>
                    <w:del w:id="5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31" w:author="Tiago M Dias" w:date="2016-06-18T11:46:00Z">
              <w:r w:rsidRPr="009A0DC3" w:rsidDel="00116F9E">
                <w:rPr>
                  <w:rPrChange w:id="5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~rs</w:delText>
              </w:r>
            </w:del>
          </w:p>
        </w:tc>
      </w:tr>
      <w:tr w:rsidR="00730F1A" w:rsidDel="00116F9E" w14:paraId="7EA9A28C" w14:textId="1B8929D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3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4254E307" w:rsidR="00730F1A" w:rsidRPr="009A0DC3" w:rsidDel="00116F9E" w:rsidRDefault="00730F1A" w:rsidP="009A0DC3">
            <w:pPr>
              <w:pStyle w:val="Heading2"/>
              <w:rPr>
                <w:del w:id="534" w:author="Tiago M Dias" w:date="2016-06-18T11:46:00Z"/>
                <w:rPrChange w:id="535" w:author="Tiago M Dias" w:date="2016-06-18T12:01:00Z">
                  <w:rPr>
                    <w:del w:id="53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35B168B" w14:textId="4D966194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8" w:author="Tiago M Dias" w:date="2016-06-18T11:46:00Z"/>
                <w:rPrChange w:id="539" w:author="Tiago M Dias" w:date="2016-06-18T12:01:00Z">
                  <w:rPr>
                    <w:del w:id="54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42" w:author="Tiago M Dias" w:date="2016-06-18T11:46:00Z">
              <w:r w:rsidRPr="009A0DC3" w:rsidDel="00116F9E">
                <w:rPr>
                  <w:rPrChange w:id="54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left register</w:delText>
              </w:r>
            </w:del>
          </w:p>
        </w:tc>
        <w:tc>
          <w:tcPr>
            <w:tcW w:w="2268" w:type="dxa"/>
          </w:tcPr>
          <w:p w14:paraId="187CA97E" w14:textId="1D2A4309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4" w:author="Tiago M Dias" w:date="2016-06-18T11:46:00Z"/>
                <w:rPrChange w:id="545" w:author="Tiago M Dias" w:date="2016-06-18T12:01:00Z">
                  <w:rPr>
                    <w:del w:id="54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48" w:author="Tiago M Dias" w:date="2016-06-18T11:46:00Z">
              <w:r w:rsidRPr="009A0DC3" w:rsidDel="00116F9E">
                <w:rPr>
                  <w:rPrChange w:id="54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l rd,rm,#cont4,sin</w:delText>
              </w:r>
            </w:del>
          </w:p>
        </w:tc>
        <w:tc>
          <w:tcPr>
            <w:tcW w:w="2977" w:type="dxa"/>
          </w:tcPr>
          <w:p w14:paraId="017EF5D5" w14:textId="795A62B1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0" w:author="Tiago M Dias" w:date="2016-06-18T11:46:00Z"/>
                <w:rPrChange w:id="551" w:author="Tiago M Dias" w:date="2016-06-18T12:01:00Z">
                  <w:rPr>
                    <w:del w:id="55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4" w:author="Tiago M Dias" w:date="2016-06-18T11:46:00Z">
              <w:r w:rsidRPr="009A0DC3" w:rsidDel="00116F9E">
                <w:rPr>
                  <w:rPrChange w:id="55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lt;&lt;const4</w:delText>
              </w:r>
            </w:del>
          </w:p>
        </w:tc>
      </w:tr>
      <w:tr w:rsidR="00730F1A" w:rsidDel="00116F9E" w14:paraId="1DED6E9C" w14:textId="41CA73BC" w:rsidTr="005F22B5">
        <w:trPr>
          <w:trHeight w:val="20"/>
          <w:del w:id="55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818165E" w:rsidR="00730F1A" w:rsidRPr="009A0DC3" w:rsidDel="00116F9E" w:rsidRDefault="00730F1A" w:rsidP="009A0DC3">
            <w:pPr>
              <w:pStyle w:val="Heading2"/>
              <w:rPr>
                <w:del w:id="557" w:author="Tiago M Dias" w:date="2016-06-18T11:46:00Z"/>
                <w:rPrChange w:id="558" w:author="Tiago M Dias" w:date="2016-06-18T12:01:00Z">
                  <w:rPr>
                    <w:del w:id="55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153AE6E" w14:textId="4F1F037E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Tiago M Dias" w:date="2016-06-18T11:46:00Z"/>
                <w:rPrChange w:id="562" w:author="Tiago M Dias" w:date="2016-06-18T12:01:00Z">
                  <w:rPr>
                    <w:del w:id="56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65" w:author="Tiago M Dias" w:date="2016-06-18T11:46:00Z">
              <w:r w:rsidRPr="009A0DC3" w:rsidDel="00116F9E">
                <w:rPr>
                  <w:rPrChange w:id="56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right register</w:delText>
              </w:r>
            </w:del>
          </w:p>
        </w:tc>
        <w:tc>
          <w:tcPr>
            <w:tcW w:w="2268" w:type="dxa"/>
          </w:tcPr>
          <w:p w14:paraId="52576643" w14:textId="73D5CF76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7" w:author="Tiago M Dias" w:date="2016-06-18T11:46:00Z"/>
                <w:rPrChange w:id="568" w:author="Tiago M Dias" w:date="2016-06-18T12:01:00Z">
                  <w:rPr>
                    <w:del w:id="5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71" w:author="Tiago M Dias" w:date="2016-06-18T11:46:00Z">
              <w:r w:rsidRPr="009A0DC3" w:rsidDel="00116F9E">
                <w:rPr>
                  <w:rPrChange w:id="57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r rd,rm,#cont4,sin</w:delText>
              </w:r>
            </w:del>
          </w:p>
        </w:tc>
        <w:tc>
          <w:tcPr>
            <w:tcW w:w="2977" w:type="dxa"/>
          </w:tcPr>
          <w:p w14:paraId="7DFAE9EF" w14:textId="6C84E82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3" w:author="Tiago M Dias" w:date="2016-06-18T11:46:00Z"/>
                <w:rPrChange w:id="574" w:author="Tiago M Dias" w:date="2016-06-18T12:01:00Z">
                  <w:rPr>
                    <w:del w:id="5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77" w:author="Tiago M Dias" w:date="2016-06-18T11:46:00Z">
              <w:r w:rsidRPr="009A0DC3" w:rsidDel="00116F9E">
                <w:rPr>
                  <w:rPrChange w:id="57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gt;&gt;const4</w:delText>
              </w:r>
            </w:del>
          </w:p>
        </w:tc>
      </w:tr>
      <w:tr w:rsidR="00730F1A" w:rsidDel="00116F9E" w14:paraId="75157DBF" w14:textId="243CAA7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7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0EC6D83B" w:rsidR="00730F1A" w:rsidRPr="009A0DC3" w:rsidDel="00116F9E" w:rsidRDefault="00730F1A" w:rsidP="009A0DC3">
            <w:pPr>
              <w:pStyle w:val="Heading2"/>
              <w:rPr>
                <w:del w:id="580" w:author="Tiago M Dias" w:date="2016-06-18T11:46:00Z"/>
                <w:rPrChange w:id="581" w:author="Tiago M Dias" w:date="2016-06-18T12:01:00Z">
                  <w:rPr>
                    <w:del w:id="58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2677032" w14:textId="3230AC2C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84" w:author="Tiago M Dias" w:date="2016-06-18T11:46:00Z"/>
                <w:rPrChange w:id="585" w:author="Tiago M Dias" w:date="2016-06-18T12:01:00Z">
                  <w:rPr>
                    <w:del w:id="58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88" w:author="Tiago M Dias" w:date="2016-06-18T11:46:00Z">
              <w:r w:rsidRPr="009A0DC3" w:rsidDel="00116F9E">
                <w:rPr>
                  <w:rPrChange w:id="58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least significant bit</w:delText>
              </w:r>
            </w:del>
          </w:p>
        </w:tc>
        <w:tc>
          <w:tcPr>
            <w:tcW w:w="2268" w:type="dxa"/>
          </w:tcPr>
          <w:p w14:paraId="4547FDAA" w14:textId="1049F35F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90" w:author="Tiago M Dias" w:date="2016-06-18T11:46:00Z"/>
                <w:rPrChange w:id="591" w:author="Tiago M Dias" w:date="2016-06-18T12:01:00Z">
                  <w:rPr>
                    <w:del w:id="59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94" w:author="Tiago M Dias" w:date="2016-06-18T11:46:00Z">
              <w:r w:rsidRPr="009A0DC3" w:rsidDel="00116F9E">
                <w:rPr>
                  <w:rPrChange w:id="59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l rd,rm,#cont4</w:delText>
              </w:r>
            </w:del>
          </w:p>
        </w:tc>
        <w:tc>
          <w:tcPr>
            <w:tcW w:w="2977" w:type="dxa"/>
          </w:tcPr>
          <w:p w14:paraId="75DB31E1" w14:textId="000A3FC2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96" w:author="Tiago M Dias" w:date="2016-06-18T11:46:00Z"/>
                <w:rPrChange w:id="597" w:author="Tiago M Dias" w:date="2016-06-18T12:01:00Z">
                  <w:rPr>
                    <w:del w:id="59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00" w:author="Tiago M Dias" w:date="2016-06-18T11:46:00Z">
              <w:r w:rsidRPr="009A0DC3" w:rsidDel="00116F9E">
                <w:rPr>
                  <w:rPrChange w:id="60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l)&gt;&gt;const4</w:delText>
              </w:r>
            </w:del>
          </w:p>
        </w:tc>
      </w:tr>
      <w:tr w:rsidR="00730F1A" w:rsidDel="00116F9E" w14:paraId="004B14C0" w14:textId="3FADE4EE" w:rsidTr="005F22B5">
        <w:trPr>
          <w:trHeight w:val="20"/>
          <w:del w:id="60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4663E7BA" w:rsidR="00730F1A" w:rsidRPr="009A0DC3" w:rsidDel="00116F9E" w:rsidRDefault="00730F1A" w:rsidP="009A0DC3">
            <w:pPr>
              <w:pStyle w:val="Heading2"/>
              <w:rPr>
                <w:del w:id="603" w:author="Tiago M Dias" w:date="2016-06-18T11:46:00Z"/>
                <w:rPrChange w:id="604" w:author="Tiago M Dias" w:date="2016-06-18T12:01:00Z">
                  <w:rPr>
                    <w:del w:id="60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0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14A058A" w14:textId="01BDABE8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Tiago M Dias" w:date="2016-06-18T11:46:00Z"/>
                <w:rPrChange w:id="608" w:author="Tiago M Dias" w:date="2016-06-18T12:01:00Z">
                  <w:rPr>
                    <w:del w:id="60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11" w:author="Tiago M Dias" w:date="2016-06-18T11:46:00Z">
              <w:r w:rsidRPr="009A0DC3" w:rsidDel="00116F9E">
                <w:rPr>
                  <w:rPrChange w:id="61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must significant bit</w:delText>
              </w:r>
            </w:del>
          </w:p>
        </w:tc>
        <w:tc>
          <w:tcPr>
            <w:tcW w:w="2268" w:type="dxa"/>
          </w:tcPr>
          <w:p w14:paraId="7FC35299" w14:textId="647894E2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3" w:author="Tiago M Dias" w:date="2016-06-18T11:46:00Z"/>
                <w:rPrChange w:id="614" w:author="Tiago M Dias" w:date="2016-06-18T12:01:00Z">
                  <w:rPr>
                    <w:del w:id="6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17" w:author="Tiago M Dias" w:date="2016-06-18T11:46:00Z">
              <w:r w:rsidRPr="009A0DC3" w:rsidDel="00116F9E">
                <w:rPr>
                  <w:rPrChange w:id="61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m rd,rm,#cont4</w:delText>
              </w:r>
            </w:del>
          </w:p>
        </w:tc>
        <w:tc>
          <w:tcPr>
            <w:tcW w:w="2977" w:type="dxa"/>
          </w:tcPr>
          <w:p w14:paraId="0344C520" w14:textId="00F4856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Tiago M Dias" w:date="2016-06-18T11:46:00Z"/>
                <w:rPrChange w:id="620" w:author="Tiago M Dias" w:date="2016-06-18T12:01:00Z">
                  <w:rPr>
                    <w:del w:id="62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23" w:author="Tiago M Dias" w:date="2016-06-18T11:46:00Z">
              <w:r w:rsidRPr="009A0DC3" w:rsidDel="00116F9E">
                <w:rPr>
                  <w:rPrChange w:id="62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m)&gt;&gt;const4</w:delText>
              </w:r>
            </w:del>
          </w:p>
        </w:tc>
      </w:tr>
      <w:tr w:rsidR="00730F1A" w:rsidDel="00116F9E" w14:paraId="451DCD3B" w14:textId="7377FA5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2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0D34609F" w:rsidR="00730F1A" w:rsidRPr="009A0DC3" w:rsidDel="00116F9E" w:rsidRDefault="00730F1A" w:rsidP="009A0DC3">
            <w:pPr>
              <w:pStyle w:val="Heading2"/>
              <w:rPr>
                <w:del w:id="626" w:author="Tiago M Dias" w:date="2016-06-18T11:46:00Z"/>
                <w:rPrChange w:id="627" w:author="Tiago M Dias" w:date="2016-06-18T12:01:00Z">
                  <w:rPr>
                    <w:del w:id="6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61B1F82" w14:textId="0DD17069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0" w:author="Tiago M Dias" w:date="2016-06-18T11:46:00Z"/>
                <w:rPrChange w:id="631" w:author="Tiago M Dias" w:date="2016-06-18T12:01:00Z">
                  <w:rPr>
                    <w:del w:id="6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34" w:author="Tiago M Dias" w:date="2016-06-18T11:46:00Z">
              <w:r w:rsidDel="00116F9E">
                <w:delText>Rotate with carry right</w:delText>
              </w:r>
            </w:del>
          </w:p>
        </w:tc>
        <w:tc>
          <w:tcPr>
            <w:tcW w:w="2268" w:type="dxa"/>
          </w:tcPr>
          <w:p w14:paraId="49948A5A" w14:textId="36D22CE2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35" w:author="Tiago M Dias" w:date="2016-06-18T11:46:00Z"/>
                <w:rPrChange w:id="636" w:author="Tiago M Dias" w:date="2016-06-18T12:01:00Z">
                  <w:rPr>
                    <w:del w:id="6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39" w:author="Tiago M Dias" w:date="2016-06-18T11:46:00Z">
              <w:r w:rsidRPr="009A0DC3" w:rsidDel="00116F9E">
                <w:rPr>
                  <w:rPrChange w:id="64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r rd,rm</w:delText>
              </w:r>
            </w:del>
          </w:p>
        </w:tc>
        <w:tc>
          <w:tcPr>
            <w:tcW w:w="2977" w:type="dxa"/>
          </w:tcPr>
          <w:p w14:paraId="628C8D83" w14:textId="3810B18B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1" w:author="Tiago M Dias" w:date="2016-06-18T11:46:00Z"/>
                <w:rPrChange w:id="642" w:author="Tiago M Dias" w:date="2016-06-18T12:01:00Z">
                  <w:rPr>
                    <w:del w:id="64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45" w:author="Tiago M Dias" w:date="2016-06-18T11:46:00Z">
              <w:r w:rsidRPr="009A0DC3" w:rsidDel="00116F9E">
                <w:rPr>
                  <w:rPrChange w:id="64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r)</w:delText>
              </w:r>
            </w:del>
          </w:p>
        </w:tc>
      </w:tr>
      <w:tr w:rsidR="00730F1A" w:rsidDel="00116F9E" w14:paraId="575948DF" w14:textId="51018901" w:rsidTr="005F22B5">
        <w:trPr>
          <w:trHeight w:val="20"/>
          <w:del w:id="64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5CCC8598" w:rsidR="00730F1A" w:rsidRPr="009A0DC3" w:rsidDel="00116F9E" w:rsidRDefault="00730F1A" w:rsidP="009A0DC3">
            <w:pPr>
              <w:pStyle w:val="Heading2"/>
              <w:rPr>
                <w:del w:id="648" w:author="Tiago M Dias" w:date="2016-06-18T11:46:00Z"/>
                <w:rPrChange w:id="649" w:author="Tiago M Dias" w:date="2016-06-18T12:01:00Z">
                  <w:rPr>
                    <w:del w:id="6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79570C" w14:textId="58E52183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2" w:author="Tiago M Dias" w:date="2016-06-18T11:46:00Z"/>
                <w:rPrChange w:id="653" w:author="Tiago M Dias" w:date="2016-06-18T12:01:00Z">
                  <w:rPr>
                    <w:del w:id="6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6" w:author="Tiago M Dias" w:date="2016-06-18T11:46:00Z">
              <w:r w:rsidDel="00116F9E">
                <w:delText>Rotate with carry left</w:delText>
              </w:r>
            </w:del>
          </w:p>
        </w:tc>
        <w:tc>
          <w:tcPr>
            <w:tcW w:w="2268" w:type="dxa"/>
          </w:tcPr>
          <w:p w14:paraId="070D64DE" w14:textId="69439400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iago M Dias" w:date="2016-06-18T11:46:00Z"/>
                <w:rPrChange w:id="658" w:author="Tiago M Dias" w:date="2016-06-18T12:01:00Z">
                  <w:rPr>
                    <w:del w:id="65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1" w:author="Tiago M Dias" w:date="2016-06-18T11:46:00Z">
              <w:r w:rsidRPr="009A0DC3" w:rsidDel="00116F9E">
                <w:rPr>
                  <w:rPrChange w:id="66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l rd,rm</w:delText>
              </w:r>
            </w:del>
          </w:p>
        </w:tc>
        <w:tc>
          <w:tcPr>
            <w:tcW w:w="2977" w:type="dxa"/>
          </w:tcPr>
          <w:p w14:paraId="27E355A4" w14:textId="6091B60A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iago M Dias" w:date="2016-06-18T11:46:00Z"/>
                <w:rPrChange w:id="664" w:author="Tiago M Dias" w:date="2016-06-18T12:01:00Z">
                  <w:rPr>
                    <w:del w:id="66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7" w:author="Tiago M Dias" w:date="2016-06-18T11:46:00Z">
              <w:r w:rsidRPr="009A0DC3" w:rsidDel="00116F9E">
                <w:rPr>
                  <w:rPrChange w:id="66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l)</w:delText>
              </w:r>
            </w:del>
          </w:p>
        </w:tc>
      </w:tr>
      <w:tr w:rsidR="00730F1A" w:rsidRPr="009A0DC3" w:rsidDel="00116F9E" w14:paraId="5ACACAFD" w14:textId="2CC1615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6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51D37A4B" w:rsidR="00730F1A" w:rsidRPr="009A0DC3" w:rsidDel="00116F9E" w:rsidRDefault="00730F1A" w:rsidP="009A0DC3">
            <w:pPr>
              <w:pStyle w:val="Heading2"/>
              <w:rPr>
                <w:del w:id="670" w:author="Tiago M Dias" w:date="2016-06-18T11:46:00Z"/>
                <w:rPrChange w:id="671" w:author="Tiago M Dias" w:date="2016-06-18T12:01:00Z">
                  <w:rPr>
                    <w:del w:id="67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3" w:author="Tiago M Dias" w:date="2016-06-18T12:01:00Z">
                <w:pPr/>
              </w:pPrChange>
            </w:pPr>
            <w:del w:id="674" w:author="Tiago M Dias" w:date="2016-06-18T11:46:00Z">
              <w:r w:rsidRPr="009A0DC3" w:rsidDel="00116F9E">
                <w:rPr>
                  <w:rPrChange w:id="675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Jump</w:delText>
              </w:r>
            </w:del>
          </w:p>
        </w:tc>
        <w:tc>
          <w:tcPr>
            <w:tcW w:w="2529" w:type="dxa"/>
          </w:tcPr>
          <w:p w14:paraId="125281FB" w14:textId="39076869" w:rsidR="00730F1A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6" w:author="Tiago M Dias" w:date="2016-06-18T11:46:00Z"/>
              </w:rPr>
              <w:pPrChange w:id="67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78" w:author="Tiago M Dias" w:date="2016-06-18T11:46:00Z">
              <w:r w:rsidDel="00116F9E">
                <w:delText>If zero</w:delText>
              </w:r>
            </w:del>
          </w:p>
        </w:tc>
        <w:tc>
          <w:tcPr>
            <w:tcW w:w="2268" w:type="dxa"/>
          </w:tcPr>
          <w:p w14:paraId="02512CB0" w14:textId="6C3D63D3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79" w:author="Tiago M Dias" w:date="2016-06-18T11:46:00Z"/>
                <w:rPrChange w:id="680" w:author="Tiago M Dias" w:date="2016-06-18T12:01:00Z">
                  <w:rPr>
                    <w:del w:id="6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83" w:author="Tiago M Dias" w:date="2016-06-18T11:46:00Z">
              <w:r w:rsidRPr="009A0DC3" w:rsidDel="00116F9E">
                <w:rPr>
                  <w:rPrChange w:id="6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F2C1FBE" w14:textId="44DEA734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85" w:author="Tiago M Dias" w:date="2016-06-18T11:46:00Z"/>
                <w:rPrChange w:id="686" w:author="Tiago M Dias" w:date="2016-06-18T12:01:00Z">
                  <w:rPr>
                    <w:del w:id="6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89" w:author="Tiago M Dias" w:date="2016-06-18T11:46:00Z">
              <w:r w:rsidRPr="009A0DC3" w:rsidDel="00116F9E">
                <w:rPr>
                  <w:rPrChange w:id="69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Z) PC=rbx+(offset8&lt;&lt;1)</w:delText>
              </w:r>
            </w:del>
          </w:p>
        </w:tc>
      </w:tr>
      <w:tr w:rsidR="00730F1A" w:rsidRPr="009A0DC3" w:rsidDel="00116F9E" w14:paraId="26E768EC" w14:textId="64D98423" w:rsidTr="005F22B5">
        <w:trPr>
          <w:trHeight w:val="20"/>
          <w:del w:id="69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11C00C38" w:rsidR="00730F1A" w:rsidRPr="009A0DC3" w:rsidDel="00116F9E" w:rsidRDefault="00730F1A" w:rsidP="009A0DC3">
            <w:pPr>
              <w:pStyle w:val="Heading2"/>
              <w:rPr>
                <w:del w:id="692" w:author="Tiago M Dias" w:date="2016-06-18T11:46:00Z"/>
                <w:rPrChange w:id="693" w:author="Tiago M Dias" w:date="2016-06-18T12:01:00Z">
                  <w:rPr>
                    <w:del w:id="69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CE3FD0B" w14:textId="0FA16A02" w:rsidR="00730F1A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Tiago M Dias" w:date="2016-06-18T11:46:00Z"/>
              </w:rPr>
              <w:pPrChange w:id="69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8" w:author="Tiago M Dias" w:date="2016-06-18T11:46:00Z">
              <w:r w:rsidDel="00116F9E">
                <w:delText>If not zero</w:delText>
              </w:r>
            </w:del>
          </w:p>
        </w:tc>
        <w:tc>
          <w:tcPr>
            <w:tcW w:w="2268" w:type="dxa"/>
          </w:tcPr>
          <w:p w14:paraId="116F5701" w14:textId="3E6C81E7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Tiago M Dias" w:date="2016-06-18T11:46:00Z"/>
                <w:rPrChange w:id="700" w:author="Tiago M Dias" w:date="2016-06-18T12:01:00Z">
                  <w:rPr>
                    <w:del w:id="7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3" w:author="Tiago M Dias" w:date="2016-06-18T11:46:00Z">
              <w:r w:rsidRPr="009A0DC3" w:rsidDel="00116F9E">
                <w:rPr>
                  <w:rPrChange w:id="7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7698A31" w14:textId="63C05714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Tiago M Dias" w:date="2016-06-18T11:46:00Z"/>
                <w:rPrChange w:id="706" w:author="Tiago M Dias" w:date="2016-06-18T12:01:00Z">
                  <w:rPr>
                    <w:del w:id="7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9" w:author="Tiago M Dias" w:date="2016-06-18T11:46:00Z">
              <w:r w:rsidRPr="009A0DC3" w:rsidDel="00116F9E">
                <w:rPr>
                  <w:rPrChange w:id="7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Z) PC=rbx+(offset8&lt;&lt;1)</w:delText>
              </w:r>
            </w:del>
          </w:p>
        </w:tc>
      </w:tr>
      <w:tr w:rsidR="00730F1A" w:rsidRPr="009A0DC3" w:rsidDel="00116F9E" w14:paraId="187BE4A2" w14:textId="36C633F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1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07AF25CF" w:rsidR="00730F1A" w:rsidRPr="009A0DC3" w:rsidDel="00116F9E" w:rsidRDefault="00730F1A" w:rsidP="009A0DC3">
            <w:pPr>
              <w:pStyle w:val="Heading2"/>
              <w:rPr>
                <w:del w:id="712" w:author="Tiago M Dias" w:date="2016-06-18T11:46:00Z"/>
                <w:rPrChange w:id="713" w:author="Tiago M Dias" w:date="2016-06-18T12:01:00Z">
                  <w:rPr>
                    <w:del w:id="7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B1A576" w14:textId="654A29AC" w:rsidR="00730F1A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6" w:author="Tiago M Dias" w:date="2016-06-18T11:46:00Z"/>
              </w:rPr>
              <w:pPrChange w:id="71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8" w:author="Tiago M Dias" w:date="2016-06-18T11:46:00Z">
              <w:r w:rsidDel="00116F9E">
                <w:delText>If carry</w:delText>
              </w:r>
            </w:del>
          </w:p>
        </w:tc>
        <w:tc>
          <w:tcPr>
            <w:tcW w:w="2268" w:type="dxa"/>
          </w:tcPr>
          <w:p w14:paraId="09256149" w14:textId="692DA384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9" w:author="Tiago M Dias" w:date="2016-06-18T11:46:00Z"/>
                <w:rPrChange w:id="720" w:author="Tiago M Dias" w:date="2016-06-18T12:01:00Z">
                  <w:rPr>
                    <w:del w:id="72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23" w:author="Tiago M Dias" w:date="2016-06-18T11:46:00Z">
              <w:r w:rsidRPr="009A0DC3" w:rsidDel="00116F9E">
                <w:rPr>
                  <w:rPrChange w:id="72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A11D095" w14:textId="16E6FEB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5" w:author="Tiago M Dias" w:date="2016-06-18T11:46:00Z"/>
                <w:rPrChange w:id="726" w:author="Tiago M Dias" w:date="2016-06-18T12:01:00Z">
                  <w:rPr>
                    <w:del w:id="7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29" w:author="Tiago M Dias" w:date="2016-06-18T11:46:00Z">
              <w:r w:rsidRPr="009A0DC3" w:rsidDel="00116F9E">
                <w:rPr>
                  <w:rPrChange w:id="7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CY) PC=rbx+(offset8&lt;&lt;1)</w:delText>
              </w:r>
            </w:del>
          </w:p>
        </w:tc>
      </w:tr>
      <w:tr w:rsidR="00730F1A" w:rsidRPr="009A0DC3" w:rsidDel="00116F9E" w14:paraId="72BCA6B0" w14:textId="24FDF23A" w:rsidTr="005F22B5">
        <w:trPr>
          <w:trHeight w:val="20"/>
          <w:del w:id="73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6CC4EFEF" w:rsidR="00730F1A" w:rsidRPr="009A0DC3" w:rsidDel="00116F9E" w:rsidRDefault="00730F1A" w:rsidP="009A0DC3">
            <w:pPr>
              <w:pStyle w:val="Heading2"/>
              <w:rPr>
                <w:del w:id="732" w:author="Tiago M Dias" w:date="2016-06-18T11:46:00Z"/>
                <w:rPrChange w:id="733" w:author="Tiago M Dias" w:date="2016-06-18T12:01:00Z">
                  <w:rPr>
                    <w:del w:id="7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4351C0C" w14:textId="5A35962A" w:rsidR="00730F1A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6" w:author="Tiago M Dias" w:date="2016-06-18T11:46:00Z"/>
              </w:rPr>
              <w:pPrChange w:id="73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8" w:author="Tiago M Dias" w:date="2016-06-18T11:46:00Z">
              <w:r w:rsidDel="00116F9E">
                <w:delText>If not carry</w:delText>
              </w:r>
            </w:del>
          </w:p>
        </w:tc>
        <w:tc>
          <w:tcPr>
            <w:tcW w:w="2268" w:type="dxa"/>
          </w:tcPr>
          <w:p w14:paraId="4481C3F6" w14:textId="54CEAA24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9" w:author="Tiago M Dias" w:date="2016-06-18T11:46:00Z"/>
                <w:rPrChange w:id="740" w:author="Tiago M Dias" w:date="2016-06-18T12:01:00Z">
                  <w:rPr>
                    <w:del w:id="7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3" w:author="Tiago M Dias" w:date="2016-06-18T11:46:00Z">
              <w:r w:rsidRPr="009A0DC3" w:rsidDel="00116F9E">
                <w:rPr>
                  <w:rPrChange w:id="7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414798C5" w14:textId="1761FB9A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5" w:author="Tiago M Dias" w:date="2016-06-18T11:46:00Z"/>
                <w:rPrChange w:id="746" w:author="Tiago M Dias" w:date="2016-06-18T12:01:00Z">
                  <w:rPr>
                    <w:del w:id="7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9" w:author="Tiago M Dias" w:date="2016-06-18T11:46:00Z">
              <w:r w:rsidRPr="009A0DC3" w:rsidDel="00116F9E">
                <w:rPr>
                  <w:rPrChange w:id="7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CY) PC=rbx+(offset8&lt;&lt;1)</w:delText>
              </w:r>
            </w:del>
          </w:p>
        </w:tc>
      </w:tr>
      <w:tr w:rsidR="00730F1A" w:rsidDel="00116F9E" w14:paraId="1DEA719C" w14:textId="3079C43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5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3D426626" w:rsidR="00730F1A" w:rsidRPr="009A0DC3" w:rsidDel="00116F9E" w:rsidRDefault="00730F1A" w:rsidP="009A0DC3">
            <w:pPr>
              <w:pStyle w:val="Heading2"/>
              <w:rPr>
                <w:del w:id="752" w:author="Tiago M Dias" w:date="2016-06-18T11:46:00Z"/>
                <w:rPrChange w:id="753" w:author="Tiago M Dias" w:date="2016-06-18T12:01:00Z">
                  <w:rPr>
                    <w:del w:id="7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6639761" w14:textId="375599CB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6" w:author="Tiago M Dias" w:date="2016-06-18T11:46:00Z"/>
                <w:rPrChange w:id="757" w:author="Tiago M Dias" w:date="2016-06-18T12:01:00Z">
                  <w:rPr>
                    <w:del w:id="75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60" w:author="Tiago M Dias" w:date="2016-06-18T11:46:00Z">
              <w:r w:rsidRPr="009A0DC3" w:rsidDel="00116F9E">
                <w:rPr>
                  <w:rPrChange w:id="76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</w:delText>
              </w:r>
            </w:del>
          </w:p>
        </w:tc>
        <w:tc>
          <w:tcPr>
            <w:tcW w:w="2268" w:type="dxa"/>
          </w:tcPr>
          <w:p w14:paraId="35B319BD" w14:textId="69F9E05A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2" w:author="Tiago M Dias" w:date="2016-06-18T11:46:00Z"/>
                <w:rPrChange w:id="763" w:author="Tiago M Dias" w:date="2016-06-18T12:01:00Z">
                  <w:rPr>
                    <w:del w:id="7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66" w:author="Tiago M Dias" w:date="2016-06-18T11:46:00Z">
              <w:r w:rsidRPr="009A0DC3" w:rsidDel="00116F9E">
                <w:rPr>
                  <w:rPrChange w:id="7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32EF35A9" w14:textId="3220D43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8" w:author="Tiago M Dias" w:date="2016-06-18T11:46:00Z"/>
                <w:rPrChange w:id="769" w:author="Tiago M Dias" w:date="2016-06-18T12:01:00Z">
                  <w:rPr>
                    <w:del w:id="7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72" w:author="Tiago M Dias" w:date="2016-06-18T11:46:00Z">
              <w:r w:rsidRPr="009A0DC3" w:rsidDel="00116F9E">
                <w:rPr>
                  <w:rPrChange w:id="77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C=rbx+(offset8&lt;&lt;1)</w:delText>
              </w:r>
            </w:del>
          </w:p>
        </w:tc>
      </w:tr>
      <w:tr w:rsidR="00730F1A" w:rsidDel="00116F9E" w14:paraId="1B19D558" w14:textId="60B2EB31" w:rsidTr="005F22B5">
        <w:trPr>
          <w:trHeight w:val="20"/>
          <w:del w:id="77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4A69D024" w:rsidR="00730F1A" w:rsidRPr="009A0DC3" w:rsidDel="00116F9E" w:rsidRDefault="00730F1A" w:rsidP="009A0DC3">
            <w:pPr>
              <w:pStyle w:val="Heading2"/>
              <w:rPr>
                <w:del w:id="775" w:author="Tiago M Dias" w:date="2016-06-18T11:46:00Z"/>
                <w:rPrChange w:id="776" w:author="Tiago M Dias" w:date="2016-06-18T12:01:00Z">
                  <w:rPr>
                    <w:del w:id="7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36C0310" w14:textId="5862E492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9" w:author="Tiago M Dias" w:date="2016-06-18T11:46:00Z"/>
                <w:rPrChange w:id="780" w:author="Tiago M Dias" w:date="2016-06-18T12:01:00Z">
                  <w:rPr>
                    <w:del w:id="7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3" w:author="Tiago M Dias" w:date="2016-06-18T11:46:00Z">
              <w:r w:rsidRPr="009A0DC3" w:rsidDel="00116F9E">
                <w:rPr>
                  <w:rPrChange w:id="7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 and link</w:delText>
              </w:r>
            </w:del>
          </w:p>
        </w:tc>
        <w:tc>
          <w:tcPr>
            <w:tcW w:w="2268" w:type="dxa"/>
          </w:tcPr>
          <w:p w14:paraId="51BE5BE5" w14:textId="23FF0CCA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5" w:author="Tiago M Dias" w:date="2016-06-18T11:46:00Z"/>
                <w:rPrChange w:id="786" w:author="Tiago M Dias" w:date="2016-06-18T12:01:00Z">
                  <w:rPr>
                    <w:del w:id="7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9" w:author="Tiago M Dias" w:date="2016-06-18T11:46:00Z">
              <w:r w:rsidRPr="009A0DC3" w:rsidDel="00116F9E">
                <w:rPr>
                  <w:rPrChange w:id="79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0ED84D4A" w14:textId="0A9A68CB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1" w:author="Tiago M Dias" w:date="2016-06-18T11:46:00Z"/>
                <w:rPrChange w:id="792" w:author="Tiago M Dias" w:date="2016-06-18T12:01:00Z">
                  <w:rPr>
                    <w:del w:id="79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5" w:author="Tiago M Dias" w:date="2016-06-18T11:46:00Z">
              <w:r w:rsidRPr="009A0DC3" w:rsidDel="00116F9E">
                <w:rPr>
                  <w:rPrChange w:id="79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5=PC; PC=rbx+(offset8&lt;&lt;1)</w:delText>
              </w:r>
            </w:del>
          </w:p>
        </w:tc>
      </w:tr>
      <w:tr w:rsidR="00730F1A" w:rsidDel="00116F9E" w14:paraId="64141AB8" w14:textId="0112B50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9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4C1C19D5" w:rsidR="00730F1A" w:rsidRPr="009A0DC3" w:rsidDel="00116F9E" w:rsidRDefault="00730F1A" w:rsidP="009A0DC3">
            <w:pPr>
              <w:pStyle w:val="Heading2"/>
              <w:rPr>
                <w:del w:id="798" w:author="Tiago M Dias" w:date="2016-06-18T11:46:00Z"/>
                <w:rPrChange w:id="799" w:author="Tiago M Dias" w:date="2016-06-18T12:01:00Z">
                  <w:rPr>
                    <w:del w:id="8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1" w:author="Tiago M Dias" w:date="2016-06-18T12:01:00Z">
                <w:pPr/>
              </w:pPrChange>
            </w:pPr>
            <w:del w:id="802" w:author="Tiago M Dias" w:date="2016-06-18T11:46:00Z">
              <w:r w:rsidRPr="009A0DC3" w:rsidDel="00116F9E">
                <w:rPr>
                  <w:rPrChange w:id="803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No Op</w:delText>
              </w:r>
            </w:del>
          </w:p>
        </w:tc>
        <w:tc>
          <w:tcPr>
            <w:tcW w:w="2529" w:type="dxa"/>
          </w:tcPr>
          <w:p w14:paraId="11F121DF" w14:textId="6D17E275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4" w:author="Tiago M Dias" w:date="2016-06-18T11:46:00Z"/>
                <w:rPrChange w:id="805" w:author="Tiago M Dias" w:date="2016-06-18T12:01:00Z">
                  <w:rPr>
                    <w:del w:id="8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08" w:author="Tiago M Dias" w:date="2016-06-18T11:46:00Z">
              <w:r w:rsidRPr="009A0DC3" w:rsidDel="00116F9E">
                <w:rPr>
                  <w:rPrChange w:id="8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eration</w:delText>
              </w:r>
            </w:del>
          </w:p>
        </w:tc>
        <w:tc>
          <w:tcPr>
            <w:tcW w:w="2268" w:type="dxa"/>
          </w:tcPr>
          <w:p w14:paraId="6AAD1D0F" w14:textId="485799CA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0" w:author="Tiago M Dias" w:date="2016-06-18T11:46:00Z"/>
                <w:rPrChange w:id="811" w:author="Tiago M Dias" w:date="2016-06-18T12:01:00Z">
                  <w:rPr>
                    <w:del w:id="8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14" w:author="Tiago M Dias" w:date="2016-06-18T11:46:00Z">
              <w:r w:rsidRPr="009A0DC3" w:rsidDel="00116F9E">
                <w:rPr>
                  <w:rPrChange w:id="8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p</w:delText>
              </w:r>
            </w:del>
          </w:p>
        </w:tc>
        <w:tc>
          <w:tcPr>
            <w:tcW w:w="2977" w:type="dxa"/>
          </w:tcPr>
          <w:p w14:paraId="0E40B95F" w14:textId="63B3BAD0" w:rsidR="00730F1A" w:rsidRPr="009A0DC3" w:rsidDel="00116F9E" w:rsidRDefault="00730F1A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6" w:author="Tiago M Dias" w:date="2016-06-18T11:46:00Z"/>
                <w:rPrChange w:id="817" w:author="Tiago M Dias" w:date="2016-06-18T12:01:00Z">
                  <w:rPr>
                    <w:del w:id="8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30F1A" w:rsidDel="00116F9E" w14:paraId="7168310B" w14:textId="26FFE9F0" w:rsidTr="005F22B5">
        <w:trPr>
          <w:trHeight w:val="20"/>
          <w:del w:id="8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06B2DA90" w:rsidR="00730F1A" w:rsidRPr="009A0DC3" w:rsidDel="00116F9E" w:rsidRDefault="00730F1A" w:rsidP="009A0DC3">
            <w:pPr>
              <w:pStyle w:val="Heading2"/>
              <w:rPr>
                <w:del w:id="821" w:author="Tiago M Dias" w:date="2016-06-18T11:46:00Z"/>
                <w:rPrChange w:id="822" w:author="Tiago M Dias" w:date="2016-06-18T12:01:00Z">
                  <w:rPr>
                    <w:del w:id="8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4" w:author="Tiago M Dias" w:date="2016-06-18T12:01:00Z">
                <w:pPr/>
              </w:pPrChange>
            </w:pPr>
            <w:del w:id="825" w:author="Tiago M Dias" w:date="2016-06-18T11:46:00Z">
              <w:r w:rsidRPr="009A0DC3" w:rsidDel="00116F9E">
                <w:rPr>
                  <w:rPrChange w:id="826" w:author="Tiago M Dias" w:date="2016-06-18T12:01:00Z">
                    <w:rPr>
                      <w:rFonts w:cs="Times New Roman"/>
                      <w:color w:val="auto"/>
                      <w:sz w:val="16"/>
                      <w:szCs w:val="16"/>
                      <w:lang w:val="en-US"/>
                    </w:rPr>
                  </w:rPrChange>
                </w:rPr>
                <w:delText>Software interrupt</w:delText>
              </w:r>
            </w:del>
          </w:p>
        </w:tc>
        <w:tc>
          <w:tcPr>
            <w:tcW w:w="2529" w:type="dxa"/>
          </w:tcPr>
          <w:p w14:paraId="4F08B57F" w14:textId="7FB075C0" w:rsidR="00730F1A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7" w:author="Tiago M Dias" w:date="2016-06-18T11:46:00Z"/>
              </w:rPr>
              <w:pPrChange w:id="82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9" w:author="Tiago M Dias" w:date="2016-06-18T11:46:00Z">
              <w:r w:rsidRPr="009A0DC3" w:rsidDel="00116F9E">
                <w:rPr>
                  <w:rPrChange w:id="8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t</w:delText>
              </w:r>
              <w:r w:rsidDel="00116F9E">
                <w:delText>errupt return</w:delText>
              </w:r>
            </w:del>
          </w:p>
        </w:tc>
        <w:tc>
          <w:tcPr>
            <w:tcW w:w="2268" w:type="dxa"/>
          </w:tcPr>
          <w:p w14:paraId="1C27B0C4" w14:textId="2FA248AD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1" w:author="Tiago M Dias" w:date="2016-06-18T11:46:00Z"/>
                <w:rPrChange w:id="832" w:author="Tiago M Dias" w:date="2016-06-18T12:01:00Z">
                  <w:rPr>
                    <w:del w:id="8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5" w:author="Tiago M Dias" w:date="2016-06-18T11:46:00Z">
              <w:r w:rsidRPr="009A0DC3" w:rsidDel="00116F9E">
                <w:rPr>
                  <w:rPrChange w:id="8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ret</w:delText>
              </w:r>
            </w:del>
          </w:p>
        </w:tc>
        <w:tc>
          <w:tcPr>
            <w:tcW w:w="2977" w:type="dxa"/>
          </w:tcPr>
          <w:p w14:paraId="39B50AB2" w14:textId="7FCAED56" w:rsidR="00730F1A" w:rsidRPr="009A0DC3" w:rsidDel="00116F9E" w:rsidRDefault="00730F1A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7" w:author="Tiago M Dias" w:date="2016-06-18T11:46:00Z"/>
                <w:rPrChange w:id="838" w:author="Tiago M Dias" w:date="2016-06-18T12:01:00Z">
                  <w:rPr>
                    <w:del w:id="8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1" w:author="Tiago M Dias" w:date="2016-06-18T11:46:00Z">
              <w:r w:rsidRPr="009A0DC3" w:rsidDel="00116F9E">
                <w:rPr>
                  <w:rPrChange w:id="8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SW=r0i; PC=r5i</w:delText>
              </w:r>
            </w:del>
          </w:p>
        </w:tc>
      </w:tr>
    </w:tbl>
    <w:tbl>
      <w:tblPr>
        <w:tblStyle w:val="TabeladeGrelha5Escura-Destaque11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444"/>
        <w:gridCol w:w="7765"/>
      </w:tblGrid>
      <w:tr w:rsidR="005F22B5" w:rsidDel="00116F9E" w14:paraId="722E0680" w14:textId="228DD4A8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4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1F4FC164" w:rsidR="005F22B5" w:rsidDel="00116F9E" w:rsidRDefault="005F22B5" w:rsidP="009A0DC3">
            <w:pPr>
              <w:pStyle w:val="Heading2"/>
              <w:rPr>
                <w:del w:id="844" w:author="Tiago M Dias" w:date="2016-06-18T11:46:00Z"/>
              </w:rPr>
              <w:pPrChange w:id="84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46" w:author="Tiago M Dias" w:date="2016-06-18T11:46:00Z">
              <w:r w:rsidDel="00116F9E">
                <w:delText>Palavras-chave</w:delText>
              </w:r>
            </w:del>
          </w:p>
        </w:tc>
        <w:tc>
          <w:tcPr>
            <w:tcW w:w="7915" w:type="dxa"/>
          </w:tcPr>
          <w:p w14:paraId="345D1652" w14:textId="07F379A1" w:rsidR="005F22B5" w:rsidDel="00116F9E" w:rsidRDefault="005F22B5" w:rsidP="009A0DC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7" w:author="Tiago M Dias" w:date="2016-06-18T11:46:00Z"/>
              </w:rPr>
              <w:pPrChange w:id="848" w:author="Tiago M Dias" w:date="2016-06-18T12:01:00Z">
                <w:pPr>
                  <w:framePr w:hSpace="141" w:wrap="around" w:vAnchor="page" w:hAnchor="margin" w:y="1018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9" w:author="Tiago M Dias" w:date="2016-06-18T10:48:00Z">
              <w:r w:rsidDel="005F2413">
                <w:delText>Descrisão</w:delText>
              </w:r>
            </w:del>
          </w:p>
        </w:tc>
      </w:tr>
      <w:tr w:rsidR="005F22B5" w:rsidDel="00116F9E" w14:paraId="35234258" w14:textId="2E53FE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5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1AB738C1" w:rsidR="005F22B5" w:rsidDel="00116F9E" w:rsidRDefault="005F22B5" w:rsidP="009A0DC3">
            <w:pPr>
              <w:pStyle w:val="Heading2"/>
              <w:rPr>
                <w:del w:id="851" w:author="Tiago M Dias" w:date="2016-06-18T11:46:00Z"/>
              </w:rPr>
              <w:pPrChange w:id="85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53" w:author="Tiago M Dias" w:date="2016-06-18T11:46:00Z">
              <w:r w:rsidDel="00116F9E">
                <w:delText>rd</w:delText>
              </w:r>
            </w:del>
          </w:p>
        </w:tc>
        <w:tc>
          <w:tcPr>
            <w:tcW w:w="7915" w:type="dxa"/>
          </w:tcPr>
          <w:p w14:paraId="576E14DD" w14:textId="0209000F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4" w:author="Tiago M Dias" w:date="2016-06-18T11:46:00Z"/>
              </w:rPr>
              <w:pPrChange w:id="855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56" w:author="Tiago M Dias" w:date="2016-06-18T11:46:00Z">
              <w:r w:rsidDel="00116F9E">
                <w:delText>Registo destino</w:delText>
              </w:r>
            </w:del>
          </w:p>
        </w:tc>
      </w:tr>
      <w:tr w:rsidR="005F22B5" w:rsidDel="00116F9E" w14:paraId="06F4690F" w14:textId="28B294BC" w:rsidTr="005F22B5">
        <w:trPr>
          <w:del w:id="85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BEC8776" w:rsidR="005F22B5" w:rsidDel="00116F9E" w:rsidRDefault="005F22B5" w:rsidP="009A0DC3">
            <w:pPr>
              <w:pStyle w:val="Heading2"/>
              <w:rPr>
                <w:del w:id="858" w:author="Tiago M Dias" w:date="2016-06-18T11:46:00Z"/>
              </w:rPr>
              <w:pPrChange w:id="85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60" w:author="Tiago M Dias" w:date="2016-06-18T11:46:00Z">
              <w:r w:rsidDel="00116F9E">
                <w:delText>rs</w:delText>
              </w:r>
            </w:del>
          </w:p>
        </w:tc>
        <w:tc>
          <w:tcPr>
            <w:tcW w:w="7915" w:type="dxa"/>
          </w:tcPr>
          <w:p w14:paraId="4E96B6EC" w14:textId="3C15BAF8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1" w:author="Tiago M Dias" w:date="2016-06-18T11:46:00Z"/>
              </w:rPr>
              <w:pPrChange w:id="862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3" w:author="Tiago M Dias" w:date="2016-06-18T11:46:00Z">
              <w:r w:rsidDel="00116F9E">
                <w:delText>Registo fonte</w:delText>
              </w:r>
            </w:del>
          </w:p>
        </w:tc>
      </w:tr>
      <w:tr w:rsidR="005F22B5" w:rsidDel="00116F9E" w14:paraId="21783431" w14:textId="67C669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6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46A81A47" w:rsidR="005F22B5" w:rsidDel="00116F9E" w:rsidRDefault="005F22B5" w:rsidP="009A0DC3">
            <w:pPr>
              <w:pStyle w:val="Heading2"/>
              <w:rPr>
                <w:del w:id="865" w:author="Tiago M Dias" w:date="2016-06-18T11:46:00Z"/>
              </w:rPr>
              <w:pPrChange w:id="86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67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6609CFDD" w14:textId="3A04DE06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8" w:author="Tiago M Dias" w:date="2016-06-18T11:46:00Z"/>
              </w:rPr>
              <w:pPrChange w:id="869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70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79A8FBC2" w14:textId="741FAAC4" w:rsidTr="005F22B5">
        <w:trPr>
          <w:trHeight w:val="64"/>
          <w:del w:id="87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66F4DA1D" w:rsidR="005F22B5" w:rsidDel="00116F9E" w:rsidRDefault="005F22B5" w:rsidP="009A0DC3">
            <w:pPr>
              <w:pStyle w:val="Heading2"/>
              <w:rPr>
                <w:del w:id="872" w:author="Tiago M Dias" w:date="2016-06-18T11:46:00Z"/>
              </w:rPr>
              <w:pPrChange w:id="87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74" w:author="Tiago M Dias" w:date="2016-06-18T11:46:00Z">
              <w:r w:rsidDel="00116F9E">
                <w:delText>rix</w:delText>
              </w:r>
            </w:del>
          </w:p>
        </w:tc>
        <w:tc>
          <w:tcPr>
            <w:tcW w:w="7915" w:type="dxa"/>
          </w:tcPr>
          <w:p w14:paraId="412D15C5" w14:textId="40255AF8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5" w:author="Tiago M Dias" w:date="2016-06-18T11:46:00Z"/>
              </w:rPr>
              <w:pPrChange w:id="876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7" w:author="Tiago M Dias" w:date="2016-06-18T11:46:00Z">
              <w:r w:rsidDel="00116F9E">
                <w:delText>Registo de indexação que é multiplicado por dois se o acesso é a uma word.</w:delText>
              </w:r>
            </w:del>
          </w:p>
        </w:tc>
      </w:tr>
      <w:tr w:rsidR="005F22B5" w:rsidDel="00116F9E" w14:paraId="28081110" w14:textId="6076EF99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87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256136E5" w:rsidR="005F22B5" w:rsidDel="00116F9E" w:rsidRDefault="005F22B5" w:rsidP="009A0DC3">
            <w:pPr>
              <w:pStyle w:val="Heading2"/>
              <w:rPr>
                <w:del w:id="879" w:author="Tiago M Dias" w:date="2016-06-18T11:46:00Z"/>
              </w:rPr>
              <w:pPrChange w:id="88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81" w:author="Tiago M Dias" w:date="2016-06-18T11:46:00Z">
              <w:r w:rsidDel="00116F9E">
                <w:delText>Rm/rn</w:delText>
              </w:r>
            </w:del>
          </w:p>
        </w:tc>
        <w:tc>
          <w:tcPr>
            <w:tcW w:w="7915" w:type="dxa"/>
          </w:tcPr>
          <w:p w14:paraId="415D014F" w14:textId="1D83B301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2" w:author="Tiago M Dias" w:date="2016-06-18T11:46:00Z"/>
              </w:rPr>
              <w:pPrChange w:id="883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4" w:author="Tiago M Dias" w:date="2016-06-18T11:46:00Z">
              <w:r w:rsidDel="00116F9E">
                <w:delText>Registos que contêm os operando</w:delText>
              </w:r>
            </w:del>
          </w:p>
        </w:tc>
      </w:tr>
      <w:tr w:rsidR="005F22B5" w:rsidDel="00116F9E" w14:paraId="24AA08D4" w14:textId="7DFE1AEA" w:rsidTr="005F22B5">
        <w:trPr>
          <w:trHeight w:val="64"/>
          <w:del w:id="88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26C24D25" w:rsidR="005F22B5" w:rsidDel="00116F9E" w:rsidRDefault="005F22B5" w:rsidP="009A0DC3">
            <w:pPr>
              <w:pStyle w:val="Heading2"/>
              <w:rPr>
                <w:del w:id="886" w:author="Tiago M Dias" w:date="2016-06-18T11:46:00Z"/>
              </w:rPr>
              <w:pPrChange w:id="88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88" w:author="Tiago M Dias" w:date="2016-06-18T11:46:00Z">
              <w:r w:rsidDel="00116F9E">
                <w:delText>immediate8</w:delText>
              </w:r>
            </w:del>
          </w:p>
        </w:tc>
        <w:tc>
          <w:tcPr>
            <w:tcW w:w="7915" w:type="dxa"/>
          </w:tcPr>
          <w:p w14:paraId="41098116" w14:textId="07164FC0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9" w:author="Tiago M Dias" w:date="2016-06-18T11:46:00Z"/>
              </w:rPr>
              <w:pPrChange w:id="890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1" w:author="Tiago M Dias" w:date="2016-06-18T11:46:00Z">
              <w:r w:rsidDel="00116F9E">
                <w:delText>Constante de 8 bits sem sinal</w:delText>
              </w:r>
            </w:del>
          </w:p>
        </w:tc>
      </w:tr>
      <w:tr w:rsidR="005F22B5" w:rsidDel="00116F9E" w14:paraId="391DC1FB" w14:textId="4805D3B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89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08C88BC0" w:rsidR="005F22B5" w:rsidDel="00116F9E" w:rsidRDefault="005F22B5" w:rsidP="009A0DC3">
            <w:pPr>
              <w:pStyle w:val="Heading2"/>
              <w:rPr>
                <w:del w:id="893" w:author="Tiago M Dias" w:date="2016-06-18T11:46:00Z"/>
              </w:rPr>
              <w:pPrChange w:id="89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895" w:author="Tiago M Dias" w:date="2016-06-18T11:46:00Z">
              <w:r w:rsidDel="00116F9E">
                <w:delText>direct7</w:delText>
              </w:r>
            </w:del>
          </w:p>
        </w:tc>
        <w:tc>
          <w:tcPr>
            <w:tcW w:w="7915" w:type="dxa"/>
          </w:tcPr>
          <w:p w14:paraId="5F541E5D" w14:textId="10A5E9C5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6" w:author="Tiago M Dias" w:date="2016-06-18T11:46:00Z"/>
              </w:rPr>
              <w:pPrChange w:id="897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8" w:author="Tiago M Dias" w:date="2016-06-18T11:46:00Z">
              <w:r w:rsidDel="00116F9E">
                <w:delText>7 bits sem sinal e que corresponde aos endereços dos primeiros 128 bytes ou 64 words.</w:delText>
              </w:r>
            </w:del>
          </w:p>
        </w:tc>
      </w:tr>
      <w:tr w:rsidR="005F22B5" w:rsidDel="00116F9E" w14:paraId="0DDF6B68" w14:textId="0934881A" w:rsidTr="005F22B5">
        <w:trPr>
          <w:trHeight w:val="64"/>
          <w:del w:id="89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269DED9A" w:rsidR="005F22B5" w:rsidDel="00116F9E" w:rsidRDefault="005F22B5" w:rsidP="009A0DC3">
            <w:pPr>
              <w:pStyle w:val="Heading2"/>
              <w:rPr>
                <w:del w:id="900" w:author="Tiago M Dias" w:date="2016-06-18T11:46:00Z"/>
              </w:rPr>
              <w:pPrChange w:id="90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02" w:author="Tiago M Dias" w:date="2016-06-18T11:46:00Z">
              <w:r w:rsidDel="00116F9E">
                <w:delText>idx3</w:delText>
              </w:r>
            </w:del>
          </w:p>
        </w:tc>
        <w:tc>
          <w:tcPr>
            <w:tcW w:w="7915" w:type="dxa"/>
          </w:tcPr>
          <w:p w14:paraId="4A8FE8B6" w14:textId="05A0E9C3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3" w:author="Tiago M Dias" w:date="2016-06-18T11:46:00Z"/>
              </w:rPr>
              <w:pPrChange w:id="904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5" w:author="Tiago M Dias" w:date="2016-06-18T11:46:00Z">
              <w:r w:rsidDel="00116F9E">
                <w:delText>índice de 3 bits sem sinal a somar ao registo base RBX</w:delText>
              </w:r>
            </w:del>
          </w:p>
        </w:tc>
      </w:tr>
      <w:tr w:rsidR="005F22B5" w:rsidDel="00116F9E" w14:paraId="676714B6" w14:textId="060F0E7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90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63FD91EB" w:rsidR="005F22B5" w:rsidDel="00116F9E" w:rsidRDefault="005F22B5" w:rsidP="009A0DC3">
            <w:pPr>
              <w:pStyle w:val="Heading2"/>
              <w:rPr>
                <w:del w:id="907" w:author="Tiago M Dias" w:date="2016-06-18T11:46:00Z"/>
              </w:rPr>
              <w:pPrChange w:id="90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09" w:author="Tiago M Dias" w:date="2016-06-18T11:46:00Z">
              <w:r w:rsidDel="00116F9E">
                <w:delText>#const4</w:delText>
              </w:r>
            </w:del>
          </w:p>
        </w:tc>
        <w:tc>
          <w:tcPr>
            <w:tcW w:w="7915" w:type="dxa"/>
          </w:tcPr>
          <w:p w14:paraId="536F1435" w14:textId="11D3D13F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0" w:author="Tiago M Dias" w:date="2016-06-18T11:46:00Z"/>
              </w:rPr>
              <w:pPrChange w:id="911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12" w:author="Tiago M Dias" w:date="2016-06-18T11:46:00Z">
              <w:r w:rsidDel="00116F9E">
                <w:delText>Constante de 4 bits sem sinal</w:delText>
              </w:r>
            </w:del>
          </w:p>
        </w:tc>
      </w:tr>
      <w:tr w:rsidR="005F22B5" w:rsidDel="00116F9E" w14:paraId="671EC646" w14:textId="0A5925CD" w:rsidTr="005F22B5">
        <w:trPr>
          <w:trHeight w:val="64"/>
          <w:del w:id="91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3023B629" w:rsidR="005F22B5" w:rsidDel="00116F9E" w:rsidRDefault="005F22B5" w:rsidP="009A0DC3">
            <w:pPr>
              <w:pStyle w:val="Heading2"/>
              <w:rPr>
                <w:del w:id="914" w:author="Tiago M Dias" w:date="2016-06-18T11:46:00Z"/>
              </w:rPr>
              <w:pPrChange w:id="91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16" w:author="Tiago M Dias" w:date="2016-06-18T11:46:00Z">
              <w:r w:rsidDel="00116F9E">
                <w:delText>offset8</w:delText>
              </w:r>
            </w:del>
          </w:p>
        </w:tc>
        <w:tc>
          <w:tcPr>
            <w:tcW w:w="7915" w:type="dxa"/>
          </w:tcPr>
          <w:p w14:paraId="256D2485" w14:textId="23A4F509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7" w:author="Tiago M Dias" w:date="2016-06-18T11:46:00Z"/>
              </w:rPr>
              <w:pPrChange w:id="918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9" w:author="Tiago M Dias" w:date="2016-06-18T11:46:00Z">
              <w:r w:rsidDel="00116F9E">
                <w:delText>Constante de 8 bits com sinal [</w:delText>
              </w:r>
              <w:r w:rsidDel="00116F9E">
                <w:rPr>
                  <w:rFonts w:ascii="Cambria Math" w:hAnsi="Cambria Math" w:cs="Cambria Math"/>
                </w:rPr>
                <w:delText>‐</w:delText>
              </w:r>
              <w:r w:rsidDel="00116F9E">
                <w:delText xml:space="preserve">128..+127] </w:delText>
              </w:r>
              <w:r w:rsidDel="00116F9E">
                <w:rPr>
                  <w:i/>
                  <w:iCs/>
                </w:rPr>
                <w:delText>words</w:delText>
              </w:r>
            </w:del>
          </w:p>
        </w:tc>
      </w:tr>
      <w:tr w:rsidR="005F22B5" w:rsidDel="00116F9E" w14:paraId="07B34D2D" w14:textId="369E6E2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9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B221BD" w:rsidR="005F22B5" w:rsidDel="00116F9E" w:rsidRDefault="005F22B5" w:rsidP="009A0DC3">
            <w:pPr>
              <w:pStyle w:val="Heading2"/>
              <w:rPr>
                <w:del w:id="921" w:author="Tiago M Dias" w:date="2016-06-18T11:46:00Z"/>
              </w:rPr>
              <w:pPrChange w:id="92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23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57202835" w14:textId="07C5496C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4" w:author="Tiago M Dias" w:date="2016-06-18T11:46:00Z"/>
              </w:rPr>
              <w:pPrChange w:id="925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26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2DD3DB0D" w14:textId="7B61E680" w:rsidTr="005F22B5">
        <w:trPr>
          <w:trHeight w:val="64"/>
          <w:del w:id="92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2536EB5F" w:rsidR="005F22B5" w:rsidDel="00116F9E" w:rsidRDefault="005F22B5" w:rsidP="009A0DC3">
            <w:pPr>
              <w:pStyle w:val="Heading2"/>
              <w:rPr>
                <w:del w:id="928" w:author="Tiago M Dias" w:date="2016-06-18T11:46:00Z"/>
              </w:rPr>
              <w:pPrChange w:id="92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30" w:author="Tiago M Dias" w:date="2016-06-18T11:46:00Z">
              <w:r w:rsidDel="00116F9E">
                <w:delText>f</w:delText>
              </w:r>
            </w:del>
          </w:p>
        </w:tc>
        <w:tc>
          <w:tcPr>
            <w:tcW w:w="7915" w:type="dxa"/>
          </w:tcPr>
          <w:p w14:paraId="3526D55B" w14:textId="36808458" w:rsidR="005F22B5" w:rsidDel="00116F9E" w:rsidRDefault="005F22B5" w:rsidP="009A0DC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1" w:author="Tiago M Dias" w:date="2016-06-18T11:46:00Z"/>
              </w:rPr>
              <w:pPrChange w:id="932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3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flags</w:delText>
              </w:r>
              <w:r w:rsidDel="00116F9E">
                <w:delText>) colocado à direita da mnemónica indica que o registo PSW não é atualizado</w:delText>
              </w:r>
            </w:del>
          </w:p>
        </w:tc>
      </w:tr>
      <w:tr w:rsidR="005F22B5" w:rsidDel="00116F9E" w14:paraId="6FEA5962" w14:textId="192622E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93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F0D037A" w:rsidR="005F22B5" w:rsidDel="00116F9E" w:rsidRDefault="005F22B5" w:rsidP="009A0DC3">
            <w:pPr>
              <w:pStyle w:val="Heading2"/>
              <w:rPr>
                <w:del w:id="935" w:author="Tiago M Dias" w:date="2016-06-18T11:46:00Z"/>
              </w:rPr>
              <w:pPrChange w:id="93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937" w:author="Tiago M Dias" w:date="2016-06-18T11:46:00Z">
              <w:r w:rsidDel="00116F9E">
                <w:delText>sin</w:delText>
              </w:r>
            </w:del>
          </w:p>
        </w:tc>
        <w:tc>
          <w:tcPr>
            <w:tcW w:w="7915" w:type="dxa"/>
          </w:tcPr>
          <w:p w14:paraId="6A26DC9D" w14:textId="1C8443B4" w:rsidR="005F22B5" w:rsidDel="00116F9E" w:rsidRDefault="005F22B5" w:rsidP="009A0DC3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8" w:author="Tiago M Dias" w:date="2016-06-18T11:46:00Z"/>
              </w:rPr>
              <w:pPrChange w:id="939" w:author="Tiago M Dias" w:date="2016-06-18T12:01:00Z">
                <w:pPr>
                  <w:keepNext/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0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serial in</w:delText>
              </w:r>
              <w:r w:rsidDel="00116F9E">
                <w:delText>) valor lógico do bit a ser inserido à esquerda ou à direita.</w:delText>
              </w:r>
            </w:del>
          </w:p>
        </w:tc>
      </w:tr>
    </w:tbl>
    <w:p w14:paraId="452E5FCB" w14:textId="671537C7" w:rsidR="00730F1A" w:rsidDel="00116F9E" w:rsidRDefault="00730F1A" w:rsidP="009A0DC3">
      <w:pPr>
        <w:pStyle w:val="Heading2"/>
        <w:rPr>
          <w:del w:id="941" w:author="Tiago M Dias" w:date="2016-06-18T11:46:00Z"/>
        </w:rPr>
        <w:pPrChange w:id="942" w:author="Tiago M Dias" w:date="2016-06-18T12:01:00Z">
          <w:pPr/>
        </w:pPrChange>
      </w:pPr>
      <w:commentRangeStart w:id="943"/>
    </w:p>
    <w:p w14:paraId="49E456AA" w14:textId="0B1C6C36" w:rsidR="00730F1A" w:rsidDel="00116F9E" w:rsidRDefault="00730F1A" w:rsidP="009A0DC3">
      <w:pPr>
        <w:pStyle w:val="Heading2"/>
        <w:rPr>
          <w:del w:id="944" w:author="Tiago M Dias" w:date="2016-06-18T11:46:00Z"/>
          <w:sz w:val="20"/>
          <w:szCs w:val="20"/>
        </w:rPr>
        <w:pPrChange w:id="945" w:author="Tiago M Dias" w:date="2016-06-18T12:01:00Z">
          <w:pPr>
            <w:pStyle w:val="Caption"/>
            <w:jc w:val="center"/>
          </w:pPr>
        </w:pPrChange>
      </w:pPr>
      <w:bookmarkStart w:id="946" w:name="_Toc453504543"/>
      <w:del w:id="947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1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Sintaxe das Instruções PDS16</w:delText>
        </w:r>
        <w:bookmarkEnd w:id="946"/>
      </w:del>
    </w:p>
    <w:p w14:paraId="0C740974" w14:textId="5C70182D" w:rsidR="005F22B5" w:rsidDel="00116F9E" w:rsidRDefault="005F22B5" w:rsidP="009A0DC3">
      <w:pPr>
        <w:pStyle w:val="Heading2"/>
        <w:rPr>
          <w:del w:id="948" w:author="Tiago M Dias" w:date="2016-06-18T11:46:00Z"/>
          <w:sz w:val="20"/>
          <w:szCs w:val="20"/>
        </w:rPr>
        <w:pPrChange w:id="949" w:author="Tiago M Dias" w:date="2016-06-18T12:01:00Z">
          <w:pPr>
            <w:pStyle w:val="Caption"/>
            <w:jc w:val="center"/>
          </w:pPr>
        </w:pPrChange>
      </w:pPr>
      <w:bookmarkStart w:id="950" w:name="_Toc453504544"/>
    </w:p>
    <w:p w14:paraId="57DD8BD4" w14:textId="12FAFD60" w:rsidR="00730F1A" w:rsidDel="009A0DC3" w:rsidRDefault="00730F1A" w:rsidP="009A0DC3">
      <w:pPr>
        <w:pStyle w:val="Heading2"/>
        <w:rPr>
          <w:del w:id="951" w:author="Tiago M Dias" w:date="2016-06-18T12:00:00Z"/>
          <w:sz w:val="20"/>
          <w:szCs w:val="20"/>
        </w:rPr>
        <w:pPrChange w:id="952" w:author="Tiago M Dias" w:date="2016-06-18T12:01:00Z">
          <w:pPr>
            <w:pStyle w:val="Caption"/>
            <w:jc w:val="center"/>
          </w:pPr>
        </w:pPrChange>
      </w:pPr>
      <w:del w:id="953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2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Palavras-chave da Sintaxe PDS16</w:delText>
        </w:r>
      </w:del>
      <w:bookmarkEnd w:id="950"/>
    </w:p>
    <w:p w14:paraId="694A1636" w14:textId="741D2160" w:rsidR="00730F1A" w:rsidDel="009A0DC3" w:rsidRDefault="00730F1A" w:rsidP="009A0DC3">
      <w:pPr>
        <w:pStyle w:val="Heading2"/>
        <w:rPr>
          <w:del w:id="954" w:author="Tiago M Dias" w:date="2016-06-18T12:01:00Z"/>
        </w:rPr>
        <w:pPrChange w:id="955" w:author="Tiago M Dias" w:date="2016-06-18T12:01:00Z">
          <w:pPr>
            <w:pStyle w:val="Caption"/>
          </w:pPr>
        </w:pPrChange>
      </w:pPr>
      <w:del w:id="956" w:author="Tiago M Dias" w:date="2016-06-18T12:00:00Z">
        <w:r w:rsidDel="009A0DC3">
          <w:rPr>
            <w:sz w:val="20"/>
          </w:rPr>
          <w:br w:type="page"/>
        </w:r>
      </w:del>
    </w:p>
    <w:p w14:paraId="5A42F96C" w14:textId="7424CE3F" w:rsidR="00730F1A" w:rsidRDefault="00730F1A" w:rsidP="009A0DC3">
      <w:pPr>
        <w:pStyle w:val="Heading2"/>
        <w:numPr>
          <w:ilvl w:val="1"/>
          <w:numId w:val="34"/>
        </w:numPr>
        <w:pPrChange w:id="957" w:author="Tiago M Dias" w:date="2016-06-18T12:01:00Z">
          <w:pPr>
            <w:pStyle w:val="Heading2"/>
            <w:numPr>
              <w:ilvl w:val="1"/>
              <w:numId w:val="24"/>
            </w:numPr>
            <w:ind w:left="750" w:hanging="390"/>
          </w:pPr>
        </w:pPrChange>
      </w:pPr>
      <w:bookmarkStart w:id="958" w:name="_Toc453506436"/>
      <w:r>
        <w:t xml:space="preserve">Modelo de programação </w:t>
      </w:r>
      <w:commentRangeEnd w:id="943"/>
      <w:r w:rsidR="00496887">
        <w:rPr>
          <w:rStyle w:val="CommentReference"/>
          <w:rFonts w:eastAsiaTheme="minorHAnsi" w:cstheme="minorBidi"/>
          <w:b w:val="0"/>
          <w:bCs w:val="0"/>
        </w:rPr>
        <w:commentReference w:id="943"/>
      </w:r>
      <w:del w:id="959" w:author="Tiago M Dias" w:date="2016-06-18T11:29:00Z">
        <w:r w:rsidDel="00982E21">
          <w:delText>(ISA)</w:delText>
        </w:r>
      </w:del>
      <w:bookmarkEnd w:id="958"/>
    </w:p>
    <w:p w14:paraId="56677BF9" w14:textId="77777777" w:rsidR="00730F1A" w:rsidDel="00B3205B" w:rsidRDefault="00730F1A" w:rsidP="00730F1A">
      <w:pPr>
        <w:rPr>
          <w:del w:id="960" w:author="Tiago M Dias" w:date="2016-06-18T13:10:00Z"/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2242BC90" w:rsidR="00730F1A" w:rsidDel="00B3205B" w:rsidRDefault="00730F1A" w:rsidP="00B3205B">
      <w:pPr>
        <w:rPr>
          <w:del w:id="961" w:author="Tiago M Dias" w:date="2016-06-18T13:10:00Z"/>
          <w:rFonts w:cs="Times New Roman"/>
        </w:rPr>
        <w:pPrChange w:id="962" w:author="Tiago M Dias" w:date="2016-06-18T13:10:00Z">
          <w:pPr/>
        </w:pPrChange>
      </w:pPr>
      <w:del w:id="963" w:author="Tiago M Dias" w:date="2016-06-18T13:10:00Z">
        <w:r w:rsidDel="00B3205B">
          <w:rPr>
            <w:rFonts w:cs="Times New Roman"/>
          </w:rPr>
          <w:tab/>
          <w:delText>Cada instrução pode ser dividida em 4 campos ordenados, seguindo a seguinte forma:</w:delText>
        </w:r>
      </w:del>
    </w:p>
    <w:p w14:paraId="74A3FBDA" w14:textId="49C6BE4C" w:rsidR="00730F1A" w:rsidDel="00B3205B" w:rsidRDefault="00730F1A" w:rsidP="00B3205B">
      <w:pPr>
        <w:rPr>
          <w:del w:id="964" w:author="Tiago M Dias" w:date="2016-06-18T13:10:00Z"/>
          <w:rFonts w:cs="Times New Roman"/>
          <w:sz w:val="20"/>
          <w:szCs w:val="2"/>
        </w:rPr>
        <w:pPrChange w:id="965" w:author="Tiago M Dias" w:date="2016-06-18T13:10:00Z">
          <w:pPr>
            <w:jc w:val="center"/>
          </w:pPr>
        </w:pPrChange>
      </w:pPr>
      <w:del w:id="966" w:author="Tiago M Dias" w:date="2016-06-18T13:10:00Z">
        <w:r w:rsidDel="00B3205B">
          <w:rPr>
            <w:rFonts w:cs="Times New Roman"/>
            <w:sz w:val="20"/>
            <w:szCs w:val="2"/>
          </w:rPr>
          <w:delText>[Símbolo:] Instrução [Operando Destino][,Operando Fonte 1] [,Operando Fonte 2] [;comentário]</w:delText>
        </w:r>
      </w:del>
    </w:p>
    <w:p w14:paraId="5201C44B" w14:textId="73ECB439" w:rsidR="00730F1A" w:rsidDel="00B3205B" w:rsidRDefault="00730F1A" w:rsidP="00B3205B">
      <w:pPr>
        <w:rPr>
          <w:del w:id="967" w:author="Tiago M Dias" w:date="2016-06-18T13:10:00Z"/>
          <w:rFonts w:cs="Times New Roman"/>
        </w:rPr>
        <w:pPrChange w:id="968" w:author="Tiago M Dias" w:date="2016-06-18T13:10:00Z">
          <w:pPr>
            <w:pStyle w:val="ListParagraph"/>
            <w:numPr>
              <w:numId w:val="25"/>
            </w:numPr>
            <w:ind w:left="1426" w:hanging="360"/>
          </w:pPr>
        </w:pPrChange>
      </w:pPr>
      <w:del w:id="969" w:author="Tiago M Dias" w:date="2016-06-18T13:10:00Z">
        <w:r w:rsidDel="00B3205B">
          <w:rPr>
            <w:rFonts w:cs="Times New Roman"/>
            <w:b/>
          </w:rPr>
          <w:delText>Símbolo</w:delText>
        </w:r>
        <w:r w:rsidDel="00B3205B">
          <w:rPr>
            <w:rFonts w:cs="Times New Roman"/>
          </w:rPr>
          <w:delText>: Serve para referir o nome de uma variável, uma constante ou um endereço da memória, sendo que se trata de uma palavra, única no documento, seguida de “:”</w:delText>
        </w:r>
      </w:del>
    </w:p>
    <w:p w14:paraId="28D452E1" w14:textId="096A61C7" w:rsidR="00730F1A" w:rsidDel="00B3205B" w:rsidRDefault="00730F1A" w:rsidP="00B3205B">
      <w:pPr>
        <w:rPr>
          <w:del w:id="970" w:author="Tiago M Dias" w:date="2016-06-18T13:10:00Z"/>
          <w:rFonts w:cs="Times New Roman"/>
        </w:rPr>
        <w:pPrChange w:id="971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972" w:author="Tiago M Dias" w:date="2016-06-18T13:10:00Z">
        <w:r w:rsidDel="00B3205B">
          <w:rPr>
            <w:rFonts w:cs="Times New Roman"/>
            <w:b/>
          </w:rPr>
          <w:delText>Instrução:</w:delText>
        </w:r>
        <w:r w:rsidDel="00B3205B">
          <w:rPr>
            <w:rFonts w:cs="Times New Roman"/>
          </w:rPr>
          <w:delText xml:space="preserve"> Pode tratar-se de uma instrução PDS16 ou uma diretiva para o </w:delText>
        </w:r>
        <w:r w:rsidDel="00B3205B">
          <w:rPr>
            <w:rFonts w:cs="Times New Roman"/>
            <w:i/>
          </w:rPr>
          <w:delText>assembler</w:delText>
        </w:r>
        <w:r w:rsidDel="00B3205B">
          <w:rPr>
            <w:rFonts w:cs="Times New Roman"/>
          </w:rPr>
          <w:delText>.</w:delText>
        </w:r>
      </w:del>
    </w:p>
    <w:p w14:paraId="747C4F36" w14:textId="015F6137" w:rsidR="00730F1A" w:rsidDel="00B3205B" w:rsidRDefault="00730F1A" w:rsidP="00B3205B">
      <w:pPr>
        <w:rPr>
          <w:del w:id="973" w:author="Tiago M Dias" w:date="2016-06-18T13:10:00Z"/>
          <w:rFonts w:cs="Times New Roman"/>
        </w:rPr>
        <w:pPrChange w:id="974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975" w:author="Tiago M Dias" w:date="2016-06-18T13:10:00Z">
        <w:r w:rsidDel="00B3205B">
          <w:rPr>
            <w:rFonts w:cs="Times New Roman"/>
            <w:b/>
          </w:rPr>
          <w:delText>Operando:</w:delText>
        </w:r>
        <w:r w:rsidDel="00B3205B">
          <w:rPr>
            <w:rFonts w:cs="Times New Roman"/>
          </w:rPr>
          <w:delText xml:space="preserve"> Tratam-se dos parâmetros da instrução em causa (caso a mesma possua algum), em que o seu tipo e número dependem da própria instrução.</w:delText>
        </w:r>
      </w:del>
    </w:p>
    <w:p w14:paraId="5FF7C3C6" w14:textId="52845C5C" w:rsidR="00730F1A" w:rsidRDefault="00730F1A" w:rsidP="00B3205B">
      <w:pPr>
        <w:rPr>
          <w:rFonts w:cs="Times New Roman"/>
        </w:rPr>
        <w:pPrChange w:id="976" w:author="Tiago M Dias" w:date="2016-06-18T13:10:00Z">
          <w:pPr>
            <w:pStyle w:val="ListParagraph"/>
            <w:numPr>
              <w:numId w:val="19"/>
            </w:numPr>
            <w:ind w:left="1426" w:hanging="360"/>
          </w:pPr>
        </w:pPrChange>
      </w:pPr>
      <w:del w:id="977" w:author="Tiago M Dias" w:date="2016-06-18T13:10:00Z">
        <w:r w:rsidDel="00B3205B">
          <w:rPr>
            <w:rFonts w:cs="Times New Roman"/>
            <w:b/>
          </w:rPr>
          <w:delText xml:space="preserve">Comentário: </w:delText>
        </w:r>
        <w:r w:rsidDel="00B3205B">
          <w:rPr>
            <w:rFonts w:cs="Times New Roman"/>
          </w:rPr>
          <w:delTex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delText>
        </w:r>
      </w:del>
    </w:p>
    <w:p w14:paraId="3F1E7831" w14:textId="4346F6A8" w:rsidR="00730F1A" w:rsidDel="00982E21" w:rsidRDefault="00730F1A" w:rsidP="00730F1A">
      <w:pPr>
        <w:pStyle w:val="Heading3"/>
        <w:numPr>
          <w:ilvl w:val="2"/>
          <w:numId w:val="24"/>
        </w:numPr>
        <w:rPr>
          <w:del w:id="978" w:author="Tiago M Dias" w:date="2016-06-18T11:38:00Z"/>
        </w:rPr>
      </w:pPr>
      <w:bookmarkStart w:id="979" w:name="_Toc453506437"/>
      <w:commentRangeStart w:id="980"/>
      <w:del w:id="981" w:author="Tiago M Dias" w:date="2016-06-18T11:30:00Z">
        <w:r w:rsidDel="00982E21">
          <w:delText xml:space="preserve">Mapa </w:delText>
        </w:r>
      </w:del>
      <w:del w:id="982" w:author="Tiago M Dias" w:date="2016-06-18T11:38:00Z">
        <w:r w:rsidDel="00982E21">
          <w:delText>de memória</w:delText>
        </w:r>
        <w:bookmarkEnd w:id="979"/>
      </w:del>
    </w:p>
    <w:p w14:paraId="0EF5D3E9" w14:textId="03B2AA62" w:rsidR="00730F1A" w:rsidDel="00982E21" w:rsidRDefault="00730F1A" w:rsidP="00730F1A">
      <w:pPr>
        <w:rPr>
          <w:del w:id="983" w:author="Tiago M Dias" w:date="2016-06-18T11:38:00Z"/>
        </w:rPr>
      </w:pPr>
      <w:del w:id="984" w:author="Tiago M Dias" w:date="2016-06-18T11:38:00Z">
        <w:r w:rsidDel="00982E21">
          <w:tab/>
          <w:delText xml:space="preserve">Como este processador segue a arquitetura de </w:delText>
        </w:r>
        <w:r w:rsidDel="00982E21">
          <w:rPr>
            <w:rFonts w:cs="Times New Roman"/>
            <w:i/>
          </w:rPr>
          <w:delText>Von-Neumann</w:delText>
        </w:r>
        <w:r w:rsidDel="00982E21">
          <w:rPr>
            <w:rFonts w:cs="Times New Roman"/>
          </w:rPr>
          <w:delText xml:space="preserve">, é usado apenas uma memória para código e dados de 32K*16. O </w:delText>
        </w:r>
        <w:r w:rsidDel="00982E21">
          <w:rPr>
            <w:rFonts w:cs="Times New Roman"/>
            <w:i/>
          </w:rPr>
          <w:delText>bus</w:delText>
        </w:r>
        <w:r w:rsidDel="00982E21">
          <w:rPr>
            <w:rFonts w:cs="Times New Roman"/>
          </w:rPr>
          <w:delText xml:space="preserve"> de dados é de 16 bits (</w:delText>
        </w:r>
        <w:r w:rsidDel="00982E21">
          <w:rPr>
            <w:rFonts w:cs="Times New Roman"/>
            <w:i/>
          </w:rPr>
          <w:delText>word</w:delText>
        </w:r>
        <w:r w:rsidDel="00982E21">
          <w:rPr>
            <w:rFonts w:cs="Times New Roman"/>
          </w:rPr>
          <w:delText>), mas o processador permite realizar leituras e escritas de 8 bits (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). No caso da leitura de oito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, são lidos sempre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da memória, mas é o processador que gere os </w:delText>
        </w:r>
        <w:r w:rsidDel="00982E21">
          <w:rPr>
            <w:rFonts w:cs="Times New Roman"/>
            <w:i/>
          </w:rPr>
          <w:delText>bytes</w:delText>
        </w:r>
        <w:r w:rsidDel="00982E21">
          <w:rPr>
            <w:rFonts w:cs="Times New Roman"/>
          </w:rPr>
          <w:delText xml:space="preserve"> a ler. Por exemplo para um endereço 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aior peso e para um endereço ím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enor peso. Em relação ao programa em si, é necessário que as instruções estejam sempre alinhadas a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ou seja em endereços pares.</w:delText>
        </w:r>
      </w:del>
    </w:p>
    <w:p w14:paraId="07CF3889" w14:textId="77777777" w:rsidR="00730F1A" w:rsidRDefault="00730F1A" w:rsidP="00730F1A">
      <w:pPr>
        <w:pStyle w:val="Heading3"/>
        <w:numPr>
          <w:ilvl w:val="2"/>
          <w:numId w:val="24"/>
        </w:numPr>
      </w:pPr>
      <w:bookmarkStart w:id="985" w:name="_Toc453506438"/>
      <w:r>
        <w:t>Registos</w:t>
      </w:r>
      <w:bookmarkEnd w:id="985"/>
      <w:commentRangeEnd w:id="980"/>
      <w:r w:rsidR="00032511">
        <w:rPr>
          <w:rStyle w:val="CommentReference"/>
          <w:rFonts w:eastAsiaTheme="minorHAnsi" w:cstheme="minorBidi"/>
          <w:b w:val="0"/>
          <w:bCs w:val="0"/>
        </w:rPr>
        <w:commentReference w:id="980"/>
      </w:r>
    </w:p>
    <w:p w14:paraId="7934BFB2" w14:textId="77777777" w:rsidR="00FE2B69" w:rsidRDefault="00BF006B" w:rsidP="00730F1A">
      <w:pPr>
        <w:rPr>
          <w:ins w:id="986" w:author="Tiago M Dias" w:date="2016-06-18T13:00:00Z"/>
        </w:rPr>
      </w:pPr>
      <w:ins w:id="987" w:author="Tiago M Dias" w:date="2016-06-18T12:21:00Z">
        <w:r>
          <w:t xml:space="preserve">A arquitetura </w:t>
        </w:r>
      </w:ins>
      <w:del w:id="988" w:author="Tiago M Dias" w:date="2016-06-18T12:21:00Z">
        <w:r w:rsidR="00730F1A" w:rsidDel="00BF006B">
          <w:delText xml:space="preserve">O </w:delText>
        </w:r>
        <w:r w:rsidR="00730F1A" w:rsidDel="00BF006B">
          <w:rPr>
            <w:i/>
          </w:rPr>
          <w:delText>Register file</w:delText>
        </w:r>
        <w:r w:rsidR="00730F1A" w:rsidDel="00BF006B">
          <w:delText xml:space="preserve"> da estrutura do </w:delText>
        </w:r>
      </w:del>
      <w:r w:rsidR="00730F1A">
        <w:t xml:space="preserve">PDS16 </w:t>
      </w:r>
      <w:ins w:id="989" w:author="Tiago M Dias" w:date="2016-06-18T12:22:00Z">
        <w:r w:rsidR="0076160D">
          <w:t xml:space="preserve">disponibiliza ao programador </w:t>
        </w:r>
      </w:ins>
      <w:del w:id="990" w:author="Tiago M Dias" w:date="2016-06-18T12:22:00Z">
        <w:r w:rsidR="00730F1A" w:rsidDel="0076160D">
          <w:delText xml:space="preserve">é composto por </w:delText>
        </w:r>
      </w:del>
      <w:r w:rsidR="00730F1A">
        <w:t xml:space="preserve">8 registos </w:t>
      </w:r>
      <w:del w:id="991" w:author="Tiago M Dias" w:date="2016-06-18T12:22:00Z">
        <w:r w:rsidR="00730F1A" w:rsidDel="0076160D">
          <w:delText xml:space="preserve">de R0 a R7 </w:delText>
        </w:r>
      </w:del>
      <w:r w:rsidR="00730F1A">
        <w:t xml:space="preserve">de 16 </w:t>
      </w:r>
      <w:r w:rsidR="00730F1A">
        <w:rPr>
          <w:i/>
        </w:rPr>
        <w:t>bits</w:t>
      </w:r>
      <w:del w:id="992" w:author="Tiago M Dias" w:date="2016-06-18T12:22:00Z">
        <w:r w:rsidR="00730F1A" w:rsidDel="0076160D">
          <w:delText xml:space="preserve"> </w:delText>
        </w:r>
      </w:del>
      <w:ins w:id="993" w:author="Tiago M Dias" w:date="2016-06-18T12:22:00Z">
        <w:r w:rsidR="0076160D">
          <w:t xml:space="preserve">, denominados </w:t>
        </w:r>
      </w:ins>
      <w:del w:id="994" w:author="Tiago M Dias" w:date="2016-06-18T12:22:00Z">
        <w:r w:rsidR="00730F1A" w:rsidDel="0076160D">
          <w:delText>cada</w:delText>
        </w:r>
      </w:del>
      <w:ins w:id="995" w:author="Tiago M Dias" w:date="2016-06-18T12:22:00Z">
        <w:r w:rsidR="0076160D">
          <w:t>de R0 a R7</w:t>
        </w:r>
      </w:ins>
      <w:r w:rsidR="00730F1A">
        <w:t xml:space="preserve">. Os registos </w:t>
      </w:r>
      <w:del w:id="996" w:author="Tiago M Dias" w:date="2016-06-18T12:22:00Z">
        <w:r w:rsidR="00730F1A" w:rsidDel="0076160D">
          <w:delText xml:space="preserve">de </w:delText>
        </w:r>
      </w:del>
      <w:r w:rsidR="00730F1A">
        <w:t>R0 até ao R4</w:t>
      </w:r>
      <w:ins w:id="997" w:author="Tiago M Dias" w:date="2016-06-18T12:23:00Z">
        <w:r w:rsidR="0076160D">
          <w:t>,</w:t>
        </w:r>
      </w:ins>
      <w:r w:rsidR="00730F1A">
        <w:t xml:space="preserve"> inclusive</w:t>
      </w:r>
      <w:ins w:id="998" w:author="Tiago M Dias" w:date="2016-06-18T12:23:00Z">
        <w:r w:rsidR="0076160D">
          <w:t>,</w:t>
        </w:r>
      </w:ins>
      <w:r w:rsidR="00730F1A">
        <w:t xml:space="preserve"> são registo </w:t>
      </w:r>
      <w:ins w:id="999" w:author="Tiago M Dias" w:date="2016-06-18T12:32:00Z">
        <w:r w:rsidR="00D61538">
          <w:t xml:space="preserve">de uso geral que podem ser utilizados para </w:t>
        </w:r>
      </w:ins>
      <w:ins w:id="1000" w:author="Tiago M Dias" w:date="2016-06-18T12:58:00Z">
        <w:r w:rsidR="00FE2B69">
          <w:t>...</w:t>
        </w:r>
      </w:ins>
      <w:del w:id="1001" w:author="Tiago M Dias" w:date="2016-06-18T12:32:00Z">
        <w:r w:rsidR="00730F1A" w:rsidDel="00D61538">
          <w:delText>usados para a manipulação de dados temporários sem recorrer a memória para armazenar</w:delText>
        </w:r>
      </w:del>
      <w:del w:id="1002" w:author="Tiago M Dias" w:date="2016-06-18T12:58:00Z">
        <w:r w:rsidR="00730F1A" w:rsidDel="00FE2B69">
          <w:delText>.</w:delText>
        </w:r>
      </w:del>
      <w:r w:rsidR="00730F1A">
        <w:t xml:space="preserve"> </w:t>
      </w:r>
      <w:del w:id="1003" w:author="Tiago M Dias" w:date="2016-06-18T13:00:00Z">
        <w:r w:rsidR="00730F1A" w:rsidDel="00FE2B69">
          <w:delText>O registo R7</w:delText>
        </w:r>
      </w:del>
      <w:del w:id="1004" w:author="Tiago M Dias" w:date="2016-06-18T12:32:00Z">
        <w:r w:rsidR="00730F1A" w:rsidDel="00D61538">
          <w:delText>, com o nome de</w:delText>
        </w:r>
      </w:del>
      <w:del w:id="1005" w:author="Tiago M Dias" w:date="2016-06-18T13:00:00Z">
        <w:r w:rsidR="00730F1A" w:rsidDel="00FE2B69">
          <w:delText xml:space="preserve"> </w:delText>
        </w:r>
      </w:del>
      <w:del w:id="1006" w:author="Tiago M Dias" w:date="2016-06-18T12:33:00Z">
        <w:r w:rsidR="00730F1A" w:rsidDel="00D61538">
          <w:delText xml:space="preserve">PC </w:delText>
        </w:r>
      </w:del>
      <w:del w:id="1007" w:author="Tiago M Dias" w:date="2016-06-18T13:00:00Z">
        <w:r w:rsidR="00730F1A" w:rsidDel="00FE2B69">
          <w:delText>(</w:delText>
        </w:r>
      </w:del>
      <w:del w:id="1008" w:author="Tiago M Dias" w:date="2016-06-18T12:33:00Z">
        <w:r w:rsidR="00730F1A" w:rsidDel="00D61538">
          <w:rPr>
            <w:i/>
          </w:rPr>
          <w:delText>Program Counter</w:delText>
        </w:r>
      </w:del>
      <w:del w:id="1009" w:author="Tiago M Dias" w:date="2016-06-18T13:00:00Z">
        <w:r w:rsidR="00730F1A" w:rsidDel="00FE2B69">
          <w:delText xml:space="preserve">), guarda o endereço de memória da instrução </w:delText>
        </w:r>
      </w:del>
      <w:del w:id="1010" w:author="Tiago M Dias" w:date="2016-06-18T12:33:00Z">
        <w:r w:rsidR="00730F1A" w:rsidDel="00D61538">
          <w:delText xml:space="preserve">exatamente </w:delText>
        </w:r>
      </w:del>
      <w:del w:id="1011" w:author="Tiago M Dias" w:date="2016-06-18T13:00:00Z">
        <w:r w:rsidR="00730F1A" w:rsidDel="00FE2B69">
          <w:delText xml:space="preserve">a </w:delText>
        </w:r>
      </w:del>
      <w:del w:id="1012" w:author="Tiago M Dias" w:date="2016-06-18T12:33:00Z">
        <w:r w:rsidR="00730F1A" w:rsidDel="00D61538">
          <w:delText xml:space="preserve">seguir à que está a </w:delText>
        </w:r>
      </w:del>
      <w:del w:id="1013" w:author="Tiago M Dias" w:date="2016-06-18T13:00:00Z">
        <w:r w:rsidR="00730F1A" w:rsidDel="00FE2B69">
          <w:delText>ser executada</w:delText>
        </w:r>
      </w:del>
      <w:del w:id="1014" w:author="Tiago M Dias" w:date="2016-06-18T12:33:00Z">
        <w:r w:rsidR="00730F1A" w:rsidDel="00D61538">
          <w:delText xml:space="preserve"> de momento</w:delText>
        </w:r>
      </w:del>
      <w:del w:id="1015" w:author="Tiago M Dias" w:date="2016-06-18T13:00:00Z">
        <w:r w:rsidR="00730F1A" w:rsidDel="00FE2B69">
          <w:delText xml:space="preserve">. </w:delText>
        </w:r>
      </w:del>
      <w:del w:id="1016" w:author="Tiago M Dias" w:date="2016-06-18T12:35:00Z">
        <w:r w:rsidR="00730F1A" w:rsidDel="00D61538">
          <w:delText xml:space="preserve">Este registo é útil pois certas operações que usam </w:delText>
        </w:r>
        <w:r w:rsidR="00730F1A" w:rsidDel="00D61538">
          <w:rPr>
            <w:i/>
          </w:rPr>
          <w:delText>offset</w:delText>
        </w:r>
        <w:r w:rsidR="00730F1A" w:rsidDel="00D61538">
          <w:delText xml:space="preserve">, como o </w:delText>
        </w:r>
        <w:r w:rsidR="00730F1A" w:rsidDel="00D61538">
          <w:rPr>
            <w:i/>
          </w:rPr>
          <w:delText>jump</w:delText>
        </w:r>
        <w:r w:rsidR="00730F1A" w:rsidDel="00D61538">
          <w:delText xml:space="preserve">, podem somá-lo ao endereço da instrução corrente, resultando num salto para determinada instrução. </w:delText>
        </w:r>
      </w:del>
      <w:r w:rsidR="00730F1A">
        <w:t xml:space="preserve">O registo R5, </w:t>
      </w:r>
      <w:ins w:id="1017" w:author="Tiago M Dias" w:date="2016-06-18T12:35:00Z">
        <w:r w:rsidR="00D61538">
          <w:t xml:space="preserve">também </w:t>
        </w:r>
      </w:ins>
      <w:r w:rsidR="00730F1A">
        <w:t xml:space="preserve">denominado </w:t>
      </w:r>
      <w:ins w:id="1018" w:author="Tiago M Dias" w:date="2016-06-18T12:35:00Z">
        <w:r w:rsidR="00D61538">
          <w:t xml:space="preserve">de </w:t>
        </w:r>
      </w:ins>
      <w:r w:rsidR="00730F1A">
        <w:rPr>
          <w:i/>
        </w:rPr>
        <w:t>Link</w:t>
      </w:r>
      <w:ins w:id="1019" w:author="Tiago M Dias" w:date="2016-06-18T12:35:00Z">
        <w:r w:rsidR="00D61538">
          <w:rPr>
            <w:i/>
          </w:rPr>
          <w:t xml:space="preserve"> Register</w:t>
        </w:r>
      </w:ins>
      <w:r w:rsidR="00730F1A">
        <w:t xml:space="preserve">, </w:t>
      </w:r>
      <w:ins w:id="1020" w:author="Tiago M Dias" w:date="2016-06-18T12:35:00Z">
        <w:r w:rsidR="00D61538">
          <w:t xml:space="preserve">pode ser utilizado como registo de uso geral </w:t>
        </w:r>
      </w:ins>
      <w:ins w:id="1021" w:author="Tiago M Dias" w:date="2016-06-18T12:36:00Z">
        <w:r w:rsidR="00D61538">
          <w:t xml:space="preserve">mas </w:t>
        </w:r>
      </w:ins>
      <w:ins w:id="1022" w:author="Tiago M Dias" w:date="2016-06-18T12:37:00Z">
        <w:r w:rsidR="00D61538">
          <w:t xml:space="preserve">está comprometido com a </w:t>
        </w:r>
      </w:ins>
      <w:ins w:id="1023" w:author="Tiago M Dias" w:date="2016-06-18T12:35:00Z">
        <w:r w:rsidR="00D61538">
          <w:t>utilização de rotinas</w:t>
        </w:r>
      </w:ins>
      <w:ins w:id="1024" w:author="Tiago M Dias" w:date="2016-06-18T12:38:00Z">
        <w:r w:rsidR="00D61538">
          <w:t xml:space="preserve">. Na verdade, </w:t>
        </w:r>
      </w:ins>
      <w:ins w:id="1025" w:author="Tiago M Dias" w:date="2016-06-18T12:58:00Z">
        <w:r w:rsidR="00FE2B69">
          <w:t xml:space="preserve">este registo é implicitamente utilizado pela instrução jmpl </w:t>
        </w:r>
      </w:ins>
      <w:ins w:id="1026" w:author="Tiago M Dias" w:date="2016-06-18T12:59:00Z">
        <w:r w:rsidR="00FE2B69">
          <w:t>p</w:t>
        </w:r>
      </w:ins>
      <w:ins w:id="1027" w:author="Tiago M Dias" w:date="2016-06-18T12:58:00Z">
        <w:r w:rsidR="00FE2B69">
          <w:t xml:space="preserve">ara </w:t>
        </w:r>
      </w:ins>
      <w:del w:id="1028" w:author="Tiago M Dias" w:date="2016-06-18T12:58:00Z">
        <w:r w:rsidR="00730F1A" w:rsidDel="00FE2B69">
          <w:delText xml:space="preserve">foi criado com o intuito de </w:delText>
        </w:r>
      </w:del>
      <w:r w:rsidR="00730F1A">
        <w:t xml:space="preserve">salvaguardar o valor corrente do </w:t>
      </w:r>
      <w:del w:id="1029" w:author="Tiago M Dias" w:date="2016-06-18T12:59:00Z">
        <w:r w:rsidR="00730F1A" w:rsidDel="00FE2B69">
          <w:delText>registo R7</w:delText>
        </w:r>
      </w:del>
      <w:ins w:id="1030" w:author="Tiago M Dias" w:date="2016-06-18T12:59:00Z">
        <w:r w:rsidR="00FE2B69">
          <w:t>PC</w:t>
        </w:r>
      </w:ins>
      <w:del w:id="1031" w:author="Tiago M Dias" w:date="2016-06-18T12:59:00Z">
        <w:r w:rsidR="00730F1A" w:rsidDel="00FE2B69">
          <w:delText>, no caso de um salto com ligação, para ser possível regressar ao ponto inicial quando necessário ou no caso de interrupção onde é assegurado o retorno ao endereço exatamente a seguir ao da evocação da rotina</w:delText>
        </w:r>
      </w:del>
      <w:r w:rsidR="00730F1A">
        <w:t>.</w:t>
      </w:r>
      <w:del w:id="1032" w:author="Tiago M Dias" w:date="2016-06-18T13:00:00Z">
        <w:r w:rsidR="00730F1A" w:rsidDel="00FE2B69">
          <w:delText xml:space="preserve"> Por fim </w:delText>
        </w:r>
      </w:del>
    </w:p>
    <w:p w14:paraId="721D001A" w14:textId="77777777" w:rsidR="00FE2B69" w:rsidRDefault="00FE2B69" w:rsidP="00730F1A">
      <w:pPr>
        <w:rPr>
          <w:ins w:id="1033" w:author="Tiago M Dias" w:date="2016-06-18T13:04:00Z"/>
        </w:rPr>
      </w:pPr>
      <w:ins w:id="1034" w:author="Tiago M Dias" w:date="2016-06-18T12:59:00Z">
        <w:r>
          <w:t>Os re</w:t>
        </w:r>
      </w:ins>
      <w:ins w:id="1035" w:author="Tiago M Dias" w:date="2016-06-18T13:00:00Z">
        <w:r>
          <w:t>g</w:t>
        </w:r>
      </w:ins>
      <w:ins w:id="1036" w:author="Tiago M Dias" w:date="2016-06-18T12:59:00Z">
        <w:r>
          <w:t xml:space="preserve">istos R6 e R7 são registos especiais do processador. </w:t>
        </w:r>
      </w:ins>
      <w:ins w:id="1037" w:author="Tiago M Dias" w:date="2016-06-18T13:01:00Z">
        <w:r>
          <w:t xml:space="preserve">O registo R7 corresponde ao </w:t>
        </w:r>
        <w:r>
          <w:rPr>
            <w:i/>
          </w:rPr>
          <w:t>Program Counter</w:t>
        </w:r>
        <w:r>
          <w:t xml:space="preserve"> (PC), guardando o endereço de memória da próxima instrução a ser executada.</w:t>
        </w:r>
        <w:r>
          <w:t xml:space="preserve"> O</w:t>
        </w:r>
      </w:ins>
      <w:del w:id="1038" w:author="Tiago M Dias" w:date="2016-06-18T12:59:00Z">
        <w:r w:rsidR="00730F1A" w:rsidDel="00FE2B69">
          <w:delText>o</w:delText>
        </w:r>
      </w:del>
      <w:r w:rsidR="00730F1A">
        <w:t xml:space="preserve"> registo R6</w:t>
      </w:r>
      <w:ins w:id="1039" w:author="Tiago M Dias" w:date="2016-06-18T13:01:00Z">
        <w:r>
          <w:t xml:space="preserve"> </w:t>
        </w:r>
      </w:ins>
      <w:ins w:id="1040" w:author="Tiago M Dias" w:date="2016-06-18T13:02:00Z">
        <w:r>
          <w:t>guarda as</w:t>
        </w:r>
      </w:ins>
      <w:ins w:id="1041" w:author="Tiago M Dias" w:date="2016-06-18T13:03:00Z">
        <w:r>
          <w:t xml:space="preserve"> 6</w:t>
        </w:r>
      </w:ins>
      <w:ins w:id="1042" w:author="Tiago M Dias" w:date="2016-06-18T13:02:00Z">
        <w:r>
          <w:t xml:space="preserve"> </w:t>
        </w:r>
        <w:r w:rsidRPr="00FE2B69">
          <w:rPr>
            <w:i/>
            <w:rPrChange w:id="1043" w:author="Tiago M Dias" w:date="2016-06-18T13:02:00Z">
              <w:rPr/>
            </w:rPrChange>
          </w:rPr>
          <w:t>flags</w:t>
        </w:r>
        <w:r>
          <w:t xml:space="preserve"> do processador, pelo que </w:t>
        </w:r>
      </w:ins>
      <w:del w:id="1044" w:author="Tiago M Dias" w:date="2016-06-18T13:02:00Z">
        <w:r w:rsidR="00730F1A" w:rsidDel="00FE2B69">
          <w:delText>,</w:delText>
        </w:r>
      </w:del>
      <w:ins w:id="1045" w:author="Tiago M Dias" w:date="2016-06-18T12:59:00Z">
        <w:r>
          <w:t xml:space="preserve">também </w:t>
        </w:r>
      </w:ins>
      <w:ins w:id="1046" w:author="Tiago M Dias" w:date="2016-06-18T13:02:00Z">
        <w:r>
          <w:t xml:space="preserve">é </w:t>
        </w:r>
      </w:ins>
      <w:ins w:id="1047" w:author="Tiago M Dias" w:date="2016-06-18T12:59:00Z">
        <w:r>
          <w:t xml:space="preserve">denominado de </w:t>
        </w:r>
      </w:ins>
      <w:del w:id="1048" w:author="Tiago M Dias" w:date="2016-06-18T12:59:00Z">
        <w:r w:rsidR="00730F1A" w:rsidDel="00FE2B69">
          <w:delText xml:space="preserve"> o </w:delText>
        </w:r>
      </w:del>
      <w:ins w:id="1049" w:author="Tiago M Dias" w:date="2016-06-18T12:59:00Z">
        <w:r>
          <w:t>Processor Staus</w:t>
        </w:r>
      </w:ins>
      <w:ins w:id="1050" w:author="Tiago M Dias" w:date="2016-06-18T13:02:00Z">
        <w:r>
          <w:t xml:space="preserve"> Word (</w:t>
        </w:r>
      </w:ins>
      <w:r w:rsidR="00730F1A">
        <w:t>PSW</w:t>
      </w:r>
      <w:ins w:id="1051" w:author="Tiago M Dias" w:date="2016-06-18T13:02:00Z">
        <w:r>
          <w:t>)</w:t>
        </w:r>
      </w:ins>
      <w:del w:id="1052" w:author="Tiago M Dias" w:date="2016-06-18T13:03:00Z">
        <w:r w:rsidR="00730F1A" w:rsidDel="00FE2B69">
          <w:delText xml:space="preserve">, serve de controlo de </w:delText>
        </w:r>
        <w:r w:rsidR="00730F1A" w:rsidDel="00FE2B69">
          <w:rPr>
            <w:i/>
          </w:rPr>
          <w:delText xml:space="preserve">flags </w:delText>
        </w:r>
        <w:r w:rsidR="00730F1A" w:rsidDel="00FE2B69">
          <w:delText xml:space="preserve">onde a cada uma corresponde um </w:delText>
        </w:r>
        <w:r w:rsidR="00730F1A" w:rsidDel="00FE2B69">
          <w:rPr>
            <w:i/>
          </w:rPr>
          <w:delText>bit</w:delText>
        </w:r>
      </w:del>
      <w:ins w:id="1053" w:author="Tiago M Dias" w:date="2016-06-18T13:04:00Z">
        <w:r>
          <w:t>:</w:t>
        </w:r>
      </w:ins>
    </w:p>
    <w:p w14:paraId="713D9276" w14:textId="32E7EDB0" w:rsidR="00FE2B69" w:rsidRDefault="00FE2B69" w:rsidP="00730F1A">
      <w:pPr>
        <w:rPr>
          <w:ins w:id="1054" w:author="Tiago M Dias" w:date="2016-06-18T13:03:00Z"/>
        </w:rPr>
      </w:pPr>
      <w:ins w:id="1055" w:author="Tiago M Dias" w:date="2016-06-18T13:04:00Z">
        <w:r>
          <w:t>- Z…</w:t>
        </w:r>
      </w:ins>
      <w:del w:id="1056" w:author="Tiago M Dias" w:date="2016-06-18T13:04:00Z">
        <w:r w:rsidR="00730F1A" w:rsidDel="00FE2B69">
          <w:delText xml:space="preserve">. </w:delText>
        </w:r>
      </w:del>
    </w:p>
    <w:p w14:paraId="33B89DA9" w14:textId="63986F9B" w:rsidR="00730F1A" w:rsidRDefault="00FE2B69" w:rsidP="00730F1A">
      <w:ins w:id="1057" w:author="Tiago M Dias" w:date="2016-06-18T13:03:00Z">
        <w:r>
          <w:t xml:space="preserve">O posicionamento das diferentes </w:t>
        </w:r>
        <w:r w:rsidRPr="00FE2B69">
          <w:rPr>
            <w:i/>
            <w:rPrChange w:id="1058" w:author="Tiago M Dias" w:date="2016-06-18T13:04:00Z">
              <w:rPr/>
            </w:rPrChange>
          </w:rPr>
          <w:t>flags</w:t>
        </w:r>
        <w:r>
          <w:t xml:space="preserve"> nos 16 bits que </w:t>
        </w:r>
      </w:ins>
      <w:ins w:id="1059" w:author="Tiago M Dias" w:date="2016-06-18T13:04:00Z">
        <w:r>
          <w:t>compõe</w:t>
        </w:r>
      </w:ins>
      <w:ins w:id="1060" w:author="Tiago M Dias" w:date="2016-06-18T13:03:00Z">
        <w:r>
          <w:t xml:space="preserve"> </w:t>
        </w:r>
      </w:ins>
      <w:ins w:id="1061" w:author="Tiago M Dias" w:date="2016-06-18T13:04:00Z">
        <w:r>
          <w:t xml:space="preserve">este registo é ilustrado na </w:t>
        </w:r>
      </w:ins>
      <w:ins w:id="1062" w:author="Tiago M Dias" w:date="2016-06-18T13:05:00Z">
        <w:r>
          <w:fldChar w:fldCharType="begin"/>
        </w:r>
        <w:r>
          <w:instrText xml:space="preserve"> REF _Ref454018444 \h </w:instrText>
        </w:r>
      </w:ins>
      <w:r>
        <w:fldChar w:fldCharType="separate"/>
      </w:r>
      <w:ins w:id="1063" w:author="Tiago M Dias" w:date="2016-06-18T13:05:00Z">
        <w:r w:rsidRPr="00FE2B69">
          <w:rPr>
            <w:sz w:val="20"/>
            <w:rPrChange w:id="1064" w:author="Tiago M Dias" w:date="2016-06-18T13:04:00Z">
              <w:rPr/>
            </w:rPrChange>
          </w:rPr>
          <w:t xml:space="preserve">Figura </w:t>
        </w:r>
        <w:r w:rsidRPr="00FE2B69">
          <w:rPr>
            <w:noProof/>
            <w:sz w:val="20"/>
            <w:rPrChange w:id="1065" w:author="Tiago M Dias" w:date="2016-06-18T13:04:00Z">
              <w:rPr>
                <w:noProof/>
              </w:rPr>
            </w:rPrChange>
          </w:rPr>
          <w:t>2</w:t>
        </w:r>
        <w:r>
          <w:fldChar w:fldCharType="end"/>
        </w:r>
      </w:ins>
      <w:del w:id="1066" w:author="Tiago M Dias" w:date="2016-06-18T13:04:00Z">
        <w:r w:rsidR="00730F1A" w:rsidDel="00FE2B69">
          <w:delText xml:space="preserve">Conforme </w:delText>
        </w:r>
      </w:del>
      <w:del w:id="1067" w:author="Tiago M Dias" w:date="2016-06-18T13:03:00Z">
        <w:r w:rsidR="00730F1A" w:rsidDel="00FE2B69">
          <w:delText xml:space="preserve">a seguinte imagem </w:delText>
        </w:r>
      </w:del>
      <w:del w:id="1068" w:author="Tiago M Dias" w:date="2016-06-18T13:04:00Z">
        <w:r w:rsidR="00730F1A" w:rsidDel="00FE2B69">
          <w:delText xml:space="preserve">nem todos os bits estão ocupados com </w:delText>
        </w:r>
        <w:r w:rsidR="00730F1A" w:rsidDel="00FE2B69">
          <w:rPr>
            <w:i/>
          </w:rPr>
          <w:delText>flags</w:delText>
        </w:r>
      </w:del>
      <w:ins w:id="1069" w:author="Tiago M Dias" w:date="2016-06-18T13:04:00Z">
        <w:r>
          <w:t>.</w:t>
        </w:r>
      </w:ins>
      <w:del w:id="1070" w:author="Tiago M Dias" w:date="2016-06-18T13:03:00Z">
        <w:r w:rsidR="00730F1A" w:rsidDel="00FE2B69">
          <w:delText xml:space="preserve">: </w:delText>
        </w:r>
      </w:del>
    </w:p>
    <w:p w14:paraId="40D3D5F2" w14:textId="77777777" w:rsidR="00FE2B69" w:rsidRDefault="00730F1A" w:rsidP="00FE2B69">
      <w:pPr>
        <w:keepNext/>
        <w:ind w:firstLine="708"/>
        <w:rPr>
          <w:ins w:id="1071" w:author="Tiago M Dias" w:date="2016-06-18T13:04:00Z"/>
        </w:rPr>
      </w:pPr>
      <w:r>
        <w:rPr>
          <w:noProof/>
          <w:lang w:eastAsia="pt-PT"/>
        </w:rPr>
        <w:lastRenderedPageBreak/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FE2B69" w:rsidRDefault="00FE2B69" w:rsidP="00FE2B69">
      <w:pPr>
        <w:pStyle w:val="Caption"/>
        <w:jc w:val="center"/>
        <w:rPr>
          <w:b w:val="0"/>
          <w:color w:val="auto"/>
          <w:sz w:val="20"/>
          <w:rPrChange w:id="1072" w:author="Tiago M Dias" w:date="2016-06-18T13:04:00Z">
            <w:rPr/>
          </w:rPrChange>
        </w:rPr>
        <w:pPrChange w:id="1073" w:author="Tiago M Dias" w:date="2016-06-18T13:04:00Z">
          <w:pPr>
            <w:keepNext/>
            <w:ind w:firstLine="708"/>
          </w:pPr>
        </w:pPrChange>
      </w:pPr>
      <w:bookmarkStart w:id="1074" w:name="_Ref454018444"/>
      <w:ins w:id="1075" w:author="Tiago M Dias" w:date="2016-06-18T13:04:00Z">
        <w:r w:rsidRPr="00FE2B69">
          <w:rPr>
            <w:b w:val="0"/>
            <w:color w:val="auto"/>
            <w:sz w:val="20"/>
            <w:rPrChange w:id="1076" w:author="Tiago M Dias" w:date="2016-06-18T13:04:00Z">
              <w:rPr/>
            </w:rPrChange>
          </w:rPr>
          <w:t xml:space="preserve">Figura </w:t>
        </w:r>
        <w:r w:rsidRPr="00FE2B69">
          <w:rPr>
            <w:b w:val="0"/>
            <w:color w:val="auto"/>
            <w:sz w:val="20"/>
            <w:rPrChange w:id="1077" w:author="Tiago M Dias" w:date="2016-06-18T13:04:00Z">
              <w:rPr/>
            </w:rPrChange>
          </w:rPr>
          <w:fldChar w:fldCharType="begin"/>
        </w:r>
        <w:r w:rsidRPr="00FE2B69">
          <w:rPr>
            <w:b w:val="0"/>
            <w:color w:val="auto"/>
            <w:sz w:val="20"/>
            <w:rPrChange w:id="1078" w:author="Tiago M Dias" w:date="2016-06-18T13:04:00Z">
              <w:rPr/>
            </w:rPrChange>
          </w:rPr>
          <w:instrText xml:space="preserve"> SEQ Figura \* ARABIC </w:instrText>
        </w:r>
      </w:ins>
      <w:r w:rsidRPr="00FE2B69">
        <w:rPr>
          <w:b w:val="0"/>
          <w:color w:val="auto"/>
          <w:sz w:val="20"/>
          <w:rPrChange w:id="1079" w:author="Tiago M Dias" w:date="2016-06-18T13:04:00Z">
            <w:rPr/>
          </w:rPrChange>
        </w:rPr>
        <w:fldChar w:fldCharType="separate"/>
      </w:r>
      <w:ins w:id="1080" w:author="Tiago M Dias" w:date="2016-06-18T13:04:00Z">
        <w:r w:rsidRPr="00FE2B69">
          <w:rPr>
            <w:b w:val="0"/>
            <w:noProof/>
            <w:color w:val="auto"/>
            <w:sz w:val="20"/>
            <w:rPrChange w:id="1081" w:author="Tiago M Dias" w:date="2016-06-18T13:04:00Z">
              <w:rPr>
                <w:noProof/>
              </w:rPr>
            </w:rPrChange>
          </w:rPr>
          <w:t>2</w:t>
        </w:r>
        <w:r w:rsidRPr="00FE2B69">
          <w:rPr>
            <w:b w:val="0"/>
            <w:color w:val="auto"/>
            <w:sz w:val="20"/>
            <w:rPrChange w:id="1082" w:author="Tiago M Dias" w:date="2016-06-18T13:04:00Z">
              <w:rPr/>
            </w:rPrChange>
          </w:rPr>
          <w:fldChar w:fldCharType="end"/>
        </w:r>
        <w:bookmarkEnd w:id="1074"/>
        <w:r w:rsidRPr="00FE2B69">
          <w:rPr>
            <w:b w:val="0"/>
            <w:color w:val="auto"/>
            <w:sz w:val="20"/>
            <w:rPrChange w:id="1083" w:author="Tiago M Dias" w:date="2016-06-18T13:04:00Z">
              <w:rPr/>
            </w:rPrChange>
          </w:rPr>
          <w:t xml:space="preserve"> – </w:t>
        </w:r>
        <w:r w:rsidRPr="00032511">
          <w:rPr>
            <w:b w:val="0"/>
            <w:i/>
            <w:color w:val="auto"/>
            <w:sz w:val="20"/>
            <w:rPrChange w:id="1084" w:author="Tiago M Dias" w:date="2016-06-18T13:07:00Z">
              <w:rPr/>
            </w:rPrChange>
          </w:rPr>
          <w:t>Flags</w:t>
        </w:r>
        <w:r w:rsidRPr="00FE2B69">
          <w:rPr>
            <w:b w:val="0"/>
            <w:color w:val="auto"/>
            <w:sz w:val="20"/>
            <w:rPrChange w:id="1085" w:author="Tiago M Dias" w:date="2016-06-18T13:04:00Z">
              <w:rPr/>
            </w:rPrChange>
          </w:rPr>
          <w:t xml:space="preserve"> do registo PSW</w:t>
        </w:r>
        <w:r w:rsidRPr="00FE2B69">
          <w:rPr>
            <w:b w:val="0"/>
            <w:noProof/>
            <w:color w:val="auto"/>
            <w:sz w:val="20"/>
            <w:rPrChange w:id="1086" w:author="Tiago M Dias" w:date="2016-06-18T13:04:00Z">
              <w:rPr>
                <w:noProof/>
              </w:rPr>
            </w:rPrChange>
          </w:rPr>
          <w:t>.</w:t>
        </w:r>
      </w:ins>
    </w:p>
    <w:p w14:paraId="1205CF03" w14:textId="2469E2EF" w:rsidR="00FE2B69" w:rsidRPr="00FE2B69" w:rsidDel="00FE2B69" w:rsidRDefault="00730F1A" w:rsidP="00FE2B69">
      <w:pPr>
        <w:pStyle w:val="Caption"/>
        <w:jc w:val="center"/>
        <w:rPr>
          <w:del w:id="1087" w:author="Tiago M Dias" w:date="2016-06-18T13:04:00Z"/>
          <w:b w:val="0"/>
          <w:color w:val="auto"/>
          <w:sz w:val="20"/>
        </w:rPr>
      </w:pPr>
      <w:bookmarkStart w:id="1088" w:name="_Toc453504526"/>
      <w:del w:id="1089" w:author="Tiago M Dias" w:date="2016-06-18T13:04:00Z">
        <w:r w:rsidDel="00FE2B69">
          <w:rPr>
            <w:b w:val="0"/>
            <w:color w:val="auto"/>
            <w:sz w:val="20"/>
          </w:rPr>
          <w:delText xml:space="preserve">Figura </w:delText>
        </w:r>
        <w:r w:rsidDel="00FE2B69">
          <w:rPr>
            <w:b w:val="0"/>
            <w:color w:val="auto"/>
            <w:sz w:val="20"/>
          </w:rPr>
          <w:fldChar w:fldCharType="begin"/>
        </w:r>
        <w:r w:rsidDel="00FE2B69">
          <w:rPr>
            <w:b w:val="0"/>
            <w:color w:val="auto"/>
            <w:sz w:val="20"/>
          </w:rPr>
          <w:delInstrText xml:space="preserve"> SEQ Figura \* ARABIC </w:delInstrText>
        </w:r>
        <w:r w:rsidDel="00FE2B69">
          <w:rPr>
            <w:b w:val="0"/>
            <w:color w:val="auto"/>
            <w:sz w:val="20"/>
          </w:rPr>
          <w:fldChar w:fldCharType="separate"/>
        </w:r>
        <w:r w:rsidDel="00FE2B69">
          <w:rPr>
            <w:b w:val="0"/>
            <w:noProof/>
            <w:color w:val="auto"/>
            <w:sz w:val="20"/>
          </w:rPr>
          <w:delText>2</w:delText>
        </w:r>
        <w:r w:rsidDel="00FE2B69">
          <w:rPr>
            <w:b w:val="0"/>
            <w:color w:val="auto"/>
            <w:sz w:val="20"/>
          </w:rPr>
          <w:fldChar w:fldCharType="end"/>
        </w:r>
        <w:r w:rsidDel="00FE2B69">
          <w:rPr>
            <w:b w:val="0"/>
            <w:color w:val="auto"/>
            <w:sz w:val="20"/>
          </w:rPr>
          <w:delText xml:space="preserve"> – </w:delText>
        </w:r>
        <w:r w:rsidRPr="00885633" w:rsidDel="00FE2B69">
          <w:rPr>
            <w:b w:val="0"/>
            <w:i/>
            <w:color w:val="auto"/>
            <w:sz w:val="20"/>
          </w:rPr>
          <w:delText>Flags</w:delText>
        </w:r>
        <w:r w:rsidDel="00FE2B69">
          <w:rPr>
            <w:b w:val="0"/>
            <w:color w:val="auto"/>
            <w:sz w:val="20"/>
          </w:rPr>
          <w:delText xml:space="preserve"> do registo PSW</w:delText>
        </w:r>
        <w:bookmarkEnd w:id="1088"/>
      </w:del>
    </w:p>
    <w:p w14:paraId="272DE004" w14:textId="601201A2" w:rsidR="00730F1A" w:rsidRDefault="00116F9E" w:rsidP="00730F1A">
      <w:pPr>
        <w:pStyle w:val="Heading3"/>
        <w:numPr>
          <w:ilvl w:val="2"/>
          <w:numId w:val="24"/>
        </w:numPr>
        <w:rPr>
          <w:ins w:id="1090" w:author="Tiago M Dias" w:date="2016-06-18T11:46:00Z"/>
        </w:rPr>
      </w:pPr>
      <w:bookmarkStart w:id="1091" w:name="_Toc453506439"/>
      <w:ins w:id="1092" w:author="Tiago M Dias" w:date="2016-06-18T11:42:00Z">
        <w:r>
          <w:t>Conjunto de i</w:t>
        </w:r>
      </w:ins>
      <w:del w:id="1093" w:author="Tiago M Dias" w:date="2016-06-18T11:42:00Z">
        <w:r w:rsidR="00730F1A" w:rsidDel="00116F9E">
          <w:delText>I</w:delText>
        </w:r>
      </w:del>
      <w:r w:rsidR="00730F1A">
        <w:t>nstruções</w:t>
      </w:r>
      <w:bookmarkEnd w:id="1091"/>
    </w:p>
    <w:p w14:paraId="5EF1E040" w14:textId="77777777" w:rsidR="00116F9E" w:rsidRDefault="00116F9E" w:rsidP="00116F9E">
      <w:pPr>
        <w:rPr>
          <w:ins w:id="1094" w:author="Tiago M Dias" w:date="2016-06-18T11:46:00Z"/>
        </w:rPr>
        <w:pPrChange w:id="1095" w:author="Tiago M Dias" w:date="2016-06-18T11:46:00Z">
          <w:pPr>
            <w:pStyle w:val="Heading3"/>
            <w:numPr>
              <w:ilvl w:val="2"/>
              <w:numId w:val="24"/>
            </w:numPr>
            <w:ind w:left="1080" w:hanging="720"/>
          </w:pPr>
        </w:pPrChange>
      </w:pPr>
    </w:p>
    <w:p w14:paraId="17CEE28A" w14:textId="77777777" w:rsidR="00116F9E" w:rsidRDefault="00116F9E" w:rsidP="00116F9E">
      <w:pPr>
        <w:rPr>
          <w:ins w:id="1096" w:author="Tiago M Dias" w:date="2016-06-18T11:47:00Z"/>
        </w:rPr>
      </w:pPr>
      <w:ins w:id="1097" w:author="Tiago M Dias" w:date="2016-06-18T11:46:00Z">
        <w:r>
          <w:t>As seguintes tabelas, mostram a sintaxe das instruções que o processador PDS16 suporta, estando elas divididas em secções como cinco secções: Load, Store, Aritmétrica, Lógica e Jump.</w:t>
        </w:r>
      </w:ins>
    </w:p>
    <w:p w14:paraId="5AE02AEE" w14:textId="77777777" w:rsidR="00116F9E" w:rsidRDefault="00116F9E" w:rsidP="00116F9E">
      <w:pPr>
        <w:rPr>
          <w:ins w:id="1098" w:author="Tiago M Dias" w:date="2016-06-18T11:46:00Z"/>
        </w:rPr>
      </w:pPr>
    </w:p>
    <w:tbl>
      <w:tblPr>
        <w:tblStyle w:val="TabeladeGrelha5Escura-Destaque11"/>
        <w:tblW w:w="9209" w:type="dxa"/>
        <w:jc w:val="center"/>
        <w:tblLook w:val="04A0" w:firstRow="1" w:lastRow="0" w:firstColumn="1" w:lastColumn="0" w:noHBand="0" w:noVBand="1"/>
        <w:tblPrChange w:id="1099" w:author="Tiago M Dias" w:date="2016-06-18T11:47:00Z">
          <w:tblPr>
            <w:tblStyle w:val="TabeladeGrelha5Escura-Destaque11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435"/>
        <w:gridCol w:w="2529"/>
        <w:gridCol w:w="2268"/>
        <w:gridCol w:w="2977"/>
        <w:tblGridChange w:id="1100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ins w:id="1101" w:author="Tiago M Dias" w:date="2016-06-18T11:46:00Z"/>
          <w:trPrChange w:id="110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PrChange w:id="1103" w:author="Tiago M Dias" w:date="2016-06-18T11:47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 w:rsidP="0053431A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104" w:author="Tiago M Dias" w:date="2016-06-18T11:46:00Z"/>
                <w:rFonts w:cs="Times New Roman"/>
                <w:sz w:val="16"/>
                <w:szCs w:val="16"/>
              </w:rPr>
              <w:pPrChange w:id="1105" w:author="Tiago M Dias" w:date="2016-06-18T11:52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6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Operação</w:t>
              </w:r>
            </w:ins>
          </w:p>
        </w:tc>
        <w:tc>
          <w:tcPr>
            <w:tcW w:w="2268" w:type="dxa"/>
            <w:tcPrChange w:id="1107" w:author="Tiago M Dias" w:date="2016-06-18T11:47:00Z">
              <w:tcPr>
                <w:tcW w:w="2268" w:type="dxa"/>
              </w:tcPr>
            </w:tcPrChange>
          </w:tcPr>
          <w:p w14:paraId="79CE007E" w14:textId="77777777" w:rsidR="00116F9E" w:rsidRDefault="00116F9E" w:rsidP="00534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Tiago M Dias" w:date="2016-06-18T11:46:00Z"/>
                <w:rFonts w:cs="Times New Roman"/>
                <w:sz w:val="16"/>
                <w:szCs w:val="16"/>
              </w:rPr>
              <w:pPrChange w:id="1109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ssembly</w:t>
              </w:r>
            </w:ins>
          </w:p>
        </w:tc>
        <w:tc>
          <w:tcPr>
            <w:tcW w:w="2977" w:type="dxa"/>
            <w:tcPrChange w:id="1111" w:author="Tiago M Dias" w:date="2016-06-18T11:47:00Z">
              <w:tcPr>
                <w:tcW w:w="2977" w:type="dxa"/>
              </w:tcPr>
            </w:tcPrChange>
          </w:tcPr>
          <w:p w14:paraId="6EF5D696" w14:textId="77777777" w:rsidR="00116F9E" w:rsidRDefault="00116F9E" w:rsidP="00534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2" w:author="Tiago M Dias" w:date="2016-06-18T11:46:00Z"/>
                <w:rFonts w:cs="Times New Roman"/>
                <w:sz w:val="16"/>
                <w:szCs w:val="16"/>
              </w:rPr>
              <w:pPrChange w:id="1113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cção</w:t>
              </w:r>
            </w:ins>
          </w:p>
        </w:tc>
      </w:tr>
      <w:tr w:rsidR="00116F9E" w14:paraId="23083C7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115" w:author="Tiago M Dias" w:date="2016-06-18T11:46:00Z"/>
          <w:trPrChange w:id="111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117" w:author="Tiago M Dias" w:date="2016-06-18T11:47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18" w:author="Tiago M Dias" w:date="2016-06-18T11:46:00Z"/>
                <w:rFonts w:cs="Times New Roman"/>
                <w:sz w:val="16"/>
                <w:szCs w:val="16"/>
              </w:rPr>
            </w:pPr>
            <w:ins w:id="111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Load</w:t>
              </w:r>
            </w:ins>
          </w:p>
        </w:tc>
        <w:tc>
          <w:tcPr>
            <w:tcW w:w="2529" w:type="dxa"/>
            <w:tcPrChange w:id="1120" w:author="Tiago M Dias" w:date="2016-06-18T11:47:00Z">
              <w:tcPr>
                <w:tcW w:w="2529" w:type="dxa"/>
              </w:tcPr>
            </w:tcPrChange>
          </w:tcPr>
          <w:p w14:paraId="0B8DA06D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low half word</w:t>
              </w:r>
            </w:ins>
          </w:p>
        </w:tc>
        <w:tc>
          <w:tcPr>
            <w:tcW w:w="2268" w:type="dxa"/>
            <w:tcPrChange w:id="1123" w:author="Tiago M Dias" w:date="2016-06-18T11:47:00Z">
              <w:tcPr>
                <w:tcW w:w="2268" w:type="dxa"/>
              </w:tcPr>
            </w:tcPrChange>
          </w:tcPr>
          <w:p w14:paraId="53503BCE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 rd,#immediate8</w:t>
              </w:r>
            </w:ins>
          </w:p>
        </w:tc>
        <w:tc>
          <w:tcPr>
            <w:tcW w:w="2977" w:type="dxa"/>
            <w:tcPrChange w:id="1126" w:author="Tiago M Dias" w:date="2016-06-18T11:47:00Z">
              <w:tcPr>
                <w:tcW w:w="2977" w:type="dxa"/>
              </w:tcPr>
            </w:tcPrChange>
          </w:tcPr>
          <w:p w14:paraId="48132F3E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0x00 immediate8</w:t>
              </w:r>
            </w:ins>
          </w:p>
        </w:tc>
      </w:tr>
      <w:tr w:rsidR="00116F9E" w14:paraId="4DFF47BD" w14:textId="77777777" w:rsidTr="00116F9E">
        <w:trPr>
          <w:trHeight w:val="20"/>
          <w:jc w:val="center"/>
          <w:ins w:id="1129" w:author="Tiago M Dias" w:date="2016-06-18T11:46:00Z"/>
          <w:trPrChange w:id="113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131" w:author="Tiago M Dias" w:date="2016-06-18T11:47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B65623">
            <w:pPr>
              <w:rPr>
                <w:ins w:id="113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33" w:author="Tiago M Dias" w:date="2016-06-18T11:47:00Z">
              <w:tcPr>
                <w:tcW w:w="2529" w:type="dxa"/>
              </w:tcPr>
            </w:tcPrChange>
          </w:tcPr>
          <w:p w14:paraId="523ECE75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high word</w:t>
              </w:r>
            </w:ins>
          </w:p>
        </w:tc>
        <w:tc>
          <w:tcPr>
            <w:tcW w:w="2268" w:type="dxa"/>
            <w:tcPrChange w:id="1136" w:author="Tiago M Dias" w:date="2016-06-18T11:47:00Z">
              <w:tcPr>
                <w:tcW w:w="2268" w:type="dxa"/>
              </w:tcPr>
            </w:tcPrChange>
          </w:tcPr>
          <w:p w14:paraId="4E834634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h rd,#immediate8</w:t>
              </w:r>
            </w:ins>
          </w:p>
        </w:tc>
        <w:tc>
          <w:tcPr>
            <w:tcW w:w="2977" w:type="dxa"/>
            <w:tcPrChange w:id="1139" w:author="Tiago M Dias" w:date="2016-06-18T11:47:00Z">
              <w:tcPr>
                <w:tcW w:w="2977" w:type="dxa"/>
              </w:tcPr>
            </w:tcPrChange>
          </w:tcPr>
          <w:p w14:paraId="1D2921B8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0ximmediate8, LSB(rd)</w:t>
              </w:r>
            </w:ins>
          </w:p>
        </w:tc>
      </w:tr>
      <w:tr w:rsidR="00116F9E" w14:paraId="4B6AEB6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142" w:author="Tiago M Dias" w:date="2016-06-18T11:46:00Z"/>
          <w:trPrChange w:id="114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144" w:author="Tiago M Dias" w:date="2016-06-18T11:47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4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46" w:author="Tiago M Dias" w:date="2016-06-18T11:47:00Z">
              <w:tcPr>
                <w:tcW w:w="2529" w:type="dxa"/>
              </w:tcPr>
            </w:tcPrChange>
          </w:tcPr>
          <w:p w14:paraId="465C59CE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4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149" w:author="Tiago M Dias" w:date="2016-06-18T11:47:00Z">
              <w:tcPr>
                <w:tcW w:w="2268" w:type="dxa"/>
              </w:tcPr>
            </w:tcPrChange>
          </w:tcPr>
          <w:p w14:paraId="5FEE182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direct7</w:t>
              </w:r>
            </w:ins>
          </w:p>
        </w:tc>
        <w:tc>
          <w:tcPr>
            <w:tcW w:w="2977" w:type="dxa"/>
            <w:tcPrChange w:id="1152" w:author="Tiago M Dias" w:date="2016-06-18T11:47:00Z">
              <w:tcPr>
                <w:tcW w:w="2977" w:type="dxa"/>
              </w:tcPr>
            </w:tcPrChange>
          </w:tcPr>
          <w:p w14:paraId="4C21E56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direct7]</w:t>
              </w:r>
            </w:ins>
          </w:p>
        </w:tc>
      </w:tr>
      <w:tr w:rsidR="00116F9E" w14:paraId="46C240D5" w14:textId="77777777" w:rsidTr="00116F9E">
        <w:trPr>
          <w:trHeight w:val="20"/>
          <w:jc w:val="center"/>
          <w:ins w:id="1155" w:author="Tiago M Dias" w:date="2016-06-18T11:46:00Z"/>
          <w:trPrChange w:id="115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157" w:author="Tiago M Dias" w:date="2016-06-18T11:47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B65623">
            <w:pPr>
              <w:rPr>
                <w:ins w:id="115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59" w:author="Tiago M Dias" w:date="2016-06-18T11:47:00Z">
              <w:tcPr>
                <w:tcW w:w="2529" w:type="dxa"/>
              </w:tcPr>
            </w:tcPrChange>
          </w:tcPr>
          <w:p w14:paraId="1D43DB99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162" w:author="Tiago M Dias" w:date="2016-06-18T11:47:00Z">
              <w:tcPr>
                <w:tcW w:w="2268" w:type="dxa"/>
              </w:tcPr>
            </w:tcPrChange>
          </w:tcPr>
          <w:p w14:paraId="4F4C4111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[rbx,#idx3]</w:t>
              </w:r>
            </w:ins>
          </w:p>
        </w:tc>
        <w:tc>
          <w:tcPr>
            <w:tcW w:w="2977" w:type="dxa"/>
            <w:tcPrChange w:id="1165" w:author="Tiago M Dias" w:date="2016-06-18T11:47:00Z">
              <w:tcPr>
                <w:tcW w:w="2977" w:type="dxa"/>
              </w:tcPr>
            </w:tcPrChange>
          </w:tcPr>
          <w:p w14:paraId="3B6903C4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rbx+idx3]</w:t>
              </w:r>
            </w:ins>
          </w:p>
        </w:tc>
      </w:tr>
      <w:tr w:rsidR="00116F9E" w14:paraId="5B6B152E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168" w:author="Tiago M Dias" w:date="2016-06-18T11:46:00Z"/>
          <w:trPrChange w:id="116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170" w:author="Tiago M Dias" w:date="2016-06-18T11:47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7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72" w:author="Tiago M Dias" w:date="2016-06-18T11:47:00Z">
              <w:tcPr>
                <w:tcW w:w="2529" w:type="dxa"/>
              </w:tcPr>
            </w:tcPrChange>
          </w:tcPr>
          <w:p w14:paraId="56DC8CB4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7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175" w:author="Tiago M Dias" w:date="2016-06-18T11:47:00Z">
              <w:tcPr>
                <w:tcW w:w="2268" w:type="dxa"/>
              </w:tcPr>
            </w:tcPrChange>
          </w:tcPr>
          <w:p w14:paraId="660ECAA7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7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[rbx,rix]</w:t>
              </w:r>
            </w:ins>
          </w:p>
        </w:tc>
        <w:tc>
          <w:tcPr>
            <w:tcW w:w="2977" w:type="dxa"/>
            <w:tcPrChange w:id="1178" w:author="Tiago M Dias" w:date="2016-06-18T11:47:00Z">
              <w:tcPr>
                <w:tcW w:w="2977" w:type="dxa"/>
              </w:tcPr>
            </w:tcPrChange>
          </w:tcPr>
          <w:p w14:paraId="60814CC5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rbx+rix]</w:t>
              </w:r>
            </w:ins>
          </w:p>
        </w:tc>
      </w:tr>
      <w:tr w:rsidR="00116F9E" w14:paraId="2220FC1B" w14:textId="77777777" w:rsidTr="00116F9E">
        <w:trPr>
          <w:trHeight w:val="20"/>
          <w:jc w:val="center"/>
          <w:ins w:id="1181" w:author="Tiago M Dias" w:date="2016-06-18T11:46:00Z"/>
          <w:trPrChange w:id="118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183" w:author="Tiago M Dias" w:date="2016-06-18T11:47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B65623">
            <w:pPr>
              <w:rPr>
                <w:ins w:id="11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8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tore</w:t>
              </w:r>
            </w:ins>
          </w:p>
        </w:tc>
        <w:tc>
          <w:tcPr>
            <w:tcW w:w="2529" w:type="dxa"/>
            <w:tcPrChange w:id="1186" w:author="Tiago M Dias" w:date="2016-06-18T11:47:00Z">
              <w:tcPr>
                <w:tcW w:w="2529" w:type="dxa"/>
              </w:tcPr>
            </w:tcPrChange>
          </w:tcPr>
          <w:p w14:paraId="61A603EB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189" w:author="Tiago M Dias" w:date="2016-06-18T11:47:00Z">
              <w:tcPr>
                <w:tcW w:w="2268" w:type="dxa"/>
              </w:tcPr>
            </w:tcPrChange>
          </w:tcPr>
          <w:p w14:paraId="38F12A62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direct7</w:t>
              </w:r>
            </w:ins>
          </w:p>
        </w:tc>
        <w:tc>
          <w:tcPr>
            <w:tcW w:w="2977" w:type="dxa"/>
            <w:tcPrChange w:id="1192" w:author="Tiago M Dias" w:date="2016-06-18T11:47:00Z">
              <w:tcPr>
                <w:tcW w:w="2977" w:type="dxa"/>
              </w:tcPr>
            </w:tcPrChange>
          </w:tcPr>
          <w:p w14:paraId="16F3CD8B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19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direct7] = rs</w:t>
              </w:r>
            </w:ins>
          </w:p>
        </w:tc>
      </w:tr>
      <w:tr w:rsidR="00116F9E" w14:paraId="32E7BA9B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195" w:author="Tiago M Dias" w:date="2016-06-18T11:46:00Z"/>
          <w:trPrChange w:id="119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197" w:author="Tiago M Dias" w:date="2016-06-18T11:47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9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99" w:author="Tiago M Dias" w:date="2016-06-18T11:47:00Z">
              <w:tcPr>
                <w:tcW w:w="2529" w:type="dxa"/>
              </w:tcPr>
            </w:tcPrChange>
          </w:tcPr>
          <w:p w14:paraId="165C427D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202" w:author="Tiago M Dias" w:date="2016-06-18T11:47:00Z">
              <w:tcPr>
                <w:tcW w:w="2268" w:type="dxa"/>
              </w:tcPr>
            </w:tcPrChange>
          </w:tcPr>
          <w:p w14:paraId="6C6F6B48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[rbx,#idx3]</w:t>
              </w:r>
            </w:ins>
          </w:p>
        </w:tc>
        <w:tc>
          <w:tcPr>
            <w:tcW w:w="2977" w:type="dxa"/>
            <w:tcPrChange w:id="1205" w:author="Tiago M Dias" w:date="2016-06-18T11:47:00Z">
              <w:tcPr>
                <w:tcW w:w="2977" w:type="dxa"/>
              </w:tcPr>
            </w:tcPrChange>
          </w:tcPr>
          <w:p w14:paraId="09739A00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0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rbx+idx3] = rs</w:t>
              </w:r>
            </w:ins>
          </w:p>
        </w:tc>
      </w:tr>
      <w:tr w:rsidR="00116F9E" w14:paraId="3D2DDC75" w14:textId="77777777" w:rsidTr="00116F9E">
        <w:trPr>
          <w:trHeight w:val="20"/>
          <w:jc w:val="center"/>
          <w:ins w:id="1208" w:author="Tiago M Dias" w:date="2016-06-18T11:46:00Z"/>
          <w:trPrChange w:id="120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10" w:author="Tiago M Dias" w:date="2016-06-18T11:47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B65623">
            <w:pPr>
              <w:rPr>
                <w:ins w:id="121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12" w:author="Tiago M Dias" w:date="2016-06-18T11:47:00Z">
              <w:tcPr>
                <w:tcW w:w="2529" w:type="dxa"/>
              </w:tcPr>
            </w:tcPrChange>
          </w:tcPr>
          <w:p w14:paraId="247730D5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215" w:author="Tiago M Dias" w:date="2016-06-18T11:47:00Z">
              <w:tcPr>
                <w:tcW w:w="2268" w:type="dxa"/>
              </w:tcPr>
            </w:tcPrChange>
          </w:tcPr>
          <w:p w14:paraId="0B99203E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[rbx,rix]</w:t>
              </w:r>
            </w:ins>
          </w:p>
        </w:tc>
        <w:tc>
          <w:tcPr>
            <w:tcW w:w="2977" w:type="dxa"/>
            <w:tcPrChange w:id="1218" w:author="Tiago M Dias" w:date="2016-06-18T11:47:00Z">
              <w:tcPr>
                <w:tcW w:w="2977" w:type="dxa"/>
              </w:tcPr>
            </w:tcPrChange>
          </w:tcPr>
          <w:p w14:paraId="0C769B3B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2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rbx+rix] = rs</w:t>
              </w:r>
            </w:ins>
          </w:p>
        </w:tc>
      </w:tr>
      <w:tr w:rsidR="00116F9E" w14:paraId="0FC8B08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221" w:author="Tiago M Dias" w:date="2016-06-18T11:46:00Z"/>
          <w:trPrChange w:id="122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223" w:author="Tiago M Dias" w:date="2016-06-18T11:47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2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2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Aritmétrica</w:t>
              </w:r>
            </w:ins>
          </w:p>
        </w:tc>
        <w:tc>
          <w:tcPr>
            <w:tcW w:w="2529" w:type="dxa"/>
            <w:tcPrChange w:id="1226" w:author="Tiago M Dias" w:date="2016-06-18T11:47:00Z">
              <w:tcPr>
                <w:tcW w:w="2529" w:type="dxa"/>
              </w:tcPr>
            </w:tcPrChange>
          </w:tcPr>
          <w:p w14:paraId="7FE6BA18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 registers</w:t>
              </w:r>
            </w:ins>
          </w:p>
        </w:tc>
        <w:tc>
          <w:tcPr>
            <w:tcW w:w="2268" w:type="dxa"/>
            <w:tcPrChange w:id="1229" w:author="Tiago M Dias" w:date="2016-06-18T11:47:00Z">
              <w:tcPr>
                <w:tcW w:w="2268" w:type="dxa"/>
              </w:tcPr>
            </w:tcPrChange>
          </w:tcPr>
          <w:p w14:paraId="517E2C0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3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3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rn</w:t>
              </w:r>
            </w:ins>
          </w:p>
        </w:tc>
        <w:tc>
          <w:tcPr>
            <w:tcW w:w="2977" w:type="dxa"/>
            <w:tcPrChange w:id="1232" w:author="Tiago M Dias" w:date="2016-06-18T11:47:00Z">
              <w:tcPr>
                <w:tcW w:w="2977" w:type="dxa"/>
              </w:tcPr>
            </w:tcPrChange>
          </w:tcPr>
          <w:p w14:paraId="706C8F77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3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3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rn</w:t>
              </w:r>
            </w:ins>
          </w:p>
        </w:tc>
      </w:tr>
      <w:tr w:rsidR="00116F9E" w14:paraId="2073A89D" w14:textId="77777777" w:rsidTr="00116F9E">
        <w:trPr>
          <w:trHeight w:val="20"/>
          <w:jc w:val="center"/>
          <w:ins w:id="1235" w:author="Tiago M Dias" w:date="2016-06-18T11:46:00Z"/>
          <w:trPrChange w:id="123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37" w:author="Tiago M Dias" w:date="2016-06-18T11:47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B65623">
            <w:pPr>
              <w:rPr>
                <w:ins w:id="123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39" w:author="Tiago M Dias" w:date="2016-06-18T11:47:00Z">
              <w:tcPr>
                <w:tcW w:w="2529" w:type="dxa"/>
              </w:tcPr>
            </w:tcPrChange>
          </w:tcPr>
          <w:p w14:paraId="4286EBE8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CY flag</w:t>
              </w:r>
            </w:ins>
          </w:p>
        </w:tc>
        <w:tc>
          <w:tcPr>
            <w:tcW w:w="2268" w:type="dxa"/>
            <w:tcPrChange w:id="1242" w:author="Tiago M Dias" w:date="2016-06-18T11:47:00Z">
              <w:tcPr>
                <w:tcW w:w="2268" w:type="dxa"/>
              </w:tcPr>
            </w:tcPrChange>
          </w:tcPr>
          <w:p w14:paraId="4D14ED16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4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c{f} rd,rm,rn</w:t>
              </w:r>
            </w:ins>
          </w:p>
        </w:tc>
        <w:tc>
          <w:tcPr>
            <w:tcW w:w="2977" w:type="dxa"/>
            <w:tcPrChange w:id="1245" w:author="Tiago M Dias" w:date="2016-06-18T11:47:00Z">
              <w:tcPr>
                <w:tcW w:w="2977" w:type="dxa"/>
              </w:tcPr>
            </w:tcPrChange>
          </w:tcPr>
          <w:p w14:paraId="36D83B9C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4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rn+cy</w:t>
              </w:r>
            </w:ins>
          </w:p>
        </w:tc>
      </w:tr>
      <w:tr w:rsidR="00116F9E" w14:paraId="6E2AF46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248" w:author="Tiago M Dias" w:date="2016-06-18T11:46:00Z"/>
          <w:trPrChange w:id="124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50" w:author="Tiago M Dias" w:date="2016-06-18T11:47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25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52" w:author="Tiago M Dias" w:date="2016-06-18T11:47:00Z">
              <w:tcPr>
                <w:tcW w:w="2529" w:type="dxa"/>
              </w:tcPr>
            </w:tcPrChange>
          </w:tcPr>
          <w:p w14:paraId="113A650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255" w:author="Tiago M Dias" w:date="2016-06-18T11:47:00Z">
              <w:tcPr>
                <w:tcW w:w="2268" w:type="dxa"/>
              </w:tcPr>
            </w:tcPrChange>
          </w:tcPr>
          <w:p w14:paraId="084320B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5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#const4</w:t>
              </w:r>
            </w:ins>
          </w:p>
        </w:tc>
        <w:tc>
          <w:tcPr>
            <w:tcW w:w="2977" w:type="dxa"/>
            <w:tcPrChange w:id="1258" w:author="Tiago M Dias" w:date="2016-06-18T11:47:00Z">
              <w:tcPr>
                <w:tcW w:w="2977" w:type="dxa"/>
              </w:tcPr>
            </w:tcPrChange>
          </w:tcPr>
          <w:p w14:paraId="124B4F39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6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const4</w:t>
              </w:r>
            </w:ins>
          </w:p>
        </w:tc>
      </w:tr>
      <w:tr w:rsidR="00116F9E" w14:paraId="6F61FAC7" w14:textId="77777777" w:rsidTr="00116F9E">
        <w:trPr>
          <w:trHeight w:val="20"/>
          <w:jc w:val="center"/>
          <w:ins w:id="1261" w:author="Tiago M Dias" w:date="2016-06-18T11:46:00Z"/>
          <w:trPrChange w:id="126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63" w:author="Tiago M Dias" w:date="2016-06-18T11:47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B65623">
            <w:pPr>
              <w:rPr>
                <w:ins w:id="126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65" w:author="Tiago M Dias" w:date="2016-06-18T11:47:00Z">
              <w:tcPr>
                <w:tcW w:w="2529" w:type="dxa"/>
              </w:tcPr>
            </w:tcPrChange>
          </w:tcPr>
          <w:p w14:paraId="6C806726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268" w:author="Tiago M Dias" w:date="2016-06-18T11:47:00Z">
              <w:tcPr>
                <w:tcW w:w="2268" w:type="dxa"/>
              </w:tcPr>
            </w:tcPrChange>
          </w:tcPr>
          <w:p w14:paraId="1502021D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c{f} rd,rm,#const4</w:t>
              </w:r>
            </w:ins>
          </w:p>
        </w:tc>
        <w:tc>
          <w:tcPr>
            <w:tcW w:w="2977" w:type="dxa"/>
            <w:tcPrChange w:id="1271" w:author="Tiago M Dias" w:date="2016-06-18T11:47:00Z">
              <w:tcPr>
                <w:tcW w:w="2977" w:type="dxa"/>
              </w:tcPr>
            </w:tcPrChange>
          </w:tcPr>
          <w:p w14:paraId="0917C15E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const4+cy</w:t>
              </w:r>
            </w:ins>
          </w:p>
        </w:tc>
      </w:tr>
      <w:tr w:rsidR="00116F9E" w14:paraId="57DC952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274" w:author="Tiago M Dias" w:date="2016-06-18T11:46:00Z"/>
          <w:trPrChange w:id="127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76" w:author="Tiago M Dias" w:date="2016-06-18T11:47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27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78" w:author="Tiago M Dias" w:date="2016-06-18T11:47:00Z">
              <w:tcPr>
                <w:tcW w:w="2529" w:type="dxa"/>
              </w:tcPr>
            </w:tcPrChange>
          </w:tcPr>
          <w:p w14:paraId="2254052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 registers</w:t>
              </w:r>
            </w:ins>
          </w:p>
        </w:tc>
        <w:tc>
          <w:tcPr>
            <w:tcW w:w="2268" w:type="dxa"/>
            <w:tcPrChange w:id="1281" w:author="Tiago M Dias" w:date="2016-06-18T11:47:00Z">
              <w:tcPr>
                <w:tcW w:w="2268" w:type="dxa"/>
              </w:tcPr>
            </w:tcPrChange>
          </w:tcPr>
          <w:p w14:paraId="0C56E325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rn</w:t>
              </w:r>
            </w:ins>
          </w:p>
        </w:tc>
        <w:tc>
          <w:tcPr>
            <w:tcW w:w="2977" w:type="dxa"/>
            <w:tcPrChange w:id="1284" w:author="Tiago M Dias" w:date="2016-06-18T11:47:00Z">
              <w:tcPr>
                <w:tcW w:w="2977" w:type="dxa"/>
              </w:tcPr>
            </w:tcPrChange>
          </w:tcPr>
          <w:p w14:paraId="7C54AF78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rn</w:t>
              </w:r>
            </w:ins>
          </w:p>
        </w:tc>
      </w:tr>
      <w:tr w:rsidR="00116F9E" w14:paraId="12062EEA" w14:textId="77777777" w:rsidTr="00116F9E">
        <w:trPr>
          <w:trHeight w:val="20"/>
          <w:jc w:val="center"/>
          <w:ins w:id="1287" w:author="Tiago M Dias" w:date="2016-06-18T11:46:00Z"/>
          <w:trPrChange w:id="128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289" w:author="Tiago M Dias" w:date="2016-06-18T11:47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B65623">
            <w:pPr>
              <w:rPr>
                <w:ins w:id="129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291" w:author="Tiago M Dias" w:date="2016-06-18T11:47:00Z">
              <w:tcPr>
                <w:tcW w:w="2529" w:type="dxa"/>
              </w:tcPr>
            </w:tcPrChange>
          </w:tcPr>
          <w:p w14:paraId="4B026FC0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borrow</w:t>
              </w:r>
            </w:ins>
          </w:p>
        </w:tc>
        <w:tc>
          <w:tcPr>
            <w:tcW w:w="2268" w:type="dxa"/>
            <w:tcPrChange w:id="1294" w:author="Tiago M Dias" w:date="2016-06-18T11:47:00Z">
              <w:tcPr>
                <w:tcW w:w="2268" w:type="dxa"/>
              </w:tcPr>
            </w:tcPrChange>
          </w:tcPr>
          <w:p w14:paraId="378606D2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{f] rd,rm,rn</w:t>
              </w:r>
            </w:ins>
          </w:p>
        </w:tc>
        <w:tc>
          <w:tcPr>
            <w:tcW w:w="2977" w:type="dxa"/>
            <w:tcPrChange w:id="1297" w:author="Tiago M Dias" w:date="2016-06-18T11:47:00Z">
              <w:tcPr>
                <w:tcW w:w="2977" w:type="dxa"/>
              </w:tcPr>
            </w:tcPrChange>
          </w:tcPr>
          <w:p w14:paraId="2BC0799C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2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rn-cy</w:t>
              </w:r>
            </w:ins>
          </w:p>
        </w:tc>
      </w:tr>
      <w:tr w:rsidR="00116F9E" w14:paraId="62D20E0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300" w:author="Tiago M Dias" w:date="2016-06-18T11:46:00Z"/>
          <w:trPrChange w:id="130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02" w:author="Tiago M Dias" w:date="2016-06-18T11:47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0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04" w:author="Tiago M Dias" w:date="2016-06-18T11:47:00Z">
              <w:tcPr>
                <w:tcW w:w="2529" w:type="dxa"/>
              </w:tcPr>
            </w:tcPrChange>
          </w:tcPr>
          <w:p w14:paraId="1D4D429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307" w:author="Tiago M Dias" w:date="2016-06-18T11:47:00Z">
              <w:tcPr>
                <w:tcW w:w="2268" w:type="dxa"/>
              </w:tcPr>
            </w:tcPrChange>
          </w:tcPr>
          <w:p w14:paraId="3800FF8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#const4</w:t>
              </w:r>
            </w:ins>
          </w:p>
        </w:tc>
        <w:tc>
          <w:tcPr>
            <w:tcW w:w="2977" w:type="dxa"/>
            <w:tcPrChange w:id="1310" w:author="Tiago M Dias" w:date="2016-06-18T11:47:00Z">
              <w:tcPr>
                <w:tcW w:w="2977" w:type="dxa"/>
              </w:tcPr>
            </w:tcPrChange>
          </w:tcPr>
          <w:p w14:paraId="195812B3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const4</w:t>
              </w:r>
            </w:ins>
          </w:p>
        </w:tc>
      </w:tr>
      <w:tr w:rsidR="00116F9E" w14:paraId="41735885" w14:textId="77777777" w:rsidTr="00116F9E">
        <w:trPr>
          <w:trHeight w:val="20"/>
          <w:jc w:val="center"/>
          <w:ins w:id="1313" w:author="Tiago M Dias" w:date="2016-06-18T11:46:00Z"/>
          <w:trPrChange w:id="131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15" w:author="Tiago M Dias" w:date="2016-06-18T11:47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B65623">
            <w:pPr>
              <w:rPr>
                <w:ins w:id="131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17" w:author="Tiago M Dias" w:date="2016-06-18T11:47:00Z">
              <w:tcPr>
                <w:tcW w:w="2529" w:type="dxa"/>
              </w:tcPr>
            </w:tcPrChange>
          </w:tcPr>
          <w:p w14:paraId="211E18C5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320" w:author="Tiago M Dias" w:date="2016-06-18T11:47:00Z">
              <w:tcPr>
                <w:tcW w:w="2268" w:type="dxa"/>
              </w:tcPr>
            </w:tcPrChange>
          </w:tcPr>
          <w:p w14:paraId="1AA8FF6E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{f} rd,rm,#const4</w:t>
              </w:r>
            </w:ins>
          </w:p>
        </w:tc>
        <w:tc>
          <w:tcPr>
            <w:tcW w:w="2977" w:type="dxa"/>
            <w:tcPrChange w:id="1323" w:author="Tiago M Dias" w:date="2016-06-18T11:47:00Z">
              <w:tcPr>
                <w:tcW w:w="2977" w:type="dxa"/>
              </w:tcPr>
            </w:tcPrChange>
          </w:tcPr>
          <w:p w14:paraId="605BEBD6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const4-cy</w:t>
              </w:r>
            </w:ins>
          </w:p>
        </w:tc>
      </w:tr>
      <w:tr w:rsidR="00116F9E" w14:paraId="422945B1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326" w:author="Tiago M Dias" w:date="2016-06-18T11:46:00Z"/>
          <w:trPrChange w:id="132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328" w:author="Tiago M Dias" w:date="2016-06-18T11:47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3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Lógica</w:t>
              </w:r>
            </w:ins>
          </w:p>
        </w:tc>
        <w:tc>
          <w:tcPr>
            <w:tcW w:w="2529" w:type="dxa"/>
            <w:tcPrChange w:id="1331" w:author="Tiago M Dias" w:date="2016-06-18T11:47:00Z">
              <w:tcPr>
                <w:tcW w:w="2529" w:type="dxa"/>
              </w:tcPr>
            </w:tcPrChange>
          </w:tcPr>
          <w:p w14:paraId="04BE0C88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D registers</w:t>
              </w:r>
            </w:ins>
          </w:p>
        </w:tc>
        <w:tc>
          <w:tcPr>
            <w:tcW w:w="2268" w:type="dxa"/>
            <w:tcPrChange w:id="1334" w:author="Tiago M Dias" w:date="2016-06-18T11:47:00Z">
              <w:tcPr>
                <w:tcW w:w="2268" w:type="dxa"/>
              </w:tcPr>
            </w:tcPrChange>
          </w:tcPr>
          <w:p w14:paraId="09F35E3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3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l{f} rd,rm,rn</w:t>
              </w:r>
            </w:ins>
          </w:p>
        </w:tc>
        <w:tc>
          <w:tcPr>
            <w:tcW w:w="2977" w:type="dxa"/>
            <w:tcPrChange w:id="1337" w:author="Tiago M Dias" w:date="2016-06-18T11:47:00Z">
              <w:tcPr>
                <w:tcW w:w="2977" w:type="dxa"/>
              </w:tcPr>
            </w:tcPrChange>
          </w:tcPr>
          <w:p w14:paraId="5872AB7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3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&amp; rn</w:t>
              </w:r>
            </w:ins>
          </w:p>
        </w:tc>
      </w:tr>
      <w:tr w:rsidR="00116F9E" w14:paraId="3BC09F7D" w14:textId="77777777" w:rsidTr="00116F9E">
        <w:trPr>
          <w:trHeight w:val="20"/>
          <w:jc w:val="center"/>
          <w:ins w:id="1340" w:author="Tiago M Dias" w:date="2016-06-18T11:46:00Z"/>
          <w:trPrChange w:id="134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42" w:author="Tiago M Dias" w:date="2016-06-18T11:47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B65623">
            <w:pPr>
              <w:rPr>
                <w:ins w:id="134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44" w:author="Tiago M Dias" w:date="2016-06-18T11:47:00Z">
              <w:tcPr>
                <w:tcW w:w="2529" w:type="dxa"/>
              </w:tcPr>
            </w:tcPrChange>
          </w:tcPr>
          <w:p w14:paraId="37907163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 registers</w:t>
              </w:r>
            </w:ins>
          </w:p>
        </w:tc>
        <w:tc>
          <w:tcPr>
            <w:tcW w:w="2268" w:type="dxa"/>
            <w:tcPrChange w:id="1347" w:author="Tiago M Dias" w:date="2016-06-18T11:47:00Z">
              <w:tcPr>
                <w:tcW w:w="2268" w:type="dxa"/>
              </w:tcPr>
            </w:tcPrChange>
          </w:tcPr>
          <w:p w14:paraId="3B5AB29D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l{f} rd,rm,rn</w:t>
              </w:r>
            </w:ins>
          </w:p>
        </w:tc>
        <w:tc>
          <w:tcPr>
            <w:tcW w:w="2977" w:type="dxa"/>
            <w:tcPrChange w:id="1350" w:author="Tiago M Dias" w:date="2016-06-18T11:47:00Z">
              <w:tcPr>
                <w:tcW w:w="2977" w:type="dxa"/>
              </w:tcPr>
            </w:tcPrChange>
          </w:tcPr>
          <w:p w14:paraId="21830E19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5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| rn</w:t>
              </w:r>
            </w:ins>
          </w:p>
        </w:tc>
      </w:tr>
      <w:tr w:rsidR="00116F9E" w14:paraId="3D515EC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353" w:author="Tiago M Dias" w:date="2016-06-18T11:46:00Z"/>
          <w:trPrChange w:id="135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55" w:author="Tiago M Dias" w:date="2016-06-18T11:47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5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57" w:author="Tiago M Dias" w:date="2016-06-18T11:47:00Z">
              <w:tcPr>
                <w:tcW w:w="2529" w:type="dxa"/>
              </w:tcPr>
            </w:tcPrChange>
          </w:tcPr>
          <w:p w14:paraId="62ACEAB1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OR registers</w:t>
              </w:r>
            </w:ins>
          </w:p>
        </w:tc>
        <w:tc>
          <w:tcPr>
            <w:tcW w:w="2268" w:type="dxa"/>
            <w:tcPrChange w:id="1360" w:author="Tiago M Dias" w:date="2016-06-18T11:47:00Z">
              <w:tcPr>
                <w:tcW w:w="2268" w:type="dxa"/>
              </w:tcPr>
            </w:tcPrChange>
          </w:tcPr>
          <w:p w14:paraId="1EB47C71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rl{f} rd,rm,rn</w:t>
              </w:r>
            </w:ins>
          </w:p>
        </w:tc>
        <w:tc>
          <w:tcPr>
            <w:tcW w:w="2977" w:type="dxa"/>
            <w:tcPrChange w:id="1363" w:author="Tiago M Dias" w:date="2016-06-18T11:47:00Z">
              <w:tcPr>
                <w:tcW w:w="2977" w:type="dxa"/>
              </w:tcPr>
            </w:tcPrChange>
          </w:tcPr>
          <w:p w14:paraId="0D16C35C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6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^ rn</w:t>
              </w:r>
            </w:ins>
          </w:p>
        </w:tc>
      </w:tr>
      <w:tr w:rsidR="00116F9E" w14:paraId="49836E5E" w14:textId="77777777" w:rsidTr="00116F9E">
        <w:trPr>
          <w:trHeight w:val="20"/>
          <w:jc w:val="center"/>
          <w:ins w:id="1366" w:author="Tiago M Dias" w:date="2016-06-18T11:46:00Z"/>
          <w:trPrChange w:id="136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68" w:author="Tiago M Dias" w:date="2016-06-18T11:47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B65623">
            <w:pPr>
              <w:rPr>
                <w:ins w:id="136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70" w:author="Tiago M Dias" w:date="2016-06-18T11:47:00Z">
              <w:tcPr>
                <w:tcW w:w="2529" w:type="dxa"/>
              </w:tcPr>
            </w:tcPrChange>
          </w:tcPr>
          <w:p w14:paraId="121C349C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 registers</w:t>
              </w:r>
            </w:ins>
          </w:p>
        </w:tc>
        <w:tc>
          <w:tcPr>
            <w:tcW w:w="2268" w:type="dxa"/>
            <w:tcPrChange w:id="1373" w:author="Tiago M Dias" w:date="2016-06-18T11:47:00Z">
              <w:tcPr>
                <w:tcW w:w="2268" w:type="dxa"/>
              </w:tcPr>
            </w:tcPrChange>
          </w:tcPr>
          <w:p w14:paraId="5F1AFC7E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{f} rd,rm</w:t>
              </w:r>
            </w:ins>
          </w:p>
        </w:tc>
        <w:tc>
          <w:tcPr>
            <w:tcW w:w="2977" w:type="dxa"/>
            <w:tcPrChange w:id="1376" w:author="Tiago M Dias" w:date="2016-06-18T11:47:00Z">
              <w:tcPr>
                <w:tcW w:w="2977" w:type="dxa"/>
              </w:tcPr>
            </w:tcPrChange>
          </w:tcPr>
          <w:p w14:paraId="295553FA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7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~rs</w:t>
              </w:r>
            </w:ins>
          </w:p>
        </w:tc>
      </w:tr>
      <w:tr w:rsidR="00116F9E" w14:paraId="2447702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379" w:author="Tiago M Dias" w:date="2016-06-18T11:46:00Z"/>
          <w:trPrChange w:id="138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81" w:author="Tiago M Dias" w:date="2016-06-18T11:47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8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83" w:author="Tiago M Dias" w:date="2016-06-18T11:47:00Z">
              <w:tcPr>
                <w:tcW w:w="2529" w:type="dxa"/>
              </w:tcPr>
            </w:tcPrChange>
          </w:tcPr>
          <w:p w14:paraId="4760FB1F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left register</w:t>
              </w:r>
            </w:ins>
          </w:p>
        </w:tc>
        <w:tc>
          <w:tcPr>
            <w:tcW w:w="2268" w:type="dxa"/>
            <w:tcPrChange w:id="1386" w:author="Tiago M Dias" w:date="2016-06-18T11:47:00Z">
              <w:tcPr>
                <w:tcW w:w="2268" w:type="dxa"/>
              </w:tcPr>
            </w:tcPrChange>
          </w:tcPr>
          <w:p w14:paraId="6E8EC0C1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l rd,rm,#cont4,sin</w:t>
              </w:r>
            </w:ins>
          </w:p>
        </w:tc>
        <w:tc>
          <w:tcPr>
            <w:tcW w:w="2977" w:type="dxa"/>
            <w:tcPrChange w:id="1389" w:author="Tiago M Dias" w:date="2016-06-18T11:47:00Z">
              <w:tcPr>
                <w:tcW w:w="2977" w:type="dxa"/>
              </w:tcPr>
            </w:tcPrChange>
          </w:tcPr>
          <w:p w14:paraId="7585ACE9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sin)&lt;&lt;const4</w:t>
              </w:r>
            </w:ins>
          </w:p>
        </w:tc>
      </w:tr>
      <w:tr w:rsidR="00116F9E" w14:paraId="7BA7A789" w14:textId="77777777" w:rsidTr="00116F9E">
        <w:trPr>
          <w:trHeight w:val="20"/>
          <w:jc w:val="center"/>
          <w:ins w:id="1392" w:author="Tiago M Dias" w:date="2016-06-18T11:46:00Z"/>
          <w:trPrChange w:id="139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394" w:author="Tiago M Dias" w:date="2016-06-18T11:47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B65623">
            <w:pPr>
              <w:rPr>
                <w:ins w:id="139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396" w:author="Tiago M Dias" w:date="2016-06-18T11:47:00Z">
              <w:tcPr>
                <w:tcW w:w="2529" w:type="dxa"/>
              </w:tcPr>
            </w:tcPrChange>
          </w:tcPr>
          <w:p w14:paraId="6BD7AC90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3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right register</w:t>
              </w:r>
            </w:ins>
          </w:p>
        </w:tc>
        <w:tc>
          <w:tcPr>
            <w:tcW w:w="2268" w:type="dxa"/>
            <w:tcPrChange w:id="1399" w:author="Tiago M Dias" w:date="2016-06-18T11:47:00Z">
              <w:tcPr>
                <w:tcW w:w="2268" w:type="dxa"/>
              </w:tcPr>
            </w:tcPrChange>
          </w:tcPr>
          <w:p w14:paraId="4C0408DF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r rd,rm,#cont4,sin</w:t>
              </w:r>
            </w:ins>
          </w:p>
        </w:tc>
        <w:tc>
          <w:tcPr>
            <w:tcW w:w="2977" w:type="dxa"/>
            <w:tcPrChange w:id="1402" w:author="Tiago M Dias" w:date="2016-06-18T11:47:00Z">
              <w:tcPr>
                <w:tcW w:w="2977" w:type="dxa"/>
              </w:tcPr>
            </w:tcPrChange>
          </w:tcPr>
          <w:p w14:paraId="51D536E4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sin)&gt;&gt;const4</w:t>
              </w:r>
            </w:ins>
          </w:p>
        </w:tc>
      </w:tr>
      <w:tr w:rsidR="00116F9E" w14:paraId="53806E6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05" w:author="Tiago M Dias" w:date="2016-06-18T11:46:00Z"/>
          <w:trPrChange w:id="140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07" w:author="Tiago M Dias" w:date="2016-06-18T11:47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0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09" w:author="Tiago M Dias" w:date="2016-06-18T11:47:00Z">
              <w:tcPr>
                <w:tcW w:w="2529" w:type="dxa"/>
              </w:tcPr>
            </w:tcPrChange>
          </w:tcPr>
          <w:p w14:paraId="6401671A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1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least significant bit</w:t>
              </w:r>
            </w:ins>
          </w:p>
        </w:tc>
        <w:tc>
          <w:tcPr>
            <w:tcW w:w="2268" w:type="dxa"/>
            <w:tcPrChange w:id="1412" w:author="Tiago M Dias" w:date="2016-06-18T11:47:00Z">
              <w:tcPr>
                <w:tcW w:w="2268" w:type="dxa"/>
              </w:tcPr>
            </w:tcPrChange>
          </w:tcPr>
          <w:p w14:paraId="24DD3DFE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l rd,rm,#cont4</w:t>
              </w:r>
            </w:ins>
          </w:p>
        </w:tc>
        <w:tc>
          <w:tcPr>
            <w:tcW w:w="2977" w:type="dxa"/>
            <w:tcPrChange w:id="1415" w:author="Tiago M Dias" w:date="2016-06-18T11:47:00Z">
              <w:tcPr>
                <w:tcW w:w="2977" w:type="dxa"/>
              </w:tcPr>
            </w:tcPrChange>
          </w:tcPr>
          <w:p w14:paraId="56A0022D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l)&gt;&gt;const4</w:t>
              </w:r>
            </w:ins>
          </w:p>
        </w:tc>
      </w:tr>
      <w:tr w:rsidR="00116F9E" w14:paraId="14739F63" w14:textId="77777777" w:rsidTr="00116F9E">
        <w:trPr>
          <w:trHeight w:val="20"/>
          <w:jc w:val="center"/>
          <w:ins w:id="1418" w:author="Tiago M Dias" w:date="2016-06-18T11:46:00Z"/>
          <w:trPrChange w:id="141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20" w:author="Tiago M Dias" w:date="2016-06-18T11:47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B65623">
            <w:pPr>
              <w:rPr>
                <w:ins w:id="142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22" w:author="Tiago M Dias" w:date="2016-06-18T11:47:00Z">
              <w:tcPr>
                <w:tcW w:w="2529" w:type="dxa"/>
              </w:tcPr>
            </w:tcPrChange>
          </w:tcPr>
          <w:p w14:paraId="49C47557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2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must significant bit</w:t>
              </w:r>
            </w:ins>
          </w:p>
        </w:tc>
        <w:tc>
          <w:tcPr>
            <w:tcW w:w="2268" w:type="dxa"/>
            <w:tcPrChange w:id="1425" w:author="Tiago M Dias" w:date="2016-06-18T11:47:00Z">
              <w:tcPr>
                <w:tcW w:w="2268" w:type="dxa"/>
              </w:tcPr>
            </w:tcPrChange>
          </w:tcPr>
          <w:p w14:paraId="10D672FC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m rd,rm,#cont4</w:t>
              </w:r>
            </w:ins>
          </w:p>
        </w:tc>
        <w:tc>
          <w:tcPr>
            <w:tcW w:w="2977" w:type="dxa"/>
            <w:tcPrChange w:id="1428" w:author="Tiago M Dias" w:date="2016-06-18T11:47:00Z">
              <w:tcPr>
                <w:tcW w:w="2977" w:type="dxa"/>
              </w:tcPr>
            </w:tcPrChange>
          </w:tcPr>
          <w:p w14:paraId="0E05ED77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m)&gt;&gt;const4</w:t>
              </w:r>
            </w:ins>
          </w:p>
        </w:tc>
      </w:tr>
      <w:tr w:rsidR="00116F9E" w14:paraId="50CD7B7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31" w:author="Tiago M Dias" w:date="2016-06-18T11:46:00Z"/>
          <w:trPrChange w:id="143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33" w:author="Tiago M Dias" w:date="2016-06-18T11:47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3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35" w:author="Tiago M Dias" w:date="2016-06-18T11:47:00Z">
              <w:tcPr>
                <w:tcW w:w="2529" w:type="dxa"/>
              </w:tcPr>
            </w:tcPrChange>
          </w:tcPr>
          <w:p w14:paraId="17855261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37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 with carry right</w:t>
              </w:r>
            </w:ins>
          </w:p>
        </w:tc>
        <w:tc>
          <w:tcPr>
            <w:tcW w:w="2268" w:type="dxa"/>
            <w:tcPrChange w:id="1438" w:author="Tiago M Dias" w:date="2016-06-18T11:47:00Z">
              <w:tcPr>
                <w:tcW w:w="2268" w:type="dxa"/>
              </w:tcPr>
            </w:tcPrChange>
          </w:tcPr>
          <w:p w14:paraId="70B615D9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4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r rd,rm</w:t>
              </w:r>
            </w:ins>
          </w:p>
        </w:tc>
        <w:tc>
          <w:tcPr>
            <w:tcW w:w="2977" w:type="dxa"/>
            <w:tcPrChange w:id="1441" w:author="Tiago M Dias" w:date="2016-06-18T11:47:00Z">
              <w:tcPr>
                <w:tcW w:w="2977" w:type="dxa"/>
              </w:tcPr>
            </w:tcPrChange>
          </w:tcPr>
          <w:p w14:paraId="14711208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cy,r)</w:t>
              </w:r>
            </w:ins>
          </w:p>
        </w:tc>
      </w:tr>
      <w:tr w:rsidR="00116F9E" w14:paraId="1818EFA6" w14:textId="77777777" w:rsidTr="00116F9E">
        <w:trPr>
          <w:trHeight w:val="20"/>
          <w:jc w:val="center"/>
          <w:ins w:id="1444" w:author="Tiago M Dias" w:date="2016-06-18T11:46:00Z"/>
          <w:trPrChange w:id="144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46" w:author="Tiago M Dias" w:date="2016-06-18T11:47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B65623">
            <w:pPr>
              <w:rPr>
                <w:ins w:id="144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48" w:author="Tiago M Dias" w:date="2016-06-18T11:47:00Z">
              <w:tcPr>
                <w:tcW w:w="2529" w:type="dxa"/>
              </w:tcPr>
            </w:tcPrChange>
          </w:tcPr>
          <w:p w14:paraId="76ED5BA2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50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 with carry left</w:t>
              </w:r>
            </w:ins>
          </w:p>
        </w:tc>
        <w:tc>
          <w:tcPr>
            <w:tcW w:w="2268" w:type="dxa"/>
            <w:tcPrChange w:id="1451" w:author="Tiago M Dias" w:date="2016-06-18T11:47:00Z">
              <w:tcPr>
                <w:tcW w:w="2268" w:type="dxa"/>
              </w:tcPr>
            </w:tcPrChange>
          </w:tcPr>
          <w:p w14:paraId="0AE15B9A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5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l rd,rm</w:t>
              </w:r>
            </w:ins>
          </w:p>
        </w:tc>
        <w:tc>
          <w:tcPr>
            <w:tcW w:w="2977" w:type="dxa"/>
            <w:tcPrChange w:id="1454" w:author="Tiago M Dias" w:date="2016-06-18T11:47:00Z">
              <w:tcPr>
                <w:tcW w:w="2977" w:type="dxa"/>
              </w:tcPr>
            </w:tcPrChange>
          </w:tcPr>
          <w:p w14:paraId="0283DF44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cy,l)</w:t>
              </w:r>
            </w:ins>
          </w:p>
        </w:tc>
      </w:tr>
      <w:tr w:rsidR="00116F9E" w:rsidRPr="00B65623" w14:paraId="2F1B795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57" w:author="Tiago M Dias" w:date="2016-06-18T11:46:00Z"/>
          <w:trPrChange w:id="145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459" w:author="Tiago M Dias" w:date="2016-06-18T11:47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61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Jump</w:t>
              </w:r>
            </w:ins>
          </w:p>
        </w:tc>
        <w:tc>
          <w:tcPr>
            <w:tcW w:w="2529" w:type="dxa"/>
            <w:tcPrChange w:id="1462" w:author="Tiago M Dias" w:date="2016-06-18T11:47:00Z">
              <w:tcPr>
                <w:tcW w:w="2529" w:type="dxa"/>
              </w:tcPr>
            </w:tcPrChange>
          </w:tcPr>
          <w:p w14:paraId="3275DAA4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3" w:author="Tiago M Dias" w:date="2016-06-18T11:46:00Z"/>
                <w:rFonts w:cs="Times New Roman"/>
                <w:sz w:val="16"/>
                <w:szCs w:val="16"/>
              </w:rPr>
            </w:pPr>
            <w:ins w:id="1464" w:author="Tiago M Dias" w:date="2016-06-18T11:46:00Z">
              <w:r>
                <w:rPr>
                  <w:rFonts w:cs="Times New Roman"/>
                  <w:sz w:val="16"/>
                  <w:szCs w:val="16"/>
                </w:rPr>
                <w:t>If zero</w:t>
              </w:r>
            </w:ins>
          </w:p>
        </w:tc>
        <w:tc>
          <w:tcPr>
            <w:tcW w:w="2268" w:type="dxa"/>
            <w:tcPrChange w:id="1465" w:author="Tiago M Dias" w:date="2016-06-18T11:47:00Z">
              <w:tcPr>
                <w:tcW w:w="2268" w:type="dxa"/>
              </w:tcPr>
            </w:tcPrChange>
          </w:tcPr>
          <w:p w14:paraId="6E518EB5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468" w:author="Tiago M Dias" w:date="2016-06-18T11:47:00Z">
              <w:tcPr>
                <w:tcW w:w="2977" w:type="dxa"/>
              </w:tcPr>
            </w:tcPrChange>
          </w:tcPr>
          <w:p w14:paraId="49DC9A62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Z) PC=rbx+(offset8&lt;&lt;1)</w:t>
              </w:r>
            </w:ins>
          </w:p>
        </w:tc>
      </w:tr>
      <w:tr w:rsidR="00116F9E" w:rsidRPr="00B65623" w14:paraId="5512E73D" w14:textId="77777777" w:rsidTr="00116F9E">
        <w:trPr>
          <w:trHeight w:val="20"/>
          <w:jc w:val="center"/>
          <w:ins w:id="1471" w:author="Tiago M Dias" w:date="2016-06-18T11:46:00Z"/>
          <w:trPrChange w:id="147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73" w:author="Tiago M Dias" w:date="2016-06-18T11:47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B65623">
            <w:pPr>
              <w:rPr>
                <w:ins w:id="147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75" w:author="Tiago M Dias" w:date="2016-06-18T11:47:00Z">
              <w:tcPr>
                <w:tcW w:w="2529" w:type="dxa"/>
              </w:tcPr>
            </w:tcPrChange>
          </w:tcPr>
          <w:p w14:paraId="5B2650A8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6" w:author="Tiago M Dias" w:date="2016-06-18T11:46:00Z"/>
                <w:rFonts w:cs="Times New Roman"/>
                <w:sz w:val="16"/>
                <w:szCs w:val="16"/>
              </w:rPr>
            </w:pPr>
            <w:ins w:id="1477" w:author="Tiago M Dias" w:date="2016-06-18T11:46:00Z">
              <w:r>
                <w:rPr>
                  <w:rFonts w:cs="Times New Roman"/>
                  <w:sz w:val="16"/>
                  <w:szCs w:val="16"/>
                </w:rPr>
                <w:t>If not zero</w:t>
              </w:r>
            </w:ins>
          </w:p>
        </w:tc>
        <w:tc>
          <w:tcPr>
            <w:tcW w:w="2268" w:type="dxa"/>
            <w:tcPrChange w:id="1478" w:author="Tiago M Dias" w:date="2016-06-18T11:47:00Z">
              <w:tcPr>
                <w:tcW w:w="2268" w:type="dxa"/>
              </w:tcPr>
            </w:tcPrChange>
          </w:tcPr>
          <w:p w14:paraId="67F12721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481" w:author="Tiago M Dias" w:date="2016-06-18T11:47:00Z">
              <w:tcPr>
                <w:tcW w:w="2977" w:type="dxa"/>
              </w:tcPr>
            </w:tcPrChange>
          </w:tcPr>
          <w:p w14:paraId="2976FE9F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Z) PC=rbx+(offset8&lt;&lt;1)</w:t>
              </w:r>
            </w:ins>
          </w:p>
        </w:tc>
      </w:tr>
      <w:tr w:rsidR="00116F9E" w:rsidRPr="00B65623" w14:paraId="0D8F730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84" w:author="Tiago M Dias" w:date="2016-06-18T11:46:00Z"/>
          <w:trPrChange w:id="148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86" w:author="Tiago M Dias" w:date="2016-06-18T11:47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8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88" w:author="Tiago M Dias" w:date="2016-06-18T11:47:00Z">
              <w:tcPr>
                <w:tcW w:w="2529" w:type="dxa"/>
              </w:tcPr>
            </w:tcPrChange>
          </w:tcPr>
          <w:p w14:paraId="4E1242D4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9" w:author="Tiago M Dias" w:date="2016-06-18T11:46:00Z"/>
                <w:rFonts w:cs="Times New Roman"/>
                <w:sz w:val="16"/>
                <w:szCs w:val="16"/>
              </w:rPr>
            </w:pPr>
            <w:ins w:id="1490" w:author="Tiago M Dias" w:date="2016-06-18T11:46:00Z">
              <w:r>
                <w:rPr>
                  <w:rFonts w:cs="Times New Roman"/>
                  <w:sz w:val="16"/>
                  <w:szCs w:val="16"/>
                </w:rPr>
                <w:t>If carry</w:t>
              </w:r>
            </w:ins>
          </w:p>
        </w:tc>
        <w:tc>
          <w:tcPr>
            <w:tcW w:w="2268" w:type="dxa"/>
            <w:tcPrChange w:id="1491" w:author="Tiago M Dias" w:date="2016-06-18T11:47:00Z">
              <w:tcPr>
                <w:tcW w:w="2268" w:type="dxa"/>
              </w:tcPr>
            </w:tcPrChange>
          </w:tcPr>
          <w:p w14:paraId="2D9A9C27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494" w:author="Tiago M Dias" w:date="2016-06-18T11:47:00Z">
              <w:tcPr>
                <w:tcW w:w="2977" w:type="dxa"/>
              </w:tcPr>
            </w:tcPrChange>
          </w:tcPr>
          <w:p w14:paraId="1F65558B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CY) PC=rbx+(offset8&lt;&lt;1)</w:t>
              </w:r>
            </w:ins>
          </w:p>
        </w:tc>
      </w:tr>
      <w:tr w:rsidR="00116F9E" w:rsidRPr="00B65623" w14:paraId="33FC04FD" w14:textId="77777777" w:rsidTr="00116F9E">
        <w:trPr>
          <w:trHeight w:val="20"/>
          <w:jc w:val="center"/>
          <w:ins w:id="1497" w:author="Tiago M Dias" w:date="2016-06-18T11:46:00Z"/>
          <w:trPrChange w:id="149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99" w:author="Tiago M Dias" w:date="2016-06-18T11:47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B65623">
            <w:pPr>
              <w:rPr>
                <w:ins w:id="150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01" w:author="Tiago M Dias" w:date="2016-06-18T11:47:00Z">
              <w:tcPr>
                <w:tcW w:w="2529" w:type="dxa"/>
              </w:tcPr>
            </w:tcPrChange>
          </w:tcPr>
          <w:p w14:paraId="43903ABA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Tiago M Dias" w:date="2016-06-18T11:46:00Z"/>
                <w:rFonts w:cs="Times New Roman"/>
                <w:sz w:val="16"/>
                <w:szCs w:val="16"/>
              </w:rPr>
            </w:pPr>
            <w:ins w:id="1503" w:author="Tiago M Dias" w:date="2016-06-18T11:46:00Z">
              <w:r>
                <w:rPr>
                  <w:rFonts w:cs="Times New Roman"/>
                  <w:sz w:val="16"/>
                  <w:szCs w:val="16"/>
                </w:rPr>
                <w:t>If not carry</w:t>
              </w:r>
            </w:ins>
          </w:p>
        </w:tc>
        <w:tc>
          <w:tcPr>
            <w:tcW w:w="2268" w:type="dxa"/>
            <w:tcPrChange w:id="1504" w:author="Tiago M Dias" w:date="2016-06-18T11:47:00Z">
              <w:tcPr>
                <w:tcW w:w="2268" w:type="dxa"/>
              </w:tcPr>
            </w:tcPrChange>
          </w:tcPr>
          <w:p w14:paraId="0F29CBA3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507" w:author="Tiago M Dias" w:date="2016-06-18T11:47:00Z">
              <w:tcPr>
                <w:tcW w:w="2977" w:type="dxa"/>
              </w:tcPr>
            </w:tcPrChange>
          </w:tcPr>
          <w:p w14:paraId="5175EC6D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CY) PC=rbx+(offset8&lt;&lt;1)</w:t>
              </w:r>
            </w:ins>
          </w:p>
        </w:tc>
      </w:tr>
      <w:tr w:rsidR="00116F9E" w14:paraId="64D24AC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10" w:author="Tiago M Dias" w:date="2016-06-18T11:46:00Z"/>
          <w:trPrChange w:id="151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12" w:author="Tiago M Dias" w:date="2016-06-18T11:47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1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14" w:author="Tiago M Dias" w:date="2016-06-18T11:47:00Z">
              <w:tcPr>
                <w:tcW w:w="2529" w:type="dxa"/>
              </w:tcPr>
            </w:tcPrChange>
          </w:tcPr>
          <w:p w14:paraId="5FCD2487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1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</w:t>
              </w:r>
            </w:ins>
          </w:p>
        </w:tc>
        <w:tc>
          <w:tcPr>
            <w:tcW w:w="2268" w:type="dxa"/>
            <w:tcPrChange w:id="1517" w:author="Tiago M Dias" w:date="2016-06-18T11:47:00Z">
              <w:tcPr>
                <w:tcW w:w="2268" w:type="dxa"/>
              </w:tcPr>
            </w:tcPrChange>
          </w:tcPr>
          <w:p w14:paraId="5BFF29EE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520" w:author="Tiago M Dias" w:date="2016-06-18T11:47:00Z">
              <w:tcPr>
                <w:tcW w:w="2977" w:type="dxa"/>
              </w:tcPr>
            </w:tcPrChange>
          </w:tcPr>
          <w:p w14:paraId="66F875F6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C=rbx+(offset8&lt;&lt;1)</w:t>
              </w:r>
            </w:ins>
          </w:p>
        </w:tc>
      </w:tr>
      <w:tr w:rsidR="00116F9E" w14:paraId="4FA104A1" w14:textId="77777777" w:rsidTr="00116F9E">
        <w:trPr>
          <w:trHeight w:val="20"/>
          <w:jc w:val="center"/>
          <w:ins w:id="1523" w:author="Tiago M Dias" w:date="2016-06-18T11:46:00Z"/>
          <w:trPrChange w:id="152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25" w:author="Tiago M Dias" w:date="2016-06-18T11:47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B65623">
            <w:pPr>
              <w:rPr>
                <w:ins w:id="152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27" w:author="Tiago M Dias" w:date="2016-06-18T11:47:00Z">
              <w:tcPr>
                <w:tcW w:w="2529" w:type="dxa"/>
              </w:tcPr>
            </w:tcPrChange>
          </w:tcPr>
          <w:p w14:paraId="7F23645E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 and link</w:t>
              </w:r>
            </w:ins>
          </w:p>
        </w:tc>
        <w:tc>
          <w:tcPr>
            <w:tcW w:w="2268" w:type="dxa"/>
            <w:tcPrChange w:id="1530" w:author="Tiago M Dias" w:date="2016-06-18T11:47:00Z">
              <w:tcPr>
                <w:tcW w:w="2268" w:type="dxa"/>
              </w:tcPr>
            </w:tcPrChange>
          </w:tcPr>
          <w:p w14:paraId="0BCE6F00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533" w:author="Tiago M Dias" w:date="2016-06-18T11:47:00Z">
              <w:tcPr>
                <w:tcW w:w="2977" w:type="dxa"/>
              </w:tcPr>
            </w:tcPrChange>
          </w:tcPr>
          <w:p w14:paraId="0985086D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5=PC; PC=rbx+(offset8&lt;&lt;1)</w:t>
              </w:r>
            </w:ins>
          </w:p>
        </w:tc>
      </w:tr>
      <w:tr w:rsidR="00116F9E" w14:paraId="44914E2D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36" w:author="Tiago M Dias" w:date="2016-06-18T11:46:00Z"/>
          <w:trPrChange w:id="153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538" w:author="Tiago M Dias" w:date="2016-06-18T11:47:00Z">
              <w:tcPr>
                <w:tcW w:w="1435" w:type="dxa"/>
              </w:tcPr>
            </w:tcPrChange>
          </w:tcPr>
          <w:p w14:paraId="6F3B75D1" w14:textId="77777777" w:rsidR="00116F9E" w:rsidRDefault="00116F9E" w:rsidP="00B6562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No Op</w:t>
              </w:r>
            </w:ins>
          </w:p>
        </w:tc>
        <w:tc>
          <w:tcPr>
            <w:tcW w:w="2529" w:type="dxa"/>
            <w:tcPrChange w:id="1541" w:author="Tiago M Dias" w:date="2016-06-18T11:47:00Z">
              <w:tcPr>
                <w:tcW w:w="2529" w:type="dxa"/>
              </w:tcPr>
            </w:tcPrChange>
          </w:tcPr>
          <w:p w14:paraId="5723D141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 operation</w:t>
              </w:r>
            </w:ins>
          </w:p>
        </w:tc>
        <w:tc>
          <w:tcPr>
            <w:tcW w:w="2268" w:type="dxa"/>
            <w:tcPrChange w:id="1544" w:author="Tiago M Dias" w:date="2016-06-18T11:47:00Z">
              <w:tcPr>
                <w:tcW w:w="2268" w:type="dxa"/>
              </w:tcPr>
            </w:tcPrChange>
          </w:tcPr>
          <w:p w14:paraId="141F8DE5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p</w:t>
              </w:r>
            </w:ins>
          </w:p>
        </w:tc>
        <w:tc>
          <w:tcPr>
            <w:tcW w:w="2977" w:type="dxa"/>
            <w:tcPrChange w:id="1547" w:author="Tiago M Dias" w:date="2016-06-18T11:47:00Z">
              <w:tcPr>
                <w:tcW w:w="2977" w:type="dxa"/>
              </w:tcPr>
            </w:tcPrChange>
          </w:tcPr>
          <w:p w14:paraId="19935785" w14:textId="77777777" w:rsidR="00116F9E" w:rsidRDefault="00116F9E" w:rsidP="00B6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116F9E">
        <w:trPr>
          <w:trHeight w:val="20"/>
          <w:jc w:val="center"/>
          <w:ins w:id="1549" w:author="Tiago M Dias" w:date="2016-06-18T11:46:00Z"/>
          <w:trPrChange w:id="155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551" w:author="Tiago M Dias" w:date="2016-06-18T11:47:00Z">
              <w:tcPr>
                <w:tcW w:w="1435" w:type="dxa"/>
              </w:tcPr>
            </w:tcPrChange>
          </w:tcPr>
          <w:p w14:paraId="1570EB6B" w14:textId="77777777" w:rsidR="00116F9E" w:rsidRDefault="00116F9E" w:rsidP="00B65623">
            <w:pPr>
              <w:rPr>
                <w:ins w:id="15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3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oftware interrupt</w:t>
              </w:r>
            </w:ins>
          </w:p>
        </w:tc>
        <w:tc>
          <w:tcPr>
            <w:tcW w:w="2529" w:type="dxa"/>
            <w:tcPrChange w:id="1554" w:author="Tiago M Dias" w:date="2016-06-18T11:47:00Z">
              <w:tcPr>
                <w:tcW w:w="2529" w:type="dxa"/>
              </w:tcPr>
            </w:tcPrChange>
          </w:tcPr>
          <w:p w14:paraId="28041DE5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5" w:author="Tiago M Dias" w:date="2016-06-18T11:46:00Z"/>
                <w:rFonts w:cs="Times New Roman"/>
                <w:sz w:val="16"/>
                <w:szCs w:val="16"/>
              </w:rPr>
            </w:pPr>
            <w:ins w:id="15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t</w:t>
              </w:r>
              <w:r>
                <w:rPr>
                  <w:rFonts w:cs="Times New Roman"/>
                  <w:sz w:val="16"/>
                  <w:szCs w:val="16"/>
                </w:rPr>
                <w:t>errupt return</w:t>
              </w:r>
            </w:ins>
          </w:p>
        </w:tc>
        <w:tc>
          <w:tcPr>
            <w:tcW w:w="2268" w:type="dxa"/>
            <w:tcPrChange w:id="1557" w:author="Tiago M Dias" w:date="2016-06-18T11:47:00Z">
              <w:tcPr>
                <w:tcW w:w="2268" w:type="dxa"/>
              </w:tcPr>
            </w:tcPrChange>
          </w:tcPr>
          <w:p w14:paraId="40FBB29B" w14:textId="77777777" w:rsidR="00116F9E" w:rsidRDefault="00116F9E" w:rsidP="00B6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ret</w:t>
              </w:r>
            </w:ins>
          </w:p>
        </w:tc>
        <w:tc>
          <w:tcPr>
            <w:tcW w:w="2977" w:type="dxa"/>
            <w:tcPrChange w:id="1560" w:author="Tiago M Dias" w:date="2016-06-18T11:47:00Z">
              <w:tcPr>
                <w:tcW w:w="2977" w:type="dxa"/>
              </w:tcPr>
            </w:tcPrChange>
          </w:tcPr>
          <w:p w14:paraId="12FFCB0A" w14:textId="77777777" w:rsidR="00116F9E" w:rsidRDefault="00116F9E" w:rsidP="00116F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1" w:author="Tiago M Dias" w:date="2016-06-18T11:46:00Z"/>
                <w:rFonts w:cs="Times New Roman"/>
                <w:sz w:val="16"/>
                <w:szCs w:val="16"/>
                <w:lang w:val="en-US"/>
              </w:rPr>
              <w:pPrChange w:id="1562" w:author="Tiago M Dias" w:date="2016-06-18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6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SW=r0i; PC=r5i</w:t>
              </w:r>
            </w:ins>
          </w:p>
        </w:tc>
      </w:tr>
    </w:tbl>
    <w:p w14:paraId="22F955FB" w14:textId="7AFFC20B" w:rsidR="00116F9E" w:rsidRPr="0053431A" w:rsidRDefault="00116F9E" w:rsidP="0053431A">
      <w:pPr>
        <w:pStyle w:val="Caption"/>
        <w:jc w:val="center"/>
        <w:rPr>
          <w:ins w:id="1564" w:author="Tiago M Dias" w:date="2016-06-18T11:48:00Z"/>
          <w:b w:val="0"/>
          <w:color w:val="auto"/>
          <w:sz w:val="20"/>
          <w:szCs w:val="20"/>
          <w:rPrChange w:id="1565" w:author="Tiago M Dias" w:date="2016-06-18T11:50:00Z">
            <w:rPr>
              <w:ins w:id="1566" w:author="Tiago M Dias" w:date="2016-06-18T11:48:00Z"/>
            </w:rPr>
          </w:rPrChange>
        </w:rPr>
        <w:pPrChange w:id="1567" w:author="Tiago M Dias" w:date="2016-06-18T11:50:00Z">
          <w:pPr/>
        </w:pPrChange>
      </w:pPr>
      <w:ins w:id="1568" w:author="Tiago M Dias" w:date="2016-06-18T11:49:00Z">
        <w:r w:rsidRPr="0053431A">
          <w:rPr>
            <w:b w:val="0"/>
            <w:color w:val="auto"/>
            <w:sz w:val="20"/>
            <w:szCs w:val="20"/>
            <w:rPrChange w:id="1569" w:author="Tiago M Dias" w:date="2016-06-18T11:50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szCs w:val="20"/>
            <w:rPrChange w:id="1570" w:author="Tiago M Dias" w:date="2016-06-18T11:50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szCs w:val="20"/>
            <w:rPrChange w:id="1571" w:author="Tiago M Dias" w:date="2016-06-18T11:50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szCs w:val="20"/>
          <w:rPrChange w:id="1572" w:author="Tiago M Dias" w:date="2016-06-18T11:50:00Z">
            <w:rPr/>
          </w:rPrChange>
        </w:rPr>
        <w:fldChar w:fldCharType="separate"/>
      </w:r>
      <w:ins w:id="1573" w:author="Tiago M Dias" w:date="2016-06-18T11:49:00Z">
        <w:r w:rsidRPr="0053431A">
          <w:rPr>
            <w:b w:val="0"/>
            <w:color w:val="auto"/>
            <w:sz w:val="20"/>
            <w:szCs w:val="20"/>
            <w:rPrChange w:id="1574" w:author="Tiago M Dias" w:date="2016-06-18T11:50:00Z">
              <w:rPr>
                <w:noProof/>
              </w:rPr>
            </w:rPrChange>
          </w:rPr>
          <w:t>1</w:t>
        </w:r>
        <w:r w:rsidRPr="0053431A">
          <w:rPr>
            <w:b w:val="0"/>
            <w:color w:val="auto"/>
            <w:sz w:val="20"/>
            <w:szCs w:val="20"/>
            <w:rPrChange w:id="1575" w:author="Tiago M Dias" w:date="2016-06-18T11:50:00Z">
              <w:rPr/>
            </w:rPrChange>
          </w:rPr>
          <w:fldChar w:fldCharType="end"/>
        </w:r>
        <w:r w:rsidR="009A0DC3" w:rsidRPr="009A0DC3">
          <w:rPr>
            <w:b w:val="0"/>
            <w:color w:val="auto"/>
            <w:sz w:val="20"/>
            <w:szCs w:val="20"/>
          </w:rPr>
          <w:t xml:space="preserve"> - Sintaxe das </w:t>
        </w:r>
      </w:ins>
      <w:ins w:id="1576" w:author="Tiago M Dias" w:date="2016-06-18T12:00:00Z">
        <w:r w:rsidR="009A0DC3">
          <w:rPr>
            <w:b w:val="0"/>
            <w:color w:val="auto"/>
            <w:sz w:val="20"/>
            <w:szCs w:val="20"/>
          </w:rPr>
          <w:t>i</w:t>
        </w:r>
      </w:ins>
      <w:ins w:id="1577" w:author="Tiago M Dias" w:date="2016-06-18T11:49:00Z">
        <w:r w:rsidRPr="0053431A">
          <w:rPr>
            <w:b w:val="0"/>
            <w:color w:val="auto"/>
            <w:sz w:val="20"/>
            <w:szCs w:val="20"/>
            <w:rPrChange w:id="1578" w:author="Tiago M Dias" w:date="2016-06-18T11:50:00Z">
              <w:rPr/>
            </w:rPrChange>
          </w:rPr>
          <w:t>nstruções PDS16</w:t>
        </w:r>
      </w:ins>
      <w:ins w:id="1579" w:author="Tiago M Dias" w:date="2016-06-18T12:00:00Z">
        <w:r w:rsidR="009A0DC3">
          <w:rPr>
            <w:b w:val="0"/>
            <w:color w:val="auto"/>
            <w:sz w:val="20"/>
            <w:szCs w:val="20"/>
          </w:rPr>
          <w:t>.</w:t>
        </w:r>
      </w:ins>
    </w:p>
    <w:tbl>
      <w:tblPr>
        <w:tblStyle w:val="TabeladeGrelha5Escura-Destaque11"/>
        <w:tblW w:w="9209" w:type="dxa"/>
        <w:jc w:val="center"/>
        <w:tblLook w:val="04A0" w:firstRow="1" w:lastRow="0" w:firstColumn="1" w:lastColumn="0" w:noHBand="0" w:noVBand="1"/>
        <w:tblPrChange w:id="1580" w:author="Tiago M Dias" w:date="2016-06-18T11:49:00Z">
          <w:tblPr>
            <w:tblStyle w:val="TabeladeGrelha5Escura-Destaque11"/>
            <w:tblpPr w:leftFromText="141" w:rightFromText="141" w:vertAnchor="page" w:horzAnchor="margin" w:tblpY="10188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7915"/>
        <w:tblGridChange w:id="1581">
          <w:tblGrid>
            <w:gridCol w:w="1294"/>
            <w:gridCol w:w="7915"/>
          </w:tblGrid>
        </w:tblGridChange>
      </w:tblGrid>
      <w:tr w:rsidR="00116F9E" w14:paraId="7218EC23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582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583" w:author="Tiago M Dias" w:date="2016-06-18T11:49:00Z">
              <w:tcPr>
                <w:tcW w:w="1294" w:type="dxa"/>
              </w:tcPr>
            </w:tcPrChange>
          </w:tcPr>
          <w:p w14:paraId="4960B5CB" w14:textId="77777777" w:rsidR="00116F9E" w:rsidRDefault="00116F9E" w:rsidP="00116F9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84" w:author="Tiago M Dias" w:date="2016-06-18T11:48:00Z"/>
                <w:rFonts w:cs="Times New Roman"/>
                <w:sz w:val="16"/>
                <w:szCs w:val="16"/>
              </w:rPr>
            </w:pPr>
            <w:ins w:id="158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Palavras-chave</w:t>
              </w:r>
            </w:ins>
          </w:p>
        </w:tc>
        <w:tc>
          <w:tcPr>
            <w:tcW w:w="7915" w:type="dxa"/>
            <w:tcPrChange w:id="1586" w:author="Tiago M Dias" w:date="2016-06-18T11:49:00Z">
              <w:tcPr>
                <w:tcW w:w="7915" w:type="dxa"/>
              </w:tcPr>
            </w:tcPrChange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Tiago M Dias" w:date="2016-06-18T11:48:00Z"/>
                <w:rFonts w:cs="Times New Roman"/>
                <w:sz w:val="16"/>
                <w:szCs w:val="16"/>
              </w:rPr>
            </w:pPr>
            <w:ins w:id="158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escrição</w:t>
              </w:r>
            </w:ins>
          </w:p>
        </w:tc>
      </w:tr>
      <w:tr w:rsidR="00116F9E" w14:paraId="258618D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589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590" w:author="Tiago M Dias" w:date="2016-06-18T11:49:00Z">
              <w:tcPr>
                <w:tcW w:w="1294" w:type="dxa"/>
              </w:tcPr>
            </w:tcPrChange>
          </w:tcPr>
          <w:p w14:paraId="4127F7D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91" w:author="Tiago M Dias" w:date="2016-06-18T11:48:00Z"/>
                <w:rFonts w:cs="Times New Roman"/>
                <w:sz w:val="16"/>
                <w:szCs w:val="16"/>
              </w:rPr>
            </w:pPr>
            <w:ins w:id="159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d</w:t>
              </w:r>
            </w:ins>
          </w:p>
        </w:tc>
        <w:tc>
          <w:tcPr>
            <w:tcW w:w="7915" w:type="dxa"/>
            <w:tcPrChange w:id="1593" w:author="Tiago M Dias" w:date="2016-06-18T11:49:00Z">
              <w:tcPr>
                <w:tcW w:w="7915" w:type="dxa"/>
              </w:tcPr>
            </w:tcPrChange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4" w:author="Tiago M Dias" w:date="2016-06-18T11:48:00Z"/>
                <w:rFonts w:cs="Times New Roman"/>
                <w:sz w:val="16"/>
                <w:szCs w:val="16"/>
              </w:rPr>
            </w:pPr>
            <w:ins w:id="1595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stino</w:t>
              </w:r>
            </w:ins>
          </w:p>
        </w:tc>
      </w:tr>
      <w:tr w:rsidR="00116F9E" w14:paraId="29FD1D67" w14:textId="77777777" w:rsidTr="00116F9E">
        <w:trPr>
          <w:jc w:val="center"/>
          <w:ins w:id="1596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597" w:author="Tiago M Dias" w:date="2016-06-18T11:49:00Z">
              <w:tcPr>
                <w:tcW w:w="1294" w:type="dxa"/>
              </w:tcPr>
            </w:tcPrChange>
          </w:tcPr>
          <w:p w14:paraId="2474E1E1" w14:textId="77777777" w:rsidR="00116F9E" w:rsidRDefault="00116F9E" w:rsidP="00116F9E">
            <w:pPr>
              <w:rPr>
                <w:ins w:id="1598" w:author="Tiago M Dias" w:date="2016-06-18T11:48:00Z"/>
                <w:rFonts w:cs="Times New Roman"/>
                <w:sz w:val="16"/>
                <w:szCs w:val="16"/>
              </w:rPr>
            </w:pPr>
            <w:ins w:id="159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s</w:t>
              </w:r>
            </w:ins>
          </w:p>
        </w:tc>
        <w:tc>
          <w:tcPr>
            <w:tcW w:w="7915" w:type="dxa"/>
            <w:tcPrChange w:id="1600" w:author="Tiago M Dias" w:date="2016-06-18T11:49:00Z">
              <w:tcPr>
                <w:tcW w:w="7915" w:type="dxa"/>
              </w:tcPr>
            </w:tcPrChange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Tiago M Dias" w:date="2016-06-18T11:48:00Z"/>
                <w:rFonts w:cs="Times New Roman"/>
                <w:sz w:val="16"/>
                <w:szCs w:val="16"/>
              </w:rPr>
            </w:pPr>
            <w:ins w:id="1602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fonte</w:t>
              </w:r>
            </w:ins>
          </w:p>
        </w:tc>
      </w:tr>
      <w:tr w:rsidR="00116F9E" w14:paraId="6DB80C9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603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04" w:author="Tiago M Dias" w:date="2016-06-18T11:49:00Z">
              <w:tcPr>
                <w:tcW w:w="1294" w:type="dxa"/>
              </w:tcPr>
            </w:tcPrChange>
          </w:tcPr>
          <w:p w14:paraId="6E5DB2DC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05" w:author="Tiago M Dias" w:date="2016-06-18T11:48:00Z"/>
                <w:rFonts w:cs="Times New Roman"/>
                <w:sz w:val="16"/>
                <w:szCs w:val="16"/>
              </w:rPr>
            </w:pPr>
            <w:ins w:id="160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</w:ins>
          </w:p>
        </w:tc>
        <w:tc>
          <w:tcPr>
            <w:tcW w:w="7915" w:type="dxa"/>
            <w:tcPrChange w:id="1607" w:author="Tiago M Dias" w:date="2016-06-18T11:49:00Z">
              <w:tcPr>
                <w:tcW w:w="7915" w:type="dxa"/>
              </w:tcPr>
            </w:tcPrChange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8" w:author="Tiago M Dias" w:date="2016-06-18T11:48:00Z"/>
                <w:rFonts w:cs="Times New Roman"/>
                <w:sz w:val="16"/>
                <w:szCs w:val="16"/>
              </w:rPr>
            </w:pPr>
            <w:ins w:id="1609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1F68E283" w14:textId="77777777" w:rsidTr="00116F9E">
        <w:trPr>
          <w:trHeight w:val="64"/>
          <w:jc w:val="center"/>
          <w:ins w:id="1610" w:author="Tiago M Dias" w:date="2016-06-18T11:48:00Z"/>
          <w:trPrChange w:id="1611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12" w:author="Tiago M Dias" w:date="2016-06-18T11:49:00Z">
              <w:tcPr>
                <w:tcW w:w="1294" w:type="dxa"/>
              </w:tcPr>
            </w:tcPrChange>
          </w:tcPr>
          <w:p w14:paraId="48C781CD" w14:textId="77777777" w:rsidR="00116F9E" w:rsidRDefault="00116F9E" w:rsidP="00116F9E">
            <w:pPr>
              <w:rPr>
                <w:ins w:id="1613" w:author="Tiago M Dias" w:date="2016-06-18T11:48:00Z"/>
                <w:rFonts w:cs="Times New Roman"/>
                <w:sz w:val="16"/>
                <w:szCs w:val="16"/>
              </w:rPr>
            </w:pPr>
            <w:ins w:id="161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ix</w:t>
              </w:r>
            </w:ins>
          </w:p>
        </w:tc>
        <w:tc>
          <w:tcPr>
            <w:tcW w:w="7915" w:type="dxa"/>
            <w:tcPrChange w:id="1615" w:author="Tiago M Dias" w:date="2016-06-18T11:49:00Z">
              <w:tcPr>
                <w:tcW w:w="7915" w:type="dxa"/>
              </w:tcPr>
            </w:tcPrChange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6" w:author="Tiago M Dias" w:date="2016-06-18T11:48:00Z"/>
                <w:rFonts w:cs="Times New Roman"/>
                <w:sz w:val="16"/>
                <w:szCs w:val="16"/>
              </w:rPr>
            </w:pPr>
            <w:ins w:id="1617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 indexação que é multiplicado por dois se o acesso é a uma word.</w:t>
              </w:r>
            </w:ins>
          </w:p>
        </w:tc>
      </w:tr>
      <w:tr w:rsidR="00116F9E" w14:paraId="326E52CC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618" w:author="Tiago M Dias" w:date="2016-06-18T11:48:00Z"/>
          <w:trPrChange w:id="1619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20" w:author="Tiago M Dias" w:date="2016-06-18T11:49:00Z">
              <w:tcPr>
                <w:tcW w:w="1294" w:type="dxa"/>
              </w:tcPr>
            </w:tcPrChange>
          </w:tcPr>
          <w:p w14:paraId="15C6875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1" w:author="Tiago M Dias" w:date="2016-06-18T11:48:00Z"/>
                <w:rFonts w:cs="Times New Roman"/>
                <w:sz w:val="16"/>
                <w:szCs w:val="16"/>
              </w:rPr>
            </w:pPr>
            <w:ins w:id="162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lastRenderedPageBreak/>
                <w:t>Rm/rn</w:t>
              </w:r>
            </w:ins>
          </w:p>
        </w:tc>
        <w:tc>
          <w:tcPr>
            <w:tcW w:w="7915" w:type="dxa"/>
            <w:tcPrChange w:id="1623" w:author="Tiago M Dias" w:date="2016-06-18T11:49:00Z">
              <w:tcPr>
                <w:tcW w:w="7915" w:type="dxa"/>
              </w:tcPr>
            </w:tcPrChange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4" w:author="Tiago M Dias" w:date="2016-06-18T11:48:00Z"/>
                <w:rFonts w:cs="Times New Roman"/>
                <w:sz w:val="16"/>
                <w:szCs w:val="16"/>
              </w:rPr>
            </w:pPr>
            <w:ins w:id="1625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s que contêm os operando</w:t>
              </w:r>
            </w:ins>
          </w:p>
        </w:tc>
      </w:tr>
      <w:tr w:rsidR="00116F9E" w14:paraId="1DE25B53" w14:textId="77777777" w:rsidTr="00116F9E">
        <w:trPr>
          <w:trHeight w:val="64"/>
          <w:jc w:val="center"/>
          <w:ins w:id="1626" w:author="Tiago M Dias" w:date="2016-06-18T11:48:00Z"/>
          <w:trPrChange w:id="1627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28" w:author="Tiago M Dias" w:date="2016-06-18T11:49:00Z">
              <w:tcPr>
                <w:tcW w:w="1294" w:type="dxa"/>
              </w:tcPr>
            </w:tcPrChange>
          </w:tcPr>
          <w:p w14:paraId="4D6B30B4" w14:textId="77777777" w:rsidR="00116F9E" w:rsidRDefault="00116F9E" w:rsidP="00116F9E">
            <w:pPr>
              <w:rPr>
                <w:ins w:id="1629" w:author="Tiago M Dias" w:date="2016-06-18T11:48:00Z"/>
                <w:rFonts w:cs="Times New Roman"/>
                <w:sz w:val="16"/>
                <w:szCs w:val="16"/>
              </w:rPr>
            </w:pPr>
            <w:ins w:id="163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mmediate8</w:t>
              </w:r>
            </w:ins>
          </w:p>
        </w:tc>
        <w:tc>
          <w:tcPr>
            <w:tcW w:w="7915" w:type="dxa"/>
            <w:tcPrChange w:id="1631" w:author="Tiago M Dias" w:date="2016-06-18T11:49:00Z">
              <w:tcPr>
                <w:tcW w:w="7915" w:type="dxa"/>
              </w:tcPr>
            </w:tcPrChange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2" w:author="Tiago M Dias" w:date="2016-06-18T11:48:00Z"/>
                <w:rFonts w:cs="Times New Roman"/>
                <w:sz w:val="16"/>
                <w:szCs w:val="16"/>
              </w:rPr>
            </w:pPr>
            <w:ins w:id="1633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sem sinal</w:t>
              </w:r>
            </w:ins>
          </w:p>
        </w:tc>
      </w:tr>
      <w:tr w:rsidR="00116F9E" w14:paraId="576F0F8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634" w:author="Tiago M Dias" w:date="2016-06-18T11:48:00Z"/>
          <w:trPrChange w:id="1635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36" w:author="Tiago M Dias" w:date="2016-06-18T11:49:00Z">
              <w:tcPr>
                <w:tcW w:w="1294" w:type="dxa"/>
              </w:tcPr>
            </w:tcPrChange>
          </w:tcPr>
          <w:p w14:paraId="0FD633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37" w:author="Tiago M Dias" w:date="2016-06-18T11:48:00Z"/>
                <w:rFonts w:cs="Times New Roman"/>
                <w:sz w:val="16"/>
                <w:szCs w:val="16"/>
              </w:rPr>
            </w:pPr>
            <w:ins w:id="163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irect7</w:t>
              </w:r>
            </w:ins>
          </w:p>
        </w:tc>
        <w:tc>
          <w:tcPr>
            <w:tcW w:w="7915" w:type="dxa"/>
            <w:tcPrChange w:id="1639" w:author="Tiago M Dias" w:date="2016-06-18T11:49:00Z">
              <w:tcPr>
                <w:tcW w:w="7915" w:type="dxa"/>
              </w:tcPr>
            </w:tcPrChange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0" w:author="Tiago M Dias" w:date="2016-06-18T11:48:00Z"/>
                <w:rFonts w:cs="Times New Roman"/>
                <w:sz w:val="16"/>
                <w:szCs w:val="16"/>
              </w:rPr>
            </w:pPr>
            <w:ins w:id="1641" w:author="Tiago M Dias" w:date="2016-06-18T11:48:00Z">
              <w:r>
                <w:rPr>
                  <w:rFonts w:cs="Times New Roman"/>
                  <w:sz w:val="16"/>
                  <w:szCs w:val="16"/>
                </w:rPr>
                <w:t>7 bits sem sinal e que corresponde aos endereços dos primeiros 128 bytes ou 64 words.</w:t>
              </w:r>
            </w:ins>
          </w:p>
        </w:tc>
      </w:tr>
      <w:tr w:rsidR="00116F9E" w14:paraId="1910E467" w14:textId="77777777" w:rsidTr="00116F9E">
        <w:trPr>
          <w:trHeight w:val="64"/>
          <w:jc w:val="center"/>
          <w:ins w:id="1642" w:author="Tiago M Dias" w:date="2016-06-18T11:48:00Z"/>
          <w:trPrChange w:id="1643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44" w:author="Tiago M Dias" w:date="2016-06-18T11:49:00Z">
              <w:tcPr>
                <w:tcW w:w="1294" w:type="dxa"/>
              </w:tcPr>
            </w:tcPrChange>
          </w:tcPr>
          <w:p w14:paraId="5AB3322A" w14:textId="77777777" w:rsidR="00116F9E" w:rsidRDefault="00116F9E" w:rsidP="00116F9E">
            <w:pPr>
              <w:rPr>
                <w:ins w:id="1645" w:author="Tiago M Dias" w:date="2016-06-18T11:48:00Z"/>
                <w:rFonts w:cs="Times New Roman"/>
                <w:sz w:val="16"/>
                <w:szCs w:val="16"/>
              </w:rPr>
            </w:pPr>
            <w:ins w:id="164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dx3</w:t>
              </w:r>
            </w:ins>
          </w:p>
        </w:tc>
        <w:tc>
          <w:tcPr>
            <w:tcW w:w="7915" w:type="dxa"/>
            <w:tcPrChange w:id="1647" w:author="Tiago M Dias" w:date="2016-06-18T11:49:00Z">
              <w:tcPr>
                <w:tcW w:w="7915" w:type="dxa"/>
              </w:tcPr>
            </w:tcPrChange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8" w:author="Tiago M Dias" w:date="2016-06-18T11:48:00Z"/>
                <w:rFonts w:cs="Times New Roman"/>
                <w:sz w:val="16"/>
                <w:szCs w:val="16"/>
              </w:rPr>
            </w:pPr>
            <w:ins w:id="1649" w:author="Tiago M Dias" w:date="2016-06-18T11:48:00Z">
              <w:r>
                <w:rPr>
                  <w:rFonts w:cs="Times New Roman"/>
                  <w:sz w:val="16"/>
                  <w:szCs w:val="16"/>
                </w:rPr>
                <w:t>índice de 3 bits sem sinal a somar ao registo base RBX</w:t>
              </w:r>
            </w:ins>
          </w:p>
        </w:tc>
      </w:tr>
      <w:tr w:rsidR="00116F9E" w14:paraId="61FBBC4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650" w:author="Tiago M Dias" w:date="2016-06-18T11:48:00Z"/>
          <w:trPrChange w:id="1651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52" w:author="Tiago M Dias" w:date="2016-06-18T11:49:00Z">
              <w:tcPr>
                <w:tcW w:w="1294" w:type="dxa"/>
              </w:tcPr>
            </w:tcPrChange>
          </w:tcPr>
          <w:p w14:paraId="38170B0D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53" w:author="Tiago M Dias" w:date="2016-06-18T11:48:00Z"/>
                <w:rFonts w:cs="Times New Roman"/>
                <w:sz w:val="16"/>
                <w:szCs w:val="16"/>
              </w:rPr>
            </w:pPr>
            <w:ins w:id="165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#const4</w:t>
              </w:r>
            </w:ins>
          </w:p>
        </w:tc>
        <w:tc>
          <w:tcPr>
            <w:tcW w:w="7915" w:type="dxa"/>
            <w:tcPrChange w:id="1655" w:author="Tiago M Dias" w:date="2016-06-18T11:49:00Z">
              <w:tcPr>
                <w:tcW w:w="7915" w:type="dxa"/>
              </w:tcPr>
            </w:tcPrChange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6" w:author="Tiago M Dias" w:date="2016-06-18T11:48:00Z"/>
                <w:rFonts w:cs="Times New Roman"/>
                <w:sz w:val="16"/>
                <w:szCs w:val="16"/>
              </w:rPr>
            </w:pPr>
            <w:ins w:id="1657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4 bits sem sinal</w:t>
              </w:r>
            </w:ins>
          </w:p>
        </w:tc>
      </w:tr>
      <w:tr w:rsidR="00116F9E" w14:paraId="300900D8" w14:textId="77777777" w:rsidTr="00116F9E">
        <w:trPr>
          <w:trHeight w:val="64"/>
          <w:jc w:val="center"/>
          <w:ins w:id="1658" w:author="Tiago M Dias" w:date="2016-06-18T11:48:00Z"/>
          <w:trPrChange w:id="1659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60" w:author="Tiago M Dias" w:date="2016-06-18T11:49:00Z">
              <w:tcPr>
                <w:tcW w:w="1294" w:type="dxa"/>
              </w:tcPr>
            </w:tcPrChange>
          </w:tcPr>
          <w:p w14:paraId="11723C9F" w14:textId="77777777" w:rsidR="00116F9E" w:rsidRDefault="00116F9E" w:rsidP="00116F9E">
            <w:pPr>
              <w:rPr>
                <w:ins w:id="1661" w:author="Tiago M Dias" w:date="2016-06-18T11:48:00Z"/>
                <w:rFonts w:cs="Times New Roman"/>
                <w:sz w:val="16"/>
                <w:szCs w:val="16"/>
              </w:rPr>
            </w:pPr>
            <w:ins w:id="166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offset8</w:t>
              </w:r>
            </w:ins>
          </w:p>
        </w:tc>
        <w:tc>
          <w:tcPr>
            <w:tcW w:w="7915" w:type="dxa"/>
            <w:tcPrChange w:id="1663" w:author="Tiago M Dias" w:date="2016-06-18T11:49:00Z">
              <w:tcPr>
                <w:tcW w:w="7915" w:type="dxa"/>
              </w:tcPr>
            </w:tcPrChange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Tiago M Dias" w:date="2016-06-18T11:48:00Z"/>
                <w:rFonts w:cs="Times New Roman"/>
                <w:sz w:val="16"/>
                <w:szCs w:val="16"/>
              </w:rPr>
            </w:pPr>
            <w:ins w:id="1665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com sinal [</w:t>
              </w:r>
              <w:r>
                <w:rPr>
                  <w:rFonts w:ascii="Cambria Math" w:hAnsi="Cambria Math" w:cs="Cambria Math"/>
                  <w:sz w:val="16"/>
                  <w:szCs w:val="16"/>
                </w:rPr>
                <w:t>‐</w:t>
              </w:r>
              <w:r>
                <w:rPr>
                  <w:rFonts w:cs="Times New Roman"/>
                  <w:sz w:val="16"/>
                  <w:szCs w:val="16"/>
                </w:rPr>
                <w:t xml:space="preserve">128..+127] 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words</w:t>
              </w:r>
            </w:ins>
          </w:p>
        </w:tc>
      </w:tr>
      <w:tr w:rsidR="00116F9E" w14:paraId="3F07BA0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666" w:author="Tiago M Dias" w:date="2016-06-18T11:48:00Z"/>
          <w:trPrChange w:id="1667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68" w:author="Tiago M Dias" w:date="2016-06-18T11:49:00Z">
              <w:tcPr>
                <w:tcW w:w="1294" w:type="dxa"/>
              </w:tcPr>
            </w:tcPrChange>
          </w:tcPr>
          <w:p w14:paraId="64721E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69" w:author="Tiago M Dias" w:date="2016-06-18T11:48:00Z"/>
                <w:rFonts w:cs="Times New Roman"/>
                <w:sz w:val="16"/>
                <w:szCs w:val="16"/>
              </w:rPr>
            </w:pPr>
            <w:ins w:id="167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</w:ins>
          </w:p>
        </w:tc>
        <w:tc>
          <w:tcPr>
            <w:tcW w:w="7915" w:type="dxa"/>
            <w:tcPrChange w:id="1671" w:author="Tiago M Dias" w:date="2016-06-18T11:49:00Z">
              <w:tcPr>
                <w:tcW w:w="7915" w:type="dxa"/>
              </w:tcPr>
            </w:tcPrChange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2" w:author="Tiago M Dias" w:date="2016-06-18T11:48:00Z"/>
                <w:rFonts w:cs="Times New Roman"/>
                <w:sz w:val="16"/>
                <w:szCs w:val="16"/>
              </w:rPr>
            </w:pPr>
            <w:ins w:id="1673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5DBCE3CB" w14:textId="77777777" w:rsidTr="00116F9E">
        <w:trPr>
          <w:trHeight w:val="64"/>
          <w:jc w:val="center"/>
          <w:ins w:id="1674" w:author="Tiago M Dias" w:date="2016-06-18T11:48:00Z"/>
          <w:trPrChange w:id="1675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76" w:author="Tiago M Dias" w:date="2016-06-18T11:49:00Z">
              <w:tcPr>
                <w:tcW w:w="1294" w:type="dxa"/>
              </w:tcPr>
            </w:tcPrChange>
          </w:tcPr>
          <w:p w14:paraId="2679B661" w14:textId="77777777" w:rsidR="00116F9E" w:rsidRDefault="00116F9E" w:rsidP="00116F9E">
            <w:pPr>
              <w:rPr>
                <w:ins w:id="1677" w:author="Tiago M Dias" w:date="2016-06-18T11:48:00Z"/>
                <w:rFonts w:cs="Times New Roman"/>
                <w:sz w:val="16"/>
                <w:szCs w:val="16"/>
              </w:rPr>
            </w:pPr>
            <w:ins w:id="167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f</w:t>
              </w:r>
            </w:ins>
          </w:p>
        </w:tc>
        <w:tc>
          <w:tcPr>
            <w:tcW w:w="7915" w:type="dxa"/>
            <w:tcPrChange w:id="1679" w:author="Tiago M Dias" w:date="2016-06-18T11:49:00Z">
              <w:tcPr>
                <w:tcW w:w="7915" w:type="dxa"/>
              </w:tcPr>
            </w:tcPrChange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0" w:author="Tiago M Dias" w:date="2016-06-18T11:48:00Z"/>
                <w:rFonts w:cs="Times New Roman"/>
                <w:sz w:val="16"/>
                <w:szCs w:val="16"/>
              </w:rPr>
            </w:pPr>
            <w:ins w:id="1681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flags</w:t>
              </w:r>
              <w:r>
                <w:rPr>
                  <w:rFonts w:cs="Times New Roman"/>
                  <w:sz w:val="16"/>
                  <w:szCs w:val="16"/>
                </w:rPr>
                <w:t>) colocado à direita da mnemónica indica que o registo PSW não é atualizado</w:t>
              </w:r>
            </w:ins>
          </w:p>
        </w:tc>
      </w:tr>
      <w:tr w:rsidR="00116F9E" w14:paraId="67348EA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682" w:author="Tiago M Dias" w:date="2016-06-18T11:48:00Z"/>
          <w:trPrChange w:id="1683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684" w:author="Tiago M Dias" w:date="2016-06-18T11:49:00Z">
              <w:tcPr>
                <w:tcW w:w="1294" w:type="dxa"/>
              </w:tcPr>
            </w:tcPrChange>
          </w:tcPr>
          <w:p w14:paraId="327BC20E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85" w:author="Tiago M Dias" w:date="2016-06-18T11:48:00Z"/>
                <w:rFonts w:cs="Times New Roman"/>
                <w:sz w:val="16"/>
                <w:szCs w:val="16"/>
              </w:rPr>
            </w:pPr>
            <w:ins w:id="168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sin</w:t>
              </w:r>
            </w:ins>
          </w:p>
        </w:tc>
        <w:tc>
          <w:tcPr>
            <w:tcW w:w="7915" w:type="dxa"/>
            <w:tcPrChange w:id="1687" w:author="Tiago M Dias" w:date="2016-06-18T11:49:00Z">
              <w:tcPr>
                <w:tcW w:w="7915" w:type="dxa"/>
              </w:tcPr>
            </w:tcPrChange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8" w:author="Tiago M Dias" w:date="2016-06-18T11:48:00Z"/>
                <w:rFonts w:cs="Times New Roman"/>
                <w:sz w:val="16"/>
                <w:szCs w:val="16"/>
              </w:rPr>
            </w:pPr>
            <w:ins w:id="1689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serial in</w:t>
              </w:r>
              <w:r>
                <w:rPr>
                  <w:rFonts w:cs="Times New Roman"/>
                  <w:sz w:val="16"/>
                  <w:szCs w:val="16"/>
                </w:rPr>
                <w:t>) valor lógico do bit a ser inserido à esquerda ou à direita.</w:t>
              </w:r>
            </w:ins>
          </w:p>
        </w:tc>
      </w:tr>
    </w:tbl>
    <w:p w14:paraId="5D41AD7A" w14:textId="0C39A04D" w:rsidR="00116F9E" w:rsidRPr="0053431A" w:rsidRDefault="0053431A" w:rsidP="0053431A">
      <w:pPr>
        <w:pStyle w:val="Caption"/>
        <w:jc w:val="center"/>
        <w:rPr>
          <w:ins w:id="1690" w:author="Tiago M Dias" w:date="2016-06-18T11:46:00Z"/>
          <w:b w:val="0"/>
          <w:color w:val="auto"/>
          <w:sz w:val="20"/>
          <w:rPrChange w:id="1691" w:author="Tiago M Dias" w:date="2016-06-18T11:51:00Z">
            <w:rPr>
              <w:ins w:id="1692" w:author="Tiago M Dias" w:date="2016-06-18T11:46:00Z"/>
            </w:rPr>
          </w:rPrChange>
        </w:rPr>
        <w:pPrChange w:id="1693" w:author="Tiago M Dias" w:date="2016-06-18T11:51:00Z">
          <w:pPr/>
        </w:pPrChange>
      </w:pPr>
      <w:ins w:id="1694" w:author="Tiago M Dias" w:date="2016-06-18T11:50:00Z">
        <w:r w:rsidRPr="0053431A">
          <w:rPr>
            <w:b w:val="0"/>
            <w:color w:val="auto"/>
            <w:sz w:val="20"/>
            <w:rPrChange w:id="1695" w:author="Tiago M Dias" w:date="2016-06-18T11:51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rPrChange w:id="1696" w:author="Tiago M Dias" w:date="2016-06-18T11:51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rPrChange w:id="1697" w:author="Tiago M Dias" w:date="2016-06-18T11:51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rPrChange w:id="1698" w:author="Tiago M Dias" w:date="2016-06-18T11:51:00Z">
            <w:rPr/>
          </w:rPrChange>
        </w:rPr>
        <w:fldChar w:fldCharType="separate"/>
      </w:r>
      <w:ins w:id="1699" w:author="Tiago M Dias" w:date="2016-06-18T11:50:00Z">
        <w:r w:rsidRPr="0053431A">
          <w:rPr>
            <w:b w:val="0"/>
            <w:noProof/>
            <w:color w:val="auto"/>
            <w:sz w:val="20"/>
            <w:rPrChange w:id="1700" w:author="Tiago M Dias" w:date="2016-06-18T11:51:00Z">
              <w:rPr>
                <w:noProof/>
              </w:rPr>
            </w:rPrChange>
          </w:rPr>
          <w:t>2</w:t>
        </w:r>
        <w:r w:rsidRPr="0053431A">
          <w:rPr>
            <w:b w:val="0"/>
            <w:color w:val="auto"/>
            <w:sz w:val="20"/>
            <w:rPrChange w:id="1701" w:author="Tiago M Dias" w:date="2016-06-18T11:51:00Z">
              <w:rPr/>
            </w:rPrChange>
          </w:rPr>
          <w:fldChar w:fldCharType="end"/>
        </w:r>
        <w:r w:rsidRPr="0053431A">
          <w:rPr>
            <w:b w:val="0"/>
            <w:color w:val="auto"/>
            <w:sz w:val="20"/>
            <w:rPrChange w:id="1702" w:author="Tiago M Dias" w:date="2016-06-18T11:51:00Z">
              <w:rPr/>
            </w:rPrChange>
          </w:rPr>
          <w:t xml:space="preserve"> - </w:t>
        </w:r>
        <w:r w:rsidR="009A0DC3" w:rsidRPr="009A0DC3">
          <w:rPr>
            <w:b w:val="0"/>
            <w:color w:val="auto"/>
            <w:sz w:val="20"/>
          </w:rPr>
          <w:t xml:space="preserve">Palavras-chave da </w:t>
        </w:r>
      </w:ins>
      <w:ins w:id="1703" w:author="Tiago M Dias" w:date="2016-06-18T12:00:00Z">
        <w:r w:rsidR="009A0DC3">
          <w:rPr>
            <w:b w:val="0"/>
            <w:color w:val="auto"/>
            <w:sz w:val="20"/>
          </w:rPr>
          <w:t>s</w:t>
        </w:r>
      </w:ins>
      <w:ins w:id="1704" w:author="Tiago M Dias" w:date="2016-06-18T11:50:00Z">
        <w:r w:rsidRPr="0053431A">
          <w:rPr>
            <w:b w:val="0"/>
            <w:color w:val="auto"/>
            <w:sz w:val="20"/>
            <w:rPrChange w:id="1705" w:author="Tiago M Dias" w:date="2016-06-18T11:51:00Z">
              <w:rPr/>
            </w:rPrChange>
          </w:rPr>
          <w:t>intaxe PDS16.</w:t>
        </w:r>
      </w:ins>
    </w:p>
    <w:p w14:paraId="054C8F39" w14:textId="6DE27851" w:rsidR="00116F9E" w:rsidRPr="00116F9E" w:rsidDel="0053431A" w:rsidRDefault="00116F9E" w:rsidP="00116F9E">
      <w:pPr>
        <w:rPr>
          <w:del w:id="1706" w:author="Tiago M Dias" w:date="2016-06-18T11:50:00Z"/>
        </w:rPr>
        <w:pPrChange w:id="1707" w:author="Tiago M Dias" w:date="2016-06-18T11:46:00Z">
          <w:pPr>
            <w:pStyle w:val="Heading3"/>
            <w:numPr>
              <w:ilvl w:val="2"/>
              <w:numId w:val="24"/>
            </w:numPr>
            <w:ind w:left="1080" w:hanging="720"/>
          </w:pPr>
        </w:pPrChange>
      </w:pPr>
    </w:p>
    <w:p w14:paraId="25F7CE6C" w14:textId="198CDA0D" w:rsidR="00730F1A" w:rsidDel="00D5597B" w:rsidRDefault="00730F1A" w:rsidP="00730F1A">
      <w:pPr>
        <w:pStyle w:val="Heading3"/>
        <w:numPr>
          <w:ilvl w:val="3"/>
          <w:numId w:val="24"/>
        </w:numPr>
        <w:rPr>
          <w:del w:id="1708" w:author="Tiago M Dias" w:date="2016-06-18T13:14:00Z"/>
        </w:rPr>
      </w:pPr>
      <w:bookmarkStart w:id="1709" w:name="_Toc450425044"/>
      <w:bookmarkStart w:id="1710" w:name="_Toc450425122"/>
      <w:bookmarkEnd w:id="1709"/>
      <w:bookmarkEnd w:id="1710"/>
      <w:del w:id="1711" w:author="Tiago M Dias" w:date="2016-06-18T13:14:00Z">
        <w:r w:rsidDel="00D5597B">
          <w:delText xml:space="preserve"> </w:delText>
        </w:r>
        <w:bookmarkStart w:id="1712" w:name="_Toc453506440"/>
        <w:r w:rsidDel="00D5597B">
          <w:delText>Acesso a memória de dados</w:delText>
        </w:r>
        <w:bookmarkEnd w:id="1712"/>
      </w:del>
    </w:p>
    <w:p w14:paraId="2EB6DE53" w14:textId="58B345EC" w:rsidR="00730F1A" w:rsidDel="00D5597B" w:rsidRDefault="00730F1A" w:rsidP="00730F1A">
      <w:pPr>
        <w:rPr>
          <w:del w:id="1713" w:author="Tiago M Dias" w:date="2016-06-18T13:14:00Z"/>
          <w:rFonts w:cs="Times New Roman"/>
        </w:rPr>
      </w:pPr>
      <w:del w:id="1714" w:author="Tiago M Dias" w:date="2016-06-18T13:14:00Z">
        <w:r w:rsidDel="00D5597B">
          <w:rPr>
            <w:rFonts w:cs="Times New Roman"/>
          </w:rPr>
          <w:tab/>
          <w:delText xml:space="preserve">As instruções de acesso a memória são as responsáveis pela leitura e escrita na memória, </w:delText>
        </w:r>
        <w:r w:rsidDel="00D5597B">
          <w:rPr>
            <w:rFonts w:cs="Times New Roman"/>
            <w:i/>
          </w:rPr>
          <w:delText>load</w:delText>
        </w:r>
        <w:r w:rsidDel="00D5597B">
          <w:rPr>
            <w:rFonts w:cs="Times New Roman"/>
          </w:rPr>
          <w:delText xml:space="preserve"> e </w:delText>
        </w:r>
        <w:r w:rsidDel="00D5597B">
          <w:rPr>
            <w:rFonts w:cs="Times New Roman"/>
            <w:i/>
          </w:rPr>
          <w:delText>store</w:delText>
        </w:r>
        <w:r w:rsidDel="00D5597B">
          <w:rPr>
            <w:rFonts w:cs="Times New Roman"/>
          </w:rPr>
          <w:delText xml:space="preserve"> respetivamente, sendo que no assembly de PDS16 se traduzem nas instruções “</w:delText>
        </w:r>
        <w:r w:rsidDel="00D5597B">
          <w:rPr>
            <w:rFonts w:ascii="Courier New" w:hAnsi="Courier New" w:cs="Courier New"/>
          </w:rPr>
          <w:delText>ld</w:delText>
        </w:r>
        <w:r w:rsidDel="00D5597B">
          <w:rPr>
            <w:rFonts w:cs="Times New Roman"/>
          </w:rPr>
          <w:delText>” e “</w:delText>
        </w:r>
        <w:r w:rsidDel="00D5597B">
          <w:rPr>
            <w:rFonts w:ascii="Courier New" w:hAnsi="Courier New" w:cs="Courier New"/>
          </w:rPr>
          <w:delText>st</w:delText>
        </w:r>
        <w:r w:rsidDel="00D5597B">
          <w:rPr>
            <w:rFonts w:cs="Times New Roman"/>
          </w:rPr>
          <w:delText>” e todas as suas derivadas.</w:delText>
        </w:r>
      </w:del>
    </w:p>
    <w:p w14:paraId="387BEEDE" w14:textId="1E3818EE" w:rsidR="00730F1A" w:rsidDel="00D5597B" w:rsidRDefault="00730F1A" w:rsidP="00730F1A">
      <w:pPr>
        <w:rPr>
          <w:del w:id="1715" w:author="Tiago M Dias" w:date="2016-06-18T13:14:00Z"/>
          <w:rFonts w:cs="Times New Roman"/>
        </w:rPr>
      </w:pPr>
      <w:del w:id="1716" w:author="Tiago M Dias" w:date="2016-06-18T13:14:00Z">
        <w:r w:rsidDel="00D5597B">
          <w:rPr>
            <w:rFonts w:cs="Times New Roman"/>
          </w:rPr>
          <w:tab/>
          <w:delText>Nestas instruções de transferência de dados entre o banco de registos e a memória, caso se pretenda o acesso ao byte e não à palavra, deverá acrescentar-se o caracter “b” à direita da mnemónica.</w:delText>
        </w:r>
      </w:del>
    </w:p>
    <w:p w14:paraId="058796E4" w14:textId="69211E7A" w:rsidR="00730F1A" w:rsidDel="00D5597B" w:rsidRDefault="00730F1A" w:rsidP="00730F1A">
      <w:pPr>
        <w:rPr>
          <w:del w:id="1717" w:author="Tiago M Dias" w:date="2016-06-18T13:14:00Z"/>
          <w:rFonts w:cs="Times New Roman"/>
        </w:rPr>
      </w:pPr>
      <w:del w:id="1718" w:author="Tiago M Dias" w:date="2016-06-18T13:14:00Z">
        <w:r w:rsidDel="00D5597B">
          <w:rPr>
            <w:rFonts w:cs="Times New Roman"/>
          </w:rPr>
          <w:tab/>
          <w:delText>O acesso à memória pode ser feito usando duas formas de endereçamento distintas:</w:delText>
        </w:r>
      </w:del>
    </w:p>
    <w:p w14:paraId="3DB44CF2" w14:textId="369B1B1E" w:rsidR="00730F1A" w:rsidDel="00D5597B" w:rsidRDefault="00730F1A" w:rsidP="00730F1A">
      <w:pPr>
        <w:pStyle w:val="ListParagraph"/>
        <w:numPr>
          <w:ilvl w:val="0"/>
          <w:numId w:val="28"/>
        </w:numPr>
        <w:ind w:left="1656"/>
        <w:rPr>
          <w:del w:id="1719" w:author="Tiago M Dias" w:date="2016-06-18T13:14:00Z"/>
          <w:rFonts w:cs="Times New Roman"/>
        </w:rPr>
      </w:pPr>
      <w:del w:id="1720" w:author="Tiago M Dias" w:date="2016-06-18T13:14:00Z">
        <w:r w:rsidDel="00D5597B">
          <w:rPr>
            <w:rFonts w:cs="Times New Roman"/>
          </w:rPr>
          <w:delText>Direto;</w:delText>
        </w:r>
      </w:del>
    </w:p>
    <w:p w14:paraId="48F8A885" w14:textId="776C1DD8" w:rsidR="00730F1A" w:rsidDel="00D5597B" w:rsidRDefault="00730F1A" w:rsidP="00730F1A">
      <w:pPr>
        <w:pStyle w:val="ListParagraph"/>
        <w:numPr>
          <w:ilvl w:val="0"/>
          <w:numId w:val="28"/>
        </w:numPr>
        <w:spacing w:after="160"/>
        <w:ind w:left="1656"/>
        <w:rPr>
          <w:del w:id="1721" w:author="Tiago M Dias" w:date="2016-06-18T13:14:00Z"/>
          <w:rFonts w:cs="Times New Roman"/>
        </w:rPr>
      </w:pPr>
      <w:del w:id="1722" w:author="Tiago M Dias" w:date="2016-06-18T13:14:00Z">
        <w:r w:rsidDel="00D5597B">
          <w:rPr>
            <w:rFonts w:cs="Times New Roman"/>
          </w:rPr>
          <w:delText>Baseado e indexado, em que o índice pode ser definido por uma constante ou pelo valor de um registo.</w:delText>
        </w:r>
      </w:del>
    </w:p>
    <w:p w14:paraId="0665D089" w14:textId="6DCAAFB3" w:rsidR="00730F1A" w:rsidDel="00D5597B" w:rsidRDefault="00730F1A" w:rsidP="00730F1A">
      <w:pPr>
        <w:rPr>
          <w:del w:id="1723" w:author="Tiago M Dias" w:date="2016-06-18T13:14:00Z"/>
          <w:rFonts w:cs="Times New Roman"/>
        </w:rPr>
      </w:pPr>
      <w:del w:id="1724" w:author="Tiago M Dias" w:date="2016-06-18T13:14:00Z">
        <w:r w:rsidDel="00D5597B">
          <w:rPr>
            <w:rFonts w:cs="Times New Roman"/>
          </w:rPr>
          <w:tab/>
          <w:delText>O acesso direto trata-se de instruções que acedem exatamente à posição de memória indicada no seu operando:</w:delText>
        </w:r>
      </w:del>
    </w:p>
    <w:p w14:paraId="0AFDBF8F" w14:textId="13C34F88" w:rsidR="00730F1A" w:rsidDel="00D5597B" w:rsidRDefault="00730F1A" w:rsidP="00730F1A">
      <w:pPr>
        <w:jc w:val="center"/>
        <w:rPr>
          <w:del w:id="1725" w:author="Tiago M Dias" w:date="2016-06-18T13:14:00Z"/>
          <w:rFonts w:ascii="Courier New" w:hAnsi="Courier New" w:cs="Courier New"/>
        </w:rPr>
      </w:pPr>
      <w:del w:id="1726" w:author="Tiago M Dias" w:date="2016-06-18T13:14:00Z">
        <w:r w:rsidDel="00D5597B">
          <w:rPr>
            <w:rFonts w:ascii="Courier New" w:hAnsi="Courier New" w:cs="Courier New"/>
          </w:rPr>
          <w:delText>ld rx, label_name</w:delText>
        </w:r>
      </w:del>
    </w:p>
    <w:p w14:paraId="43AA95BC" w14:textId="009B20EC" w:rsidR="00730F1A" w:rsidDel="00D5597B" w:rsidRDefault="00730F1A" w:rsidP="00730F1A">
      <w:pPr>
        <w:rPr>
          <w:del w:id="1727" w:author="Tiago M Dias" w:date="2016-06-18T13:14:00Z"/>
          <w:rFonts w:cs="Times New Roman"/>
        </w:rPr>
      </w:pPr>
      <w:del w:id="1728" w:author="Tiago M Dias" w:date="2016-06-18T13:14:00Z">
        <w:r w:rsidDel="00D5597B">
          <w:rPr>
            <w:rFonts w:cs="Times New Roman"/>
          </w:rPr>
          <w:tab/>
          <w:delText>Esta instrução coloca n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 o conteúdo da posição de memória indicado pelo símbolo “</w:delText>
        </w:r>
        <w:r w:rsidDel="00D5597B">
          <w:rPr>
            <w:rFonts w:ascii="Courier New" w:hAnsi="Courier New" w:cs="Courier New"/>
          </w:rPr>
          <w:delText>label_name</w:delText>
        </w:r>
        <w:r w:rsidRPr="00BB4810" w:rsidDel="00D5597B">
          <w:rPr>
            <w:rFonts w:cs="Times New Roman"/>
          </w:rPr>
          <w:delText>”</w:delText>
        </w:r>
        <w:r w:rsidDel="00D5597B">
          <w:rPr>
            <w:rFonts w:cs="Times New Roman"/>
          </w:rPr>
          <w:delText>. Neste caso o acesso é direto pois não são efetuados quaisquer cálculos para definir a posição de memória requerida.</w:delText>
        </w:r>
      </w:del>
    </w:p>
    <w:p w14:paraId="023F1D66" w14:textId="0012840F" w:rsidR="00730F1A" w:rsidDel="00D5597B" w:rsidRDefault="00730F1A" w:rsidP="00730F1A">
      <w:pPr>
        <w:rPr>
          <w:del w:id="1729" w:author="Tiago M Dias" w:date="2016-06-18T13:14:00Z"/>
          <w:rFonts w:cs="Times New Roman"/>
        </w:rPr>
      </w:pPr>
      <w:del w:id="1730" w:author="Tiago M Dias" w:date="2016-06-18T13:14:00Z">
        <w:r w:rsidDel="00D5597B">
          <w:rPr>
            <w:rFonts w:cs="Times New Roman"/>
          </w:rPr>
          <w:tab/>
          <w:delText>Por outro lado no que respeita ao acesso baseado e indexado, já são efetuados cálculos de modo a obter-se o endereço pretendido, uma vez que se tem um índice (constante) que deverá ser somado ao endereço base:</w:delText>
        </w:r>
      </w:del>
    </w:p>
    <w:p w14:paraId="4A578C33" w14:textId="6160EC51" w:rsidR="00730F1A" w:rsidDel="00D5597B" w:rsidRDefault="00730F1A" w:rsidP="00730F1A">
      <w:pPr>
        <w:jc w:val="center"/>
        <w:rPr>
          <w:del w:id="1731" w:author="Tiago M Dias" w:date="2016-06-18T13:14:00Z"/>
          <w:rFonts w:ascii="Courier New" w:hAnsi="Courier New" w:cs="Courier New"/>
        </w:rPr>
      </w:pPr>
      <w:del w:id="1732" w:author="Tiago M Dias" w:date="2016-06-18T13:14:00Z">
        <w:r w:rsidDel="00D5597B">
          <w:rPr>
            <w:rFonts w:ascii="Courier New" w:hAnsi="Courier New" w:cs="Courier New"/>
          </w:rPr>
          <w:delText>ldb rx, [ry, #const]</w:delText>
        </w:r>
      </w:del>
    </w:p>
    <w:p w14:paraId="1BAA5893" w14:textId="28C960B1" w:rsidR="00730F1A" w:rsidDel="00D5597B" w:rsidRDefault="00730F1A" w:rsidP="00730F1A">
      <w:pPr>
        <w:rPr>
          <w:del w:id="1733" w:author="Tiago M Dias" w:date="2016-06-18T13:14:00Z"/>
          <w:rFonts w:cs="Times New Roman"/>
        </w:rPr>
      </w:pPr>
      <w:del w:id="1734" w:author="Tiago M Dias" w:date="2016-06-18T13:14:00Z">
        <w:r w:rsidDel="00D5597B">
          <w:rPr>
            <w:rFonts w:cs="Times New Roman"/>
          </w:rPr>
          <w:tab/>
          <w:delText>Neste caso o registo “</w:delText>
        </w:r>
        <w:r w:rsidDel="00D5597B">
          <w:rPr>
            <w:rFonts w:ascii="Courier New" w:hAnsi="Courier New" w:cs="Courier New"/>
          </w:rPr>
          <w:delText>ry</w:delText>
        </w:r>
        <w:r w:rsidDel="00D5597B">
          <w:rPr>
            <w:rFonts w:cs="Times New Roman"/>
          </w:rPr>
          <w:delText xml:space="preserve">” deverá ter o endereço base, ao qual ainda será adicionado o valor </w:delText>
        </w:r>
        <w:r w:rsidDel="00D5597B">
          <w:rPr>
            <w:rFonts w:ascii="Courier New" w:hAnsi="Courier New" w:cs="Courier New"/>
          </w:rPr>
          <w:delText xml:space="preserve">const </w:delText>
        </w:r>
        <w:r w:rsidDel="00D5597B">
          <w:rPr>
            <w:rFonts w:cs="Times New Roman"/>
          </w:rPr>
          <w:delText>(no caso de acesso a palavra 2*</w:delText>
        </w:r>
        <w:r w:rsidDel="00D5597B">
          <w:rPr>
            <w:rFonts w:ascii="Courier New" w:hAnsi="Courier New" w:cs="Courier New"/>
          </w:rPr>
          <w:delText>const</w:delText>
        </w:r>
        <w:r w:rsidDel="00D5597B">
          <w:rPr>
            <w:rFonts w:cs="Times New Roman"/>
          </w:rPr>
          <w:delText>) para se obter o endereço de memória de onde se obterá o valor que será transferido para 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.</w:delText>
        </w:r>
      </w:del>
    </w:p>
    <w:p w14:paraId="7114B3ED" w14:textId="508F37F9" w:rsidR="00730F1A" w:rsidDel="00D5597B" w:rsidRDefault="00730F1A" w:rsidP="00730F1A">
      <w:pPr>
        <w:rPr>
          <w:del w:id="1735" w:author="Tiago M Dias" w:date="2016-06-18T13:14:00Z"/>
          <w:rFonts w:cs="Times New Roman"/>
        </w:rPr>
      </w:pPr>
      <w:del w:id="1736" w:author="Tiago M Dias" w:date="2016-06-18T13:14:00Z">
        <w:r w:rsidDel="00D5597B">
          <w:rPr>
            <w:rFonts w:cs="Times New Roman"/>
          </w:rPr>
          <w:tab/>
          <w:delText>O acesso baseado indexado também permite a definição do valor do índice recorrendo a um dos registos do processador, sendo que neste caso o endereço de memória a aceder é dado pelo resultado da soma entre dois registos:</w:delText>
        </w:r>
      </w:del>
    </w:p>
    <w:p w14:paraId="4247719A" w14:textId="216324D9" w:rsidR="00730F1A" w:rsidDel="00D5597B" w:rsidRDefault="00730F1A" w:rsidP="00730F1A">
      <w:pPr>
        <w:jc w:val="center"/>
        <w:rPr>
          <w:del w:id="1737" w:author="Tiago M Dias" w:date="2016-06-18T13:14:00Z"/>
          <w:rFonts w:ascii="Courier New" w:hAnsi="Courier New" w:cs="Courier New"/>
        </w:rPr>
      </w:pPr>
      <w:del w:id="1738" w:author="Tiago M Dias" w:date="2016-06-18T13:14:00Z">
        <w:r w:rsidDel="00D5597B">
          <w:rPr>
            <w:rFonts w:ascii="Courier New" w:hAnsi="Courier New" w:cs="Courier New"/>
          </w:rPr>
          <w:delText>ldb rx, [ry, rz]</w:delText>
        </w:r>
      </w:del>
    </w:p>
    <w:p w14:paraId="49DDE701" w14:textId="7389670E" w:rsidR="00730F1A" w:rsidRDefault="00730F1A" w:rsidP="00730F1A">
      <w:pPr>
        <w:pStyle w:val="Heading3"/>
        <w:numPr>
          <w:ilvl w:val="3"/>
          <w:numId w:val="24"/>
        </w:numPr>
      </w:pPr>
      <w:del w:id="1739" w:author="Tiago M Dias" w:date="2016-06-18T13:14:00Z">
        <w:r w:rsidDel="00D5597B">
          <w:delText xml:space="preserve"> </w:delText>
        </w:r>
      </w:del>
      <w:bookmarkStart w:id="1740" w:name="_Toc453506441"/>
      <w:r>
        <w:t xml:space="preserve">Processamento de </w:t>
      </w:r>
      <w:ins w:id="1741" w:author="Tiago M Dias" w:date="2016-06-18T13:14:00Z">
        <w:r w:rsidR="00D5597B">
          <w:t>d</w:t>
        </w:r>
      </w:ins>
      <w:del w:id="1742" w:author="Tiago M Dias" w:date="2016-06-18T13:14:00Z">
        <w:r w:rsidDel="00D5597B">
          <w:delText>D</w:delText>
        </w:r>
      </w:del>
      <w:r>
        <w:t>ados</w:t>
      </w:r>
      <w:bookmarkEnd w:id="1740"/>
    </w:p>
    <w:p w14:paraId="60F3E4D5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 xml:space="preserve">), o segundo operando pode corresponder a uma constante codificável em código binário natural com 4 bits. O resultado das operações realizadas é sempre um dos registos do banco de registos do processador. </w:t>
      </w:r>
    </w:p>
    <w:p w14:paraId="079EA68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definição, todas estas instruções 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. Contudo, para algumas destas instruções, pode adicionar-se o caracter “f” depois da mnemónica 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. Nesta situação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2 registos como operandos fonte:</w:t>
      </w:r>
    </w:p>
    <w:p w14:paraId="7E36D261" w14:textId="77777777" w:rsidR="00730F1A" w:rsidRDefault="00730F1A" w:rsidP="00730F1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rx, ry, rz</w:t>
      </w:r>
    </w:p>
    <w:p w14:paraId="1831BDD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r>
        <w:rPr>
          <w:rFonts w:ascii="Courier New" w:hAnsi="Courier New" w:cs="Courier New"/>
        </w:rPr>
        <w:t>rx</w:t>
      </w:r>
      <w:r>
        <w:rPr>
          <w:rFonts w:cs="Times New Roman"/>
        </w:rPr>
        <w:t>” o resultado da soma entre os registos “</w:t>
      </w:r>
      <w:r>
        <w:rPr>
          <w:rFonts w:ascii="Courier New" w:hAnsi="Courier New" w:cs="Courier New"/>
        </w:rPr>
        <w:t>ry</w:t>
      </w:r>
      <w:r>
        <w:rPr>
          <w:rFonts w:cs="Times New Roman"/>
        </w:rPr>
        <w:t>” e “</w:t>
      </w:r>
      <w:r>
        <w:rPr>
          <w:rFonts w:ascii="Courier New" w:hAnsi="Courier New" w:cs="Courier New"/>
        </w:rPr>
        <w:t>rz</w:t>
      </w:r>
      <w:r>
        <w:rPr>
          <w:rFonts w:cs="Times New Roman"/>
        </w:rPr>
        <w:t xml:space="preserve">”, modificando o registo PSW com o resultado das </w:t>
      </w:r>
      <w:r w:rsidRPr="00334D15">
        <w:rPr>
          <w:rFonts w:cs="Times New Roman"/>
          <w:i/>
        </w:rPr>
        <w:t>flags</w:t>
      </w:r>
      <w:r>
        <w:rPr>
          <w:rFonts w:cs="Times New Roman"/>
        </w:rPr>
        <w:t xml:space="preserve"> da operação.</w:t>
      </w:r>
    </w:p>
    <w:p w14:paraId="474D8D0B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um registo e uma constante como operandos fonte:</w:t>
      </w:r>
    </w:p>
    <w:p w14:paraId="0528BCF6" w14:textId="77777777" w:rsidR="00730F1A" w:rsidRDefault="00730F1A" w:rsidP="00730F1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rx, ry, #const</w:t>
      </w:r>
    </w:p>
    <w:p w14:paraId="06E5D44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r>
        <w:rPr>
          <w:rFonts w:ascii="Courier New" w:hAnsi="Courier New" w:cs="Courier New"/>
        </w:rPr>
        <w:t>rx</w:t>
      </w:r>
      <w:r>
        <w:rPr>
          <w:rFonts w:cs="Times New Roman"/>
        </w:rPr>
        <w:t>” o resultado da soma entre os registos “</w:t>
      </w:r>
      <w:r>
        <w:rPr>
          <w:rFonts w:ascii="Courier New" w:hAnsi="Courier New" w:cs="Courier New"/>
        </w:rPr>
        <w:t>ry</w:t>
      </w:r>
      <w:r>
        <w:rPr>
          <w:rFonts w:cs="Times New Roman"/>
        </w:rPr>
        <w:t>” e a constante “</w:t>
      </w:r>
      <w:r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”, codificável em código binário natural com 4 bits, modificando o registo PSW com o resultado das </w:t>
      </w:r>
      <w:r w:rsidRPr="00334D15">
        <w:rPr>
          <w:rFonts w:cs="Times New Roman"/>
          <w:i/>
        </w:rPr>
        <w:t>flags</w:t>
      </w:r>
      <w:r>
        <w:rPr>
          <w:rFonts w:cs="Times New Roman"/>
        </w:rPr>
        <w:t xml:space="preserve"> da operação.</w:t>
      </w:r>
    </w:p>
    <w:p w14:paraId="3A0E6AE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ara além das instruções acima mencionadas, existem duas instruções que permitem iniciar a parte baixa (bits 0 a 7) ou a parte alta (bits 8 a 15) de um registo com uma constante, codificada em código binário natural com 8 bits.</w:t>
      </w:r>
    </w:p>
    <w:p w14:paraId="562742EE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di rx, #const</w:t>
      </w:r>
    </w:p>
    <w:p w14:paraId="3B3F94B4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dih ry, #const</w:t>
      </w:r>
    </w:p>
    <w:p w14:paraId="11389AFB" w14:textId="77777777" w:rsidR="00730F1A" w:rsidRDefault="00730F1A" w:rsidP="00730F1A">
      <w:pPr>
        <w:rPr>
          <w:rFonts w:cs="Times New Roman"/>
        </w:rPr>
      </w:pPr>
      <w:r>
        <w:rPr>
          <w:rFonts w:cs="Times New Roman"/>
          <w:lang w:val="en-US"/>
        </w:rPr>
        <w:lastRenderedPageBreak/>
        <w:tab/>
      </w:r>
      <w:r>
        <w:rPr>
          <w:rFonts w:cs="Times New Roman"/>
        </w:rPr>
        <w:t xml:space="preserve">De notar que a constante </w:t>
      </w:r>
      <w:r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4F3FBD28" w14:textId="77777777" w:rsidR="00D5597B" w:rsidRDefault="00D5597B" w:rsidP="00D5597B">
      <w:pPr>
        <w:pStyle w:val="Heading3"/>
        <w:numPr>
          <w:ilvl w:val="3"/>
          <w:numId w:val="24"/>
        </w:numPr>
        <w:rPr>
          <w:ins w:id="1743" w:author="Tiago M Dias" w:date="2016-06-18T13:15:00Z"/>
        </w:rPr>
      </w:pPr>
      <w:ins w:id="1744" w:author="Tiago M Dias" w:date="2016-06-18T13:15:00Z">
        <w:r>
          <w:t>Transferência de dados</w:t>
        </w:r>
      </w:ins>
    </w:p>
    <w:p w14:paraId="5B4899DF" w14:textId="77777777" w:rsidR="00D5597B" w:rsidRDefault="00D5597B" w:rsidP="00D5597B">
      <w:pPr>
        <w:rPr>
          <w:ins w:id="1745" w:author="Tiago M Dias" w:date="2016-06-18T13:15:00Z"/>
          <w:rFonts w:cs="Times New Roman"/>
        </w:rPr>
      </w:pPr>
      <w:ins w:id="1746" w:author="Tiago M Dias" w:date="2016-06-18T13:15:00Z">
        <w:r>
          <w:rPr>
            <w:rFonts w:cs="Times New Roman"/>
          </w:rPr>
          <w:tab/>
          <w:t xml:space="preserve">As instruções de acesso a memória são as responsáveis pela leitura e escrita na memória, </w:t>
        </w:r>
        <w:r>
          <w:rPr>
            <w:rFonts w:cs="Times New Roman"/>
            <w:i/>
          </w:rPr>
          <w:t>load</w:t>
        </w:r>
        <w:r>
          <w:rPr>
            <w:rFonts w:cs="Times New Roman"/>
          </w:rPr>
          <w:t xml:space="preserve"> e </w:t>
        </w:r>
        <w:r>
          <w:rPr>
            <w:rFonts w:cs="Times New Roman"/>
            <w:i/>
          </w:rPr>
          <w:t>store</w:t>
        </w:r>
        <w:r>
          <w:rPr>
            <w:rFonts w:cs="Times New Roman"/>
          </w:rPr>
          <w:t xml:space="preserve"> respetivamente, sendo que no assembly de PDS16 se traduzem nas instruções “</w:t>
        </w:r>
        <w:r>
          <w:rPr>
            <w:rFonts w:ascii="Courier New" w:hAnsi="Courier New" w:cs="Courier New"/>
          </w:rPr>
          <w:t>ld</w:t>
        </w:r>
        <w:r>
          <w:rPr>
            <w:rFonts w:cs="Times New Roman"/>
          </w:rPr>
          <w:t>” e “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>” e todas as suas derivadas.</w:t>
        </w:r>
      </w:ins>
    </w:p>
    <w:p w14:paraId="0B43E0E6" w14:textId="77777777" w:rsidR="00D5597B" w:rsidRDefault="00D5597B" w:rsidP="00D5597B">
      <w:pPr>
        <w:rPr>
          <w:ins w:id="1747" w:author="Tiago M Dias" w:date="2016-06-18T13:15:00Z"/>
          <w:rFonts w:cs="Times New Roman"/>
        </w:rPr>
      </w:pPr>
      <w:ins w:id="1748" w:author="Tiago M Dias" w:date="2016-06-18T13:15:00Z">
        <w:r>
          <w:rPr>
            <w:rFonts w:cs="Times New Roman"/>
          </w:rPr>
          <w:tab/>
          <w:t>Nestas instruções de transferência de dados entre o banco de registos e a memória, caso se pretenda o acesso ao byte e não à palavra, deverá acrescentar-se o caracter “b” à direita da mnemónica.</w:t>
        </w:r>
      </w:ins>
    </w:p>
    <w:p w14:paraId="461785B6" w14:textId="77777777" w:rsidR="00D5597B" w:rsidRDefault="00D5597B" w:rsidP="00D5597B">
      <w:pPr>
        <w:rPr>
          <w:ins w:id="1749" w:author="Tiago M Dias" w:date="2016-06-18T13:15:00Z"/>
          <w:rFonts w:cs="Times New Roman"/>
        </w:rPr>
      </w:pPr>
      <w:ins w:id="1750" w:author="Tiago M Dias" w:date="2016-06-18T13:15:00Z">
        <w:r>
          <w:rPr>
            <w:rFonts w:cs="Times New Roman"/>
          </w:rPr>
          <w:tab/>
          <w:t>O acesso à memória pode ser feito usando duas formas de endereçamento distintas:</w:t>
        </w:r>
      </w:ins>
    </w:p>
    <w:p w14:paraId="0F716CC3" w14:textId="77777777" w:rsidR="00D5597B" w:rsidRDefault="00D5597B" w:rsidP="00D5597B">
      <w:pPr>
        <w:pStyle w:val="ListParagraph"/>
        <w:numPr>
          <w:ilvl w:val="0"/>
          <w:numId w:val="28"/>
        </w:numPr>
        <w:ind w:left="1656"/>
        <w:rPr>
          <w:ins w:id="1751" w:author="Tiago M Dias" w:date="2016-06-18T13:15:00Z"/>
          <w:rFonts w:cs="Times New Roman"/>
        </w:rPr>
      </w:pPr>
      <w:ins w:id="1752" w:author="Tiago M Dias" w:date="2016-06-18T13:15:00Z">
        <w:r>
          <w:rPr>
            <w:rFonts w:cs="Times New Roman"/>
          </w:rPr>
          <w:t>Direto;</w:t>
        </w:r>
      </w:ins>
    </w:p>
    <w:p w14:paraId="0D663FEC" w14:textId="77777777" w:rsidR="00D5597B" w:rsidRDefault="00D5597B" w:rsidP="00D5597B">
      <w:pPr>
        <w:pStyle w:val="ListParagraph"/>
        <w:numPr>
          <w:ilvl w:val="0"/>
          <w:numId w:val="28"/>
        </w:numPr>
        <w:spacing w:after="160"/>
        <w:ind w:left="1656"/>
        <w:rPr>
          <w:ins w:id="1753" w:author="Tiago M Dias" w:date="2016-06-18T13:15:00Z"/>
          <w:rFonts w:cs="Times New Roman"/>
        </w:rPr>
      </w:pPr>
      <w:ins w:id="1754" w:author="Tiago M Dias" w:date="2016-06-18T13:15:00Z">
        <w:r>
          <w:rPr>
            <w:rFonts w:cs="Times New Roman"/>
          </w:rPr>
          <w:t>Baseado e indexado, em que o índice pode ser definido por uma constante ou pelo valor de um registo.</w:t>
        </w:r>
      </w:ins>
    </w:p>
    <w:p w14:paraId="26AEF45D" w14:textId="77777777" w:rsidR="00D5597B" w:rsidRDefault="00D5597B" w:rsidP="00D5597B">
      <w:pPr>
        <w:rPr>
          <w:ins w:id="1755" w:author="Tiago M Dias" w:date="2016-06-18T13:15:00Z"/>
          <w:rFonts w:cs="Times New Roman"/>
        </w:rPr>
      </w:pPr>
      <w:ins w:id="1756" w:author="Tiago M Dias" w:date="2016-06-18T13:15:00Z">
        <w:r>
          <w:rPr>
            <w:rFonts w:cs="Times New Roman"/>
          </w:rPr>
          <w:tab/>
          <w:t>O acesso direto trata-se de instruções que acedem exatamente à posição de memória indicada no seu operando:</w:t>
        </w:r>
      </w:ins>
    </w:p>
    <w:p w14:paraId="20E14D08" w14:textId="77777777" w:rsidR="00D5597B" w:rsidRDefault="00D5597B" w:rsidP="00D5597B">
      <w:pPr>
        <w:jc w:val="center"/>
        <w:rPr>
          <w:ins w:id="1757" w:author="Tiago M Dias" w:date="2016-06-18T13:15:00Z"/>
          <w:rFonts w:ascii="Courier New" w:hAnsi="Courier New" w:cs="Courier New"/>
        </w:rPr>
      </w:pPr>
      <w:ins w:id="1758" w:author="Tiago M Dias" w:date="2016-06-18T13:15:00Z">
        <w:r>
          <w:rPr>
            <w:rFonts w:ascii="Courier New" w:hAnsi="Courier New" w:cs="Courier New"/>
          </w:rPr>
          <w:t>ld rx, label_name</w:t>
        </w:r>
      </w:ins>
    </w:p>
    <w:p w14:paraId="7E54FD0D" w14:textId="77777777" w:rsidR="00D5597B" w:rsidRDefault="00D5597B" w:rsidP="00D5597B">
      <w:pPr>
        <w:rPr>
          <w:ins w:id="1759" w:author="Tiago M Dias" w:date="2016-06-18T13:15:00Z"/>
          <w:rFonts w:cs="Times New Roman"/>
        </w:rPr>
      </w:pPr>
      <w:ins w:id="1760" w:author="Tiago M Dias" w:date="2016-06-18T13:15:00Z">
        <w:r>
          <w:rPr>
            <w:rFonts w:cs="Times New Roman"/>
          </w:rPr>
          <w:tab/>
          <w:t>Esta instrução coloca no registo “</w:t>
        </w:r>
        <w:r>
          <w:rPr>
            <w:rFonts w:ascii="Courier New" w:hAnsi="Courier New" w:cs="Courier New"/>
          </w:rPr>
          <w:t>rx</w:t>
        </w:r>
        <w:r>
          <w:rPr>
            <w:rFonts w:cs="Times New Roman"/>
          </w:rPr>
          <w:t>” o conteúdo da posição de memória indicado pelo símbolo “</w:t>
        </w:r>
        <w:r>
          <w:rPr>
            <w:rFonts w:ascii="Courier New" w:hAnsi="Courier New" w:cs="Courier New"/>
          </w:rPr>
          <w:t>label_name</w:t>
        </w:r>
        <w:r w:rsidRPr="00BB4810">
          <w:rPr>
            <w:rFonts w:cs="Times New Roman"/>
          </w:rPr>
          <w:t>”</w:t>
        </w:r>
        <w:r>
          <w:rPr>
            <w:rFonts w:cs="Times New Roman"/>
          </w:rPr>
          <w:t>. Neste caso o acesso é direto pois não são efetuados quaisquer cálculos para definir a posição de memória requerida.</w:t>
        </w:r>
      </w:ins>
    </w:p>
    <w:p w14:paraId="1D7CD110" w14:textId="77777777" w:rsidR="00D5597B" w:rsidRDefault="00D5597B" w:rsidP="00D5597B">
      <w:pPr>
        <w:rPr>
          <w:ins w:id="1761" w:author="Tiago M Dias" w:date="2016-06-18T13:15:00Z"/>
          <w:rFonts w:cs="Times New Roman"/>
        </w:rPr>
      </w:pPr>
      <w:ins w:id="1762" w:author="Tiago M Dias" w:date="2016-06-18T13:15:00Z">
        <w:r>
          <w:rPr>
            <w:rFonts w:cs="Times New Roman"/>
          </w:rPr>
          <w:tab/>
          <w:t>Por outro lado no que respeita ao acesso baseado e indexado, já são efetuados cálculos de modo a obter-se o endereço pretendido, uma vez que se tem um índice (constante) que deverá ser somado ao endereço base:</w:t>
        </w:r>
      </w:ins>
    </w:p>
    <w:p w14:paraId="586D1785" w14:textId="77777777" w:rsidR="00D5597B" w:rsidRDefault="00D5597B" w:rsidP="00D5597B">
      <w:pPr>
        <w:jc w:val="center"/>
        <w:rPr>
          <w:ins w:id="1763" w:author="Tiago M Dias" w:date="2016-06-18T13:15:00Z"/>
          <w:rFonts w:ascii="Courier New" w:hAnsi="Courier New" w:cs="Courier New"/>
        </w:rPr>
      </w:pPr>
      <w:ins w:id="1764" w:author="Tiago M Dias" w:date="2016-06-18T13:15:00Z">
        <w:r>
          <w:rPr>
            <w:rFonts w:ascii="Courier New" w:hAnsi="Courier New" w:cs="Courier New"/>
          </w:rPr>
          <w:t>ldb rx, [ry, #const]</w:t>
        </w:r>
      </w:ins>
    </w:p>
    <w:p w14:paraId="6C2C38CF" w14:textId="77777777" w:rsidR="00D5597B" w:rsidRDefault="00D5597B" w:rsidP="00D5597B">
      <w:pPr>
        <w:rPr>
          <w:ins w:id="1765" w:author="Tiago M Dias" w:date="2016-06-18T13:15:00Z"/>
          <w:rFonts w:cs="Times New Roman"/>
        </w:rPr>
      </w:pPr>
      <w:ins w:id="1766" w:author="Tiago M Dias" w:date="2016-06-18T13:15:00Z">
        <w:r>
          <w:rPr>
            <w:rFonts w:cs="Times New Roman"/>
          </w:rPr>
          <w:tab/>
          <w:t>Neste caso o registo “</w:t>
        </w:r>
        <w:r>
          <w:rPr>
            <w:rFonts w:ascii="Courier New" w:hAnsi="Courier New" w:cs="Courier New"/>
          </w:rPr>
          <w:t>ry</w:t>
        </w:r>
        <w:r>
          <w:rPr>
            <w:rFonts w:cs="Times New Roman"/>
          </w:rPr>
          <w:t xml:space="preserve">” deverá ter o endereço base, ao qual ainda será adicionado o valor </w:t>
        </w:r>
        <w:r>
          <w:rPr>
            <w:rFonts w:ascii="Courier New" w:hAnsi="Courier New" w:cs="Courier New"/>
          </w:rPr>
          <w:t xml:space="preserve">const </w:t>
        </w:r>
        <w:r>
          <w:rPr>
            <w:rFonts w:cs="Times New Roman"/>
          </w:rPr>
          <w:t>(no caso de acesso a palavra 2*</w:t>
        </w:r>
        <w:r>
          <w:rPr>
            <w:rFonts w:ascii="Courier New" w:hAnsi="Courier New" w:cs="Courier New"/>
          </w:rPr>
          <w:t>const</w:t>
        </w:r>
        <w:r>
          <w:rPr>
            <w:rFonts w:cs="Times New Roman"/>
          </w:rPr>
          <w:t>) para se obter o endereço de memória de onde se obterá o valor que será transferido para o registo “</w:t>
        </w:r>
        <w:r>
          <w:rPr>
            <w:rFonts w:ascii="Courier New" w:hAnsi="Courier New" w:cs="Courier New"/>
          </w:rPr>
          <w:t>rx</w:t>
        </w:r>
        <w:r>
          <w:rPr>
            <w:rFonts w:cs="Times New Roman"/>
          </w:rPr>
          <w:t>”.</w:t>
        </w:r>
      </w:ins>
    </w:p>
    <w:p w14:paraId="778C41D3" w14:textId="77777777" w:rsidR="00D5597B" w:rsidRDefault="00D5597B" w:rsidP="00D5597B">
      <w:pPr>
        <w:rPr>
          <w:ins w:id="1767" w:author="Tiago M Dias" w:date="2016-06-18T13:15:00Z"/>
          <w:rFonts w:cs="Times New Roman"/>
        </w:rPr>
      </w:pPr>
      <w:ins w:id="1768" w:author="Tiago M Dias" w:date="2016-06-18T13:15:00Z">
        <w:r>
          <w:rPr>
            <w:rFonts w:cs="Times New Roman"/>
          </w:rPr>
          <w:tab/>
          <w:t>O acesso baseado indexado também permite a definição do valor do índice recorrendo a um dos registos do processador, sendo que neste caso o endereço de memória a aceder é dado pelo resultado da soma entre dois registos:</w:t>
        </w:r>
      </w:ins>
    </w:p>
    <w:p w14:paraId="5AC639C1" w14:textId="77777777" w:rsidR="00D5597B" w:rsidRDefault="00D5597B" w:rsidP="00D5597B">
      <w:pPr>
        <w:jc w:val="center"/>
        <w:rPr>
          <w:ins w:id="1769" w:author="Tiago M Dias" w:date="2016-06-18T13:15:00Z"/>
          <w:rFonts w:ascii="Courier New" w:hAnsi="Courier New" w:cs="Courier New"/>
        </w:rPr>
      </w:pPr>
      <w:ins w:id="1770" w:author="Tiago M Dias" w:date="2016-06-18T13:15:00Z">
        <w:r>
          <w:rPr>
            <w:rFonts w:ascii="Courier New" w:hAnsi="Courier New" w:cs="Courier New"/>
          </w:rPr>
          <w:t>ldb rx, [ry, rz]</w:t>
        </w:r>
      </w:ins>
    </w:p>
    <w:p w14:paraId="439E3DA4" w14:textId="59012F99" w:rsidR="00730F1A" w:rsidRDefault="00730F1A" w:rsidP="00730F1A">
      <w:pPr>
        <w:pStyle w:val="Heading3"/>
        <w:numPr>
          <w:ilvl w:val="3"/>
          <w:numId w:val="24"/>
        </w:numPr>
      </w:pPr>
      <w:bookmarkStart w:id="1771" w:name="_GoBack"/>
      <w:bookmarkEnd w:id="1771"/>
      <w:r>
        <w:t xml:space="preserve"> </w:t>
      </w:r>
      <w:bookmarkStart w:id="1772" w:name="_Toc453506442"/>
      <w:r>
        <w:t>Controlo d</w:t>
      </w:r>
      <w:ins w:id="1773" w:author="Tiago M Dias" w:date="2016-06-18T13:14:00Z">
        <w:r w:rsidR="00D5597B">
          <w:t>o</w:t>
        </w:r>
      </w:ins>
      <w:del w:id="1774" w:author="Tiago M Dias" w:date="2016-06-18T13:14:00Z">
        <w:r w:rsidDel="00D5597B">
          <w:delText>e</w:delText>
        </w:r>
      </w:del>
      <w:r>
        <w:t xml:space="preserve"> </w:t>
      </w:r>
      <w:del w:id="1775" w:author="Tiago M Dias" w:date="2016-06-18T13:14:00Z">
        <w:r w:rsidDel="00D5597B">
          <w:delText>F</w:delText>
        </w:r>
      </w:del>
      <w:ins w:id="1776" w:author="Tiago M Dias" w:date="2016-06-18T13:14:00Z">
        <w:r w:rsidR="00D5597B">
          <w:t>f</w:t>
        </w:r>
      </w:ins>
      <w:r>
        <w:t xml:space="preserve">luxo de </w:t>
      </w:r>
      <w:del w:id="1777" w:author="Tiago M Dias" w:date="2016-06-18T13:14:00Z">
        <w:r w:rsidDel="00D5597B">
          <w:delText>E</w:delText>
        </w:r>
      </w:del>
      <w:ins w:id="1778" w:author="Tiago M Dias" w:date="2016-06-18T13:14:00Z">
        <w:r w:rsidR="00D5597B">
          <w:t>e</w:t>
        </w:r>
      </w:ins>
      <w:r>
        <w:t>xecução</w:t>
      </w:r>
      <w:bookmarkEnd w:id="1772"/>
    </w:p>
    <w:p w14:paraId="28AF87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Independentemente da natureza da instrução de salto considerada, i.e. salto incondicional ou salto condicional, o esquema de endereçamento subjacente é sempre o mesmo: </w:t>
      </w:r>
      <w:r>
        <w:rPr>
          <w:rFonts w:cs="Times New Roman"/>
        </w:rPr>
        <w:lastRenderedPageBreak/>
        <w:t>endereçamento baseado e indexado, conseguido à custa da soma de uma constante de 8 bits a um dos oito registos do processador. Esta constante, codificada em código dos complementos, é previamente multiplicada por 2, uma vês que representa o número de instruções a saltar.</w:t>
      </w:r>
    </w:p>
    <w:p w14:paraId="70F6F1E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de salto incondicional:</w:t>
      </w:r>
    </w:p>
    <w:p w14:paraId="4CAA9351" w14:textId="77777777" w:rsidR="00730F1A" w:rsidRDefault="00730F1A" w:rsidP="00730F1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mp LAB1</w:t>
      </w:r>
    </w:p>
    <w:p w14:paraId="46E25C0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e salto é calculado usando o “</w:t>
      </w:r>
      <w:r>
        <w:rPr>
          <w:rFonts w:ascii="Courier New" w:hAnsi="Courier New" w:cs="Courier New"/>
        </w:rPr>
        <w:t>PC</w:t>
      </w:r>
      <w:r>
        <w:rPr>
          <w:rFonts w:cs="Times New Roman"/>
        </w:rPr>
        <w:t>” como registo base (registo que contem a posição atual de execução) e um valor de constante que permita atingir o endereço de memória correspondente ao símbolo “</w:t>
      </w:r>
      <w:r>
        <w:rPr>
          <w:rFonts w:ascii="Courier New" w:hAnsi="Courier New" w:cs="Courier New"/>
        </w:rPr>
        <w:t>LAB1</w:t>
      </w:r>
      <w:r>
        <w:rPr>
          <w:rFonts w:cs="Times New Roman"/>
        </w:rPr>
        <w:t>”.</w:t>
      </w:r>
    </w:p>
    <w:p w14:paraId="74F1249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salto condicional:</w:t>
      </w:r>
    </w:p>
    <w:p w14:paraId="6215FA4A" w14:textId="77777777" w:rsidR="00730F1A" w:rsidRDefault="00730F1A" w:rsidP="00730F1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z rx,#const</w:t>
      </w:r>
    </w:p>
    <w:p w14:paraId="002FDAB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este caso, o salto apenas irá ocorrer se a </w:t>
      </w:r>
      <w:r w:rsidRPr="00907838">
        <w:rPr>
          <w:rFonts w:cs="Times New Roman"/>
          <w:i/>
        </w:rPr>
        <w:t>flag</w:t>
      </w:r>
      <w:r>
        <w:rPr>
          <w:rFonts w:cs="Times New Roman"/>
        </w:rPr>
        <w:t xml:space="preserve"> “</w:t>
      </w:r>
      <w:r>
        <w:rPr>
          <w:rFonts w:ascii="Courier New" w:hAnsi="Courier New" w:cs="Courier New"/>
        </w:rPr>
        <w:t>Z</w:t>
      </w:r>
      <w:r>
        <w:rPr>
          <w:rFonts w:cs="Times New Roman"/>
        </w:rPr>
        <w:t>” (zero) estiver ativa, ou seja tomar o valor lógico 1. Nessa situação, o salto será para a posição de memória dada pela soma do registo “</w:t>
      </w:r>
      <w:r>
        <w:rPr>
          <w:rFonts w:ascii="Courier New" w:hAnsi="Courier New" w:cs="Courier New"/>
        </w:rPr>
        <w:t>rx</w:t>
      </w:r>
      <w:r>
        <w:rPr>
          <w:rFonts w:cs="Times New Roman"/>
        </w:rPr>
        <w:t>” e a constante “#</w:t>
      </w:r>
      <w:r>
        <w:rPr>
          <w:rFonts w:ascii="Courier New" w:hAnsi="Courier New" w:cs="Courier New"/>
        </w:rPr>
        <w:t>const</w:t>
      </w:r>
      <w:r>
        <w:rPr>
          <w:rFonts w:cs="Times New Roman"/>
        </w:rPr>
        <w:t>”.</w:t>
      </w:r>
    </w:p>
    <w:p w14:paraId="46E5DB7F" w14:textId="77777777" w:rsidR="00730F1A" w:rsidDel="00982E21" w:rsidRDefault="00730F1A" w:rsidP="00730F1A">
      <w:pPr>
        <w:rPr>
          <w:del w:id="1779" w:author="Tiago M Dias" w:date="2016-06-18T11:39:00Z"/>
          <w:rFonts w:cs="Times New Roman"/>
        </w:rPr>
      </w:pPr>
      <w:r>
        <w:rPr>
          <w:rFonts w:cs="Times New Roman"/>
        </w:rPr>
        <w:tab/>
        <w:t>Existe também 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, cuja semântica é idêntica à anteriormente descrita.</w:t>
      </w:r>
    </w:p>
    <w:p w14:paraId="7B226223" w14:textId="77777777" w:rsidR="00730F1A" w:rsidRDefault="00730F1A" w:rsidP="00730F1A">
      <w:pPr>
        <w:rPr>
          <w:ins w:id="1780" w:author="Tiago M Dias" w:date="2016-06-18T11:38:00Z"/>
          <w:rFonts w:cs="Times New Roman"/>
        </w:rPr>
      </w:pPr>
    </w:p>
    <w:p w14:paraId="30183A9B" w14:textId="77777777" w:rsidR="00982E21" w:rsidRDefault="00982E21" w:rsidP="00116F9E">
      <w:pPr>
        <w:pStyle w:val="Heading2"/>
        <w:numPr>
          <w:ilvl w:val="1"/>
          <w:numId w:val="24"/>
        </w:numPr>
        <w:rPr>
          <w:ins w:id="1781" w:author="Tiago M Dias" w:date="2016-06-18T11:38:00Z"/>
        </w:rPr>
        <w:pPrChange w:id="1782" w:author="Tiago M Dias" w:date="2016-06-18T11:41:00Z">
          <w:pPr>
            <w:pStyle w:val="Heading3"/>
            <w:numPr>
              <w:ilvl w:val="2"/>
              <w:numId w:val="31"/>
            </w:numPr>
            <w:ind w:left="1080" w:hanging="720"/>
          </w:pPr>
        </w:pPrChange>
      </w:pPr>
      <w:ins w:id="1783" w:author="Tiago M Dias" w:date="2016-06-18T11:38:00Z">
        <w:r>
          <w:t>Subsistema de memória</w:t>
        </w:r>
      </w:ins>
    </w:p>
    <w:p w14:paraId="2C8D1271" w14:textId="77777777" w:rsidR="00982E21" w:rsidRDefault="00982E21" w:rsidP="00982E21">
      <w:pPr>
        <w:rPr>
          <w:ins w:id="1784" w:author="Tiago M Dias" w:date="2016-06-18T11:38:00Z"/>
        </w:rPr>
      </w:pPr>
      <w:ins w:id="1785" w:author="Tiago M Dias" w:date="2016-06-18T11:38:00Z">
        <w:r>
          <w:tab/>
        </w:r>
        <w:commentRangeStart w:id="1786"/>
        <w:r>
          <w:t xml:space="preserve">Como este processador segue a arquitetura de </w:t>
        </w:r>
        <w:r>
          <w:rPr>
            <w:rFonts w:cs="Times New Roman"/>
            <w:i/>
          </w:rPr>
          <w:t>Von-Neumann</w:t>
        </w:r>
        <w:r>
          <w:rPr>
            <w:rFonts w:cs="Times New Roman"/>
          </w:rPr>
          <w:t xml:space="preserve">, é usado apenas uma memória para código e dados de 32K*16. O </w:t>
        </w:r>
        <w:r>
          <w:rPr>
            <w:rFonts w:cs="Times New Roman"/>
            <w:i/>
          </w:rPr>
          <w:t>bus</w:t>
        </w:r>
        <w:r>
          <w:rPr>
            <w:rFonts w:cs="Times New Roman"/>
          </w:rPr>
          <w:t xml:space="preserve"> de dados é de 16 bits (</w:t>
        </w:r>
        <w:r>
          <w:rPr>
            <w:rFonts w:cs="Times New Roman"/>
            <w:i/>
          </w:rPr>
          <w:t>word</w:t>
        </w:r>
        <w:r>
          <w:rPr>
            <w:rFonts w:cs="Times New Roman"/>
          </w:rPr>
          <w:t>), mas o processador permite realizar leituras e escritas de 8 bits (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). No caso da leitura de oito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, são lidos sempre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da memória, mas é o processador que gere os </w:t>
        </w:r>
        <w:r>
          <w:rPr>
            <w:rFonts w:cs="Times New Roman"/>
            <w:i/>
          </w:rPr>
          <w:t>bytes</w:t>
        </w:r>
        <w:r>
          <w:rPr>
            <w:rFonts w:cs="Times New Roman"/>
          </w:rPr>
          <w:t xml:space="preserve"> a ler. Por exemplo para um endereço 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aior peso e para um endereço ím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enor peso. Em relação ao programa em si, é necessário que as instruções estejam sempre alinhadas a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ou seja em endereços pares.</w:t>
        </w:r>
      </w:ins>
      <w:commentRangeEnd w:id="1786"/>
      <w:ins w:id="1787" w:author="Tiago M Dias" w:date="2016-06-18T12:13:00Z">
        <w:r w:rsidR="00167FF5">
          <w:rPr>
            <w:rStyle w:val="CommentReference"/>
          </w:rPr>
          <w:commentReference w:id="1786"/>
        </w:r>
      </w:ins>
    </w:p>
    <w:p w14:paraId="4F4F4310" w14:textId="7A9CC5B4" w:rsidR="00116F9E" w:rsidRDefault="00116F9E" w:rsidP="00116F9E">
      <w:pPr>
        <w:pStyle w:val="Heading2"/>
        <w:numPr>
          <w:ilvl w:val="1"/>
          <w:numId w:val="24"/>
        </w:numPr>
        <w:rPr>
          <w:ins w:id="1788" w:author="Tiago M Dias" w:date="2016-06-18T12:11:00Z"/>
        </w:rPr>
        <w:pPrChange w:id="1789" w:author="Tiago M Dias" w:date="2016-06-18T11:41:00Z">
          <w:pPr>
            <w:pStyle w:val="Heading2"/>
            <w:numPr>
              <w:ilvl w:val="1"/>
              <w:numId w:val="33"/>
            </w:numPr>
            <w:ind w:left="750" w:hanging="390"/>
          </w:pPr>
        </w:pPrChange>
      </w:pPr>
      <w:ins w:id="1790" w:author="Tiago M Dias" w:date="2016-06-18T11:41:00Z">
        <w:r>
          <w:t>Exceções</w:t>
        </w:r>
      </w:ins>
    </w:p>
    <w:p w14:paraId="7995A144" w14:textId="45F44B0B" w:rsidR="00116F9E" w:rsidRPr="00D5597B" w:rsidRDefault="00167FF5" w:rsidP="00730F1A">
      <w:pPr>
        <w:rPr>
          <w:ins w:id="1791" w:author="Tiago M Dias" w:date="2016-06-18T11:41:00Z"/>
        </w:rPr>
      </w:pPr>
      <w:commentRangeStart w:id="1792"/>
      <w:ins w:id="1793" w:author="Tiago M Dias" w:date="2016-06-18T12:11:00Z">
        <w:r>
          <w:t>Para além destas caraterísticas, o processador também tem um mecanismo de interrupção que consiste na verificação de um pino ao fim de cada execução de uma instrução, e caso este esteja ativo (</w:t>
        </w:r>
        <w:r>
          <w:rPr>
            <w:i/>
          </w:rPr>
          <w:t>active-low</w:t>
        </w:r>
        <w:r>
          <w:t>) é gerada uma chamada a uma rotina ISR (</w:t>
        </w:r>
        <w:r>
          <w:rPr>
            <w:i/>
          </w:rPr>
          <w:t>Interrupt Service Routine</w:t>
        </w:r>
        <w:r>
          <w: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t>
        </w:r>
        <w:r>
          <w:rPr>
            <w:i/>
          </w:rPr>
          <w:t>Link</w:t>
        </w:r>
        <w:r>
  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  </w:r>
        <w:r>
          <w:rPr>
            <w:i/>
          </w:rPr>
          <w:t>Stack</w:t>
        </w:r>
        <w:r>
          <w:t>.</w:t>
        </w:r>
        <w:commentRangeEnd w:id="1792"/>
        <w:r>
          <w:rPr>
            <w:rStyle w:val="CommentReference"/>
          </w:rPr>
          <w:commentReference w:id="1792"/>
        </w:r>
      </w:ins>
    </w:p>
    <w:p w14:paraId="701294CA" w14:textId="24C32CB2" w:rsidR="00116F9E" w:rsidDel="00D5597B" w:rsidRDefault="00116F9E" w:rsidP="00730F1A">
      <w:pPr>
        <w:rPr>
          <w:del w:id="1794" w:author="Tiago M Dias" w:date="2016-06-18T13:13:00Z"/>
          <w:rFonts w:cs="Times New Roman"/>
        </w:rPr>
        <w:sectPr w:rsidR="00116F9E" w:rsidDel="00D5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31A3E7B6" w:rsidR="00730F1A" w:rsidRDefault="00730F1A" w:rsidP="00116F9E">
      <w:pPr>
        <w:pStyle w:val="Heading2"/>
        <w:numPr>
          <w:ilvl w:val="1"/>
          <w:numId w:val="24"/>
        </w:numPr>
        <w:pPrChange w:id="1795" w:author="Tiago M Dias" w:date="2016-06-18T11:41:00Z">
          <w:pPr>
            <w:pStyle w:val="Heading2"/>
            <w:numPr>
              <w:ilvl w:val="1"/>
              <w:numId w:val="31"/>
            </w:numPr>
            <w:ind w:left="750" w:hanging="390"/>
          </w:pPr>
        </w:pPrChange>
      </w:pPr>
      <w:bookmarkStart w:id="1796" w:name="_Toc453506443"/>
      <w:r>
        <w:t xml:space="preserve">Assemblador </w:t>
      </w:r>
      <w:ins w:id="1797" w:author="Tiago M Dias" w:date="2016-06-18T13:11:00Z">
        <w:r w:rsidR="00B3205B">
          <w:t>DASM</w:t>
        </w:r>
      </w:ins>
      <w:del w:id="1798" w:author="Tiago M Dias" w:date="2016-06-18T13:11:00Z">
        <w:r w:rsidDel="00B3205B">
          <w:delText>Dasm</w:delText>
        </w:r>
      </w:del>
      <w:bookmarkEnd w:id="1796"/>
    </w:p>
    <w:p w14:paraId="557FD3FB" w14:textId="77777777" w:rsidR="00730F1A" w:rsidRDefault="00730F1A" w:rsidP="00730F1A">
      <w:r>
        <w:tab/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E39ADFD" w14:textId="54FE3D7C" w:rsidR="00B3205B" w:rsidRDefault="00B3205B" w:rsidP="00116F9E">
      <w:pPr>
        <w:pStyle w:val="Heading3"/>
        <w:numPr>
          <w:ilvl w:val="2"/>
          <w:numId w:val="24"/>
        </w:numPr>
        <w:rPr>
          <w:ins w:id="1799" w:author="Tiago M Dias" w:date="2016-06-18T13:10:00Z"/>
        </w:rPr>
        <w:pPrChange w:id="1800" w:author="Tiago M Dias" w:date="2016-06-18T11:41:00Z">
          <w:pPr>
            <w:pStyle w:val="Heading3"/>
            <w:numPr>
              <w:ilvl w:val="2"/>
              <w:numId w:val="31"/>
            </w:numPr>
            <w:ind w:left="1080" w:hanging="720"/>
          </w:pPr>
        </w:pPrChange>
      </w:pPr>
      <w:bookmarkStart w:id="1801" w:name="_Toc453506444"/>
      <w:ins w:id="1802" w:author="Tiago M Dias" w:date="2016-06-18T13:10:00Z">
        <w:r>
          <w:t>Escrita de programas</w:t>
        </w:r>
      </w:ins>
    </w:p>
    <w:p w14:paraId="73E3610E" w14:textId="77777777" w:rsidR="00B3205B" w:rsidRDefault="00B3205B" w:rsidP="00B3205B">
      <w:pPr>
        <w:rPr>
          <w:ins w:id="1803" w:author="Tiago M Dias" w:date="2016-06-18T13:10:00Z"/>
          <w:rFonts w:cs="Times New Roman"/>
        </w:rPr>
      </w:pPr>
      <w:commentRangeStart w:id="1804"/>
      <w:ins w:id="1805" w:author="Tiago M Dias" w:date="2016-06-18T13:10:00Z">
        <w:r>
          <w:rPr>
            <w:rFonts w:cs="Times New Roman"/>
          </w:rPr>
          <w:t>Cada instrução pode ser dividida em 4 campos ordenados, seguindo a seguinte forma:</w:t>
        </w:r>
      </w:ins>
    </w:p>
    <w:p w14:paraId="750F40B5" w14:textId="77777777" w:rsidR="00B3205B" w:rsidRDefault="00B3205B" w:rsidP="00B3205B">
      <w:pPr>
        <w:jc w:val="center"/>
        <w:rPr>
          <w:ins w:id="1806" w:author="Tiago M Dias" w:date="2016-06-18T13:10:00Z"/>
          <w:rFonts w:cs="Times New Roman"/>
          <w:sz w:val="20"/>
          <w:szCs w:val="2"/>
        </w:rPr>
      </w:pPr>
      <w:ins w:id="1807" w:author="Tiago M Dias" w:date="2016-06-18T13:10:00Z">
        <w:r>
          <w:rPr>
            <w:rFonts w:cs="Times New Roman"/>
            <w:sz w:val="20"/>
            <w:szCs w:val="2"/>
          </w:rPr>
          <w:t>[Símbolo:] Instrução [Operando Destino][,Operando Fonte 1] [,Operando Fonte 2] [;comentário]</w:t>
        </w:r>
      </w:ins>
    </w:p>
    <w:p w14:paraId="65324BE0" w14:textId="77777777" w:rsidR="00B3205B" w:rsidRDefault="00B3205B" w:rsidP="00B3205B">
      <w:pPr>
        <w:pStyle w:val="ListParagraph"/>
        <w:numPr>
          <w:ilvl w:val="0"/>
          <w:numId w:val="25"/>
        </w:numPr>
        <w:rPr>
          <w:ins w:id="1808" w:author="Tiago M Dias" w:date="2016-06-18T13:10:00Z"/>
          <w:rFonts w:cs="Times New Roman"/>
        </w:rPr>
      </w:pPr>
      <w:ins w:id="1809" w:author="Tiago M Dias" w:date="2016-06-18T13:10:00Z">
        <w:r>
          <w:rPr>
            <w:rFonts w:cs="Times New Roman"/>
            <w:b/>
          </w:rPr>
          <w:t>Símbolo</w:t>
        </w:r>
        <w:r>
          <w:rPr>
            <w:rFonts w:cs="Times New Roman"/>
          </w:rPr>
          <w:t>: Serve para referir o nome de uma variável, uma constante ou um endereço da memória, sendo que se trata de uma palavra, única no documento, seguida de “:”</w:t>
        </w:r>
      </w:ins>
    </w:p>
    <w:p w14:paraId="5595AE69" w14:textId="77777777" w:rsid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1810" w:author="Tiago M Dias" w:date="2016-06-18T13:10:00Z"/>
          <w:rFonts w:ascii="Times New Roman" w:hAnsi="Times New Roman" w:cs="Times New Roman"/>
          <w:sz w:val="22"/>
          <w:szCs w:val="22"/>
        </w:rPr>
      </w:pPr>
      <w:ins w:id="1811" w:author="Tiago M Dias" w:date="2016-06-18T13:10:00Z">
        <w:r>
          <w:rPr>
            <w:rFonts w:ascii="Times New Roman" w:hAnsi="Times New Roman" w:cs="Times New Roman"/>
            <w:b/>
            <w:sz w:val="22"/>
            <w:szCs w:val="22"/>
          </w:rPr>
          <w:t>Instrução:</w:t>
        </w:r>
        <w:r>
          <w:rPr>
            <w:rFonts w:ascii="Times New Roman" w:hAnsi="Times New Roman" w:cs="Times New Roman"/>
            <w:sz w:val="22"/>
            <w:szCs w:val="22"/>
          </w:rPr>
          <w:t xml:space="preserve"> Pode tratar-se de uma instrução PDS16 ou uma diretiva para o </w:t>
        </w:r>
        <w:r>
          <w:rPr>
            <w:rFonts w:ascii="Times New Roman" w:hAnsi="Times New Roman" w:cs="Times New Roman"/>
            <w:i/>
            <w:sz w:val="22"/>
            <w:szCs w:val="22"/>
          </w:rPr>
          <w:t>assembler</w:t>
        </w:r>
        <w:r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4D47F98D" w14:textId="77777777" w:rsidR="00B3205B" w:rsidRP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1812" w:author="Tiago M Dias" w:date="2016-06-18T13:10:00Z"/>
          <w:rPrChange w:id="1813" w:author="Tiago M Dias" w:date="2016-06-18T13:10:00Z">
            <w:rPr>
              <w:ins w:id="1814" w:author="Tiago M Dias" w:date="2016-06-18T13:10:00Z"/>
              <w:rFonts w:cs="Times New Roman"/>
              <w:sz w:val="22"/>
            </w:rPr>
          </w:rPrChange>
        </w:rPr>
        <w:pPrChange w:id="1815" w:author="Tiago M Dias" w:date="2016-06-18T13:10:00Z">
          <w:pPr>
            <w:pStyle w:val="Heading3"/>
            <w:numPr>
              <w:ilvl w:val="2"/>
              <w:numId w:val="31"/>
            </w:numPr>
            <w:ind w:left="1080" w:hanging="720"/>
          </w:pPr>
        </w:pPrChange>
      </w:pPr>
      <w:ins w:id="1816" w:author="Tiago M Dias" w:date="2016-06-18T13:10:00Z">
        <w:r w:rsidRPr="00B3205B">
          <w:rPr>
            <w:rFonts w:ascii="Times New Roman" w:hAnsi="Times New Roman" w:cs="Times New Roman"/>
            <w:b/>
            <w:sz w:val="22"/>
            <w:szCs w:val="22"/>
            <w:rPrChange w:id="1817" w:author="Tiago M Dias" w:date="2016-06-18T13:10:00Z">
              <w:rPr>
                <w:rFonts w:cs="Times New Roman"/>
                <w:b w:val="0"/>
                <w:sz w:val="22"/>
              </w:rPr>
            </w:rPrChange>
          </w:rPr>
          <w:t>Operando:</w:t>
        </w:r>
        <w:r w:rsidRPr="00B3205B">
          <w:rPr>
            <w:rFonts w:ascii="Times New Roman" w:hAnsi="Times New Roman" w:cs="Times New Roman"/>
            <w:sz w:val="22"/>
            <w:szCs w:val="22"/>
            <w:rPrChange w:id="1818" w:author="Tiago M Dias" w:date="2016-06-18T13:10:00Z">
              <w:rPr>
                <w:rFonts w:cs="Times New Roman"/>
                <w:sz w:val="22"/>
              </w:rPr>
            </w:rPrChange>
          </w:rPr>
          <w:t xml:space="preserve"> Tratam-se dos parâmetros da instrução em causa (caso a mesma possua algum), em que o seu tipo e número dependem da própria instrução.</w:t>
        </w:r>
      </w:ins>
    </w:p>
    <w:p w14:paraId="42390898" w14:textId="5D3D7E26" w:rsidR="00B3205B" w:rsidRP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1819" w:author="Tiago M Dias" w:date="2016-06-18T13:10:00Z"/>
          <w:rFonts w:ascii="Times New Roman" w:hAnsi="Times New Roman" w:cs="Times New Roman"/>
          <w:sz w:val="22"/>
          <w:rPrChange w:id="1820" w:author="Tiago M Dias" w:date="2016-06-18T13:11:00Z">
            <w:rPr>
              <w:ins w:id="1821" w:author="Tiago M Dias" w:date="2016-06-18T13:10:00Z"/>
            </w:rPr>
          </w:rPrChange>
        </w:rPr>
        <w:pPrChange w:id="1822" w:author="Tiago M Dias" w:date="2016-06-18T13:10:00Z">
          <w:pPr>
            <w:pStyle w:val="Heading3"/>
            <w:numPr>
              <w:ilvl w:val="2"/>
              <w:numId w:val="31"/>
            </w:numPr>
            <w:ind w:left="1080" w:hanging="720"/>
          </w:pPr>
        </w:pPrChange>
      </w:pPr>
      <w:ins w:id="1823" w:author="Tiago M Dias" w:date="2016-06-18T13:10:00Z">
        <w:r w:rsidRPr="00B3205B">
          <w:rPr>
            <w:rFonts w:ascii="Times New Roman" w:hAnsi="Times New Roman" w:cs="Times New Roman"/>
            <w:b/>
            <w:sz w:val="22"/>
            <w:rPrChange w:id="1824" w:author="Tiago M Dias" w:date="2016-06-18T13:11:00Z">
              <w:rPr>
                <w:rFonts w:cs="Times New Roman"/>
                <w:b w:val="0"/>
              </w:rPr>
            </w:rPrChange>
          </w:rPr>
          <w:t xml:space="preserve">Comentário: </w:t>
        </w:r>
        <w:r w:rsidRPr="00B3205B">
          <w:rPr>
            <w:rFonts w:ascii="Times New Roman" w:hAnsi="Times New Roman" w:cs="Times New Roman"/>
            <w:sz w:val="22"/>
            <w:rPrChange w:id="1825" w:author="Tiago M Dias" w:date="2016-06-18T13:11:00Z">
              <w:rPr>
                <w:rFonts w:cs="Times New Roman"/>
              </w:rPr>
            </w:rPrChange>
          </w:rPr>
  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  </w:r>
      </w:ins>
      <w:commentRangeEnd w:id="1804"/>
      <w:ins w:id="1826" w:author="Tiago M Dias" w:date="2016-06-18T13:12:00Z">
        <w:r>
          <w:rPr>
            <w:rStyle w:val="CommentReference"/>
            <w:rFonts w:ascii="Times New Roman" w:hAnsi="Times New Roman" w:cstheme="minorBidi"/>
            <w:color w:val="auto"/>
          </w:rPr>
          <w:commentReference w:id="1804"/>
        </w:r>
      </w:ins>
    </w:p>
    <w:p w14:paraId="52F255B6" w14:textId="77777777" w:rsidR="00730F1A" w:rsidRDefault="00730F1A" w:rsidP="00116F9E">
      <w:pPr>
        <w:pStyle w:val="Heading3"/>
        <w:numPr>
          <w:ilvl w:val="2"/>
          <w:numId w:val="24"/>
        </w:numPr>
        <w:pPrChange w:id="1827" w:author="Tiago M Dias" w:date="2016-06-18T11:41:00Z">
          <w:pPr>
            <w:pStyle w:val="Heading3"/>
            <w:numPr>
              <w:ilvl w:val="2"/>
              <w:numId w:val="31"/>
            </w:numPr>
            <w:ind w:left="1080" w:hanging="720"/>
          </w:pPr>
        </w:pPrChange>
      </w:pPr>
      <w:r>
        <w:lastRenderedPageBreak/>
        <w:t>Diretivas</w:t>
      </w:r>
      <w:bookmarkEnd w:id="1801"/>
    </w:p>
    <w:p w14:paraId="35CF1051" w14:textId="77777777" w:rsidR="00730F1A" w:rsidRDefault="00730F1A" w:rsidP="00730F1A">
      <w:r>
        <w:tab/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ListParagraph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ListParagraph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ListParagraph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diretiva </w:t>
      </w:r>
      <w:r>
        <w:rPr>
          <w:i/>
        </w:rPr>
        <w:t>.section</w:t>
      </w:r>
      <w:r>
        <w:t xml:space="preserve"> para definir uma expressão do tipo “</w:t>
      </w:r>
      <w:r>
        <w:rPr>
          <w:rFonts w:ascii="Courier New" w:hAnsi="Courier New" w:cs="Courier New"/>
        </w:rPr>
        <w:t>.SECTION section_name</w:t>
      </w:r>
      <w:r>
        <w:t xml:space="preserve">”, em que </w:t>
      </w:r>
      <w:r>
        <w:rPr>
          <w:rFonts w:ascii="Courier New" w:hAnsi="Courier New" w:cs="Courier New"/>
        </w:rPr>
        <w:t>section_name</w:t>
      </w:r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variáveis . Para estabelecer o valor do endereço em que uma secção deverá ser localizada deve usar-se a diretoria </w:t>
      </w:r>
      <w:r>
        <w:rPr>
          <w:i/>
        </w:rPr>
        <w:t>.org</w:t>
      </w:r>
      <w:r>
        <w:t xml:space="preserve"> que define uma expressão do tipo: “</w:t>
      </w:r>
      <w:r>
        <w:rPr>
          <w:rFonts w:ascii="Courier New" w:hAnsi="Courier New" w:cs="Courier New"/>
        </w:rPr>
        <w:t>.ORG expression</w:t>
      </w:r>
      <w:r>
        <w:t>”, em que “</w:t>
      </w:r>
      <w:r>
        <w:rPr>
          <w:rFonts w:ascii="Courier New" w:hAnsi="Courier New" w:cs="Courier New"/>
        </w:rPr>
        <w:t>expression</w:t>
      </w:r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assemblador DASM disponibiliza um outro conjunto de diretivas que permite reservar e definir o valor inicial de posições de memória. As diretivas </w:t>
      </w:r>
      <w:r>
        <w:rPr>
          <w:i/>
        </w:rPr>
        <w:t>.word</w:t>
      </w:r>
      <w:r>
        <w:t xml:space="preserve"> e </w:t>
      </w:r>
      <w:r>
        <w:rPr>
          <w:i/>
        </w:rPr>
        <w:t xml:space="preserve">.byte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ListParagraph"/>
        <w:numPr>
          <w:ilvl w:val="0"/>
          <w:numId w:val="26"/>
        </w:numPr>
      </w:pPr>
      <w:r>
        <w:t>“.WORD” – define uma/várias palavra/s em memória;</w:t>
      </w:r>
    </w:p>
    <w:p w14:paraId="630D01C3" w14:textId="77777777" w:rsidR="00730F1A" w:rsidRDefault="00730F1A" w:rsidP="00730F1A">
      <w:pPr>
        <w:pStyle w:val="ListParagraph"/>
        <w:numPr>
          <w:ilvl w:val="0"/>
          <w:numId w:val="26"/>
        </w:numPr>
      </w:pPr>
      <w:r>
        <w:t>“.BYTE” – define um/vários byte/s em memória;</w:t>
      </w:r>
    </w:p>
    <w:p w14:paraId="050984AA" w14:textId="77777777" w:rsidR="00730F1A" w:rsidRDefault="00730F1A" w:rsidP="00730F1A">
      <w:pPr>
        <w:pStyle w:val="ListParagraph"/>
        <w:numPr>
          <w:ilvl w:val="0"/>
          <w:numId w:val="26"/>
        </w:numPr>
      </w:pPr>
      <w:r>
        <w:t>“.ASCII”, “.ASCIIZ” – define uma string ascii não terminada por zero, e terminada por zero, respetivamente;</w:t>
      </w:r>
    </w:p>
    <w:p w14:paraId="593313AC" w14:textId="77777777" w:rsidR="00730F1A" w:rsidRDefault="00730F1A" w:rsidP="00730F1A">
      <w:pPr>
        <w:pStyle w:val="ListParagraph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Heading1"/>
        <w:numPr>
          <w:ilvl w:val="0"/>
          <w:numId w:val="22"/>
        </w:numPr>
      </w:pPr>
      <w:bookmarkStart w:id="1828" w:name="_Toc453506445"/>
      <w:r>
        <w:lastRenderedPageBreak/>
        <w:t>Framework Xtext</w:t>
      </w:r>
      <w:bookmarkEnd w:id="1828"/>
    </w:p>
    <w:p w14:paraId="65A30D12" w14:textId="77777777" w:rsidR="00730F1A" w:rsidRDefault="00730F1A" w:rsidP="00730F1A">
      <w:pPr>
        <w:pStyle w:val="Heading2"/>
        <w:numPr>
          <w:ilvl w:val="1"/>
          <w:numId w:val="22"/>
        </w:numPr>
      </w:pPr>
      <w:bookmarkStart w:id="1829" w:name="_Toc453506446"/>
      <w:r>
        <w:t>Introdução</w:t>
      </w:r>
      <w:bookmarkEnd w:id="1829"/>
    </w:p>
    <w:p w14:paraId="3B394EE5" w14:textId="77777777" w:rsidR="00730F1A" w:rsidRDefault="00730F1A" w:rsidP="00730F1A">
      <w:r>
        <w:tab/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r>
        <w:rPr>
          <w:i/>
        </w:rPr>
        <w:t>Domain-Specific Languages</w:t>
      </w:r>
      <w:r>
        <w:t xml:space="preserve">). Com o Xtext é possível definir uma linguagem com toda a sua gramática resultando uma infraestrutura que inclui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browsers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r>
        <w:rPr>
          <w:i/>
        </w:rPr>
        <w:t>plug-in</w:t>
      </w:r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Implementing Domain-Specific Languages with Xtext</w:t>
      </w:r>
    </w:p>
    <w:p w14:paraId="7B522B25" w14:textId="77777777" w:rsidR="00730F1A" w:rsidRDefault="00730F1A" w:rsidP="00730F1A">
      <w:r>
        <w:t>and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no IDE de desenvolvimento, neste caso o Eclipse, e a criação de um “</w:t>
      </w:r>
      <w:r>
        <w:rPr>
          <w:i/>
        </w:rPr>
        <w:t>Xtext Project</w:t>
      </w:r>
      <w:r>
        <w:t xml:space="preserve">”. </w:t>
      </w:r>
    </w:p>
    <w:p w14:paraId="436AD1D4" w14:textId="77777777" w:rsidR="007C5A53" w:rsidRDefault="007C5A53" w:rsidP="00730F1A">
      <w:pPr>
        <w:pStyle w:val="Heading2"/>
        <w:numPr>
          <w:ilvl w:val="1"/>
          <w:numId w:val="22"/>
        </w:numPr>
      </w:pPr>
      <w:bookmarkStart w:id="1830" w:name="_Toc453506447"/>
      <w:r w:rsidRPr="008B2EBD">
        <w:lastRenderedPageBreak/>
        <w:t>Arquitetura</w:t>
      </w:r>
      <w:bookmarkEnd w:id="1830"/>
    </w:p>
    <w:p w14:paraId="74007CCB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 xml:space="preserve">. Todos os aspetos da DSL implementados em Xtext podem ser implementados em Xtend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xtext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ListParagraph"/>
        <w:ind w:left="390"/>
        <w:sectPr w:rsidR="007C5A53" w:rsidRPr="008B2EBD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Heading2"/>
        <w:numPr>
          <w:ilvl w:val="1"/>
          <w:numId w:val="22"/>
        </w:numPr>
      </w:pPr>
      <w:r>
        <w:lastRenderedPageBreak/>
        <w:t xml:space="preserve"> </w:t>
      </w:r>
      <w:bookmarkStart w:id="1831" w:name="_Toc453506448"/>
      <w:r>
        <w:t>Gramática</w:t>
      </w:r>
      <w:bookmarkEnd w:id="1831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r w:rsidR="00685310" w:rsidRPr="00685310">
        <w:rPr>
          <w:i/>
        </w:rPr>
        <w:t>plug-in</w:t>
      </w:r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Caption"/>
        <w:jc w:val="center"/>
        <w:rPr>
          <w:b w:val="0"/>
          <w:color w:val="auto"/>
          <w:sz w:val="20"/>
        </w:rPr>
      </w:pPr>
      <w:bookmarkStart w:id="1832" w:name="_Ref453340329"/>
      <w:bookmarkStart w:id="1833" w:name="_Toc453504527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1832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1833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r w:rsidRPr="0026032C">
        <w:rPr>
          <w:i/>
        </w:rPr>
        <w:t>OperationsWithThreeRegisters</w:t>
      </w:r>
      <w:r>
        <w:t xml:space="preserve"> depende de </w:t>
      </w:r>
      <w:r w:rsidRPr="0026032C">
        <w:rPr>
          <w:i/>
        </w:rPr>
        <w:t>Anl</w:t>
      </w:r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r w:rsidRPr="0026032C">
        <w:rPr>
          <w:i/>
        </w:rPr>
        <w:t>Instructions</w:t>
      </w:r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Xtext gerando automaticamente classes em Java quando o </w:t>
      </w:r>
      <w:r w:rsidRPr="0026032C">
        <w:rPr>
          <w:i/>
        </w:rPr>
        <w:t>Modeling Workflow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Caption"/>
        <w:jc w:val="center"/>
        <w:rPr>
          <w:b w:val="0"/>
          <w:color w:val="auto"/>
          <w:sz w:val="20"/>
        </w:rPr>
      </w:pPr>
      <w:bookmarkStart w:id="1834" w:name="_Ref453341721"/>
      <w:bookmarkStart w:id="1835" w:name="_Toc453504528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1834"/>
      <w:r w:rsidRPr="00BE5F06">
        <w:rPr>
          <w:b w:val="0"/>
          <w:color w:val="auto"/>
          <w:sz w:val="20"/>
        </w:rPr>
        <w:t xml:space="preserve"> - Classes geradas pela framework</w:t>
      </w:r>
      <w:bookmarkEnd w:id="1835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r w:rsidR="00D97008">
        <w:rPr>
          <w:i/>
        </w:rPr>
        <w:t>runtime</w:t>
      </w:r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Heading3"/>
        <w:numPr>
          <w:ilvl w:val="2"/>
          <w:numId w:val="8"/>
        </w:numPr>
      </w:pPr>
      <w:bookmarkStart w:id="1836" w:name="_Toc453506449"/>
      <w:r>
        <w:lastRenderedPageBreak/>
        <w:t>Regras da gramática</w:t>
      </w:r>
      <w:bookmarkEnd w:id="1836"/>
    </w:p>
    <w:p w14:paraId="5F7D24BF" w14:textId="57BB61A6" w:rsidR="00D32AB5" w:rsidRPr="00783E46" w:rsidRDefault="00783E46" w:rsidP="00783E46">
      <w:r w:rsidRPr="00783E46">
        <w:tab/>
      </w:r>
      <w:r w:rsidR="00D33AFF" w:rsidRPr="00783E46">
        <w:rPr>
          <w:i/>
        </w:rPr>
        <w:t xml:space="preserve">Parser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Caption"/>
        <w:ind w:left="2649" w:firstLine="183"/>
        <w:rPr>
          <w:rFonts w:cs="Times New Roman"/>
          <w:b w:val="0"/>
          <w:color w:val="auto"/>
          <w:sz w:val="20"/>
        </w:rPr>
      </w:pPr>
      <w:bookmarkStart w:id="1837" w:name="_Ref449992373"/>
      <w:bookmarkStart w:id="1838" w:name="_Toc453504529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1837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1838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r w:rsidR="00D33AFF" w:rsidRPr="00D33AFF">
        <w:rPr>
          <w:rFonts w:cs="Times New Roman"/>
          <w:i/>
          <w:color w:val="000000"/>
        </w:rPr>
        <w:t>Statement</w:t>
      </w:r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="00D33AFF" w:rsidRPr="00D33AFF">
        <w:rPr>
          <w:rFonts w:cs="Times New Roman"/>
          <w:i/>
          <w:color w:val="000000"/>
        </w:rPr>
        <w:t>Label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="00D33AFF" w:rsidRPr="00D33AFF">
        <w:rPr>
          <w:rFonts w:cs="Times New Roman"/>
          <w:i/>
          <w:color w:val="000000"/>
        </w:rPr>
        <w:t>labelName</w:t>
      </w:r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r w:rsidR="00D33AFF" w:rsidRPr="00D33AFF">
        <w:rPr>
          <w:rFonts w:cs="Times New Roman"/>
          <w:i/>
        </w:rPr>
        <w:t>Ret</w:t>
      </w:r>
      <w:r w:rsidR="00D33AFF" w:rsidRPr="00D33AFF">
        <w:rPr>
          <w:rFonts w:cs="Times New Roman"/>
        </w:rPr>
        <w:t>” e “</w:t>
      </w:r>
      <w:r w:rsidR="00D33AFF" w:rsidRPr="00D33AFF">
        <w:rPr>
          <w:rFonts w:cs="Times New Roman"/>
          <w:i/>
        </w:rPr>
        <w:t>Nop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r w:rsidR="00D33AFF" w:rsidRPr="00D33AFF">
        <w:rPr>
          <w:rFonts w:cs="Times New Roman"/>
          <w:i/>
        </w:rPr>
        <w:t>Jump</w:t>
      </w:r>
      <w:r w:rsidR="00D33AFF" w:rsidRPr="00D33AFF">
        <w:rPr>
          <w:rFonts w:cs="Times New Roman"/>
        </w:rPr>
        <w:t>” que é mais complexa pode ser definida por uma destas palavras-chaves, seguida pela regra “</w:t>
      </w:r>
      <w:r w:rsidR="00D33AFF" w:rsidRPr="00D33AFF">
        <w:rPr>
          <w:rFonts w:cs="Times New Roman"/>
          <w:i/>
        </w:rPr>
        <w:t>OperationWithOffset</w:t>
      </w:r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r w:rsidR="00D135D6">
        <w:rPr>
          <w:rFonts w:cs="Times New Roman"/>
          <w:i/>
          <w:color w:val="000000"/>
        </w:rPr>
        <w:t>token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r w:rsidR="00D135D6">
        <w:rPr>
          <w:rFonts w:cs="Times New Roman"/>
          <w:i/>
          <w:color w:val="000000"/>
        </w:rPr>
        <w:t>token</w:t>
      </w:r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r w:rsidR="00D135D6">
        <w:rPr>
          <w:rFonts w:cs="Times New Roman"/>
          <w:i/>
          <w:color w:val="000000"/>
        </w:rPr>
        <w:t>lexer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Caption"/>
        <w:jc w:val="center"/>
        <w:rPr>
          <w:rFonts w:cs="Times New Roman"/>
          <w:b w:val="0"/>
          <w:color w:val="auto"/>
          <w:sz w:val="20"/>
          <w:szCs w:val="20"/>
        </w:rPr>
      </w:pPr>
      <w:bookmarkStart w:id="1839" w:name="_Toc453504530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1839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r w:rsidR="00321424" w:rsidRPr="005856CB">
        <w:rPr>
          <w:rFonts w:cs="Times New Roman"/>
          <w:i/>
          <w:color w:val="000000"/>
        </w:rPr>
        <w:t>String</w:t>
      </w:r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r w:rsidR="006F390F" w:rsidRPr="005337A0">
        <w:rPr>
          <w:rFonts w:cs="Times New Roman"/>
          <w:i/>
          <w:color w:val="000000"/>
        </w:rPr>
        <w:t>String</w:t>
      </w:r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r w:rsidR="00321424">
        <w:rPr>
          <w:rFonts w:cs="Times New Roman"/>
          <w:i/>
          <w:color w:val="000000"/>
        </w:rPr>
        <w:t>bindIValueConverter</w:t>
      </w:r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r w:rsidR="00321424">
        <w:rPr>
          <w:rFonts w:cs="Times New Roman"/>
          <w:i/>
          <w:color w:val="000000"/>
        </w:rPr>
        <w:t>RunTimeModule</w:t>
      </w:r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Caption"/>
        <w:ind w:left="2124"/>
        <w:rPr>
          <w:rFonts w:cs="Times New Roman"/>
          <w:b w:val="0"/>
          <w:color w:val="auto"/>
          <w:sz w:val="20"/>
        </w:rPr>
      </w:pPr>
      <w:bookmarkStart w:id="1840" w:name="_Ref453345065"/>
      <w:bookmarkStart w:id="1841" w:name="_Ref450518039"/>
      <w:bookmarkStart w:id="1842" w:name="_Toc453504531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1840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1841"/>
      <w:bookmarkEnd w:id="1842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r w:rsidR="006F390F" w:rsidRPr="00652EE3">
        <w:rPr>
          <w:rFonts w:cs="Times New Roman"/>
          <w:i/>
          <w:color w:val="000000"/>
        </w:rPr>
        <w:t>IValeuConverterService</w:t>
      </w:r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Caption"/>
        <w:jc w:val="center"/>
        <w:rPr>
          <w:rFonts w:cs="Times New Roman"/>
          <w:b w:val="0"/>
          <w:color w:val="auto"/>
          <w:sz w:val="20"/>
          <w:szCs w:val="20"/>
        </w:rPr>
      </w:pPr>
      <w:bookmarkStart w:id="1843" w:name="_Ref453345732"/>
      <w:bookmarkStart w:id="1844" w:name="_Toc453504532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1843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1844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r w:rsidR="006F390F" w:rsidRPr="00652EE3">
        <w:rPr>
          <w:rFonts w:cs="Times New Roman"/>
          <w:i/>
          <w:color w:val="000000"/>
        </w:rPr>
        <w:t>@ValueConverter(rule=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r w:rsidR="00D97008">
        <w:rPr>
          <w:rFonts w:cs="Times New Roman"/>
          <w:i/>
          <w:color w:val="000000"/>
        </w:rPr>
        <w:t>Integer</w:t>
      </w:r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r w:rsidR="00EF774E" w:rsidRPr="00EF774E">
        <w:rPr>
          <w:rFonts w:cs="Times New Roman"/>
          <w:i/>
          <w:color w:val="000000"/>
        </w:rPr>
        <w:t>HEXValueConverter</w:t>
      </w:r>
      <w:r w:rsidR="00EF774E">
        <w:rPr>
          <w:rFonts w:cs="Times New Roman"/>
          <w:color w:val="000000"/>
        </w:rPr>
        <w:t xml:space="preserve">, que por sua vez terá de implementar a interface </w:t>
      </w:r>
      <w:r w:rsidR="00EF774E">
        <w:rPr>
          <w:rFonts w:cs="Times New Roman"/>
          <w:i/>
          <w:color w:val="000000"/>
        </w:rPr>
        <w:t>IValueConverter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Heading3"/>
        <w:numPr>
          <w:ilvl w:val="2"/>
          <w:numId w:val="8"/>
        </w:numPr>
      </w:pPr>
      <w:bookmarkStart w:id="1845" w:name="_Toc453506450"/>
      <w:r>
        <w:t>Definição dos elementos do analisador de regras</w:t>
      </w:r>
      <w:bookmarkEnd w:id="1845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Caption"/>
        <w:jc w:val="center"/>
        <w:rPr>
          <w:b w:val="0"/>
          <w:color w:val="auto"/>
        </w:rPr>
      </w:pPr>
      <w:bookmarkStart w:id="1846" w:name="_Ref449994176"/>
      <w:bookmarkStart w:id="1847" w:name="_Toc453504533"/>
      <w:r w:rsidRPr="003765C3">
        <w:rPr>
          <w:b w:val="0"/>
          <w:color w:val="auto"/>
          <w:sz w:val="20"/>
        </w:rPr>
        <w:lastRenderedPageBreak/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1846"/>
      <w:r w:rsidRPr="003765C3">
        <w:rPr>
          <w:b w:val="0"/>
          <w:color w:val="auto"/>
          <w:sz w:val="20"/>
        </w:rPr>
        <w:t xml:space="preserve"> - Exemplo de um validador</w:t>
      </w:r>
      <w:bookmarkEnd w:id="1847"/>
      <w:r w:rsidR="004723EA">
        <w:br w:type="page"/>
      </w:r>
    </w:p>
    <w:p w14:paraId="569A4007" w14:textId="77777777" w:rsidR="007C5A53" w:rsidRDefault="007C5A53" w:rsidP="00C82081">
      <w:pPr>
        <w:pStyle w:val="Heading2"/>
        <w:numPr>
          <w:ilvl w:val="1"/>
          <w:numId w:val="8"/>
        </w:numPr>
        <w:spacing w:before="0"/>
        <w:ind w:hanging="518"/>
      </w:pPr>
      <w:bookmarkStart w:id="1848" w:name="_Toc450308273"/>
      <w:bookmarkStart w:id="1849" w:name="_Toc450308551"/>
      <w:bookmarkStart w:id="1850" w:name="_Toc450308634"/>
      <w:bookmarkStart w:id="1851" w:name="_Toc450308860"/>
      <w:bookmarkStart w:id="1852" w:name="_Toc450314064"/>
      <w:bookmarkStart w:id="1853" w:name="_Toc450320370"/>
      <w:bookmarkStart w:id="1854" w:name="_Toc450399124"/>
      <w:bookmarkStart w:id="1855" w:name="_Toc450399976"/>
      <w:bookmarkStart w:id="1856" w:name="_Toc450424911"/>
      <w:bookmarkStart w:id="1857" w:name="_Toc450424979"/>
      <w:bookmarkStart w:id="1858" w:name="_Toc450425015"/>
      <w:bookmarkStart w:id="1859" w:name="_Toc450425063"/>
      <w:bookmarkStart w:id="1860" w:name="_Toc450425141"/>
      <w:bookmarkStart w:id="1861" w:name="_Toc453506451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r>
        <w:lastRenderedPageBreak/>
        <w:t>Integração com a plataforma Eclipse</w:t>
      </w:r>
      <w:bookmarkEnd w:id="1861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r w:rsidRPr="00FC143A">
        <w:rPr>
          <w:rFonts w:cs="Times New Roman"/>
          <w:i/>
        </w:rPr>
        <w:t>plug-in</w:t>
      </w:r>
      <w:r>
        <w:rPr>
          <w:rFonts w:cs="Times New Roman"/>
        </w:rPr>
        <w:t>. Para fazer uso da mesma, esta pode ser instalada em várias plataformas suportadas, adicionando assim novas funcionalidades aos IDEs</w:t>
      </w:r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Heading3"/>
        <w:numPr>
          <w:ilvl w:val="2"/>
          <w:numId w:val="8"/>
        </w:numPr>
      </w:pPr>
      <w:bookmarkStart w:id="1862" w:name="_Toc453506452"/>
      <w:r>
        <w:t xml:space="preserve">Configuração do </w:t>
      </w:r>
      <w:r w:rsidRPr="007C5A53">
        <w:t>plug-in</w:t>
      </w:r>
      <w:bookmarkEnd w:id="1862"/>
    </w:p>
    <w:p w14:paraId="365D33D9" w14:textId="77777777" w:rsidR="007241AA" w:rsidRDefault="00457DA1" w:rsidP="00457DA1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r w:rsidR="00D741D4" w:rsidRPr="00EF0E87">
        <w:rPr>
          <w:rFonts w:cs="Times New Roman"/>
          <w:i/>
        </w:rPr>
        <w:t>software</w:t>
      </w:r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ListParagraph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r w:rsidR="00703C5A" w:rsidRPr="00703C5A">
        <w:rPr>
          <w:i/>
        </w:rPr>
        <w:t>plug-in</w:t>
      </w:r>
      <w:r w:rsidR="00703C5A">
        <w:t xml:space="preserve"> começ</w:t>
      </w:r>
      <w:r w:rsidR="000E4F5B">
        <w:t>á</w:t>
      </w:r>
      <w:r w:rsidR="00703C5A">
        <w:t xml:space="preserve">mos por criar um </w:t>
      </w:r>
      <w:r w:rsidR="000E4F5B">
        <w:rPr>
          <w:i/>
        </w:rPr>
        <w:t>F</w:t>
      </w:r>
      <w:r w:rsidR="00703C5A" w:rsidRPr="00703C5A">
        <w:rPr>
          <w:i/>
        </w:rPr>
        <w:t xml:space="preserve">eature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ListParagraph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r w:rsidR="000E4F5B">
        <w:rPr>
          <w:i/>
        </w:rPr>
        <w:t>U</w:t>
      </w:r>
      <w:r w:rsidR="00865D48" w:rsidRPr="002342D3">
        <w:rPr>
          <w:i/>
        </w:rPr>
        <w:t xml:space="preserve">pdate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r w:rsidR="00865D48" w:rsidRPr="002342D3">
        <w:rPr>
          <w:i/>
        </w:rPr>
        <w:t>plug-in</w:t>
      </w:r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r w:rsidR="00FC143A" w:rsidRPr="001460C3">
        <w:rPr>
          <w:rFonts w:cs="Times New Roman"/>
          <w:i/>
        </w:rPr>
        <w:t>deploy</w:t>
      </w:r>
      <w:r w:rsidR="00FC143A" w:rsidRPr="00A026A7">
        <w:rPr>
          <w:rFonts w:cs="Times New Roman"/>
        </w:rPr>
        <w:t xml:space="preserve"> tivemos em conta o controlo de versões do </w:t>
      </w:r>
      <w:r w:rsidR="00FC143A" w:rsidRPr="00A026A7">
        <w:rPr>
          <w:rFonts w:cs="Times New Roman"/>
          <w:i/>
        </w:rPr>
        <w:t>plug-in</w:t>
      </w:r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r w:rsidRPr="000E4F5B">
        <w:rPr>
          <w:rFonts w:cs="Times New Roman"/>
        </w:rPr>
        <w:t>Deploy do plug-in para o Ecplise”.</w:t>
      </w:r>
    </w:p>
    <w:p w14:paraId="127B1F35" w14:textId="77777777" w:rsidR="00FF31F4" w:rsidRDefault="00AC1A33" w:rsidP="00C82081">
      <w:pPr>
        <w:pStyle w:val="Heading3"/>
        <w:numPr>
          <w:ilvl w:val="2"/>
          <w:numId w:val="8"/>
        </w:numPr>
      </w:pPr>
      <w:bookmarkStart w:id="1863" w:name="_Toc453506453"/>
      <w:r>
        <w:t>Syntax Highlight</w:t>
      </w:r>
      <w:bookmarkEnd w:id="1863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r w:rsidR="008C67A4" w:rsidRPr="00F05667">
        <w:rPr>
          <w:i/>
        </w:rPr>
        <w:t>plug-in</w:t>
      </w:r>
      <w:r w:rsidR="008C67A4">
        <w:t xml:space="preserve"> é </w:t>
      </w:r>
      <w:r w:rsidR="00F05667">
        <w:t>o suporte</w:t>
      </w:r>
      <w:r w:rsidR="008C67A4">
        <w:t xml:space="preserve"> </w:t>
      </w:r>
      <w:r w:rsidR="00F75B95" w:rsidRPr="004237F3">
        <w:rPr>
          <w:i/>
        </w:rPr>
        <w:t>highlighting</w:t>
      </w:r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r w:rsidR="004A0BD9"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AE2434" w:rsidRPr="00AE2434">
        <w:rPr>
          <w:i/>
        </w:rPr>
        <w:t>IHighlightingConfiguration</w:t>
      </w:r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F24030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2.75pt">
            <v:imagedata r:id="rId22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Caption"/>
        <w:jc w:val="center"/>
        <w:rPr>
          <w:b w:val="0"/>
        </w:rPr>
      </w:pPr>
      <w:bookmarkStart w:id="1864" w:name="_Ref453499838"/>
      <w:bookmarkStart w:id="1865" w:name="_Toc453504534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1864"/>
      <w:r w:rsidRPr="00CE6577">
        <w:rPr>
          <w:b w:val="0"/>
          <w:color w:val="auto"/>
          <w:sz w:val="20"/>
        </w:rPr>
        <w:t>- Excerto de código de Pds16HighlightingConfiguration</w:t>
      </w:r>
      <w:bookmarkEnd w:id="1865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r>
        <w:rPr>
          <w:i/>
        </w:rPr>
        <w:t>aceptor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F24030" w:rsidP="000E4F5B">
      <w:pPr>
        <w:keepNext/>
        <w:jc w:val="center"/>
      </w:pPr>
      <w:r>
        <w:pict w14:anchorId="661E183C">
          <v:shape id="_x0000_i1026" type="#_x0000_t75" style="width:321.8pt;height:189.7pt">
            <v:imagedata r:id="rId23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Caption"/>
        <w:jc w:val="center"/>
        <w:rPr>
          <w:b w:val="0"/>
          <w:color w:val="auto"/>
          <w:sz w:val="20"/>
        </w:rPr>
      </w:pPr>
      <w:bookmarkStart w:id="1866" w:name="_Ref453500555"/>
      <w:bookmarkStart w:id="1867" w:name="_Toc453504535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1866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1867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r w:rsidRPr="003641BF">
        <w:rPr>
          <w:i/>
        </w:rPr>
        <w:t>caculateId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F26259">
        <w:t xml:space="preserve">nome do </w:t>
      </w:r>
      <w:r w:rsidR="00F26259" w:rsidRPr="00F26259">
        <w:rPr>
          <w:i/>
        </w:rPr>
        <w:t>token</w:t>
      </w:r>
      <w:r w:rsidR="00F26259">
        <w:t xml:space="preserve"> associado a cada regra, e o id da mesma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Para isso é necessário redefinir na classe q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F24030" w:rsidP="00F26259">
      <w:pPr>
        <w:keepNext/>
      </w:pPr>
      <w:r>
        <w:lastRenderedPageBreak/>
        <w:pict w14:anchorId="41BE3D3E">
          <v:shape id="_x0000_i1027" type="#_x0000_t75" style="width:424.5pt;height:88.9pt">
            <v:imagedata r:id="rId24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Caption"/>
        <w:jc w:val="center"/>
        <w:rPr>
          <w:b w:val="0"/>
          <w:color w:val="auto"/>
          <w:sz w:val="20"/>
        </w:rPr>
      </w:pPr>
      <w:bookmarkStart w:id="1868" w:name="_Ref453501549"/>
      <w:bookmarkStart w:id="1869" w:name="_Toc453504536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1868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1869"/>
    </w:p>
    <w:p w14:paraId="7EEB7C40" w14:textId="77777777" w:rsidR="00C620ED" w:rsidRDefault="00052493" w:rsidP="00C82081">
      <w:pPr>
        <w:pStyle w:val="Heading3"/>
        <w:numPr>
          <w:ilvl w:val="2"/>
          <w:numId w:val="8"/>
        </w:numPr>
      </w:pPr>
      <w:bookmarkStart w:id="1870" w:name="_Toc453506454"/>
      <w:r>
        <w:t>Gerador</w:t>
      </w:r>
      <w:bookmarkEnd w:id="1870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r w:rsidR="000D1413" w:rsidRPr="00AC4E97">
        <w:rPr>
          <w:i/>
        </w:rPr>
        <w:t>doGenerate</w:t>
      </w:r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Caption"/>
        <w:jc w:val="center"/>
        <w:rPr>
          <w:b w:val="0"/>
          <w:color w:val="auto"/>
          <w:sz w:val="20"/>
        </w:rPr>
      </w:pPr>
      <w:bookmarkStart w:id="1871" w:name="_Ref453536332"/>
      <w:bookmarkStart w:id="1872" w:name="_Toc453504537"/>
      <w:bookmarkStart w:id="1873" w:name="_Ref453536327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1871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1872"/>
      <w:bookmarkEnd w:id="1873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r w:rsidR="004237F3" w:rsidRPr="00AC4E97">
        <w:rPr>
          <w:i/>
        </w:rPr>
        <w:t>doGenerate</w:t>
      </w:r>
      <w:r w:rsidR="00A57E8F">
        <w:t>(</w:t>
      </w:r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end</w:t>
      </w:r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r w:rsidRPr="000D1413">
        <w:rPr>
          <w:i/>
        </w:rPr>
        <w:t>ProcessBuilder</w:t>
      </w:r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r w:rsidR="004237F3" w:rsidRPr="00A97298">
        <w:rPr>
          <w:i/>
        </w:rPr>
        <w:lastRenderedPageBreak/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r w:rsidR="004237F3" w:rsidRPr="00A97298">
        <w:rPr>
          <w:i/>
        </w:rPr>
        <w:t>DasmErrorParser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r w:rsidR="004237F3" w:rsidRPr="00A57E8F">
        <w:rPr>
          <w:i/>
        </w:rPr>
        <w:t>LinedError</w:t>
      </w:r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3D87DA12" w14:textId="77777777" w:rsidR="007E4CD9" w:rsidRDefault="00684ABA" w:rsidP="00C82081">
      <w:pPr>
        <w:pStyle w:val="Heading1"/>
        <w:numPr>
          <w:ilvl w:val="0"/>
          <w:numId w:val="7"/>
        </w:numPr>
      </w:pPr>
      <w:bookmarkStart w:id="1874" w:name="_Toc453506455"/>
      <w:r>
        <w:lastRenderedPageBreak/>
        <w:t>Progresso do Projeto</w:t>
      </w:r>
      <w:bookmarkEnd w:id="1874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2945861A" w14:textId="77777777" w:rsidR="00A57E8F" w:rsidRPr="003765C3" w:rsidRDefault="00EA7A72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 xml:space="preserve">Deploy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>, optando assim pela correção de erros de implementação da gramática reportados pelos utilizadores</w:t>
      </w:r>
      <w:r>
        <w:t>.</w:t>
      </w:r>
    </w:p>
    <w:p w14:paraId="209B6BBF" w14:textId="77777777" w:rsidR="002B7CC2" w:rsidRPr="007723EB" w:rsidRDefault="002B7CC2" w:rsidP="00C82081">
      <w:pPr>
        <w:pStyle w:val="ListParagraph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40C3A5B1" w:rsidR="008D2CA0" w:rsidRPr="003765C3" w:rsidRDefault="00AD4CA6" w:rsidP="00C81224">
      <w:pPr>
        <w:pStyle w:val="Caption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875" w:name="_Ref449991350"/>
      <w:bookmarkStart w:id="1876" w:name="_Toc453504545"/>
      <w:r w:rsidRPr="003765C3">
        <w:rPr>
          <w:b w:val="0"/>
          <w:color w:val="auto"/>
          <w:sz w:val="20"/>
        </w:rPr>
        <w:t xml:space="preserve">Tabela </w:t>
      </w:r>
      <w:ins w:id="1877" w:author="Tiago M Dias" w:date="2016-06-18T11:49:00Z">
        <w:r w:rsidR="00116F9E">
          <w:rPr>
            <w:b w:val="0"/>
            <w:color w:val="auto"/>
            <w:sz w:val="20"/>
          </w:rPr>
          <w:fldChar w:fldCharType="begin"/>
        </w:r>
        <w:r w:rsidR="00116F9E">
          <w:rPr>
            <w:b w:val="0"/>
            <w:color w:val="auto"/>
            <w:sz w:val="20"/>
          </w:rPr>
          <w:instrText xml:space="preserve"> SEQ Tabela \* ARABIC </w:instrText>
        </w:r>
      </w:ins>
      <w:r w:rsidR="00116F9E">
        <w:rPr>
          <w:b w:val="0"/>
          <w:color w:val="auto"/>
          <w:sz w:val="20"/>
        </w:rPr>
        <w:fldChar w:fldCharType="separate"/>
      </w:r>
      <w:ins w:id="1878" w:author="Tiago M Dias" w:date="2016-06-18T11:49:00Z">
        <w:r w:rsidR="00116F9E">
          <w:rPr>
            <w:b w:val="0"/>
            <w:noProof/>
            <w:color w:val="auto"/>
            <w:sz w:val="20"/>
          </w:rPr>
          <w:t>3</w:t>
        </w:r>
        <w:r w:rsidR="00116F9E">
          <w:rPr>
            <w:b w:val="0"/>
            <w:color w:val="auto"/>
            <w:sz w:val="20"/>
          </w:rPr>
          <w:fldChar w:fldCharType="end"/>
        </w:r>
      </w:ins>
      <w:del w:id="1879" w:author="Tiago M Dias" w:date="2016-06-18T11:49:00Z">
        <w:r w:rsidRPr="003765C3" w:rsidDel="00116F9E">
          <w:rPr>
            <w:b w:val="0"/>
            <w:color w:val="auto"/>
            <w:sz w:val="20"/>
          </w:rPr>
          <w:fldChar w:fldCharType="begin"/>
        </w:r>
        <w:r w:rsidRPr="003765C3" w:rsidDel="00116F9E">
          <w:rPr>
            <w:b w:val="0"/>
            <w:color w:val="auto"/>
            <w:sz w:val="20"/>
          </w:rPr>
          <w:delInstrText xml:space="preserve"> SEQ Tabela \* ARABIC </w:delInstrText>
        </w:r>
        <w:r w:rsidRPr="003765C3" w:rsidDel="00116F9E">
          <w:rPr>
            <w:b w:val="0"/>
            <w:color w:val="auto"/>
            <w:sz w:val="20"/>
          </w:rPr>
          <w:fldChar w:fldCharType="separate"/>
        </w:r>
        <w:r w:rsidR="003765C3" w:rsidDel="00116F9E">
          <w:rPr>
            <w:b w:val="0"/>
            <w:noProof/>
            <w:color w:val="auto"/>
            <w:sz w:val="20"/>
          </w:rPr>
          <w:delText>3</w:delText>
        </w:r>
        <w:r w:rsidRPr="003765C3" w:rsidDel="00116F9E">
          <w:rPr>
            <w:b w:val="0"/>
            <w:color w:val="auto"/>
            <w:sz w:val="20"/>
          </w:rPr>
          <w:fldChar w:fldCharType="end"/>
        </w:r>
      </w:del>
      <w:bookmarkEnd w:id="1875"/>
      <w:r w:rsidRPr="003765C3">
        <w:rPr>
          <w:b w:val="0"/>
          <w:color w:val="auto"/>
          <w:sz w:val="20"/>
        </w:rPr>
        <w:t xml:space="preserve"> - Diagrama de Gantt relativo à previsão da execução do trabalho.</w:t>
      </w:r>
      <w:bookmarkEnd w:id="1876"/>
    </w:p>
    <w:bookmarkStart w:id="1880" w:name="_Toc45350645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Heading1"/>
          </w:pPr>
          <w:r>
            <w:t>Referências</w:t>
          </w:r>
          <w:bookmarkEnd w:id="1880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7"/>
            <w:gridCol w:w="7867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F24030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F24030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F24030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phy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phy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phy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F24030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F24030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F24030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phy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Heading1"/>
        <w:ind w:left="706" w:hanging="706"/>
        <w:rPr>
          <w:rFonts w:cs="Times New Roman"/>
        </w:rPr>
      </w:pPr>
      <w:bookmarkStart w:id="1881" w:name="_Toc453506457"/>
      <w:r>
        <w:rPr>
          <w:rFonts w:cs="Times New Roman"/>
        </w:rPr>
        <w:lastRenderedPageBreak/>
        <w:t xml:space="preserve">A.1 - </w:t>
      </w:r>
      <w:r w:rsidR="001B241E">
        <w:rPr>
          <w:rFonts w:cs="Times New Roman"/>
        </w:rPr>
        <w:t>Deploy do plug-in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1881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outras </w:t>
      </w:r>
      <w:r>
        <w:rPr>
          <w:rFonts w:cs="Times New Roman"/>
        </w:rPr>
        <w:t>máquina</w:t>
      </w:r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um IDE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software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r w:rsidRPr="007C2DDE">
        <w:rPr>
          <w:rFonts w:cs="Times New Roman"/>
          <w:i/>
        </w:rPr>
        <w:t>deploy</w:t>
      </w:r>
      <w:r w:rsidRPr="005E1533">
        <w:rPr>
          <w:rFonts w:cs="Times New Roman"/>
        </w:rPr>
        <w:t xml:space="preserve"> tivemos em conta o controlo de versões do plug-in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>Para a criação do plug-in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ListParagraph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 xml:space="preserve">Criar um “Feature Project” no eclipse. </w:t>
      </w:r>
    </w:p>
    <w:p w14:paraId="23954BDD" w14:textId="77777777" w:rsidR="008A7BB3" w:rsidRDefault="008A7BB3" w:rsidP="008A7BB3">
      <w:pPr>
        <w:pStyle w:val="ListParagraph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ListParagraph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ListParagraph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r w:rsidRPr="008A7BB3">
        <w:rPr>
          <w:rFonts w:cs="Times New Roman"/>
          <w:i/>
        </w:rPr>
        <w:t>Feature</w:t>
      </w:r>
      <w:r w:rsidRPr="008A7BB3">
        <w:rPr>
          <w:rFonts w:cs="Times New Roman"/>
        </w:rPr>
        <w:t xml:space="preserve">” criado anteriormente e abrir a </w:t>
      </w:r>
      <w:r w:rsidRPr="008A7BB3">
        <w:rPr>
          <w:rFonts w:cs="Times New Roman"/>
          <w:i/>
        </w:rPr>
        <w:t>tab</w:t>
      </w:r>
      <w:r w:rsidRPr="008A7BB3">
        <w:rPr>
          <w:rFonts w:cs="Times New Roman"/>
        </w:rPr>
        <w:t xml:space="preserve"> “</w:t>
      </w:r>
      <w:r w:rsidRPr="008A7BB3">
        <w:rPr>
          <w:rFonts w:cs="Times New Roman"/>
          <w:i/>
        </w:rPr>
        <w:t>plug-in</w:t>
      </w:r>
      <w:r w:rsidRPr="008A7BB3">
        <w:rPr>
          <w:rFonts w:cs="Times New Roman"/>
        </w:rPr>
        <w:t>”. Nessa tab clicar no botão “</w:t>
      </w:r>
      <w:r w:rsidRPr="008A7BB3">
        <w:rPr>
          <w:rFonts w:cs="Times New Roman"/>
          <w:i/>
        </w:rPr>
        <w:t>Add</w:t>
      </w:r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r w:rsidRPr="00FE6A95">
        <w:rPr>
          <w:rFonts w:cs="Times New Roman"/>
          <w:i/>
        </w:rPr>
        <w:t>software</w:t>
      </w:r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ListParagraph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ListParagraph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Dependencies</w:t>
      </w:r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>” criado anteriormente ao projeto “</w:t>
      </w:r>
      <w:r w:rsidRPr="007C2DDE">
        <w:rPr>
          <w:rFonts w:cs="Times New Roman"/>
          <w:i/>
        </w:rPr>
        <w:t>Update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Site Map</w:t>
      </w:r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r w:rsidRPr="007C2DDE">
        <w:rPr>
          <w:rFonts w:cs="Times New Roman"/>
          <w:i/>
        </w:rPr>
        <w:t>Add Feature</w:t>
      </w:r>
      <w:r w:rsidRPr="007C2DDE">
        <w:rPr>
          <w:rFonts w:cs="Times New Roman"/>
        </w:rPr>
        <w:t>” e selecionamos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r w:rsidRPr="007C2DDE">
        <w:rPr>
          <w:rFonts w:cs="Times New Roman"/>
          <w:i/>
        </w:rPr>
        <w:t>BuildAll</w:t>
      </w:r>
      <w:r w:rsidRPr="007C2DDE">
        <w:rPr>
          <w:rFonts w:cs="Times New Roman"/>
        </w:rPr>
        <w:t xml:space="preserve">” para construir todos os features e plug-ins necessários para o </w:t>
      </w:r>
      <w:r>
        <w:rPr>
          <w:rFonts w:cs="Times New Roman"/>
          <w:i/>
        </w:rPr>
        <w:t>“Update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G</w:t>
      </w:r>
      <w:r w:rsidR="008A7BB3">
        <w:rPr>
          <w:rFonts w:cs="Times New Roman"/>
        </w:rPr>
        <w:t>ithub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website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r w:rsidR="008A7BB3" w:rsidRPr="007C2DDE">
        <w:rPr>
          <w:rFonts w:cs="Times New Roman"/>
          <w:i/>
        </w:rPr>
        <w:t>branch</w:t>
      </w:r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r w:rsidR="008A7BB3" w:rsidRPr="007C2DDE">
        <w:rPr>
          <w:rFonts w:cs="Times New Roman"/>
          <w:i/>
        </w:rPr>
        <w:t>gh-pages</w:t>
      </w:r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r w:rsidR="008A7BB3">
        <w:rPr>
          <w:rFonts w:cs="Times New Roman"/>
          <w:i/>
        </w:rPr>
        <w:t>push</w:t>
      </w:r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r w:rsidR="008A7BB3" w:rsidRPr="007C2DDE">
        <w:rPr>
          <w:rFonts w:cs="Times New Roman"/>
          <w:i/>
        </w:rPr>
        <w:t>Update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r w:rsidR="008A7BB3" w:rsidRPr="007C2DDE">
        <w:rPr>
          <w:rFonts w:cs="Times New Roman"/>
          <w:i/>
        </w:rPr>
        <w:t>branch</w:t>
      </w:r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Ecplise</w:t>
      </w:r>
      <w:r w:rsidR="008A7BB3">
        <w:rPr>
          <w:rFonts w:cs="Times New Roman"/>
        </w:rPr>
        <w:t xml:space="preserve"> através do </w:t>
      </w:r>
      <w:r w:rsidR="008A7BB3" w:rsidRPr="00EE108A">
        <w:rPr>
          <w:rFonts w:cs="Times New Roman"/>
          <w:i/>
        </w:rPr>
        <w:t>link</w:t>
      </w:r>
      <w:r w:rsidR="008A7BB3">
        <w:rPr>
          <w:rFonts w:cs="Times New Roman"/>
        </w:rPr>
        <w:t xml:space="preserve"> do website alojado no </w:t>
      </w:r>
      <w:r w:rsidR="008A7BB3" w:rsidRPr="00EE108A">
        <w:rPr>
          <w:rFonts w:cs="Times New Roman"/>
          <w:i/>
        </w:rPr>
        <w:t>Github</w:t>
      </w:r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Heading1"/>
      </w:pPr>
      <w:bookmarkStart w:id="1882" w:name="_Toc453506458"/>
      <w:r>
        <w:lastRenderedPageBreak/>
        <w:t xml:space="preserve">A.2 - </w:t>
      </w:r>
      <w:r w:rsidRPr="00735CFC">
        <w:t>Instalação do Plug-in</w:t>
      </w:r>
      <w:bookmarkEnd w:id="1882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path do assemblador DASM (</w:t>
      </w:r>
      <w:hyperlink r:id="rId32" w:history="1">
        <w:r w:rsidRPr="00501FD2">
          <w:rPr>
            <w:rStyle w:val="Hyperlink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Ecplise de duas maneiras, fazendo download do ficheiro ZIP ou instalar usando este link: </w:t>
      </w:r>
      <w:hyperlink r:id="rId33" w:history="1">
        <w:r w:rsidRPr="00501FD2">
          <w:rPr>
            <w:rStyle w:val="Hyperlink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r w:rsidRPr="00501FD2">
        <w:rPr>
          <w:rFonts w:cs="Times New Roman"/>
          <w:i/>
        </w:rPr>
        <w:t>path</w:t>
      </w:r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ListParagraph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ListParagraph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Clicar</w:t>
      </w:r>
      <w:r w:rsidRPr="00E8145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r w:rsidRPr="00501FD2">
        <w:rPr>
          <w:rFonts w:cs="Times New Roman"/>
          <w:i/>
        </w:rPr>
        <w:t>Add</w:t>
      </w:r>
      <w:r w:rsidRPr="00E81451">
        <w:rPr>
          <w:rFonts w:cs="Times New Roman"/>
        </w:rPr>
        <w:t>” e no campo “</w:t>
      </w:r>
      <w:r w:rsidRPr="00501FD2">
        <w:rPr>
          <w:rFonts w:cs="Times New Roman"/>
          <w:i/>
        </w:rPr>
        <w:t>Location</w:t>
      </w:r>
      <w:r w:rsidRPr="00E81451">
        <w:rPr>
          <w:rFonts w:cs="Times New Roman"/>
        </w:rPr>
        <w:t xml:space="preserve">” colocar o endereço web do plug-in ou </w:t>
      </w:r>
      <w:r>
        <w:rPr>
          <w:rFonts w:cs="Times New Roman"/>
        </w:rPr>
        <w:t>em alternativa, descompactar a pasta “.</w:t>
      </w:r>
      <w:r>
        <w:rPr>
          <w:rFonts w:cs="Times New Roman"/>
          <w:i/>
        </w:rPr>
        <w:t>zip</w:t>
      </w:r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>Selecionar o software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>Para utilizar o plug-in basta seguir os seguintes passos no IDE Eclipse:</w:t>
      </w:r>
    </w:p>
    <w:p w14:paraId="64AE6DFE" w14:textId="77777777" w:rsidR="00735CFC" w:rsidRDefault="00735CFC" w:rsidP="00C82081">
      <w:pPr>
        <w:pStyle w:val="ListParagraph"/>
        <w:numPr>
          <w:ilvl w:val="0"/>
          <w:numId w:val="15"/>
        </w:numPr>
      </w:pPr>
      <w:r>
        <w:t xml:space="preserve">Criar um novo projecto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ListParagraph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Tiago M Dias" w:date="2016-06-18T13:13:00Z" w:initials="TMD">
    <w:p w14:paraId="03091CF0" w14:textId="61BEE236" w:rsidR="00F24030" w:rsidRDefault="00F24030">
      <w:pPr>
        <w:pStyle w:val="CommentText"/>
      </w:pPr>
      <w:r>
        <w:rPr>
          <w:rStyle w:val="CommentReference"/>
        </w:rPr>
        <w:annotationRef/>
      </w:r>
      <w:r>
        <w:t>Esta frase não faz muito sentido.</w:t>
      </w:r>
    </w:p>
  </w:comment>
  <w:comment w:id="38" w:author="Tiago M Dias" w:date="2016-06-18T13:13:00Z" w:initials="TMD">
    <w:p w14:paraId="4817CECE" w14:textId="35AC2A45" w:rsidR="00CA6175" w:rsidRDefault="00CA6175">
      <w:pPr>
        <w:pStyle w:val="CommentText"/>
      </w:pPr>
      <w:r>
        <w:rPr>
          <w:rStyle w:val="CommentReference"/>
        </w:rPr>
        <w:annotationRef/>
      </w:r>
      <w:r w:rsidR="000C27E3">
        <w:t xml:space="preserve">É preciso equacionar esta </w:t>
      </w:r>
      <w:r w:rsidR="000C27E3">
        <w:t>o</w:t>
      </w:r>
      <w:r w:rsidR="000C27E3">
        <w:t xml:space="preserve">ração, já que no momento atual </w:t>
      </w:r>
      <w:r w:rsidR="000C27E3">
        <w:t>passou a us</w:t>
      </w:r>
      <w:r w:rsidR="000C27E3">
        <w:t xml:space="preserve">ar-se </w:t>
      </w:r>
      <w:r w:rsidR="000C27E3">
        <w:t xml:space="preserve">a plataforma IntelliJ </w:t>
      </w:r>
      <w:r w:rsidR="000C27E3">
        <w:t xml:space="preserve">nas disciplinas </w:t>
      </w:r>
      <w:r w:rsidR="000C27E3">
        <w:t xml:space="preserve">de programação </w:t>
      </w:r>
      <w:r w:rsidR="000C27E3">
        <w:t>q</w:t>
      </w:r>
      <w:r w:rsidR="000C27E3">
        <w:t>ue antece</w:t>
      </w:r>
      <w:r w:rsidR="000C27E3">
        <w:t>de</w:t>
      </w:r>
      <w:r w:rsidR="000C27E3">
        <w:t>m AC.</w:t>
      </w:r>
    </w:p>
  </w:comment>
  <w:comment w:id="42" w:author="Tiago M Dias" w:date="2016-06-18T13:13:00Z" w:initials="TMD">
    <w:p w14:paraId="1EF69648" w14:textId="4B044D1F" w:rsidR="005F2413" w:rsidRDefault="005F2413">
      <w:pPr>
        <w:pStyle w:val="CommentText"/>
      </w:pPr>
      <w:r>
        <w:rPr>
          <w:rStyle w:val="CommentReference"/>
        </w:rPr>
        <w:annotationRef/>
      </w:r>
      <w:r w:rsidR="000C27E3">
        <w:t>O texto introdutó</w:t>
      </w:r>
      <w:r w:rsidR="000C27E3">
        <w:t>r</w:t>
      </w:r>
      <w:r w:rsidR="000C27E3">
        <w:t>io dos capítulos não care</w:t>
      </w:r>
      <w:r w:rsidR="000C27E3">
        <w:t>ce de uma s</w:t>
      </w:r>
      <w:r w:rsidR="000C27E3">
        <w:t>ecção própria, pode</w:t>
      </w:r>
      <w:r w:rsidR="000C27E3">
        <w:t>ndo (</w:t>
      </w:r>
      <w:r w:rsidR="000C27E3">
        <w:t xml:space="preserve">ou devendo mesmo) </w:t>
      </w:r>
      <w:r w:rsidR="000C27E3">
        <w:t xml:space="preserve">dispensar-se </w:t>
      </w:r>
      <w:r w:rsidR="000C27E3">
        <w:t>tal secção.</w:t>
      </w:r>
    </w:p>
  </w:comment>
  <w:comment w:id="44" w:author="Tiago M Dias" w:date="2016-06-18T13:13:00Z" w:initials="TMD">
    <w:p w14:paraId="594E0C10" w14:textId="5F633CAD" w:rsidR="00496887" w:rsidRDefault="00496887">
      <w:pPr>
        <w:pStyle w:val="CommentText"/>
      </w:pPr>
      <w:r>
        <w:rPr>
          <w:rStyle w:val="CommentReference"/>
        </w:rPr>
        <w:annotationRef/>
      </w:r>
      <w:r w:rsidR="000C27E3">
        <w:t xml:space="preserve">É preciso </w:t>
      </w:r>
      <w:r w:rsidR="000C27E3">
        <w:t>dizer as principais características do processador: 16-bits, filos</w:t>
      </w:r>
      <w:r w:rsidR="000C27E3">
        <w:t>ofia RISC</w:t>
      </w:r>
      <w:r w:rsidR="000C27E3">
        <w:t xml:space="preserve"> (</w:t>
      </w:r>
      <w:r w:rsidR="000C27E3">
        <w:t xml:space="preserve">poucas </w:t>
      </w:r>
      <w:r w:rsidR="000C27E3">
        <w:t>int</w:t>
      </w:r>
      <w:r w:rsidR="000C27E3">
        <w:t xml:space="preserve">ruções </w:t>
      </w:r>
      <w:r w:rsidR="000C27E3">
        <w:t xml:space="preserve">e </w:t>
      </w:r>
      <w:r w:rsidR="000C27E3">
        <w:t>de tamanho fixo e regula</w:t>
      </w:r>
      <w:r w:rsidR="000C27E3">
        <w:t>res</w:t>
      </w:r>
      <w:r w:rsidR="000C27E3">
        <w:t>)</w:t>
      </w:r>
      <w:r w:rsidR="000C27E3">
        <w:t xml:space="preserve">, </w:t>
      </w:r>
      <w:r w:rsidR="000C27E3">
        <w:t>arquitetura load/store</w:t>
      </w:r>
      <w:r w:rsidR="000C27E3">
        <w:t xml:space="preserve">; </w:t>
      </w:r>
      <w:r w:rsidR="000C27E3">
        <w:t>modelo de Von Neu</w:t>
      </w:r>
      <w:r w:rsidR="000C27E3">
        <w:t>mann</w:t>
      </w:r>
      <w:r w:rsidR="000C27E3">
        <w:t>;</w:t>
      </w:r>
      <w:r w:rsidR="000C27E3">
        <w:t xml:space="preserve"> suporte </w:t>
      </w:r>
      <w:r w:rsidR="000C27E3">
        <w:t>a rotinas</w:t>
      </w:r>
      <w:r w:rsidR="000C27E3">
        <w:t>;</w:t>
      </w:r>
      <w:r w:rsidR="000C27E3">
        <w:t xml:space="preserve"> interrupção</w:t>
      </w:r>
      <w:r w:rsidR="000C27E3">
        <w:t xml:space="preserve"> externa</w:t>
      </w:r>
      <w:r w:rsidR="000C27E3">
        <w:t>.</w:t>
      </w:r>
    </w:p>
  </w:comment>
  <w:comment w:id="943" w:author="Tiago M Dias" w:date="2016-06-18T13:13:00Z" w:initials="TMD">
    <w:p w14:paraId="5D17FDD6" w14:textId="7C71E450" w:rsidR="00496887" w:rsidRDefault="00496887">
      <w:pPr>
        <w:pStyle w:val="CommentText"/>
      </w:pPr>
      <w:r>
        <w:rPr>
          <w:rStyle w:val="CommentReference"/>
        </w:rPr>
        <w:annotationRef/>
      </w:r>
      <w:r w:rsidR="000C27E3">
        <w:t>Deve ter um pequeno texto introdutório a explicar no que consiste o modelo de programaç</w:t>
      </w:r>
      <w:r w:rsidR="000C27E3">
        <w:t>ão do processador.</w:t>
      </w:r>
    </w:p>
  </w:comment>
  <w:comment w:id="980" w:author="Tiago M Dias" w:date="2016-06-18T13:13:00Z" w:initials="TMD">
    <w:p w14:paraId="26CD9CAA" w14:textId="38FFDE41" w:rsidR="00032511" w:rsidRDefault="00032511">
      <w:pPr>
        <w:pStyle w:val="CommentText"/>
      </w:pPr>
      <w:r>
        <w:rPr>
          <w:rStyle w:val="CommentReference"/>
        </w:rPr>
        <w:annotationRef/>
      </w:r>
      <w:r w:rsidR="000C27E3">
        <w:t xml:space="preserve">É preciso completar esta secção com a </w:t>
      </w:r>
      <w:r w:rsidR="000C27E3">
        <w:t xml:space="preserve">descrição do propósito das diferentes flags e com a </w:t>
      </w:r>
      <w:r w:rsidR="000C27E3">
        <w:t>apresentação do 2º banco de registos.</w:t>
      </w:r>
    </w:p>
  </w:comment>
  <w:comment w:id="1786" w:author="Tiago M Dias" w:date="2016-06-18T13:13:00Z" w:initials="TMD">
    <w:p w14:paraId="6ED262A8" w14:textId="48628D67" w:rsidR="00167FF5" w:rsidRDefault="00167FF5">
      <w:pPr>
        <w:pStyle w:val="CommentText"/>
      </w:pPr>
      <w:r>
        <w:rPr>
          <w:rStyle w:val="CommentReference"/>
        </w:rPr>
        <w:annotationRef/>
      </w:r>
      <w:r w:rsidR="000C27E3">
        <w:t>Reesecrever este texto para apresentar: espaço de endereçamento (</w:t>
      </w:r>
      <w:r w:rsidR="000C27E3">
        <w:t>salientando</w:t>
      </w:r>
      <w:r w:rsidR="000C27E3">
        <w:t xml:space="preserve">a existência de </w:t>
      </w:r>
      <w:r w:rsidR="000C27E3">
        <w:t xml:space="preserve">uma zona de acesso direto), </w:t>
      </w:r>
      <w:r w:rsidR="000C27E3">
        <w:t xml:space="preserve">modos de acesso (word e byte), </w:t>
      </w:r>
      <w:r w:rsidR="000C27E3">
        <w:t>endianess</w:t>
      </w:r>
      <w:r w:rsidR="000C27E3">
        <w:t xml:space="preserve">, e </w:t>
      </w:r>
      <w:r w:rsidR="000C27E3">
        <w:t xml:space="preserve">partilha com </w:t>
      </w:r>
      <w:r w:rsidR="000C27E3">
        <w:t xml:space="preserve">acesso a </w:t>
      </w:r>
      <w:r w:rsidR="000C27E3">
        <w:t>periféricos</w:t>
      </w:r>
      <w:r w:rsidR="000C27E3">
        <w:t>.</w:t>
      </w:r>
    </w:p>
  </w:comment>
  <w:comment w:id="1792" w:author="Tiago M Dias" w:date="2016-06-18T13:13:00Z" w:initials="TMD">
    <w:p w14:paraId="2A3959AA" w14:textId="3D4D747E" w:rsidR="00167FF5" w:rsidRDefault="00167FF5">
      <w:pPr>
        <w:pStyle w:val="CommentText"/>
      </w:pPr>
      <w:r>
        <w:rPr>
          <w:rStyle w:val="CommentReference"/>
        </w:rPr>
        <w:annotationRef/>
      </w:r>
      <w:r w:rsidR="000C27E3">
        <w:t xml:space="preserve">Alterar este texto para explicar o </w:t>
      </w:r>
      <w:r w:rsidR="000C27E3">
        <w:t xml:space="preserve">que acontece ao processador após hard reset </w:t>
      </w:r>
      <w:r w:rsidR="000C27E3">
        <w:t>(ou seja, a excep</w:t>
      </w:r>
      <w:r w:rsidR="000C27E3">
        <w:t xml:space="preserve">ção reset) </w:t>
      </w:r>
      <w:r w:rsidR="000C27E3">
        <w:t xml:space="preserve">e o </w:t>
      </w:r>
      <w:r w:rsidR="000C27E3">
        <w:t xml:space="preserve">mecanismode interrupção. </w:t>
      </w:r>
      <w:r w:rsidR="000C27E3">
        <w:t xml:space="preserve">De notar que </w:t>
      </w:r>
      <w:r w:rsidR="000C27E3">
        <w:t xml:space="preserve">a utilização da flag IE e </w:t>
      </w:r>
      <w:r w:rsidR="000C27E3">
        <w:t>o 2º banco de registos já deve</w:t>
      </w:r>
      <w:r w:rsidR="000C27E3">
        <w:t xml:space="preserve">m </w:t>
      </w:r>
      <w:r w:rsidR="000C27E3">
        <w:t xml:space="preserve"> ter sido </w:t>
      </w:r>
      <w:r w:rsidR="000C27E3">
        <w:t>intr</w:t>
      </w:r>
      <w:r w:rsidR="000C27E3">
        <w:t>s</w:t>
      </w:r>
      <w:r w:rsidR="000C27E3">
        <w:t>2.1.1</w:t>
      </w:r>
      <w:r w:rsidR="000C27E3">
        <w:t>.</w:t>
      </w:r>
    </w:p>
  </w:comment>
  <w:comment w:id="1804" w:author="Tiago M Dias" w:date="2016-06-18T13:13:00Z" w:initials="TMD">
    <w:p w14:paraId="3C24A638" w14:textId="5F811BA8" w:rsidR="00B3205B" w:rsidRDefault="00B3205B">
      <w:pPr>
        <w:pStyle w:val="CommentText"/>
      </w:pPr>
      <w:r>
        <w:rPr>
          <w:rStyle w:val="CommentReference"/>
        </w:rPr>
        <w:annotationRef/>
      </w:r>
      <w:r w:rsidR="000C27E3">
        <w:t xml:space="preserve">É preciso fazer um </w:t>
      </w:r>
      <w:r w:rsidR="000C27E3">
        <w:t xml:space="preserve">pequeno </w:t>
      </w:r>
      <w:r w:rsidR="000C27E3">
        <w:t>text</w:t>
      </w:r>
      <w:r w:rsidR="000C27E3">
        <w:t>o</w:t>
      </w:r>
      <w:r w:rsidR="000C27E3">
        <w:t xml:space="preserve"> introdutório a explicar </w:t>
      </w:r>
      <w:r w:rsidR="000C27E3">
        <w:t xml:space="preserve">como se </w:t>
      </w:r>
      <w:r w:rsidR="000C27E3">
        <w:t xml:space="preserve">usa o DASM para codificar </w:t>
      </w:r>
      <w:r w:rsidR="000C27E3">
        <w:t>as</w:t>
      </w:r>
      <w:r w:rsidR="000C27E3">
        <w:t xml:space="preserve"> instruç</w:t>
      </w:r>
      <w:r w:rsidR="000C27E3">
        <w:t>ões</w:t>
      </w:r>
      <w:r w:rsidR="000C27E3">
        <w:t xml:space="preserve"> num ficheiro de texto</w:t>
      </w:r>
      <w:r w:rsidR="000C27E3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EEF6" w14:textId="77777777" w:rsidR="000C27E3" w:rsidRDefault="000C27E3" w:rsidP="000614E1">
      <w:pPr>
        <w:spacing w:line="240" w:lineRule="auto"/>
      </w:pPr>
      <w:r>
        <w:separator/>
      </w:r>
    </w:p>
  </w:endnote>
  <w:endnote w:type="continuationSeparator" w:id="0">
    <w:p w14:paraId="2507011A" w14:textId="77777777" w:rsidR="000C27E3" w:rsidRDefault="000C27E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4250" w14:textId="77777777" w:rsidR="00F24030" w:rsidRDefault="00F2403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5597B">
      <w:rPr>
        <w:noProof/>
      </w:rPr>
      <w:t>8</w:t>
    </w:r>
    <w:r>
      <w:fldChar w:fldCharType="end"/>
    </w:r>
  </w:p>
  <w:p w14:paraId="55E9DFD0" w14:textId="77777777" w:rsidR="00F24030" w:rsidRDefault="00F24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F24030" w:rsidRDefault="00F240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97B">
          <w:rPr>
            <w:noProof/>
          </w:rPr>
          <w:t>33</w:t>
        </w:r>
        <w:r>
          <w:fldChar w:fldCharType="end"/>
        </w:r>
      </w:p>
    </w:sdtContent>
  </w:sdt>
  <w:p w14:paraId="1E36F43F" w14:textId="77777777" w:rsidR="00F24030" w:rsidRDefault="00F24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5E2E" w14:textId="77777777" w:rsidR="000C27E3" w:rsidRDefault="000C27E3" w:rsidP="000614E1">
      <w:pPr>
        <w:spacing w:line="240" w:lineRule="auto"/>
      </w:pPr>
      <w:r>
        <w:separator/>
      </w:r>
    </w:p>
  </w:footnote>
  <w:footnote w:type="continuationSeparator" w:id="0">
    <w:p w14:paraId="211E3B0E" w14:textId="77777777" w:rsidR="000C27E3" w:rsidRDefault="000C27E3" w:rsidP="000614E1">
      <w:pPr>
        <w:spacing w:line="240" w:lineRule="auto"/>
      </w:pPr>
      <w:r>
        <w:continuationSeparator/>
      </w:r>
    </w:p>
  </w:footnote>
  <w:footnote w:id="1">
    <w:p w14:paraId="35F75053" w14:textId="77777777" w:rsidR="00F24030" w:rsidRDefault="00F24030" w:rsidP="00730F1A">
      <w:pPr>
        <w:pStyle w:val="FootnoteText"/>
      </w:pPr>
      <w:r>
        <w:rPr>
          <w:rStyle w:val="FootnoteReference"/>
        </w:rPr>
        <w:footnoteRef/>
      </w:r>
      <w:r>
        <w:t xml:space="preserve"> Programas que ajudam adicionar novas funcionalidades aos </w:t>
      </w:r>
      <w:r>
        <w:rPr>
          <w:i/>
        </w:rPr>
        <w:t>plug-in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9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30"/>
  </w:num>
  <w:num w:numId="8">
    <w:abstractNumId w:val="19"/>
  </w:num>
  <w:num w:numId="9">
    <w:abstractNumId w:val="2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32"/>
  </w:num>
  <w:num w:numId="15">
    <w:abstractNumId w:val="28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1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7"/>
  </w:num>
  <w:num w:numId="32">
    <w:abstractNumId w:val="17"/>
  </w:num>
  <w:num w:numId="33">
    <w:abstractNumId w:val="20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27E3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7103"/>
    <w:rsid w:val="009979B3"/>
    <w:rsid w:val="009A0DC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AF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unhideWhenUsed/>
    <w:rsid w:val="0058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5BE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100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E10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leNormal"/>
    <w:next w:val="TableGrid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">
    <w:name w:val="Grid Table 3"/>
    <w:basedOn w:val="Table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">
    <w:name w:val="Tabela de Grelha 31"/>
    <w:basedOn w:val="Table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">
    <w:name w:val="Tabela de Grelha 3 - Destaque 51"/>
    <w:basedOn w:val="Table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ion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unhideWhenUsed/>
    <w:rsid w:val="0058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5BE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100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E10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8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leNormal"/>
    <w:next w:val="TableGrid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">
    <w:name w:val="Grid Table 3"/>
    <w:basedOn w:val="Table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">
    <w:name w:val="Tabela de Grelha 31"/>
    <w:basedOn w:val="Table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">
    <w:name w:val="Tabela de Grelha 3 - Destaque 51"/>
    <w:basedOn w:val="Table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ion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C4774619-ADFD-4E95-823B-92AB0123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4</Pages>
  <Words>9239</Words>
  <Characters>49895</Characters>
  <Application>Microsoft Office Word</Application>
  <DocSecurity>0</DocSecurity>
  <Lines>415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M Dias</cp:lastModifiedBy>
  <cp:revision>13</cp:revision>
  <cp:lastPrinted>2016-05-02T22:22:00Z</cp:lastPrinted>
  <dcterms:created xsi:type="dcterms:W3CDTF">2016-06-12T21:35:00Z</dcterms:created>
  <dcterms:modified xsi:type="dcterms:W3CDTF">2016-06-18T12:15:00Z</dcterms:modified>
</cp:coreProperties>
</file>